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06" w:rsidRDefault="00F97A06" w:rsidP="00F97A06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ab/>
        <w:t>lSU; ,oa lkekftd thou esa c&lt;+rh jkstkuk dh ijs'kkfu;ksa ls ruko eqDr j[kus ds fy;s ,d vuks[kh iqfLrdk A</w:t>
      </w:r>
    </w:p>
    <w:p w:rsidR="00F97A06" w:rsidRDefault="00F97A06" w:rsidP="00F97A06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ab/>
        <w:t>;g iqLrd fnO; izsj.kkvksa dk ladyu gS A bl iqLrd dks i&lt;+us ls T;knk eglwl djus dh t:jr gS A bls vki tYnh ckth esa er i&lt;+uk HkhM+ HkkM+] 'kksj xqy ;k eu u gks rks er i&lt;+uk A vkids ikl ftruk le; gks mruk gh i&lt;+sa] ysfdu eu fLFkj djds i&lt;+sa A rc vkidks eglwl gksxk fd vkids Hkhrj dqN :ikUrj gks jgk gS A vki ruko eqDr gks jgs gS A vkiesa ubZ mtkZ dk lapkj gks jgk gS A vkids thou dk }an lekIrk gksrk tk jgk gS A vkSj vki fu.kZ; ysus esa l{ke gksrs tk jgs gSa A</w:t>
      </w:r>
    </w:p>
    <w:p w:rsidR="00F97A06" w:rsidRDefault="00F97A06" w:rsidP="00B64906">
      <w:pPr>
        <w:spacing w:after="0" w:line="240" w:lineRule="auto"/>
        <w:jc w:val="center"/>
        <w:rPr>
          <w:rFonts w:ascii="Kruti Dev 010" w:hAnsi="Kruti Dev 010"/>
          <w:sz w:val="20"/>
          <w:szCs w:val="20"/>
        </w:rPr>
      </w:pPr>
    </w:p>
    <w:p w:rsidR="00F97A06" w:rsidRDefault="00F97A06" w:rsidP="00B64906">
      <w:pPr>
        <w:spacing w:after="0" w:line="240" w:lineRule="auto"/>
        <w:jc w:val="center"/>
        <w:rPr>
          <w:rFonts w:ascii="Kruti Dev 010" w:hAnsi="Kruti Dev 010"/>
          <w:sz w:val="20"/>
          <w:szCs w:val="20"/>
        </w:rPr>
      </w:pPr>
    </w:p>
    <w:p w:rsidR="00A40B4E" w:rsidRPr="00021041" w:rsidRDefault="00822624" w:rsidP="00B64906">
      <w:pPr>
        <w:spacing w:after="0" w:line="240" w:lineRule="auto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&amp;1</w:t>
      </w:r>
    </w:p>
    <w:p w:rsidR="00822624" w:rsidRPr="00021041" w:rsidRDefault="00822624" w:rsidP="00B64906">
      <w:pPr>
        <w:spacing w:after="0" w:line="240" w:lineRule="auto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ifjfLFkfr</w:t>
      </w:r>
    </w:p>
    <w:p w:rsidR="00822624" w:rsidRPr="00021041" w:rsidRDefault="00822624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thou pØ ,d lQj gS tks 'kq: dgha gksrk gS lekIr dgha] bl ekxZ esa vkus okys vkuUn] [kq'kh ls gesa ikoj ¼'kfDr½ feyrh gS A</w:t>
      </w:r>
    </w:p>
    <w:p w:rsidR="00822624" w:rsidRPr="00021041" w:rsidRDefault="00822624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ysfdu chp jkLrs esa gesa vusdksa foifRr;ksa dk lkeuk djuk iM+rk gS] ;g og le; gS tc reke fu.kZ; gesa Lo;a dks djus gksrs gSa A</w:t>
      </w:r>
    </w:p>
    <w:p w:rsidR="00822624" w:rsidRPr="00021041" w:rsidRDefault="00822624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cpiu esa gesa ekrk&amp;firk] HkkbZ&amp;cgu vkSj f'k{kd vkfn ls fn'kk funsZ'k feyrs jgrs gSa vkSj tc ge Lo;a fu.kZ; ysus yxrs gSa rks gesa vusd ifjfLFkfr;k¡ feyrh gSa ftuesa dHkh vkuUn gksrk gS rks dHkh nq%[k A</w:t>
      </w:r>
    </w:p>
    <w:p w:rsidR="00DC35FC" w:rsidRPr="00021041" w:rsidRDefault="00506BEC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tc fu.kZ; tYnh tYnh ysus gksa rks gekjs eu esa ,d </w:t>
      </w:r>
      <w:r w:rsidR="00DC35FC" w:rsidRPr="00021041">
        <w:rPr>
          <w:rFonts w:ascii="Kruti Dev 010" w:hAnsi="Kruti Dev 010"/>
          <w:sz w:val="20"/>
          <w:szCs w:val="20"/>
        </w:rPr>
        <w:t>}qU/k ;q} 'kq: gks tkrk gS] ,slh gkykr esa gh ßlgh lkspÞ vkidks mHkkjrh gS A</w:t>
      </w:r>
    </w:p>
    <w:p w:rsidR="00104A8B" w:rsidRPr="00021041" w:rsidRDefault="00DC35FC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,d lSfud thou esa vusadksa ifjLfFkfr;k¡ vkrh gSa tc vkidks Lo;a dks fu.kZ; ysus gksrs gSa A 'kkafr dky esa gh lcls cM+h ifjLfFkfr;ksa </w:t>
      </w:r>
      <w:r w:rsidR="009778D8" w:rsidRPr="00021041">
        <w:rPr>
          <w:rFonts w:ascii="Kruti Dev 010" w:hAnsi="Kruti Dev 010"/>
          <w:sz w:val="20"/>
          <w:szCs w:val="20"/>
        </w:rPr>
        <w:t>dk lkeuk djuk iM+rk gS A yM+kbZ esa rks ,d lSfud dsoy ,d lSfud gksrk gS ijarq 'kkafr dky esa ,d iq= Hkh gS vkSj firk Hkh] ifr Hkh gS vkSj ,d HkkbZ Hkh] ,d vf/kdkjh Hkh gS vkSj ,d vf/kuLFk Hkh A ,slh ifjfLFkfr esa gesa lkgl]</w:t>
      </w:r>
      <w:r w:rsidR="006222D0" w:rsidRPr="00021041">
        <w:rPr>
          <w:rFonts w:ascii="Kruti Dev 010" w:hAnsi="Kruti Dev 010"/>
          <w:sz w:val="20"/>
          <w:szCs w:val="20"/>
        </w:rPr>
        <w:t xml:space="preserve"> mRlkg vkSj vkRe fo'okl dks tkx`r j[krs gq, fu.kZ; ysuk pkfg, A ekuyks ,d lSfud us dsoy blfy;s R;kx i= ns fn;k fd mlds vf/kdkjh us mls dqN vi'kCn </w:t>
      </w:r>
      <w:r w:rsidR="00104A8B" w:rsidRPr="00021041">
        <w:rPr>
          <w:rFonts w:ascii="Kruti Dev 010" w:hAnsi="Kruti Dev 010"/>
          <w:sz w:val="20"/>
          <w:szCs w:val="20"/>
        </w:rPr>
        <w:t>dg fn;s A blls mlds Lo;a ds mij vkSj mlds ifjokj ds Åij vlj iM+k A ;fn FkksM+s le; ds fy;s oks /khjt j[krk rks 'kk;n lgh fu.kZ; ys ldrk Fkk A</w:t>
      </w:r>
    </w:p>
    <w:p w:rsidR="00942BCC" w:rsidRPr="00021041" w:rsidRDefault="009D67D8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fHkizk; ;g gS fd lgh lkspks A vkSj ldkjkRed lkspks] vkidks ifjfLFkfr;ksa</w:t>
      </w:r>
      <w:r w:rsidR="008B0F68" w:rsidRPr="00021041">
        <w:rPr>
          <w:rFonts w:ascii="Kruti Dev 010" w:hAnsi="Kruti Dev 010"/>
          <w:sz w:val="20"/>
          <w:szCs w:val="20"/>
        </w:rPr>
        <w:t xml:space="preserve"> ls yM+us dh fgEer tqVkuh gS A ifjfLFkfr;ksa ls ftruk Mjksxs mruk gh vkidks ijs'kku djsxh A </w:t>
      </w:r>
      <w:r w:rsidR="00942BCC" w:rsidRPr="00021041">
        <w:rPr>
          <w:rFonts w:ascii="Kruti Dev 010" w:hAnsi="Kruti Dev 010"/>
          <w:sz w:val="20"/>
          <w:szCs w:val="20"/>
        </w:rPr>
        <w:t>ifjfLFkfr;ksa dk MVdj eqdkcyk djus ls gh vkidk thou lgh ekxZ ij py ldrk gS A</w:t>
      </w:r>
    </w:p>
    <w:p w:rsidR="00F16025" w:rsidRPr="00021041" w:rsidRDefault="003E387F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izR;sd ifjfLFkfr ds fy;s dksbZ u dksbZ O;fDr] mldh Hkwy] mldh xyr lksp] mldh ykijokgh gh ftEesnkj gksrh gS A blfy;s euu djus okyh ckr ;g gS fd bldk dkj.k D;k gS\ </w:t>
      </w:r>
      <w:r w:rsidR="00F16025" w:rsidRPr="00021041">
        <w:rPr>
          <w:rFonts w:ascii="Kruti Dev 010" w:hAnsi="Kruti Dev 010"/>
          <w:sz w:val="20"/>
          <w:szCs w:val="20"/>
        </w:rPr>
        <w:t>vkSj ml ifjfLFkfr dks vius vuqdwy cukus dk Hkh iz;kl djuk pkfg, A</w:t>
      </w:r>
    </w:p>
    <w:p w:rsidR="00E14FC0" w:rsidRPr="00021041" w:rsidRDefault="00517764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E14FC0" w:rsidRPr="00021041">
        <w:rPr>
          <w:rFonts w:ascii="Kruti Dev 010" w:hAnsi="Kruti Dev 010"/>
          <w:sz w:val="20"/>
          <w:szCs w:val="20"/>
        </w:rPr>
        <w:t>vkerkSj ij ge foijhr ifjfLFkfr;ksa esa vius gks'kks gokl [kks cSBrs gSa A vkSj ;gk¡ tUe ysrk gS la'k;] lansg vkSj vfu'p; A</w:t>
      </w:r>
    </w:p>
    <w:p w:rsidR="00FB7F58" w:rsidRPr="00021041" w:rsidRDefault="00206199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A447E9" w:rsidRPr="00021041">
        <w:rPr>
          <w:rFonts w:ascii="Kruti Dev 010" w:hAnsi="Kruti Dev 010"/>
          <w:sz w:val="20"/>
          <w:szCs w:val="20"/>
        </w:rPr>
        <w:t>tc eu esa lansg gks rks] ;ksX;rk lkeF;Z] ,oa vuqHko dke djuk can dj nsrs gSa A</w:t>
      </w:r>
      <w:r w:rsidR="00FB7F58" w:rsidRPr="00021041">
        <w:rPr>
          <w:rFonts w:ascii="Kruti Dev 010" w:hAnsi="Kruti Dev 010"/>
          <w:sz w:val="20"/>
          <w:szCs w:val="20"/>
        </w:rPr>
        <w:t xml:space="preserve"> os [kqn dks ifjfLFkfr;ksa esa f?kjk ikdj detksj] fu/kZu ,oa vuqHkoghu O;fDr le&gt; cSBrs gSa A</w:t>
      </w:r>
    </w:p>
    <w:p w:rsidR="00D519F0" w:rsidRPr="00021041" w:rsidRDefault="00294770" w:rsidP="00B64906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519F0" w:rsidRPr="00021041">
        <w:rPr>
          <w:rFonts w:ascii="Kruti Dev 010" w:hAnsi="Kruti Dev 010"/>
          <w:sz w:val="20"/>
          <w:szCs w:val="20"/>
        </w:rPr>
        <w:t>tcfd muesa rkdr gS] {kerk gS ml ifjfLFkfr ls yM+us dh] vkSj mUgksaus igys Hkh ,sls egku dk;Z fd;s gSa] ysfdu lansg ds dkj.k os ifjfLFkfr;ksa ds Hkaoj tky esa Qal tkrs gSa A</w:t>
      </w:r>
    </w:p>
    <w:p w:rsidR="001E1406" w:rsidRPr="00021041" w:rsidRDefault="00A529DE" w:rsidP="00B64906">
      <w:pPr>
        <w:spacing w:after="0" w:line="240" w:lineRule="auto"/>
        <w:jc w:val="both"/>
        <w:rPr>
          <w:rFonts w:ascii="Kruti Dev 010" w:hAnsi="Kruti Dev 010"/>
          <w:caps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BA6887" w:rsidRPr="00021041">
        <w:rPr>
          <w:rFonts w:ascii="Kruti Dev 010" w:hAnsi="Kruti Dev 010"/>
          <w:sz w:val="20"/>
          <w:szCs w:val="20"/>
        </w:rPr>
        <w:t xml:space="preserve">ifjfLFkfr &amp; ifjfLFkfr dks gesa le&gt;uk iM+sxk ;fn ge lSfud thou O;rhr dj jgs gSa] rks gesa gj iy] gj ?kaVs] gj lqcg] gj jkst] gj fnu ifjfLFkfr dk lkeuk djuk iM+sxk </w:t>
      </w:r>
      <w:r w:rsidR="001E1406" w:rsidRPr="00021041">
        <w:rPr>
          <w:rFonts w:ascii="Kruti Dev 010" w:hAnsi="Kruti Dev 010"/>
          <w:caps/>
          <w:sz w:val="20"/>
          <w:szCs w:val="20"/>
        </w:rPr>
        <w:t>A</w:t>
      </w:r>
    </w:p>
    <w:p w:rsidR="009B589D" w:rsidRPr="00021041" w:rsidRDefault="001E1406" w:rsidP="00B64906">
      <w:pPr>
        <w:pStyle w:val="NoSpacing"/>
        <w:ind w:firstLine="720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 xml:space="preserve">gj vksgnsnkj dk dke gS fd ifjfLFkfr;ksa dks c&lt;k;s ugha A [ksy [ksy esa ehBk cksy dj dk;Z djs </w:t>
      </w:r>
      <w:r w:rsidR="00112E0A" w:rsidRPr="00021041">
        <w:rPr>
          <w:rFonts w:ascii="Kruti Dev 010" w:hAnsi="Kruti Dev 010"/>
          <w:sz w:val="20"/>
          <w:szCs w:val="20"/>
        </w:rPr>
        <w:t xml:space="preserve"> cksyh ,sls ruko ds {k.k esa ve`r dk dke djrh gS A </w:t>
      </w:r>
      <w:r w:rsidR="009B589D" w:rsidRPr="00021041">
        <w:rPr>
          <w:rFonts w:ascii="Kruti Dev 010" w:hAnsi="Kruti Dev 010"/>
          <w:sz w:val="20"/>
          <w:szCs w:val="20"/>
        </w:rPr>
        <w:t>;gh dk;Z ge dM+ok cksy dj djsaxs rks gj vkneh grksRlkfgr gksxk tcfrd gesa gj iy mRlkfgr jguk gS A</w:t>
      </w:r>
    </w:p>
    <w:p w:rsidR="00165F66" w:rsidRPr="00021041" w:rsidRDefault="001544A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8E678F" w:rsidRPr="00021041">
        <w:rPr>
          <w:rFonts w:ascii="Kruti Dev 010" w:hAnsi="Kruti Dev 010"/>
          <w:sz w:val="20"/>
          <w:szCs w:val="20"/>
        </w:rPr>
        <w:t xml:space="preserve">,sls esa izR;sd fnu jkr dks lksus ls igys gesa euu djuk pkfg, fd eSa vkt fdruk mRlkfgr Fkk A </w:t>
      </w:r>
    </w:p>
    <w:p w:rsidR="00165F66" w:rsidRPr="00021041" w:rsidRDefault="00165F6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;g Hkh euu djsa fd eSaus fdruk dM+ok cksyk] fdruk lp cksyk fdruk &gt;wB A eSa fdruk ruko xzLr Fkk A vkSj iwjs lalkj dh 'kfDr tqVk dj vkRe fo'okl iSnk djds ;g fu.kZ; ysa fd dSlh Hkh ifjfLFkfr gks eSa ruko ij fot; ikÅaxk vkSj mRlkfgr thou ;kiu d:axk A dy lqcg ls eSa vius v/khuLFk dks mRlkfgr d:axk A pkgs eq&gt;s ,d pqVdyk gh D;ksa u lqukuk iM+s A</w:t>
      </w:r>
    </w:p>
    <w:p w:rsidR="00F93622" w:rsidRPr="00021041" w:rsidRDefault="00356EA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502878" w:rsidRPr="00021041">
        <w:rPr>
          <w:rFonts w:ascii="Kruti Dev 010" w:hAnsi="Kruti Dev 010"/>
          <w:sz w:val="20"/>
          <w:szCs w:val="20"/>
        </w:rPr>
        <w:t xml:space="preserve">vxj ge izHkko'kkyh O;fDrRo cuuk pkgrs gSa] vxj ge ,slh 'kfDr izkIr djuk pkgrs gSa fd </w:t>
      </w:r>
      <w:r w:rsidR="00F93622" w:rsidRPr="00021041">
        <w:rPr>
          <w:rFonts w:ascii="Kruti Dev 010" w:hAnsi="Kruti Dev 010"/>
          <w:sz w:val="20"/>
          <w:szCs w:val="20"/>
        </w:rPr>
        <w:t>{kerk dh ghu voLFkk ls fudy dj loksZPp vf/kdkjh ds in ij igqaps] ;fn ge vius thou dks fdlh [kkl fn'kk esa eksM+uk pkgrs gSa rks vkt bl le; ls gh vk'kk] mRlkg] lkgl] izlUurk] ifjJe] mnkjrk] fe=rk] lQyrk dks vius vanj balVky djysa A ;s lc balVky gksus ls vkidk thou fcuk fdlh eqflcr ds pyrk jgsxk A</w:t>
      </w:r>
    </w:p>
    <w:p w:rsidR="009B059F" w:rsidRPr="00021041" w:rsidRDefault="00A160A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ki egku gSa] vkidk thou egku gS] ;fn vki</w:t>
      </w:r>
      <w:r w:rsidR="009B059F" w:rsidRPr="00021041">
        <w:rPr>
          <w:rFonts w:ascii="Kruti Dev 010" w:hAnsi="Kruti Dev 010"/>
          <w:sz w:val="20"/>
          <w:szCs w:val="20"/>
        </w:rPr>
        <w:t xml:space="preserve"> ifjfLFkfr;ksa ls ?kcjk x;s ;fn vkius viuh ifjfLFkfr;ksa dks gkoh gksus fn;k rks vki thou esa dksbZ Hkh egRoiw.kZ dk;Z ugha dj ik;saxs A vki thou esa og ugha cu ik;saxs tks cuuk pkgrs gSa A</w:t>
      </w:r>
    </w:p>
    <w:p w:rsidR="002F2921" w:rsidRPr="00021041" w:rsidRDefault="009B059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7A1BB2" w:rsidRPr="00021041">
        <w:rPr>
          <w:rFonts w:ascii="Kruti Dev 010" w:hAnsi="Kruti Dev 010"/>
          <w:sz w:val="20"/>
          <w:szCs w:val="20"/>
        </w:rPr>
        <w:t xml:space="preserve">vkidks ifjfLFkfr;ksa ij fot; ikuk gksxk A vkidks ifjfLFkfr;ksa dk :[k eksM+uk gksxk A mUgsa vius vuqdwy cukuk gksxk A blds fy;s vkidks viuk vkRefo'okl txkuk gksxk A lksp dks cnyuk gksxk A </w:t>
      </w:r>
    </w:p>
    <w:p w:rsidR="00A57347" w:rsidRPr="00021041" w:rsidRDefault="002F292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vkRefo'okl ls vki lgh lksp ik;saxs vkSj vkids vUnj ,slh rkdr vk;sxh ftlls vki cM+h ls cM+h pqukSrh dks Hkh Lohdkj dj ldrs gSa A </w:t>
      </w:r>
      <w:r w:rsidR="00726255" w:rsidRPr="00021041">
        <w:rPr>
          <w:rFonts w:ascii="Kruti Dev 010" w:hAnsi="Kruti Dev 010"/>
          <w:sz w:val="20"/>
          <w:szCs w:val="20"/>
        </w:rPr>
        <w:t>vkRefo'okl ls gh ,d</w:t>
      </w:r>
      <w:r w:rsidR="00A57347" w:rsidRPr="00021041">
        <w:rPr>
          <w:rFonts w:ascii="Kruti Dev 010" w:hAnsi="Kruti Dev 010"/>
          <w:sz w:val="20"/>
          <w:szCs w:val="20"/>
        </w:rPr>
        <w:t xml:space="preserve"> </w:t>
      </w:r>
      <w:r w:rsidR="00A57347" w:rsidRPr="00021041">
        <w:rPr>
          <w:rFonts w:ascii="Times New Roman" w:hAnsi="Times New Roman" w:cs="Times New Roman"/>
          <w:sz w:val="20"/>
          <w:szCs w:val="20"/>
        </w:rPr>
        <w:t>BPET</w:t>
      </w:r>
      <w:r w:rsidR="00726255" w:rsidRPr="00021041">
        <w:rPr>
          <w:rFonts w:ascii="Kruti Dev 010" w:hAnsi="Kruti Dev 010"/>
          <w:sz w:val="20"/>
          <w:szCs w:val="20"/>
        </w:rPr>
        <w:t xml:space="preserve"> lSfud esa ,DlhySUV vkrk gS vkRe fo'okl ls gh ,d lSfud dk thou laojrk gS A</w:t>
      </w:r>
    </w:p>
    <w:p w:rsidR="00E82929" w:rsidRPr="00021041" w:rsidRDefault="00E8292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kRefo'okl ls vki lqjf{kr gSa vkSj blls vkidk eukscy vVwV cusxk A eukscy Å¡pk gksus ls gh vki ifjfLFkfr;ksa ls Vdjk ldrs gSa</w:t>
      </w:r>
      <w:r w:rsidR="000F6D31">
        <w:rPr>
          <w:rFonts w:ascii="Kruti Dev 010" w:hAnsi="Kruti Dev 010"/>
          <w:sz w:val="20"/>
          <w:szCs w:val="20"/>
        </w:rPr>
        <w:t>A</w:t>
      </w:r>
    </w:p>
    <w:p w:rsidR="000033DD" w:rsidRPr="00021041" w:rsidRDefault="005E0EA8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2</w:t>
      </w:r>
    </w:p>
    <w:p w:rsidR="005E0EA8" w:rsidRPr="00021041" w:rsidRDefault="005E0EA8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Øks/k</w:t>
      </w:r>
    </w:p>
    <w:p w:rsidR="00B61D34" w:rsidRPr="00021041" w:rsidRDefault="00E0028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kt ds</w:t>
      </w:r>
      <w:r w:rsidR="00B61D34" w:rsidRPr="00021041">
        <w:rPr>
          <w:rFonts w:ascii="Kruti Dev 010" w:hAnsi="Kruti Dev 010"/>
          <w:sz w:val="20"/>
          <w:szCs w:val="20"/>
        </w:rPr>
        <w:t xml:space="preserve"> vk/kqfud ;qx esa ifjfLFkfr;ksa ls Vdjk</w:t>
      </w:r>
      <w:r w:rsidR="00821907">
        <w:rPr>
          <w:rFonts w:ascii="Kruti Dev 010" w:hAnsi="Kruti Dev 010"/>
          <w:sz w:val="20"/>
          <w:szCs w:val="20"/>
        </w:rPr>
        <w:t>&amp;Vdjk dj ruko xzLr thou esa gekjk</w:t>
      </w:r>
      <w:r w:rsidR="00B61D34" w:rsidRPr="00021041">
        <w:rPr>
          <w:rFonts w:ascii="Kruti Dev 010" w:hAnsi="Kruti Dev 010"/>
          <w:sz w:val="20"/>
          <w:szCs w:val="20"/>
        </w:rPr>
        <w:t xml:space="preserve"> lcls cM+k 'k=q gS Øks/k A</w:t>
      </w:r>
    </w:p>
    <w:p w:rsidR="00713945" w:rsidRPr="00021041" w:rsidRDefault="0062400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713945" w:rsidRPr="00021041">
        <w:rPr>
          <w:rFonts w:ascii="Kruti Dev 010" w:hAnsi="Kruti Dev 010"/>
          <w:sz w:val="20"/>
          <w:szCs w:val="20"/>
        </w:rPr>
        <w:t>vkt Hkh ge ns[krs gSa fd gekjs pkjksa vksj lekt esa dksbZ u dksbZ Øks/k dk f'kdkj gS vkSj Øks/k dh ltk i'pkÙkki ls Hkh ekQ ugha gksrh A</w:t>
      </w:r>
    </w:p>
    <w:p w:rsidR="00F6612C" w:rsidRPr="00021041" w:rsidRDefault="0071394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F6612C" w:rsidRPr="00021041">
        <w:rPr>
          <w:rFonts w:ascii="Kruti Dev 010" w:hAnsi="Kruti Dev 010"/>
          <w:sz w:val="20"/>
          <w:szCs w:val="20"/>
        </w:rPr>
        <w:t>Øks/k</w:t>
      </w:r>
      <w:r w:rsidR="00F6612C" w:rsidRPr="00021041">
        <w:rPr>
          <w:rFonts w:ascii="Kruti Dev 010" w:hAnsi="Kruti Dev 010"/>
          <w:b/>
          <w:bCs/>
          <w:sz w:val="20"/>
          <w:szCs w:val="20"/>
        </w:rPr>
        <w:t xml:space="preserve"> </w:t>
      </w:r>
      <w:r w:rsidR="00F6612C" w:rsidRPr="00021041">
        <w:rPr>
          <w:rFonts w:ascii="Kruti Dev 010" w:hAnsi="Kruti Dev 010"/>
          <w:sz w:val="20"/>
          <w:szCs w:val="20"/>
        </w:rPr>
        <w:t>euq"; dh mxz Hkkoukvksa ij fu;U=.k [kks nsrk gS A mldh ekufld 'kfä ij Øks/k gkoh gks tkrk gS A Øks/k ls psgjk yky gksus yxrk gS A eqV~Bh;k¡ fHkap tkrh gSa ,slk yxrk gS og fdlh dh xnZu ncksp jgk gS A</w:t>
      </w:r>
    </w:p>
    <w:p w:rsidR="0018565F" w:rsidRPr="00021041" w:rsidRDefault="00F6612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18565F" w:rsidRPr="00021041">
        <w:rPr>
          <w:rFonts w:ascii="Kruti Dev 010" w:hAnsi="Kruti Dev 010"/>
          <w:sz w:val="20"/>
          <w:szCs w:val="20"/>
        </w:rPr>
        <w:t>Øks/k esa og fdlh dh tku ys Hkh ldrk gS] tku ns Hkh ldrk gS vkSj dqN ugh arks nwljksa ds thou esa dM+okgV rks Hkj gh nsrk gS A vkSj lkFk gh viuk thou Hkh fo'kkä dj ysrk gS A</w:t>
      </w:r>
    </w:p>
    <w:p w:rsidR="000279DB" w:rsidRPr="00021041" w:rsidRDefault="0018565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050BA" w:rsidRPr="00021041">
        <w:rPr>
          <w:rFonts w:ascii="Kruti Dev 010" w:hAnsi="Kruti Dev 010"/>
          <w:sz w:val="20"/>
          <w:szCs w:val="20"/>
        </w:rPr>
        <w:t>lkekftd thou esa gesa ,d nwljs ls feyuk iM+rk gS vusd ifjfLFkfr;ksa ij vkns'k nsus iM+rs gSa lykg e'kojk] fu.kZ; ysus iM+rs gSa A ;fn vkius Øks/k</w:t>
      </w:r>
      <w:r w:rsidR="009050BA" w:rsidRPr="00021041">
        <w:rPr>
          <w:rFonts w:ascii="Kruti Dev 010" w:hAnsi="Kruti Dev 010"/>
          <w:b/>
          <w:bCs/>
          <w:sz w:val="20"/>
          <w:szCs w:val="20"/>
        </w:rPr>
        <w:t xml:space="preserve"> </w:t>
      </w:r>
      <w:r w:rsidR="009050BA" w:rsidRPr="00021041">
        <w:rPr>
          <w:rFonts w:ascii="Kruti Dev 010" w:hAnsi="Kruti Dev 010"/>
          <w:sz w:val="20"/>
          <w:szCs w:val="20"/>
        </w:rPr>
        <w:t>dks gkoh gksus fn;k rks ,d fnu esa vki lkS ckj xyrh dj ldrs gSa A Øks/k esa gh ifr&amp;iRuh] HkkbZ&amp;cgu] ek¡&amp;csVk esa ruko c&lt;+ tkrk gS A iwjk ifjokj fc[kj tkrk gS A vki fdlh Hkh dke dks djus esa eu ugha yxk ldrs A</w:t>
      </w:r>
    </w:p>
    <w:p w:rsidR="00117C32" w:rsidRPr="00021041" w:rsidRDefault="000279D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117C32" w:rsidRPr="00021041">
        <w:rPr>
          <w:rFonts w:ascii="Kruti Dev 010" w:hAnsi="Kruti Dev 010"/>
          <w:sz w:val="20"/>
          <w:szCs w:val="20"/>
        </w:rPr>
        <w:t>Øks/k foosd dk 'k=q gS] vkSj lkspus le&gt;us dh 'kfä [kks nsrk gS ,d lSfud ds thou esa Øks/k ,d lcls cM+k vfHk'kki gS A Øks/kko'k ,d lSfud R;kx i= ns ldrk gS] fdlh ij gkFk mBk ldrk gS] fdlh dks xkyh ns ldkrk gS] rks fdlh dks Hkh xksyh Hkh ekj ldrk gS A</w:t>
      </w:r>
    </w:p>
    <w:p w:rsidR="00D555DC" w:rsidRPr="00021041" w:rsidRDefault="00117C3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555DC" w:rsidRPr="00021041">
        <w:rPr>
          <w:rFonts w:ascii="Kruti Dev 010" w:hAnsi="Kruti Dev 010"/>
          <w:sz w:val="20"/>
          <w:szCs w:val="20"/>
        </w:rPr>
        <w:t>Øks/k ds ,sls vusd mnkgj.k gSa t ifr us iRuh dh gR;k dj nh ;k iRuh ?kj NksM+ dj Hkkx x;h] ;k vius vf/kdkjh ij canwd rku nh] ;k vius vf/kuLFk dks ihV fn;k A</w:t>
      </w:r>
    </w:p>
    <w:p w:rsidR="00964487" w:rsidRPr="00021041" w:rsidRDefault="00D555D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8030A" w:rsidRPr="00021041">
        <w:rPr>
          <w:rFonts w:ascii="Kruti Dev 010" w:hAnsi="Kruti Dev 010"/>
          <w:sz w:val="20"/>
          <w:szCs w:val="20"/>
        </w:rPr>
        <w:t>Øks/k fdls vkrk gS fdls ugha ;g dguk ukeqefdu gS A Øks/k</w:t>
      </w:r>
      <w:r w:rsidR="00A7781F" w:rsidRPr="00021041">
        <w:rPr>
          <w:rFonts w:ascii="Kruti Dev 010" w:hAnsi="Kruti Dev 010"/>
          <w:sz w:val="20"/>
          <w:szCs w:val="20"/>
        </w:rPr>
        <w:t xml:space="preserve"> vR;Ur izfrHkk'kkyh ,oa ;ksX; O;fä dks Hkh vkrk gS vkSj Øks/k ,d </w:t>
      </w:r>
      <w:r w:rsidR="005C4150" w:rsidRPr="00021041">
        <w:rPr>
          <w:rFonts w:ascii="Kruti Dev 010" w:hAnsi="Kruti Dev 010"/>
          <w:sz w:val="20"/>
          <w:szCs w:val="20"/>
        </w:rPr>
        <w:t xml:space="preserve">ean cqf} ukyk;d dks Hkh A ;s yksx Øks/k ij fu;U=.k </w:t>
      </w:r>
      <w:r w:rsidR="00964487" w:rsidRPr="00021041">
        <w:rPr>
          <w:rFonts w:ascii="Kruti Dev 010" w:hAnsi="Kruti Dev 010"/>
          <w:sz w:val="20"/>
          <w:szCs w:val="20"/>
        </w:rPr>
        <w:t>ugha j[k ldrs ,sls esa ;s viuh thou viuk in] viuh ;ksX;rk iy Hkj esa xok¡ nsrs gSa vkSj tks O;fä ,d fnu Øks/k djrk gS ogh nksckjk Hkh djrk gS A D;ksafd og vius Øks/k ij fu;U=.k ugha j[k ldrk gS A og fdruk Hkh fu;U=.k djs ysfdu Øks/k vk gh tkrk gS A</w:t>
      </w:r>
    </w:p>
    <w:p w:rsidR="00B30B15" w:rsidRPr="00021041" w:rsidRDefault="00457FE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B30B15" w:rsidRPr="00021041">
        <w:rPr>
          <w:rFonts w:ascii="Kruti Dev 010" w:hAnsi="Kruti Dev 010"/>
          <w:sz w:val="20"/>
          <w:szCs w:val="20"/>
        </w:rPr>
        <w:t>;fn vki viuk thou laokjuk pkgrs gS] izxfr djuk pkgrs gSa] vHkkoksa dks nwj djuk pkgrs gSa rks vius Øks/k ij fu;U=.k djuk lhf[k, A</w:t>
      </w:r>
    </w:p>
    <w:p w:rsidR="009700F5" w:rsidRPr="00021041" w:rsidRDefault="0058290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700F5" w:rsidRPr="00021041">
        <w:rPr>
          <w:rFonts w:ascii="Kruti Dev 010" w:hAnsi="Kruti Dev 010"/>
          <w:sz w:val="20"/>
          <w:szCs w:val="20"/>
        </w:rPr>
        <w:t>ftlls Hkh feysa izse ls feysa] ehBks cksys] ;fn fdlh ls xyrh gksrh gS rks ,d ckj mls le&gt;k;sa ;fn nksckjk xyrh djrk gS rks izse ;s vius vf/kdkjksa ds vUrxZr ltk nsa A Øks/k esa nh x;h ltk gh nwljksa dk thou cckZn djrh gS A</w:t>
      </w:r>
    </w:p>
    <w:p w:rsidR="00506853" w:rsidRPr="00021041" w:rsidRDefault="0050685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lastRenderedPageBreak/>
        <w:tab/>
        <w:t>vius thou esa yksx ifjJe ls cgqr dqN vftZr djrs gSa] lk[k cukrs gSa] izfr"Bk ikrs gSa A lekt esa uke ikrs gSa ysfdu Øks/k ds vkos'k esa lc dqN u"V dj Mkyrs gSa A</w:t>
      </w:r>
    </w:p>
    <w:p w:rsidR="005E0EA8" w:rsidRPr="00021041" w:rsidRDefault="0050685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Øks/k D;ksa vkrk gS\ Øks/k dk ewy dkj.k gS LokFkZ A LokFkZ] bZ";kZ] tyu tSlh Hkkouk ij tks O;fä dkcw ikuk tkurk gS og Øks/k ij Hkh dkcw ik ldrk gS A</w:t>
      </w:r>
    </w:p>
    <w:p w:rsidR="007F6C63" w:rsidRPr="00021041" w:rsidRDefault="007F6C6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tc gekjk LokFkZ iwjk ugha gksrk rks gesa nq%[k Hkh gksrk gS vkSj Øks/k Hkh vkrk gS blfy;s Øks/k ij fu;U=.k djds ge vius nq%[kksa ls Hkh NqVdkjk ik ldrs gSa A</w:t>
      </w:r>
    </w:p>
    <w:p w:rsidR="00742774" w:rsidRPr="00021041" w:rsidRDefault="007F6C6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742774" w:rsidRPr="00021041">
        <w:rPr>
          <w:rFonts w:ascii="Kruti Dev 010" w:hAnsi="Kruti Dev 010"/>
          <w:sz w:val="20"/>
          <w:szCs w:val="20"/>
        </w:rPr>
        <w:t>;fn vkius fdlh dh cgqr lgk;rk dh gj oä enn dh vkSj tc vkius mlls fdlh dk;Z ds fy;s dgk vkSj mlus ugha fd;k ;k euk dj fn;k rks vkidks xqLlk vk;k A D;ksa\ D;ksafd vkius enn Hkh LokFkZ ds fy;s dh A ;fn fuLokFkZ enn dh gksrh rks Øks/k ugha vkrk A</w:t>
      </w:r>
    </w:p>
    <w:p w:rsidR="00470B77" w:rsidRPr="00021041" w:rsidRDefault="0074277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70B77" w:rsidRPr="00021041">
        <w:rPr>
          <w:rFonts w:ascii="Kruti Dev 010" w:hAnsi="Kruti Dev 010"/>
          <w:sz w:val="20"/>
          <w:szCs w:val="20"/>
        </w:rPr>
        <w:t>lSfud thou esa ;fn dksbZ vkids lkFk cqjk djrk Hkh gS rks vki cnys dh Hkkouk u j[ks A cnyk dksbZ Hkh ys ldrk gS ysfdu ;fn vki mlls n;k ;k {kek dk Hkko j[ks rks vki egku gks ;fn vki cnyk ysrs gks rks vki vKkuh gks A</w:t>
      </w:r>
    </w:p>
    <w:p w:rsidR="00301A2D" w:rsidRPr="00021041" w:rsidRDefault="00FB513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cnyk ysus dh Hkkouk vkt fdlh Hkh laLFkk esa izR;sd O;fä ds fny eas gS ysfdu Øks/k ij ftlus dkcw ik fy;k </w:t>
      </w:r>
      <w:r w:rsidR="00301A2D" w:rsidRPr="00021041">
        <w:rPr>
          <w:rFonts w:ascii="Kruti Dev 010" w:hAnsi="Kruti Dev 010"/>
          <w:sz w:val="20"/>
          <w:szCs w:val="20"/>
        </w:rPr>
        <w:t>og cnyk ysus dh Hkkouk dks Hkh nck ldrk gS A ugh arks ,d fpaVh Hkh gkFkh ls cnyk ys ldrh gS vkSj ,d [kjxks'k 'ksj ls A</w:t>
      </w:r>
    </w:p>
    <w:p w:rsidR="00477D02" w:rsidRPr="00021041" w:rsidRDefault="00301A2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E0446B" w:rsidRPr="00021041">
        <w:rPr>
          <w:rFonts w:ascii="Kruti Dev 010" w:hAnsi="Kruti Dev 010"/>
          <w:sz w:val="20"/>
          <w:szCs w:val="20"/>
        </w:rPr>
        <w:t xml:space="preserve">Øks/k dks R;kxus ds ckn vkidk thou lgh ekxZ ij pysxk A vki Å¡pkbZ;ksa dh vksj c&lt;+saxs] mUufr djsaxs] vkSj yksxksa esa lEeku ik ldsaxs A vki fdlh Hkh dke dks eu yxkdj csgrj rjhds ls dj ldsaxs A Øks/k ds vusd dkj.kksa </w:t>
      </w:r>
      <w:r w:rsidR="00690CF2" w:rsidRPr="00021041">
        <w:rPr>
          <w:rFonts w:ascii="Kruti Dev 010" w:hAnsi="Kruti Dev 010"/>
          <w:sz w:val="20"/>
          <w:szCs w:val="20"/>
        </w:rPr>
        <w:t>esa ls ,d gS Hk; D;ksafd euq"; blfy;s Øks/k djrk gS fd mls Mj gS fd og eq&gt;s uk ekj ns ;k eq&gt;s dqN u dg ns] ;k esjk vieku u dj ns] esjk /ku dk uqdlku u dj ns ;gh Hk; ds dkj.k gh vkidks Øks/k vkrk gS] ,slh gkyr esa vkneh Hkaoj esa Qalk eglwl djrk gS A vius Lo;a ds fy;s gh og chekjh iky ysrk gS A</w:t>
      </w:r>
    </w:p>
    <w:p w:rsidR="00A0561B" w:rsidRPr="00021041" w:rsidRDefault="00477D0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E83EC2" w:rsidRPr="00021041">
        <w:rPr>
          <w:rFonts w:ascii="Kruti Dev 010" w:hAnsi="Kruti Dev 010"/>
          <w:sz w:val="20"/>
          <w:szCs w:val="20"/>
        </w:rPr>
        <w:t>ysfdu</w:t>
      </w:r>
      <w:r w:rsidR="00844C15" w:rsidRPr="00021041">
        <w:rPr>
          <w:rFonts w:ascii="Kruti Dev 010" w:hAnsi="Kruti Dev 010"/>
          <w:sz w:val="20"/>
          <w:szCs w:val="20"/>
        </w:rPr>
        <w:t xml:space="preserve"> ftl izdkj fcekjh dk bykt laHko gS Bhd ml gh izdkj Øks/k dk Hkh bykt lEHko gS A vkt izR;sd leL;kvksa dk lek/kku gS</w:t>
      </w:r>
      <w:r w:rsidR="001C3E02">
        <w:rPr>
          <w:rFonts w:ascii="Kruti Dev 010" w:hAnsi="Kruti Dev 010"/>
          <w:sz w:val="20"/>
          <w:szCs w:val="20"/>
        </w:rPr>
        <w:t>A</w:t>
      </w:r>
      <w:r w:rsidR="00844C15" w:rsidRPr="00021041">
        <w:rPr>
          <w:rFonts w:ascii="Kruti Dev 010" w:hAnsi="Kruti Dev 010"/>
          <w:sz w:val="20"/>
          <w:szCs w:val="20"/>
        </w:rPr>
        <w:t xml:space="preserve"> </w:t>
      </w:r>
      <w:r w:rsidR="00A0561B" w:rsidRPr="00021041">
        <w:rPr>
          <w:rFonts w:ascii="Kruti Dev 010" w:hAnsi="Kruti Dev 010"/>
          <w:sz w:val="20"/>
          <w:szCs w:val="20"/>
        </w:rPr>
        <w:t>vki pkgsa rks Øks/k ls ihNk NqM+k ldrs gSa A vkids vanj 'kfä gS A vki vius vUnj dh 'kfä dks txk dj Øks/k dks ekj ldrs gSa] gjk ldrs gSa A</w:t>
      </w:r>
    </w:p>
    <w:p w:rsidR="00A102B7" w:rsidRPr="00021041" w:rsidRDefault="0087227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A102B7" w:rsidRPr="00021041">
        <w:rPr>
          <w:rFonts w:ascii="Kruti Dev 010" w:hAnsi="Kruti Dev 010"/>
          <w:sz w:val="20"/>
          <w:szCs w:val="20"/>
        </w:rPr>
        <w:t>;fn vkidk foods dk;e gS ;fn vkids ikl vkRe fo'okl gS rks NksVh NksVh ckrkas ij vkidks xqLlk vk gh ugha ldrk A vki ekufld ruko dh fLFkfr ls 'kkfUriw.kZ &lt;ax ls NqVdkjk ik;sa A</w:t>
      </w:r>
    </w:p>
    <w:p w:rsidR="00D36F54" w:rsidRPr="00021041" w:rsidRDefault="00875AB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575BA0" w:rsidRPr="00021041">
        <w:rPr>
          <w:rFonts w:ascii="Kruti Dev 010" w:hAnsi="Kruti Dev 010"/>
          <w:sz w:val="20"/>
          <w:szCs w:val="20"/>
        </w:rPr>
        <w:t>lSfud thou esa vusd volj ,sls vkrs gSa tc vkidk vieku gqvk gS A vkidh lk[k dks Bsl igq¡ph gS] vki ij &gt;wBs vkjksi yxs gSa A</w:t>
      </w:r>
      <w:r w:rsidR="00D36F54" w:rsidRPr="00021041">
        <w:rPr>
          <w:rFonts w:ascii="Kruti Dev 010" w:hAnsi="Kruti Dev 010"/>
          <w:sz w:val="20"/>
          <w:szCs w:val="20"/>
        </w:rPr>
        <w:t xml:space="preserve"> vki nwljksa dh utj ls fxj x;s gSa A</w:t>
      </w:r>
    </w:p>
    <w:p w:rsidR="002A323E" w:rsidRPr="00021041" w:rsidRDefault="002A323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ysfdu ;g Hkh lksfp, dh vxj vkidh lekt esa okLro esa bTtr gS] ;fn vkidks vius mij fo'okl gS rks fdlh ds mYVk lh/kk cksyus ls vkidk D;k fcxM+sxk A foods 'khy euq"; dHkh brus dPps ugha gksrs fd nwljs ds dgus ls viuh gkfu djsa A os fdlh dk ewY;k¡du djrs le; tjk Hkh i{kikr ugha djrs A</w:t>
      </w:r>
    </w:p>
    <w:p w:rsidR="00990B09" w:rsidRPr="00021041" w:rsidRDefault="00D624C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90B09" w:rsidRPr="00021041">
        <w:rPr>
          <w:rFonts w:ascii="Kruti Dev 010" w:hAnsi="Kruti Dev 010"/>
          <w:sz w:val="20"/>
          <w:szCs w:val="20"/>
        </w:rPr>
        <w:t>vki lnSo g¡leq[k jfg, /kS;Z vkSj la;e ls dke ysa A vius eu dks 'kkUr j[ks ,slk djds vki vius thou dks lq[ke; cuk ldrsa gSa</w:t>
      </w:r>
      <w:r w:rsidR="00EE1462">
        <w:rPr>
          <w:rFonts w:ascii="Kruti Dev 010" w:hAnsi="Kruti Dev 010"/>
          <w:sz w:val="20"/>
          <w:szCs w:val="20"/>
        </w:rPr>
        <w:t>A</w:t>
      </w:r>
      <w:r w:rsidR="00990B09" w:rsidRPr="00021041">
        <w:rPr>
          <w:rFonts w:ascii="Kruti Dev 010" w:hAnsi="Kruti Dev 010"/>
          <w:sz w:val="20"/>
          <w:szCs w:val="20"/>
        </w:rPr>
        <w:t xml:space="preserve"> </w:t>
      </w:r>
    </w:p>
    <w:p w:rsidR="00B46902" w:rsidRPr="00021041" w:rsidRDefault="00990B0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Øks/k</w:t>
      </w:r>
      <w:r w:rsidR="00B46902" w:rsidRPr="00021041">
        <w:rPr>
          <w:rFonts w:ascii="Kruti Dev 010" w:hAnsi="Kruti Dev 010"/>
          <w:sz w:val="20"/>
          <w:szCs w:val="20"/>
        </w:rPr>
        <w:t xml:space="preserve"> dks viuk iDdk nq'eu ekudj ;g mik; djsa%&amp;</w:t>
      </w:r>
    </w:p>
    <w:p w:rsidR="00B46902" w:rsidRPr="00021041" w:rsidRDefault="00B4690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&amp; eSa vkt Øks/k ugha d:axk A</w:t>
      </w:r>
    </w:p>
    <w:p w:rsidR="00B46902" w:rsidRPr="00021041" w:rsidRDefault="00B4690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&amp; eSa vkt dy vkSj ijlksa Øks/k ugha d:axk A</w:t>
      </w:r>
    </w:p>
    <w:p w:rsidR="00A349A5" w:rsidRPr="00021041" w:rsidRDefault="00B4690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&amp; </w:t>
      </w:r>
      <w:r w:rsidR="00A349A5" w:rsidRPr="00021041">
        <w:rPr>
          <w:rFonts w:ascii="Kruti Dev 010" w:hAnsi="Kruti Dev 010"/>
          <w:sz w:val="20"/>
          <w:szCs w:val="20"/>
        </w:rPr>
        <w:t>eSa iwjs lIrkg Øks/k ugha d:axk A</w:t>
      </w:r>
    </w:p>
    <w:p w:rsidR="00BB1D1A" w:rsidRPr="00021041" w:rsidRDefault="00A349A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&amp; </w:t>
      </w:r>
      <w:r w:rsidR="00BB1D1A" w:rsidRPr="00021041">
        <w:rPr>
          <w:rFonts w:ascii="Kruti Dev 010" w:hAnsi="Kruti Dev 010"/>
          <w:sz w:val="20"/>
          <w:szCs w:val="20"/>
        </w:rPr>
        <w:t>eSa bl lky Øks/k ugha d:axk A</w:t>
      </w:r>
    </w:p>
    <w:p w:rsidR="005745C5" w:rsidRPr="00021041" w:rsidRDefault="00BB1D1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5745C5" w:rsidRPr="00021041">
        <w:rPr>
          <w:rFonts w:ascii="Kruti Dev 010" w:hAnsi="Kruti Dev 010"/>
          <w:sz w:val="20"/>
          <w:szCs w:val="20"/>
        </w:rPr>
        <w:t>&amp; eSa vkthou Øks/k ugha d:axk A</w:t>
      </w:r>
    </w:p>
    <w:p w:rsidR="009D5888" w:rsidRPr="00021041" w:rsidRDefault="009D588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;fn mijksä izfrKk dks vki fuHkkuk pkgrs gSa rks vki izlUufpÙk jfg, vkidk ruko nwljksa dks fn[kkbZ nsrk gS vkidks ugha A</w:t>
      </w:r>
    </w:p>
    <w:p w:rsidR="005E0EA8" w:rsidRPr="00021041" w:rsidRDefault="009D588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2F5F82" w:rsidRPr="00021041">
        <w:rPr>
          <w:rFonts w:ascii="Kruti Dev 010" w:hAnsi="Kruti Dev 010"/>
          <w:sz w:val="20"/>
          <w:szCs w:val="20"/>
        </w:rPr>
        <w:t>thou dks lgh ekxZ ij Mkyus ds fy, lgh lksp dks tUe nks A Lo;a Hkh [kq'k jgks vkSj nwljksa dks Hkh [kq'kh nks A vkRe fo'okl] vVwV eukscy ,oa n`&lt;+ fo'okl ds lkFk Øks/k ij fu;U=.k j[kus dk iz;kl djsa vkidk thou VSU'ku Ýh ;kfu ruko eqä gksxk A vkidks dk;Z yxu vkSj lQyrk dk jkLrk fn[kkbZ nsxk A</w:t>
      </w:r>
      <w:r w:rsidR="002F5F82" w:rsidRPr="00021041">
        <w:rPr>
          <w:rFonts w:ascii="Kruti Dev 010" w:hAnsi="Kruti Dev 010"/>
          <w:sz w:val="20"/>
          <w:szCs w:val="20"/>
        </w:rPr>
        <w:tab/>
      </w:r>
    </w:p>
    <w:p w:rsidR="007D044B" w:rsidRPr="00021041" w:rsidRDefault="007D044B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3</w:t>
      </w:r>
    </w:p>
    <w:p w:rsidR="007D044B" w:rsidRPr="00021041" w:rsidRDefault="007D044B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Hk;</w:t>
      </w:r>
    </w:p>
    <w:p w:rsidR="002E6912" w:rsidRPr="00021041" w:rsidRDefault="003E0B4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A62D2" w:rsidRPr="00021041">
        <w:rPr>
          <w:rFonts w:ascii="Kruti Dev 010" w:hAnsi="Kruti Dev 010"/>
          <w:sz w:val="20"/>
          <w:szCs w:val="20"/>
        </w:rPr>
        <w:t xml:space="preserve">lSfud thou fuMj fuHkZ; iq:"kksa ds fy;s gh cuk gS A vkSj tgk¡ Hk; us Msjk Mky fy;k ogk¡ vkxs c&lt;+us dh 'kfä] fot; ikus dh 'kfä] dke u djus dh 'kfä fNu tkrh gS A Mj ;k Hk; </w:t>
      </w:r>
      <w:r w:rsidR="0036219F" w:rsidRPr="00021041">
        <w:rPr>
          <w:rFonts w:ascii="Kruti Dev 010" w:hAnsi="Kruti Dev 010"/>
          <w:sz w:val="20"/>
          <w:szCs w:val="20"/>
        </w:rPr>
        <w:t xml:space="preserve">ls </w:t>
      </w:r>
      <w:r w:rsidR="00BC292C" w:rsidRPr="00021041">
        <w:rPr>
          <w:rFonts w:ascii="Kruti Dev 010" w:hAnsi="Kruti Dev 010"/>
          <w:sz w:val="20"/>
          <w:szCs w:val="20"/>
        </w:rPr>
        <w:t xml:space="preserve">gksBksa dh g¡lh fNu tkrh gS 'kjhj dk¡ius yxrk gS A Hk; tokuh dks jkSan Mkyrk gS vkSj cq&lt;+kis dks tYnh ykrk gS A </w:t>
      </w:r>
    </w:p>
    <w:p w:rsidR="00593BB6" w:rsidRPr="00021041" w:rsidRDefault="00593BB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Mj ds vusd dkj.k gSa vusd ifjfLFkfr;k¡ gSa vkSj dbZ izdkj dh Js.kh gSa] 'kjhj esa lcls T;knk uqdlku bl Hk; dh gkyr esa gh gksrk gS A gkj thr dk Mj fdlh uk fdlh :i eas gekjh dk;Z'khyrk ij t:j vlj Mkyrk gS A</w:t>
      </w:r>
    </w:p>
    <w:p w:rsidR="00593BB6" w:rsidRPr="00021041" w:rsidRDefault="00BA376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71062" w:rsidRPr="00021041">
        <w:rPr>
          <w:rFonts w:ascii="Kruti Dev 010" w:hAnsi="Kruti Dev 010"/>
          <w:sz w:val="20"/>
          <w:szCs w:val="20"/>
        </w:rPr>
        <w:t xml:space="preserve">vkius fdlh O;fä dks dgrs lquk gksxk fd Qyka vkneh cM+k Mjiksd gS A oks vkneh Mj x;k gSA </w:t>
      </w:r>
      <w:r w:rsidR="00A71AC3" w:rsidRPr="00021041">
        <w:rPr>
          <w:rFonts w:ascii="Kruti Dev 010" w:hAnsi="Kruti Dev 010"/>
          <w:sz w:val="20"/>
          <w:szCs w:val="20"/>
        </w:rPr>
        <w:t>oks vQlj ds lkeus cksyus ls Mjrk gS vkSj ;gh Mj mldk uqdlku djrk gS A</w:t>
      </w:r>
    </w:p>
    <w:p w:rsidR="00A71AC3" w:rsidRPr="00021041" w:rsidRDefault="001C32E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6B247D" w:rsidRPr="00021041">
        <w:rPr>
          <w:rFonts w:ascii="Kruti Dev 010" w:hAnsi="Kruti Dev 010"/>
          <w:sz w:val="20"/>
          <w:szCs w:val="20"/>
        </w:rPr>
        <w:t>okLro esa ;fn ,d cPps dks cpiu ls ge Mjkrs jgsaxs rks og cM+k gksdj bruk Mjiksd cu tk;sxk fd</w:t>
      </w:r>
      <w:r w:rsidR="001D18E6" w:rsidRPr="00021041">
        <w:rPr>
          <w:rFonts w:ascii="Kruti Dev 010" w:hAnsi="Kruti Dev 010"/>
          <w:sz w:val="20"/>
          <w:szCs w:val="20"/>
        </w:rPr>
        <w:t xml:space="preserve"> </w:t>
      </w:r>
      <w:r w:rsidR="006B247D" w:rsidRPr="00021041">
        <w:rPr>
          <w:rFonts w:ascii="Kruti Dev 010" w:hAnsi="Kruti Dev 010"/>
          <w:sz w:val="20"/>
          <w:szCs w:val="20"/>
        </w:rPr>
        <w:t>og vius vki ls gh Mjus yxsxk A cpiu dk Mj cM+s gksus ds lkFk lkFk cM+k gksrk gS A</w:t>
      </w:r>
    </w:p>
    <w:p w:rsidR="006B247D" w:rsidRPr="00021041" w:rsidRDefault="009D320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B0B48" w:rsidRPr="00021041">
        <w:rPr>
          <w:rFonts w:ascii="Kruti Dev 010" w:hAnsi="Kruti Dev 010"/>
          <w:sz w:val="20"/>
          <w:szCs w:val="20"/>
        </w:rPr>
        <w:t>cPps 'kjkjrh gksrs gSa vkSj ge ukle&gt;h esa cPpksa dks Mjk /kedkdj mUgas jksdrs gSa ;k dgrs gSa lkstk csVs ugh arks xCcj vk tk;sxk A ml dejs esa er tkuk Hkwr gS] ckgj er tkuk ugh arks ckckth idM+ dj ys tk;sxk A</w:t>
      </w:r>
    </w:p>
    <w:p w:rsidR="00CB0B48" w:rsidRPr="00021041" w:rsidRDefault="00CB0B4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77159D" w:rsidRPr="00021041">
        <w:rPr>
          <w:rFonts w:ascii="Kruti Dev 010" w:hAnsi="Kruti Dev 010"/>
          <w:sz w:val="20"/>
          <w:szCs w:val="20"/>
        </w:rPr>
        <w:t>cPpksa ds eu esa ;s ckrsa cSB tkrh gSa vkSj cM+s gksus ds ckn Hkh ;s ckrsa ihNk ugha NksM+rh A bu Hk;ksa ds dkj.k vusdksa O;fä;ksa dk izxfr dk ekxZ vo:} gks tkrk gS A</w:t>
      </w:r>
    </w:p>
    <w:p w:rsidR="0077159D" w:rsidRPr="00021041" w:rsidRDefault="0077159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E72C9C" w:rsidRPr="00021041">
        <w:rPr>
          <w:rFonts w:ascii="Kruti Dev 010" w:hAnsi="Kruti Dev 010"/>
          <w:sz w:val="20"/>
          <w:szCs w:val="20"/>
        </w:rPr>
        <w:t>cPpksa esa lcls T;knk Mj viuh ekrk ls feyrk gS A vkt dh ih&lt;+h vkSj fiNyh ihf&lt;+;ksa esa ;g ,d vUrj gS fd vc ek¡ i&lt;+h fy[kh gksrh gS igys ek¡ Hkh :&lt;+hoknh gh gksrh Fkh A</w:t>
      </w:r>
    </w:p>
    <w:p w:rsidR="00883970" w:rsidRPr="00021041" w:rsidRDefault="00E72C9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8B2A63" w:rsidRPr="00021041">
        <w:rPr>
          <w:rFonts w:ascii="Kruti Dev 010" w:hAnsi="Kruti Dev 010"/>
          <w:sz w:val="20"/>
          <w:szCs w:val="20"/>
        </w:rPr>
        <w:t xml:space="preserve">cgqr lh ekrk,¡ Hkh vius cPpksa ds fy;s fpUrk djrh gSa tSls cPpk ckgj x;k vk;k ugha] dqN gks rks ugha x;k A </w:t>
      </w:r>
      <w:r w:rsidR="00883970" w:rsidRPr="00021041">
        <w:rPr>
          <w:rFonts w:ascii="Kruti Dev 010" w:hAnsi="Kruti Dev 010"/>
          <w:sz w:val="20"/>
          <w:szCs w:val="20"/>
        </w:rPr>
        <w:t>cPpk [kssyus x;k gS ek¡ lksprh gS mls dgha pksV rks ugha yxsxh A tcdh cPps ds lkFk dksbZ nq?kZVuk ugha gksrh A</w:t>
      </w:r>
    </w:p>
    <w:p w:rsidR="00520261" w:rsidRPr="00021041" w:rsidRDefault="0052026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11E0C" w:rsidRPr="00021041">
        <w:rPr>
          <w:rFonts w:ascii="Kruti Dev 010" w:hAnsi="Kruti Dev 010"/>
          <w:sz w:val="20"/>
          <w:szCs w:val="20"/>
        </w:rPr>
        <w:t xml:space="preserve">okLro esa izR;sd ekrkvksa dks ;g ugha Hkqyuk pkfg,] fd fpUrkvksa ls f?kjh ekrkvksa ds cPps Hkh Hk;iw.kZ okrkoj.k esa iyrs gSa A os viuh fpUrkvksa dks vius cPpkas ij yknrh jgrh gSa A ,sls esa tgk¡ lalkj esa cpiu] tokuh vkSj cq&lt;+kis esa Hk;iw.kZ okrkoj.k gks ogk¡ ekufld 'kkUrh dSls fey ldrh gS A blfy;s Hk; gh ekuo tkfr dk lcls cM+k 'k=q ekuk x;k gS </w:t>
      </w:r>
    </w:p>
    <w:p w:rsidR="00646255" w:rsidRPr="00021041" w:rsidRDefault="00C11E0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171E8" w:rsidRPr="00021041">
        <w:rPr>
          <w:rFonts w:ascii="Kruti Dev 010" w:hAnsi="Kruti Dev 010"/>
          <w:sz w:val="20"/>
          <w:szCs w:val="20"/>
        </w:rPr>
        <w:t xml:space="preserve">Hk; tky esa vPNs ls vPNk flikgh Hkh dk;j gks tkrk gS A geus ns[kk gS </w:t>
      </w:r>
      <w:r w:rsidR="00084DF5" w:rsidRPr="00021041">
        <w:rPr>
          <w:rFonts w:ascii="Kruti Dev 010" w:hAnsi="Kruti Dev 010"/>
          <w:sz w:val="20"/>
          <w:szCs w:val="20"/>
        </w:rPr>
        <w:t>dk</w:t>
      </w:r>
      <w:r w:rsidR="00FC4A7D" w:rsidRPr="00021041">
        <w:rPr>
          <w:rFonts w:ascii="Kruti Dev 010" w:hAnsi="Kruti Dev 010"/>
          <w:sz w:val="20"/>
          <w:szCs w:val="20"/>
        </w:rPr>
        <w:t xml:space="preserve"> </w:t>
      </w:r>
      <w:r w:rsidR="00FC4A7D" w:rsidRPr="00021041">
        <w:rPr>
          <w:rFonts w:ascii="Times New Roman" w:hAnsi="Times New Roman" w:cs="Times New Roman"/>
          <w:sz w:val="20"/>
          <w:szCs w:val="20"/>
        </w:rPr>
        <w:t>BPET</w:t>
      </w:r>
      <w:r w:rsidR="00084DF5" w:rsidRPr="00021041">
        <w:rPr>
          <w:rFonts w:ascii="Kruti Dev 010" w:hAnsi="Kruti Dev 010"/>
          <w:sz w:val="20"/>
          <w:szCs w:val="20"/>
        </w:rPr>
        <w:t xml:space="preserve"> Hk;] jLls ij p&lt;+us dk Hk;] xM~&lt;+s ds Åij dwnus dk Hk; A</w:t>
      </w:r>
      <w:r w:rsidR="00FC4A7D" w:rsidRPr="00021041">
        <w:rPr>
          <w:rFonts w:ascii="Kruti Dev 010" w:hAnsi="Kruti Dev 010"/>
          <w:sz w:val="20"/>
          <w:szCs w:val="20"/>
        </w:rPr>
        <w:t xml:space="preserve"> </w:t>
      </w:r>
      <w:r w:rsidR="005814E0" w:rsidRPr="00021041">
        <w:rPr>
          <w:rFonts w:ascii="Kruti Dev 010" w:hAnsi="Kruti Dev 010"/>
          <w:sz w:val="20"/>
          <w:szCs w:val="20"/>
        </w:rPr>
        <w:t xml:space="preserve">ftlds eu esa ;g Hk; vk tkrk gS fd irk ugha eSa ;g dk;Z dj ikÅ¡xk ;k ugha A eq&gt;s iSj esa pksV rks ugha yx tk;sxh A bu lc ckrksa ls mldk LoLFk 'kjhj Hkh futhZo gks tkrk gS A </w:t>
      </w:r>
      <w:r w:rsidR="00646255" w:rsidRPr="00021041">
        <w:rPr>
          <w:rFonts w:ascii="Kruti Dev 010" w:hAnsi="Kruti Dev 010"/>
          <w:sz w:val="20"/>
          <w:szCs w:val="20"/>
        </w:rPr>
        <w:t>vkSj viuk eukscy [kksdj og dk;Z djrk gS A mls ml dk;Z dks djus esa dksbZ [kq'kh ugha gksrh A og dk;Z djus ds i'pkr~ Hkh ek;wlh esa f?kjk jgrk gS A</w:t>
      </w:r>
    </w:p>
    <w:p w:rsidR="00823D58" w:rsidRPr="00021041" w:rsidRDefault="0064625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823D58" w:rsidRPr="00021041">
        <w:rPr>
          <w:rFonts w:ascii="Kruti Dev 010" w:hAnsi="Kruti Dev 010"/>
          <w:sz w:val="20"/>
          <w:szCs w:val="20"/>
        </w:rPr>
        <w:t>ge ;g lc fpUrk] Hk; Hkfo"; ds fy;s gh djrs gSa A tks fnu vHkh vk;k ugha mldh fpUrk ge D;ksa djsa A orZeku dk vkuUn ysa] orZeku dh lkspsa A</w:t>
      </w:r>
    </w:p>
    <w:p w:rsidR="001C0661" w:rsidRPr="00021041" w:rsidRDefault="00823D5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1C0661" w:rsidRPr="00021041">
        <w:rPr>
          <w:rFonts w:ascii="Kruti Dev 010" w:hAnsi="Kruti Dev 010"/>
          <w:sz w:val="20"/>
          <w:szCs w:val="20"/>
        </w:rPr>
        <w:t>vkt dh Hkh dsoy lq[kn iyksa ds ckjs esa lkspsa A vkt dh fpUrk er dhft, A vkt ;g n`&lt;+ fu'p; djsa fd vkt esjs eu esa dksbZ vk'kadk ugha gS A</w:t>
      </w:r>
    </w:p>
    <w:p w:rsidR="0078646D" w:rsidRPr="00021041" w:rsidRDefault="0078646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kidk thou vkidk gS vki ;gh lkspsa vkSj lgh ekxZ ij pysa A vxj vki lgh ekxZ] izxfr dk ekxZ viukuk pkgrs gSa rks [kq'k jguk lhf[k;s] Hk;] fpUrk] vk'kadk dks eu ls fudkj ckgj Qsafd;s] vki vius eu esa /kS;Z] lkgl] mRklkg ,oa fufHkZdrk tSls xq.k iSnk djsa A vki Hk; ls iwjh rjg ls eqfä ik tk,axs A</w:t>
      </w:r>
    </w:p>
    <w:p w:rsidR="0014154A" w:rsidRPr="00021041" w:rsidRDefault="0078646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14154A" w:rsidRPr="00021041">
        <w:rPr>
          <w:rFonts w:ascii="Kruti Dev 010" w:hAnsi="Kruti Dev 010"/>
          <w:sz w:val="20"/>
          <w:szCs w:val="20"/>
        </w:rPr>
        <w:t>vkt vPNs ls vPNk euq"; okLrfod dkj.kksa ls ijs'kku ugha gS A okLrfodrk ls mlds cky lQsn ugha gS  psgjs ij &gt;qfjZ;k¡ Hkh okLrfodrk dh nsu ugha gSa A okLrfod dkj.k ls og mnkl ugha gSA dkj.k gS fd ge viuh dYiukvksa esa Hk; ,oa fpUrkvksa dks gh clk, j[krs gSa</w:t>
      </w:r>
      <w:r w:rsidR="00021041">
        <w:rPr>
          <w:rFonts w:ascii="Kruti Dev 010" w:hAnsi="Kruti Dev 010"/>
          <w:sz w:val="20"/>
          <w:szCs w:val="20"/>
        </w:rPr>
        <w:t>A</w:t>
      </w:r>
    </w:p>
    <w:p w:rsidR="005D357C" w:rsidRPr="00021041" w:rsidRDefault="0014154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500BBD" w:rsidRPr="00021041">
        <w:rPr>
          <w:rFonts w:ascii="Kruti Dev 010" w:hAnsi="Kruti Dev 010"/>
          <w:sz w:val="20"/>
          <w:szCs w:val="20"/>
        </w:rPr>
        <w:t xml:space="preserve">vki dYiuk djsa fd ,d VSad vkids mij ls xqtj x;k ;k vki jsfxLrku esa vdsys HkVd x;s gSa ;k vkids Åij taxyh tkuojksa us geyk dj fn;k gS ;k vkidh xkM+h nwljh xkM+h ls Vdjk x;h gSA </w:t>
      </w:r>
      <w:r w:rsidR="005D357C" w:rsidRPr="00021041">
        <w:rPr>
          <w:rFonts w:ascii="Kruti Dev 010" w:hAnsi="Kruti Dev 010"/>
          <w:sz w:val="20"/>
          <w:szCs w:val="20"/>
        </w:rPr>
        <w:t>bu lc dYiukvksa ls gh vkids ilhus NwV tk,axs] vki eas ml oä dke djus dh 'kfä de gks tk,xh vkSj tks gqvk gh ugha ml ?ksjs eas vki f?kj tk,axs A gekjh vf/kdka'k 'kfä nq%[kksa dh dYiukvksa esa cjckn gks tkrh gS A</w:t>
      </w:r>
    </w:p>
    <w:p w:rsidR="00F67F7A" w:rsidRPr="00021041" w:rsidRDefault="005D357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F67F7A" w:rsidRPr="00021041">
        <w:rPr>
          <w:rFonts w:ascii="Kruti Dev 010" w:hAnsi="Kruti Dev 010"/>
          <w:sz w:val="20"/>
          <w:szCs w:val="20"/>
        </w:rPr>
        <w:t>dksbZ Hkh O;fä ml oä rd vius y{; esa lQy ugha gks ldrk tc rd dh og eu ls gj izdkj dh fpUrk ,oa Hk; dks uk feVk ns</w:t>
      </w:r>
      <w:r w:rsidR="00021041">
        <w:rPr>
          <w:rFonts w:ascii="Kruti Dev 010" w:hAnsi="Kruti Dev 010"/>
          <w:sz w:val="20"/>
          <w:szCs w:val="20"/>
        </w:rPr>
        <w:t>A</w:t>
      </w:r>
    </w:p>
    <w:p w:rsidR="00402C22" w:rsidRPr="00021041" w:rsidRDefault="00F67F7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00588" w:rsidRPr="00021041">
        <w:rPr>
          <w:rFonts w:ascii="Kruti Dev 010" w:hAnsi="Kruti Dev 010"/>
          <w:sz w:val="20"/>
          <w:szCs w:val="20"/>
        </w:rPr>
        <w:t xml:space="preserve">;fn gesa gekjk Hkfo"; lq/kkjuk </w:t>
      </w:r>
      <w:r w:rsidR="00402C22" w:rsidRPr="00021041">
        <w:rPr>
          <w:rFonts w:ascii="Kruti Dev 010" w:hAnsi="Kruti Dev 010"/>
          <w:sz w:val="20"/>
          <w:szCs w:val="20"/>
        </w:rPr>
        <w:t>gS rks gesa vius cPpksa dk Hkfo"; lq/kkjuk gksxk A vius cPpksa ds fnyksa ls Mj fudkyuk gksxk A</w:t>
      </w:r>
    </w:p>
    <w:p w:rsidR="003A45D7" w:rsidRPr="00021041" w:rsidRDefault="00D93D4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A45D7" w:rsidRPr="00021041">
        <w:rPr>
          <w:rFonts w:ascii="Kruti Dev 010" w:hAnsi="Kruti Dev 010"/>
          <w:sz w:val="20"/>
          <w:szCs w:val="20"/>
        </w:rPr>
        <w:t>vkt ds cPps fuMj gksaxs rks dy dk lSfud fuMj gksxk A vkSj vkt dgh vki fuMj@fuHkZ; gksuk pkgrs gSa rks g¡leq[k jguk lh[ksa A lnSo [kq'k jgsa A</w:t>
      </w:r>
    </w:p>
    <w:p w:rsidR="001E2DC8" w:rsidRPr="00021041" w:rsidRDefault="0084248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lastRenderedPageBreak/>
        <w:tab/>
      </w:r>
      <w:r w:rsidR="001E2DC8" w:rsidRPr="00021041">
        <w:rPr>
          <w:rFonts w:ascii="Kruti Dev 010" w:hAnsi="Kruti Dev 010"/>
          <w:sz w:val="20"/>
          <w:szCs w:val="20"/>
        </w:rPr>
        <w:t>vki vius vki dks Hk; eqä cukdj gh vki viuk cgqeq[kh fodkl dj ldrs gSa A</w:t>
      </w:r>
    </w:p>
    <w:p w:rsidR="00C11E0C" w:rsidRPr="00021041" w:rsidRDefault="002C4FC5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lksp% lQyrk vkSj vlQyrk ds chp dk varj gS A</w:t>
      </w:r>
    </w:p>
    <w:p w:rsidR="002C4FC5" w:rsidRPr="00021041" w:rsidRDefault="00233E5B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4</w:t>
      </w:r>
    </w:p>
    <w:p w:rsidR="00233E5B" w:rsidRPr="00021041" w:rsidRDefault="00233E5B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fujk'kk</w:t>
      </w:r>
    </w:p>
    <w:p w:rsidR="00233E5B" w:rsidRPr="00021041" w:rsidRDefault="00233E5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0747A" w:rsidRPr="00021041">
        <w:rPr>
          <w:rFonts w:ascii="Kruti Dev 010" w:hAnsi="Kruti Dev 010"/>
          <w:sz w:val="20"/>
          <w:szCs w:val="20"/>
        </w:rPr>
        <w:t>fujk'k O;fä thou esa ,d dne Hkh vkxs ugha c&lt;+ ldrk A euq"; dh izxfr esa lcls cM+h ck/kk fujk'kk gh gS A</w:t>
      </w:r>
    </w:p>
    <w:p w:rsidR="00D0747A" w:rsidRPr="00021041" w:rsidRDefault="00D0747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E11850" w:rsidRPr="00021041">
        <w:rPr>
          <w:rFonts w:ascii="Kruti Dev 010" w:hAnsi="Kruti Dev 010"/>
          <w:sz w:val="20"/>
          <w:szCs w:val="20"/>
        </w:rPr>
        <w:t xml:space="preserve">tc ,d ds Åij ,d d"V vkrs gSa fujUrj nq%[k vkSj vHkko dh ftanxh thuh iM+rh gS rc gesa fujk'kk feyrh gS A </w:t>
      </w:r>
      <w:r w:rsidR="00E3537D" w:rsidRPr="00021041">
        <w:rPr>
          <w:rFonts w:ascii="Kruti Dev 010" w:hAnsi="Kruti Dev 010"/>
          <w:sz w:val="20"/>
          <w:szCs w:val="20"/>
        </w:rPr>
        <w:t>vksjk og lkspus yxrk gS fd og thou esa</w:t>
      </w:r>
      <w:r w:rsidR="007E3539" w:rsidRPr="00021041">
        <w:rPr>
          <w:rFonts w:ascii="Kruti Dev 010" w:hAnsi="Kruti Dev 010"/>
          <w:sz w:val="20"/>
          <w:szCs w:val="20"/>
        </w:rPr>
        <w:t xml:space="preserve"> dqN ugha dj ldrk mldk thou rks ,slk gh jgsxk A</w:t>
      </w:r>
    </w:p>
    <w:p w:rsidR="00883438" w:rsidRPr="00021041" w:rsidRDefault="007E353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2F14CC" w:rsidRPr="00021041">
        <w:rPr>
          <w:rFonts w:ascii="Kruti Dev 010" w:hAnsi="Kruti Dev 010"/>
          <w:sz w:val="20"/>
          <w:szCs w:val="20"/>
        </w:rPr>
        <w:t>rc euq"; vius vkidks HkkX; ds Hkjksls NksM+ nsrk gS vkSj HkkX;oknh euq"; dHkh Hkh nq%[kksa ls eqfä ugha ik ldrk A D;ksafd nqfu;k¡ esa HkkX; tSlh dksbZ Hkh pht ugha gS A gesa tks Hkh ykHk&amp;gkfu] lq[k&amp;nq%[k] ;'k&amp;vi;'k] feyrk gS og lc gesa vius deksZa ls feyrk gS A gk¡ gekjs deksaZ dk Qy gesa gj gky esa Hkksxuk gksxk</w:t>
      </w:r>
      <w:r w:rsidR="00883438" w:rsidRPr="00021041">
        <w:rPr>
          <w:rFonts w:ascii="Kruti Dev 010" w:hAnsi="Kruti Dev 010"/>
          <w:sz w:val="20"/>
          <w:szCs w:val="20"/>
        </w:rPr>
        <w:t xml:space="preserve"> ;fn gesa lgh jkg idM+uh gS] thou dks lq[ke; cukuk gS rks vPNs dk;Z djus gksaxs A izR;sd dk;Z dks djus ls igys lkspsa vkSj ,d izk:i rS;kj dj ;kstukc} rjhds ls djsa A ;fn ge vius dk;Z ds izfr ykijokgh cjrsaxs] ;fn ge vkt ds dk;Z dks dy ij NksM+ nsaxs A rks gekjk dk;Z dHkh iwjk ugha gksxk A gekjs dk;Z esa ck/kk mRiUu gks tk,xh A</w:t>
      </w:r>
    </w:p>
    <w:p w:rsidR="00D60BF7" w:rsidRPr="00021041" w:rsidRDefault="0088343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60BF7" w:rsidRPr="00021041">
        <w:rPr>
          <w:rFonts w:ascii="Kruti Dev 010" w:hAnsi="Kruti Dev 010"/>
          <w:sz w:val="20"/>
          <w:szCs w:val="20"/>
        </w:rPr>
        <w:t>tgk¡ vkidk dke can ogha vkidh vkenuh can A vkSj vkt ds ;qx esa lq[ke;h thou ds fy;s iSls dk cM+k egRo gS A iSlk dekus ds fy;s gh gesa esgur djuh gksrh gS A</w:t>
      </w:r>
    </w:p>
    <w:p w:rsidR="004C1E20" w:rsidRPr="00021041" w:rsidRDefault="00D60BF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9458D" w:rsidRPr="00021041">
        <w:rPr>
          <w:rFonts w:ascii="Kruti Dev 010" w:hAnsi="Kruti Dev 010"/>
          <w:sz w:val="20"/>
          <w:szCs w:val="20"/>
        </w:rPr>
        <w:t xml:space="preserve">gesa vk'kkoknh gksuk pkfg;s A izR;sd lq[kh vkneh vk'kkoknh gksrk gS A </w:t>
      </w:r>
      <w:r w:rsidR="004C1E20" w:rsidRPr="00021041">
        <w:rPr>
          <w:rFonts w:ascii="Kruti Dev 010" w:hAnsi="Kruti Dev 010"/>
          <w:sz w:val="20"/>
          <w:szCs w:val="20"/>
        </w:rPr>
        <w:t>D;ksafd gj lqcg ,d ubZ vk'kk dh fdj.k ysdj vkrh gS A vkSj fujk'k O;fä ogh gS tks lqcg ls 'kke xe dk ekjk eqg¡ &lt;+d dj lks;k jgrk gS mlds fgLls dh Hkh vk'kk dh fdj.k vkrh gS vkSj pyh tkrh gS A</w:t>
      </w:r>
    </w:p>
    <w:p w:rsidR="00E171CA" w:rsidRPr="00021041" w:rsidRDefault="004C1E2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76A6F" w:rsidRPr="00021041">
        <w:rPr>
          <w:rFonts w:ascii="Kruti Dev 010" w:hAnsi="Kruti Dev 010"/>
          <w:sz w:val="20"/>
          <w:szCs w:val="20"/>
        </w:rPr>
        <w:t xml:space="preserve">vkius eglwl fd;k gksxk dh vkidks dgha tkuk gS ;fn vkidks vk'kk gS rks le; ij vki jsyos LVs'ku ij igq¡p tk,xsa vkidh lhV Hkh dWuQeZ gks tk;sxh A vkSj le; ij vki igq¡p Hkh tk,axs lkFk gh lkFk vki eglwl djsaxs dh vkidh ;k=k cM+h gh lq[kn Fkh A </w:t>
      </w:r>
      <w:r w:rsidR="00E171CA" w:rsidRPr="00021041">
        <w:rPr>
          <w:rFonts w:ascii="Kruti Dev 010" w:hAnsi="Kruti Dev 010"/>
          <w:sz w:val="20"/>
          <w:szCs w:val="20"/>
        </w:rPr>
        <w:t>blds foijhr vki fujk'k gS vkSj vkidks tkuk gS rks vku u rks le; ij igq¡p ldrs gks u vkidks jsyos lhV gh feyrh gS] vkSj vki ysV igq¡prs gks lkFk gh mrjrs gh vki lkspsaxs dh vkt dk fnu cM+k [kjkc Fkk A</w:t>
      </w:r>
    </w:p>
    <w:p w:rsidR="00CA6544" w:rsidRPr="00021041" w:rsidRDefault="00E171C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A6544" w:rsidRPr="00021041">
        <w:rPr>
          <w:rFonts w:ascii="Kruti Dev 010" w:hAnsi="Kruti Dev 010"/>
          <w:sz w:val="20"/>
          <w:szCs w:val="20"/>
        </w:rPr>
        <w:t>dgus dk vfHkizk; gS fd vk'kk fdlh Hkh O;fä esa pqLrh QqrhZ ,oa 'kfä dk lapkj djrh gS tc dh fujk'kk mls lqLr detksj ,oa v;ksX; cukrh gS ;fn ,d ckj vki fujk'k gks x;s rks vkidh lkF;Z vk/kh Hkh ugha jg tkrh A</w:t>
      </w:r>
    </w:p>
    <w:p w:rsidR="000E48F9" w:rsidRPr="00021041" w:rsidRDefault="00CA654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E48F9" w:rsidRPr="00021041">
        <w:rPr>
          <w:rFonts w:ascii="Kruti Dev 010" w:hAnsi="Kruti Dev 010"/>
          <w:sz w:val="20"/>
          <w:szCs w:val="20"/>
        </w:rPr>
        <w:t>fujk'k O;fDr viuh ;k=k vkt ds ctk; dy ij Vkyrs gSa ;k vius dk;ZØe dks gh LFkfxr dj nsrs gSa A</w:t>
      </w:r>
    </w:p>
    <w:p w:rsidR="00D414B7" w:rsidRPr="00021041" w:rsidRDefault="000E48F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414B7" w:rsidRPr="00021041">
        <w:rPr>
          <w:rFonts w:ascii="Kruti Dev 010" w:hAnsi="Kruti Dev 010"/>
          <w:sz w:val="20"/>
          <w:szCs w:val="20"/>
        </w:rPr>
        <w:t>lsuk esa dHkh dHkh lSfud dks vkdfLed vodk'k ;k nwljs dk;Z ls ;k=k djuh iM+rh gS A ;fn vki vk'kkoknh gSa rks vki {k.k Hkj esa rS;kj gksdj fudy iM+saxs vkSj fujk'k gSa rks vki eafty ij ugha igq¡p ik;saxs A</w:t>
      </w:r>
    </w:p>
    <w:p w:rsidR="00273979" w:rsidRPr="00021041" w:rsidRDefault="00D414B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273979" w:rsidRPr="00021041">
        <w:rPr>
          <w:rFonts w:ascii="Kruti Dev 010" w:hAnsi="Kruti Dev 010"/>
          <w:sz w:val="20"/>
          <w:szCs w:val="20"/>
        </w:rPr>
        <w:t>vk'kkoknh euq"; fdlh Hkh ijh{kk ls ugha ?kcjkrs cfYd lQy Hkh gksrs gSa A</w:t>
      </w:r>
    </w:p>
    <w:p w:rsidR="00273979" w:rsidRPr="00021041" w:rsidRDefault="0027397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;fn vki vius nkf;Ro dk Bhd ls fuokZg djuk pkgrs gSa rks osru ls iwoZ gh ctV cukb;s vkSj vius , Vh ,e ls ml le; rd ml dke ds fy;s mruk gh iSlk fudkysa vkSj vko';d /ku ds fy;s thrksM+ esgur djsa A</w:t>
      </w:r>
    </w:p>
    <w:p w:rsidR="00375C38" w:rsidRPr="00021041" w:rsidRDefault="003D442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75C38" w:rsidRPr="00021041">
        <w:rPr>
          <w:rFonts w:ascii="Kruti Dev 010" w:hAnsi="Kruti Dev 010"/>
          <w:sz w:val="20"/>
          <w:szCs w:val="20"/>
        </w:rPr>
        <w:t>;fn vki thrksM+ esgur djsaxs rks vkidks /ku dh izkfIr Hkh vo'; gksxh A vkSj /ku izkIr gksrs gh vki vius nkf;Ro dk fuokZg Bhd ls dj ldsaxs A blds vykok vki ;g lkspus yxs fd dgha egaxkbZ uk c&lt;+ tk;s ;k dksbZ vkSj [kpZ uk vk tk;s ;k dgha dk lQj uk djuk iM+ tk;s rks vki Hkh fpUrkvksa ds ?ksjs esa iM+ tk;saxs A</w:t>
      </w:r>
    </w:p>
    <w:p w:rsidR="00175AFE" w:rsidRPr="00021041" w:rsidRDefault="00375C3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sz w:val="20"/>
          <w:szCs w:val="20"/>
        </w:rPr>
        <w:tab/>
      </w:r>
      <w:r w:rsidR="000E63CF" w:rsidRPr="00021041">
        <w:rPr>
          <w:rFonts w:ascii="Kruti Dev 010" w:hAnsi="Kruti Dev 010"/>
          <w:sz w:val="20"/>
          <w:szCs w:val="20"/>
        </w:rPr>
        <w:t>izR;sd ifjokj esa fuR; dk;Z fd;s tkrs gSa &gt;kMw iksNk] [kkuk ihuk fuR; D;ksa djrs gSa rkfd gekjh vko';drkvksa dh iwfrZ gks lds] tc gesa Hkw[k yxs rks ge [kkuk [kk ysa I;kl yxs rks ikuh ihysa A blfy, tks euq"; le; dk lgh iz;ksx djuk tkurk gS og dHkh Hkh fujk'k ugha gksrk tks le; dk lEeku djuk tkurk gS le; mldk lEeku djrk gS</w:t>
      </w:r>
      <w:r w:rsidR="000875FA" w:rsidRPr="00021041">
        <w:rPr>
          <w:rFonts w:ascii="Kruti Dev 010" w:hAnsi="Kruti Dev 010"/>
          <w:sz w:val="20"/>
          <w:szCs w:val="20"/>
        </w:rPr>
        <w:t xml:space="preserve"> </w:t>
      </w:r>
      <w:r w:rsidR="00175AFE" w:rsidRPr="00021041">
        <w:rPr>
          <w:rFonts w:ascii="Kruti Dev 010" w:hAnsi="Kruti Dev 010"/>
          <w:sz w:val="20"/>
          <w:szCs w:val="20"/>
        </w:rPr>
        <w:t>A vki le; dk lgh lnqi;ksx djsa vkidk thou lq[ke; gksxk A</w:t>
      </w:r>
    </w:p>
    <w:p w:rsidR="00347A72" w:rsidRPr="00021041" w:rsidRDefault="00175AF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839BB" w:rsidRPr="00021041">
        <w:rPr>
          <w:rFonts w:ascii="Kruti Dev 010" w:hAnsi="Kruti Dev 010"/>
          <w:sz w:val="20"/>
          <w:szCs w:val="20"/>
        </w:rPr>
        <w:t xml:space="preserve">mEehn ij nqfu;k¡ ftUnk gSa A </w:t>
      </w:r>
      <w:r w:rsidR="00347A72" w:rsidRPr="00021041">
        <w:rPr>
          <w:rFonts w:ascii="Kruti Dev 010" w:hAnsi="Kruti Dev 010"/>
          <w:sz w:val="20"/>
          <w:szCs w:val="20"/>
        </w:rPr>
        <w:t>ftUnxh dk vkuUn ysus ds fy;s vk'kk ;k reUuk vfr vko';d gS A</w:t>
      </w:r>
    </w:p>
    <w:p w:rsidR="00964047" w:rsidRPr="00021041" w:rsidRDefault="00347A7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FD7CE5" w:rsidRPr="00021041">
        <w:rPr>
          <w:rFonts w:ascii="Kruti Dev 010" w:hAnsi="Kruti Dev 010"/>
          <w:sz w:val="20"/>
          <w:szCs w:val="20"/>
        </w:rPr>
        <w:t>jkr esa lksus ls igys</w:t>
      </w:r>
      <w:r w:rsidR="00964047" w:rsidRPr="00021041">
        <w:rPr>
          <w:rFonts w:ascii="Kruti Dev 010" w:hAnsi="Kruti Dev 010"/>
          <w:sz w:val="20"/>
          <w:szCs w:val="20"/>
        </w:rPr>
        <w:t xml:space="preserve"> ;g fo'okl vius eu esa txkb;s fd dy eSa os reke egRoiw.kZ dk;Z vo'; d:axk] tks eSaus dy ugha fd;s A ;gh vk'kk vkidks viuh eafty rd igqapk;sxh A</w:t>
      </w:r>
    </w:p>
    <w:p w:rsidR="00A05ED3" w:rsidRPr="00021041" w:rsidRDefault="0096404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A05ED3" w:rsidRPr="00021041">
        <w:rPr>
          <w:rFonts w:ascii="Kruti Dev 010" w:hAnsi="Kruti Dev 010"/>
          <w:sz w:val="20"/>
          <w:szCs w:val="20"/>
        </w:rPr>
        <w:t>vki rHkh rd ifjJe dj ldrs gSa rc rd vki vk'kkoku gSa vkSj fujk'kk ds vkrs gh vki dqN ugha dj ldrs A</w:t>
      </w:r>
    </w:p>
    <w:p w:rsidR="00A11901" w:rsidRPr="00021041" w:rsidRDefault="00A05ED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A11901" w:rsidRPr="00021041">
        <w:rPr>
          <w:rFonts w:ascii="Kruti Dev 010" w:hAnsi="Kruti Dev 010"/>
          <w:sz w:val="20"/>
          <w:szCs w:val="20"/>
        </w:rPr>
        <w:t>eSa rks dgrk gw¡ fd gesa Hkfo"; esa vk'kk ds lkFk viuh iwjh Iykfuax ds lkFk dke djuk pkfg, vkSj vrhr dks Hkwy tkuk pkfg, rkfd tks chr x;k mldh fpark rks gesa ugha lrk;s A</w:t>
      </w:r>
    </w:p>
    <w:p w:rsidR="00A11901" w:rsidRPr="00021041" w:rsidRDefault="005B063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626414" w:rsidRPr="00021041">
        <w:rPr>
          <w:rFonts w:ascii="Kruti Dev 010" w:hAnsi="Kruti Dev 010"/>
          <w:sz w:val="20"/>
          <w:szCs w:val="20"/>
        </w:rPr>
        <w:t>fdruk vPNk gksrk fd ge Hkh gekjs eu :ih dEI;wVj esa mRlkg] /khjt] vkRefo'okl] dk;Z dq'kyrk tSls lks¶Vos;j bUlVky dj ldrs vkSj ckfd dwM+k djdV cqjs fopkjksa dks fMyhV djds viuh ftUnxh u;s rjhds ls 'kq: dj ldrs A</w:t>
      </w:r>
    </w:p>
    <w:p w:rsidR="00626414" w:rsidRPr="00021041" w:rsidRDefault="0062641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2339F4" w:rsidRPr="00021041">
        <w:rPr>
          <w:rFonts w:ascii="Kruti Dev 010" w:hAnsi="Kruti Dev 010"/>
          <w:sz w:val="20"/>
          <w:szCs w:val="20"/>
        </w:rPr>
        <w:t>?kjksa esa dqN O;fä;ksa dh vknr gksrh gS fd QVk iqjkuk lkeku bdV~Bk djds j[krs gSa] fd dqN dke vk;sxk A 'kk;n os ;s ugha tkurs dh dwM+k djdV Qsadus ls gh ?kj dh 'kksHkk c&lt;++rh gS A</w:t>
      </w:r>
    </w:p>
    <w:p w:rsidR="00171919" w:rsidRPr="00021041" w:rsidRDefault="00552D8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E27599" w:rsidRPr="00021041">
        <w:rPr>
          <w:rFonts w:ascii="Kruti Dev 010" w:hAnsi="Kruti Dev 010"/>
          <w:sz w:val="20"/>
          <w:szCs w:val="20"/>
        </w:rPr>
        <w:t>dqN</w:t>
      </w:r>
      <w:r w:rsidR="00642EFF" w:rsidRPr="00021041">
        <w:rPr>
          <w:rFonts w:ascii="Kruti Dev 010" w:hAnsi="Kruti Dev 010"/>
          <w:sz w:val="20"/>
          <w:szCs w:val="20"/>
        </w:rPr>
        <w:t xml:space="preserve"> </w:t>
      </w:r>
      <w:r w:rsidR="00171919" w:rsidRPr="00021041">
        <w:rPr>
          <w:rFonts w:ascii="Kruti Dev 010" w:hAnsi="Kruti Dev 010"/>
          <w:sz w:val="20"/>
          <w:szCs w:val="20"/>
        </w:rPr>
        <w:t>euq"; ,sls Hkh gksrs gSa fd u;k fopkj vkrs gh viuk ysrs gSa lksprs gSa iqjkuk fopkj xyr Fkk vksj ;g lgh gS vkSj ;g Øe pyrk jgrk gS A fdlh us dqN Hkh dgk ogh eku fy;k ogh muds fy;s u;s fopkj gSa A ,sls esa euq"; vPNs cqjs dk QdZ ugha dj ikrs ;s fcu iSans ds yksVs dh rjg gksrs gSa dHkh b/kj rks dHkh m/kj A</w:t>
      </w:r>
    </w:p>
    <w:p w:rsidR="0011276B" w:rsidRPr="00021041" w:rsidRDefault="005419A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11276B" w:rsidRPr="00021041">
        <w:rPr>
          <w:rFonts w:ascii="Kruti Dev 010" w:hAnsi="Kruti Dev 010"/>
          <w:sz w:val="20"/>
          <w:szCs w:val="20"/>
        </w:rPr>
        <w:t>fdlh O;fä dk eq[; y{k.k ;g gksrk gS fd og viuh ;ksX;rk ls mi;ksxh ,oa vuqi;ksxh dk;Z esa Hksn dj lds] 'kqHk vkSj v'kqHk dk foods dj lds] 'k=q ,oaf e= fopkjkas esa Hksn dj lds A</w:t>
      </w:r>
    </w:p>
    <w:p w:rsidR="008E57C1" w:rsidRPr="00021041" w:rsidRDefault="0011276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04BB6" w:rsidRPr="00021041">
        <w:rPr>
          <w:rFonts w:ascii="Kruti Dev 010" w:hAnsi="Kruti Dev 010"/>
          <w:sz w:val="20"/>
          <w:szCs w:val="20"/>
        </w:rPr>
        <w:t xml:space="preserve">,d lSfud tc yM+kbZ esa tkrk gS rks mls cgaqr ls </w:t>
      </w:r>
      <w:r w:rsidR="008E57C1" w:rsidRPr="00021041">
        <w:rPr>
          <w:rFonts w:ascii="Kruti Dev 010" w:hAnsi="Kruti Dev 010"/>
          <w:sz w:val="20"/>
          <w:szCs w:val="20"/>
        </w:rPr>
        <w:t>fu.kZ; ysus iM+rs gSa A tks fopkj vk;k mls gh viukrk jgs rks la'k; dh fLFkfr esa iM+ ldrk gS A blfy;s mlds lksp fopkj dj viuh iwoZ fl[kykbZ dks e/; utj j[krs gq,] lgh lksp ds }kjk fu.kZ; gh mls fot; fnyk ldrh gS A</w:t>
      </w:r>
    </w:p>
    <w:p w:rsidR="00351120" w:rsidRPr="00021041" w:rsidRDefault="0062404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51120" w:rsidRPr="00021041">
        <w:rPr>
          <w:rFonts w:ascii="Kruti Dev 010" w:hAnsi="Kruti Dev 010"/>
          <w:sz w:val="20"/>
          <w:szCs w:val="20"/>
        </w:rPr>
        <w:t>gekjk eu tc rd vPNk dk;Z ugha dj ldrk tc rd dh ge vfiz; ?kVukvksa dh Le`fr;ksa ,oa dqfopkjksa dks fudkj ckgj uk djsa A ,sls cgqr ls yksx gSa tks vius vkuUn vkSj lq[k dh ?kVukvksa dl ftØ dHkh ugha lqukrs os rks dsoy vfiz; nq?kZVuk ;k vHknz ckrsa gh lqukrs gSa A</w:t>
      </w:r>
    </w:p>
    <w:p w:rsidR="004C10CA" w:rsidRPr="00021041" w:rsidRDefault="0035112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C10CA" w:rsidRPr="00021041">
        <w:rPr>
          <w:rFonts w:ascii="Kruti Dev 010" w:hAnsi="Kruti Dev 010"/>
          <w:sz w:val="20"/>
          <w:szCs w:val="20"/>
        </w:rPr>
        <w:t>tcfd gesa ges'kk gekjs mTtoy i{k dks gh ns[kuk pkfg, A lq[kn vkSj vkuUn e; ckrs gh nwljksa dks lqukuh pkfg, A</w:t>
      </w:r>
    </w:p>
    <w:p w:rsidR="00A22844" w:rsidRPr="00021041" w:rsidRDefault="003719A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A22844" w:rsidRPr="00021041">
        <w:rPr>
          <w:rFonts w:ascii="Kruti Dev 010" w:hAnsi="Kruti Dev 010"/>
          <w:sz w:val="20"/>
          <w:szCs w:val="20"/>
        </w:rPr>
        <w:t>gekjs iz;kl gekjh vk'kkvksa ds vuq:i gh gksrs gSa tSlh ge vk'kk djsaxs oSls gh dk;ksZa ds fy, gekjk eu izsfjr djus yxsxk aA</w:t>
      </w:r>
    </w:p>
    <w:p w:rsidR="00A22844" w:rsidRPr="00021041" w:rsidRDefault="00A2284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45912" w:rsidRPr="00021041">
        <w:rPr>
          <w:rFonts w:ascii="Kruti Dev 010" w:hAnsi="Kruti Dev 010"/>
          <w:sz w:val="20"/>
          <w:szCs w:val="20"/>
        </w:rPr>
        <w:t>vkSj gekjh vk'kk ds vuq:i gh gesa ifj.kke Hkh izkIr gksrs gSa] ijUrq ;fn ge fnYyh dh vksj tkus okyh Vªsu esa cSBs gSa rks gesa fnYyh tkus dh gh vk'kk j[kuh pkfg, eqEcbZ dh ugha A</w:t>
      </w:r>
    </w:p>
    <w:p w:rsidR="00D45912" w:rsidRPr="00021041" w:rsidRDefault="00D4591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8115C" w:rsidRPr="00021041">
        <w:rPr>
          <w:rFonts w:ascii="Kruti Dev 010" w:hAnsi="Kruti Dev 010"/>
          <w:sz w:val="20"/>
          <w:szCs w:val="20"/>
        </w:rPr>
        <w:t>gesa thou esa dHkh Hkh fujk'k ugha gksuk pkfg, A fujk'kk gesa fuBYyk vkSj lqLr cuk nsrh gS A fujk'kk NksM+ gesa] vk'kk dk nkeu Fkkeuk pkfg, A blds fy, t:jr gS vkRefo'okl dks txkus dh A lgh lksp dh A</w:t>
      </w:r>
    </w:p>
    <w:p w:rsidR="008F575C" w:rsidRPr="00021041" w:rsidRDefault="000C4E43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5</w:t>
      </w:r>
    </w:p>
    <w:p w:rsidR="000C4E43" w:rsidRPr="00021041" w:rsidRDefault="000C4E43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fpUrk</w:t>
      </w:r>
    </w:p>
    <w:p w:rsidR="000C4E43" w:rsidRPr="00021041" w:rsidRDefault="000C4E4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5758FB" w:rsidRPr="00021041">
        <w:rPr>
          <w:rFonts w:ascii="Kruti Dev 010" w:hAnsi="Kruti Dev 010"/>
          <w:sz w:val="20"/>
          <w:szCs w:val="20"/>
        </w:rPr>
        <w:t>fpUrk fdlh O;fä dks fprk dh vksj [khaprh gS A fprk rks euq"; dks ejus ds ckn tykrh gS ysfdu fpUrk mls thrs th tyk;k djrh gS A fprk tydj 'kkUr gks tkrh gS ysfdu fpUrk dh vkx gj iy tyrh jgrh gS A</w:t>
      </w:r>
    </w:p>
    <w:p w:rsidR="00A70707" w:rsidRPr="00021041" w:rsidRDefault="00A7070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r% fpUrk fprk ls dgha vf/kd [krjukd gksrh gS A vkt ftls Hkh ns[kks vius thou esa fdlh u fdlh fpUrk dks ysdj ijs'kku utj vkrk gS A gesa fpUrkvksa ls ges'kk cpuk pkfg, A</w:t>
      </w:r>
    </w:p>
    <w:p w:rsidR="00A70707" w:rsidRPr="00021041" w:rsidRDefault="00A7070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64BEF" w:rsidRPr="00021041">
        <w:rPr>
          <w:rFonts w:ascii="Kruti Dev 010" w:hAnsi="Kruti Dev 010"/>
          <w:sz w:val="20"/>
          <w:szCs w:val="20"/>
        </w:rPr>
        <w:t>fpUrk ls gh euq"; dk LokLF; fxjrk gS A tSls tSls euq"; fpUrk djrk gS oSls oSls euq"; Hkh chekj lk fn[kus yxrk gS A</w:t>
      </w:r>
    </w:p>
    <w:p w:rsidR="00064BEF" w:rsidRPr="00021041" w:rsidRDefault="00A5560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dksbZ ukSdjh ds fy, fpfUrr gS] dksbZ /ku ds vHkko esa fpfUrr gS] dksbZ larku ds Hkfo"; dks ysdj fpfUrr gS] rks dksbZ xjhch ls fpfUrr gS dksbZ larku uk gksus ls fpfUrr gS rks dksbZ larku dh ifjofj'k ls fpfUrr gS A</w:t>
      </w:r>
    </w:p>
    <w:p w:rsidR="00A55604" w:rsidRPr="00021041" w:rsidRDefault="00A5560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lastRenderedPageBreak/>
        <w:tab/>
      </w:r>
      <w:r w:rsidR="009B1D70" w:rsidRPr="00021041">
        <w:rPr>
          <w:rFonts w:ascii="Kruti Dev 010" w:hAnsi="Kruti Dev 010"/>
          <w:sz w:val="20"/>
          <w:szCs w:val="20"/>
        </w:rPr>
        <w:t xml:space="preserve">vkt ds ;qx esa dksbZ Hkh O;fä fpUrk eqä ugha gS bldk dkj.k gS </w:t>
      </w:r>
      <w:r w:rsidR="00E14810" w:rsidRPr="00021041">
        <w:rPr>
          <w:rFonts w:ascii="Kruti Dev 010" w:hAnsi="Kruti Dev 010"/>
          <w:sz w:val="20"/>
          <w:szCs w:val="20"/>
        </w:rPr>
        <w:t xml:space="preserve">fd ge </w:t>
      </w:r>
      <w:r w:rsidR="00C97F34" w:rsidRPr="00021041">
        <w:rPr>
          <w:rFonts w:ascii="Kruti Dev 010" w:hAnsi="Kruti Dev 010"/>
          <w:sz w:val="20"/>
          <w:szCs w:val="20"/>
        </w:rPr>
        <w:t>vius nq[kksa ,oa fpUrkvkas ls mrus nq%[kh ugha gSa ftrus dh nwljksa ds lq[kksa ls nq%[kh gSa A gesa bl ckr dk nq%[k ugha gS fd ge xjhc D;ksa gSa cfYd bl ckr fd fpUrk gS dh gekjk iM+kslh vehj D;ksa gS A</w:t>
      </w:r>
    </w:p>
    <w:p w:rsidR="00C61DAF" w:rsidRPr="00021041" w:rsidRDefault="00C61DA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kt ;gh Hkkouk izR;sd lSfud esa ns[kus dks feyrh gS fd esjs lkFkh dh cM+h bTtr gS esjh ugha] mls rks lcd fl[kkuk gh iM+sxk A og vktdy vPNs diM+s D;ksa igurk gS cl bl rjg dh nwljksa dh fpUrk gh mls lrk;s tkrh gS A</w:t>
      </w:r>
    </w:p>
    <w:p w:rsidR="00C61DAF" w:rsidRPr="00021041" w:rsidRDefault="00C61DA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690CEA" w:rsidRPr="00021041">
        <w:rPr>
          <w:rFonts w:ascii="Kruti Dev 010" w:hAnsi="Kruti Dev 010"/>
          <w:sz w:val="20"/>
          <w:szCs w:val="20"/>
        </w:rPr>
        <w:t>fpUrk djds vki viuh fdlh Hkh leL;k dk lek/kku ugha [kkst ik;saxs A</w:t>
      </w:r>
    </w:p>
    <w:p w:rsidR="00690CEA" w:rsidRPr="00021041" w:rsidRDefault="00690CE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447F2" w:rsidRPr="00021041">
        <w:rPr>
          <w:rFonts w:ascii="Kruti Dev 010" w:hAnsi="Kruti Dev 010"/>
          <w:sz w:val="20"/>
          <w:szCs w:val="20"/>
        </w:rPr>
        <w:t>;fn ge fdlh ckr ij igys ls fpUru dj ysa rks fpUrk gksxh gh ugha A fpUru ds nkSjku ge fdlh Hkh dk;Z ds fy;s ,d vkn'kZ ;kstuk rS;kj djrs gSa A dk;Z dks csgrj &lt;ax ls djus ds fy;s vko';d lkexzh ij fopkj djrs gSa A</w:t>
      </w:r>
    </w:p>
    <w:p w:rsidR="00C447F2" w:rsidRPr="00021041" w:rsidRDefault="00C447F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6317F7" w:rsidRPr="00021041">
        <w:rPr>
          <w:rFonts w:ascii="Kruti Dev 010" w:hAnsi="Kruti Dev 010"/>
          <w:sz w:val="20"/>
          <w:szCs w:val="20"/>
        </w:rPr>
        <w:t>fpUrk rHkh gksrh gS tc ge fdlh dk;Z dks fcuk lksps fopkjs 'kq: dj nsrs gSa tks dk;Z ykijokgh ;k vlko/kkuh esa fd;s tkrs gSa muesa xyrh dh lEHkkouk cuh jgrh gS A vkSj tc dk;Z esa dksbZ cM+h xyrh gks tkrh gS rks gesa fpUrk gksrh gS A</w:t>
      </w:r>
    </w:p>
    <w:p w:rsidR="00CF6E67" w:rsidRPr="00021041" w:rsidRDefault="006317F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F6E67" w:rsidRPr="00021041">
        <w:rPr>
          <w:rFonts w:ascii="Kruti Dev 010" w:hAnsi="Kruti Dev 010"/>
          <w:sz w:val="20"/>
          <w:szCs w:val="20"/>
        </w:rPr>
        <w:t>vkSj vktdy fpUrk gekjs eu ds fy;s lcls gkfudkjd gS A fpUrk fdlh Hkh O;fä dh izxfr] vkuUn ,oa lq[kksa dh 'k=q gksrh gS A fpUrk ds dkj.k vkneh fpM+fpM+k gks tkrk gS A mlds psgjs dh jkSud xqe gks tkrh gS mls ckr ckr ij ukjkt gksus ds vknr cu tkrh gS A</w:t>
      </w:r>
    </w:p>
    <w:p w:rsidR="00541A48" w:rsidRPr="00021041" w:rsidRDefault="00CF6E6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C3A19" w:rsidRPr="00021041">
        <w:rPr>
          <w:rFonts w:ascii="Kruti Dev 010" w:hAnsi="Kruti Dev 010"/>
          <w:sz w:val="20"/>
          <w:szCs w:val="20"/>
        </w:rPr>
        <w:t xml:space="preserve">lSfud thou esa Hkh ge NksVh NksVh ckrksa ij fpUrk dj cSBrs gSa A tSls Qyka vf/kdkjh us oks dke fn;k Fkk ugha </w:t>
      </w:r>
      <w:r w:rsidR="00541A48" w:rsidRPr="00021041">
        <w:rPr>
          <w:rFonts w:ascii="Kruti Dev 010" w:hAnsi="Kruti Dev 010"/>
          <w:sz w:val="20"/>
          <w:szCs w:val="20"/>
        </w:rPr>
        <w:t>gqvk] NqV~Vh tkuk Fkk] ugha fey jgh gS] oks eq&gt;ls vPNk dk;Z D;ksa dj jgk gS] fpUrk;qä O;fä ds psgjs ij dHkh Hkh izlUUrk ds Hkko ugha fn[kkbZ nsrs A os lnSo ekufld ruko ds f'kdkj cus jgrs gSa A vkt dy gtkjksa ekSrsa fpUrkvksa ds dkj.k gh gksrh gSa A</w:t>
      </w:r>
    </w:p>
    <w:p w:rsidR="009677E6" w:rsidRPr="00021041" w:rsidRDefault="00541A4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677E6" w:rsidRPr="00021041">
        <w:rPr>
          <w:rFonts w:ascii="Kruti Dev 010" w:hAnsi="Kruti Dev 010"/>
          <w:sz w:val="20"/>
          <w:szCs w:val="20"/>
        </w:rPr>
        <w:t>,d izdkj ls fpUrk lh/ks vkids LokLF; ij vlj Mkyrh gS ;fn vkidks dksbZ fpUrk lrk jgh gS rks vki jkr dks lks ugha ik,axs vkSj fnu esa vkidks dk;Z djus esa :fp ugha gksxh blls vkidk LokLF; fxj tk,sxk vkSj vki gj oä Fkdku eglwl djsaxs A tcfd vkidks jkstkuk tkxus ij rjksrktk eglwl djuk pkfg, A ;fn gesa dksbZ fpUrk gS Hkh mldk B.Ms fnekx ls lek/kku [kkstuk pkfg, A</w:t>
      </w:r>
    </w:p>
    <w:p w:rsidR="006317F7" w:rsidRPr="00021041" w:rsidRDefault="0053700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ladV dh ?kM+h esa gesa [kqf'k;k¡ ryk'k djuh pkfg, A ,sls vkneh ls feyuk pkfg, tks [kq'k fetkt gS ge D;ksa O;FkZ esa gh dy dh fpUrk djsa A dy ds d"Vksa ds fy;s ge vkt dk vkuUn Hkh O;FkZ esa [kks jgs gS A </w:t>
      </w:r>
      <w:r w:rsidR="00CF6E67" w:rsidRPr="00021041">
        <w:rPr>
          <w:rFonts w:ascii="Kruti Dev 010" w:hAnsi="Kruti Dev 010"/>
          <w:sz w:val="20"/>
          <w:szCs w:val="20"/>
        </w:rPr>
        <w:t xml:space="preserve"> </w:t>
      </w:r>
    </w:p>
    <w:p w:rsidR="002D23E7" w:rsidRPr="00021041" w:rsidRDefault="002D23E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tjk lksfp, vkidks fdlh ds iSls nsus gSa ;k vkidks vius ?kj dh ejEer ds fy;s dqN iSls pkfg;s A vc vki fpUrk djrs gSa rks fpUrk ls rks iSls vk;saxs ugha cfYd vki viuk LokLF; vkSj fxjk ysaxs A vc vkidks bu leL;kvkas ij fopkj djuk pkfg, fd dgk¡ ls vkSj fdrus le; esa brus iSls tek gksaxs vius foosd ls dke djuk gS vkSj izlUu Hkh jguk gS A ysfdu fpUrk fcydqy ugha djuh gSA</w:t>
      </w:r>
    </w:p>
    <w:p w:rsidR="000A1EC3" w:rsidRPr="00021041" w:rsidRDefault="000A1EC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cgqr ls yksx vius ,d vax dh fpUrk esa nwljs LoLFk vax dks Hkh jksxh cuk Mkyrs gSa ;fn mudh ,d vk¡[k ihM+k gS rks mldh fpUrk esa tkxdj vFkok jksdj nwljh vk¡[k dks D;ksa QksM+k tk;s mls rks Bhd gh j[kuk pkfg, A</w:t>
      </w:r>
    </w:p>
    <w:p w:rsidR="00537008" w:rsidRPr="00021041" w:rsidRDefault="0010209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52965" w:rsidRPr="00021041">
        <w:rPr>
          <w:rFonts w:ascii="Kruti Dev 010" w:hAnsi="Kruti Dev 010"/>
          <w:sz w:val="20"/>
          <w:szCs w:val="20"/>
        </w:rPr>
        <w:t>dqN vknfe;ksa dk LoHkko gh fpUrk dk gksrk gS A os vke vkneh ls T;knk d"V mBkrs gSa ,sls yksxksa dks lHkh ekSle [kjkc yxrs gSa A ;s xfeZ;ksa esa cgqr xehZ dgdj dq&lt;+rs jgrs gSa vkSj lfnZ;ksa esa vf/kd lnhZ dh f'kdk;r djrs gSa] o"kkZ _rq pkgs fdruh Hkh lq[kn gks bUgsa nq[kn gh tku iM+rh gS A fdlh us dgk gS ;g lalkj ,d euq"; ds fy;s uhjl vkSj catj Hkwfe ds leku gS rks nwljs ds fy;s ,'o;Z] euksjatu ,oa vFkZ ls Hkjiwj gS A</w:t>
      </w:r>
    </w:p>
    <w:p w:rsidR="00A2098D" w:rsidRPr="00021041" w:rsidRDefault="00A2098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kt ds ;qx esa lQy O;fä ogh gS tks dh izR;sd pht esa vkuUn gh vkUkUn ns[krk gS A vkSj tks thou esa fdlh oLrq ds mTtoy i{k dks ns[krk gS] tks gkj esa Hkh thr dks ns[krk gS] ogh gj gky esa vkuUn dh izkIrh dj ldrk gS A</w:t>
      </w:r>
    </w:p>
    <w:p w:rsidR="00A2098D" w:rsidRPr="00021041" w:rsidRDefault="00A2098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94927" w:rsidRPr="00021041">
        <w:rPr>
          <w:rFonts w:ascii="Kruti Dev 010" w:hAnsi="Kruti Dev 010"/>
          <w:sz w:val="20"/>
          <w:szCs w:val="20"/>
        </w:rPr>
        <w:t>fpUrk ,oa fujk'kk ls gekjh 'kfä {kh.k gks tkrh gS A blls fot; ds cgqr ls volj [kks tkrs gSa A vUr esa fot; mRlkgh] vk'kkoknh] [kq'kfetkt O;fä dh gh gksrh gS A</w:t>
      </w:r>
    </w:p>
    <w:p w:rsidR="0060241A" w:rsidRPr="00021041" w:rsidRDefault="0009492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60241A" w:rsidRPr="00021041">
        <w:rPr>
          <w:rFonts w:ascii="Kruti Dev 010" w:hAnsi="Kruti Dev 010"/>
          <w:sz w:val="20"/>
          <w:szCs w:val="20"/>
        </w:rPr>
        <w:t>vkt ls gesa ,d lgh fn'kk lgh ekxZ dks pquuk gS A [kq'kfetkth dk vkSj gesa vko';drk gS rks cl lgh lksp dh A</w:t>
      </w:r>
    </w:p>
    <w:p w:rsidR="0060241A" w:rsidRPr="00021041" w:rsidRDefault="0060241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6</w:t>
      </w:r>
    </w:p>
    <w:p w:rsidR="0060241A" w:rsidRPr="00021041" w:rsidRDefault="0060241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lUnsg</w:t>
      </w:r>
    </w:p>
    <w:p w:rsidR="00120A4F" w:rsidRPr="00021041" w:rsidRDefault="00BC6E8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120A4F" w:rsidRPr="00021041">
        <w:rPr>
          <w:rFonts w:ascii="Kruti Dev 010" w:hAnsi="Kruti Dev 010"/>
          <w:sz w:val="20"/>
          <w:szCs w:val="20"/>
        </w:rPr>
        <w:t>gekjs lSfud ;k lkekftd thou eas jkstkuk cgqr lh ck/kk,¡ vkrh gSa ftuesa lUnsg dh fLFkfr izeq[k ck/kk gS A vki dksbZ ,slk dk;Z djus tk jgs gSa ftlls vkxs tkdj vkidh dk;k iyV gksus okyh gS] ysfdu lUnsg ds ?ksjs esa vkrs gh vki viuh eafty rd dnkfi ugha ig¡qp ldrs A</w:t>
      </w:r>
    </w:p>
    <w:p w:rsidR="0060241A" w:rsidRPr="00021041" w:rsidRDefault="00120A4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C1ED7" w:rsidRPr="00021041">
        <w:rPr>
          <w:rFonts w:ascii="Kruti Dev 010" w:hAnsi="Kruti Dev 010"/>
          <w:sz w:val="20"/>
          <w:szCs w:val="20"/>
        </w:rPr>
        <w:t>lUnsg ,d izdkj dh ghu Hkkouk gS geus tks fopkj cuk;s] geus tks ;kstuk cukbZ] ge tks ns[k jgs gSa] tks dj jgs gSa] bl ij vkidks fo'okl ugha gS rks vki lUnsg ds ?ksjs esa gSa A</w:t>
      </w:r>
    </w:p>
    <w:p w:rsidR="00A0368C" w:rsidRPr="00021041" w:rsidRDefault="000724B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A0368C" w:rsidRPr="00021041">
        <w:rPr>
          <w:rFonts w:ascii="Kruti Dev 010" w:hAnsi="Kruti Dev 010"/>
          <w:sz w:val="20"/>
          <w:szCs w:val="20"/>
        </w:rPr>
        <w:t>lUnsg Hkh L=h&amp;iq:"k] vehj&amp;xjhc] NksVk&amp;cM+k ugha ns[krk cl tgk¡ ghu Hkkouk us tUe fy;k ogha lUnsg vk tkrk gS A</w:t>
      </w:r>
    </w:p>
    <w:p w:rsidR="000D0A68" w:rsidRPr="00021041" w:rsidRDefault="00A0368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5D153E" w:rsidRPr="00021041">
        <w:rPr>
          <w:rFonts w:ascii="Kruti Dev 010" w:hAnsi="Kruti Dev 010"/>
          <w:sz w:val="20"/>
          <w:szCs w:val="20"/>
        </w:rPr>
        <w:t>vDlj ,d gh ifjokj esa cgqr ls lUnsg ns[kus dks feyrs gSa ,d ekrk viuh iq=h ij lUnsg dj ldrh gS] ,d firk vius iq= ij] ,d ifr viuh iRuh ij A</w:t>
      </w:r>
      <w:r w:rsidR="000D0A68" w:rsidRPr="00021041">
        <w:rPr>
          <w:rFonts w:ascii="Kruti Dev 010" w:hAnsi="Kruti Dev 010"/>
          <w:sz w:val="20"/>
          <w:szCs w:val="20"/>
        </w:rPr>
        <w:t xml:space="preserve"> vkSj lUnsg dh fLFkfr mRiUu gksrs gh gekjs egRoiw.kZ dk;Z chp esa gh :d tkrs gSa] ge gekjh ;ksX;rk vkSj vuqHko dks Hkwy tkrs gSa ftuds cy ij geus igys Hkh egku dk;Z fd;s gSa A</w:t>
      </w:r>
    </w:p>
    <w:p w:rsidR="00213F8E" w:rsidRPr="00021041" w:rsidRDefault="00213F8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;fn vki lUnsg ,oa vfu'p; dh fLFkfr ls eqfä ikuk pkgrs gSa rks vius lks, gq, vkRefo'okl dks txkbZ;s A fdlh Hkh dk;Z dks djus dk n`&lt;+ fu'p; dhft, vkSj vius eukscy dks vVwV cukbZ, A</w:t>
      </w:r>
    </w:p>
    <w:p w:rsidR="00A5510D" w:rsidRPr="00021041" w:rsidRDefault="00A5510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lQyrk ds ekxZ esa lcls cM+h ck/kk 'kadk] lUnsg ekuk x;k gS D;ksafd ;fn gekjs eu esa dksbZ 'kadk mRiUu gks tkrh gS rks gekjs dk;Z djus dh {kerk vk/kh jg tkrh gS A</w:t>
      </w:r>
    </w:p>
    <w:p w:rsidR="004C7E49" w:rsidRPr="00021041" w:rsidRDefault="00A5510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C7E49" w:rsidRPr="00021041">
        <w:rPr>
          <w:rFonts w:ascii="Kruti Dev 010" w:hAnsi="Kruti Dev 010"/>
          <w:sz w:val="20"/>
          <w:szCs w:val="20"/>
        </w:rPr>
        <w:t>lUnsg fpUrk dk HkkbZ] vlQyrk dk firk gS ;fn fdlh Hkh O;fä dks yxkrkj vlQyrk feyrh gS rks mldk eukscy VwV tkrk gS vkSj eukscy VwV tkus ls O;fä dh g¡lh Lo;a gh xk;c gks tkrh gS A og g¡luk Hkwy tkrk gS A</w:t>
      </w:r>
    </w:p>
    <w:p w:rsidR="00055999" w:rsidRPr="00021041" w:rsidRDefault="004C7E4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55999" w:rsidRPr="00021041">
        <w:rPr>
          <w:rFonts w:ascii="Kruti Dev 010" w:hAnsi="Kruti Dev 010"/>
          <w:sz w:val="20"/>
          <w:szCs w:val="20"/>
        </w:rPr>
        <w:t>la'k; dsoy fujk'kkokfn;ksa dk gh fe= gS bls fujk'kkoknh yksx gh ikyrs gSaa ;g mUgha ds eu esa iuirk gS A vki ;fn fujk'kkoknh gSa rks vk'kkoknh cuuk pkfg, A</w:t>
      </w:r>
    </w:p>
    <w:p w:rsidR="00213F8E" w:rsidRPr="00021041" w:rsidRDefault="005935A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43F2D" w:rsidRPr="00021041">
        <w:rPr>
          <w:rFonts w:ascii="Kruti Dev 010" w:hAnsi="Kruti Dev 010"/>
          <w:sz w:val="20"/>
          <w:szCs w:val="20"/>
        </w:rPr>
        <w:t>gekjs thou eas ,sls cgqr</w:t>
      </w:r>
      <w:r w:rsidR="00A5510D" w:rsidRPr="00021041">
        <w:rPr>
          <w:rFonts w:ascii="Kruti Dev 010" w:hAnsi="Kruti Dev 010"/>
          <w:sz w:val="20"/>
          <w:szCs w:val="20"/>
        </w:rPr>
        <w:t xml:space="preserve"> </w:t>
      </w:r>
      <w:r w:rsidR="00943F2D" w:rsidRPr="00021041">
        <w:rPr>
          <w:rFonts w:ascii="Kruti Dev 010" w:hAnsi="Kruti Dev 010"/>
          <w:sz w:val="20"/>
          <w:szCs w:val="20"/>
        </w:rPr>
        <w:t>ls dk;Z gksrs gSa tks cgqr gh t:jh gksrs gSa ;fn ge dksbZ dk;Z djus ls igys gh la'k; ;k lUnsg dj cSBrs gSa] ;g ckr cusxh ;k ugha] ,slk gks x;k rks] ;fn oks dk;Z ugha gqvk rks] vxj eSaus mlls ok;nk iwjk ugha fd;k rks\</w:t>
      </w:r>
    </w:p>
    <w:p w:rsidR="00943F2D" w:rsidRPr="00021041" w:rsidRDefault="00943F2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8A2F8A" w:rsidRPr="00021041">
        <w:rPr>
          <w:rFonts w:ascii="Kruti Dev 010" w:hAnsi="Kruti Dev 010"/>
          <w:sz w:val="20"/>
          <w:szCs w:val="20"/>
        </w:rPr>
        <w:t>,sls la'k;iw.kZ iz'uksa esa f?kjk O;fä dHkh Hkh thou eas izlUUkrk dk ,glkl ugha dj ldrk A ,sls esa ge vius 'k=q dk esgeku cukdj Lokxr dj cSBrs gSa rFkk vkids ?kj esa ogh esgeku ges'kk ds fy;s vf/kdkj tek ysrk gS A ;fn vki dksbZ dk;Z djrs gSa] vkSj vkidk eu fujk'kk] Hk;] la'k; ,oa vk'kadkvksa ls Hkjk gqvk gS rks vki lksprs gSa oä cgqr [kjkc gS] bl dk;Z esa ?kkVk gks ldrk gS] cM+k gh dEihVh'ku gS] bl yQM+s esa dkSu iM+s A ;g lkSnk d:a ;k ugha d:a A bl izdkj vkidh izxfr dk ekxZ cUn gks tkrk gS vkSj vki eafty rd igqaprs igqaprs :d tkrs gSa</w:t>
      </w:r>
      <w:r w:rsidR="009448A3">
        <w:rPr>
          <w:rFonts w:ascii="Kruti Dev 010" w:hAnsi="Kruti Dev 010"/>
          <w:sz w:val="20"/>
          <w:szCs w:val="20"/>
        </w:rPr>
        <w:t>A</w:t>
      </w:r>
    </w:p>
    <w:p w:rsidR="008A2F8A" w:rsidRPr="00021041" w:rsidRDefault="007E65A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;fn dksbZ dgrk gS fd bl dk;Z dks er djks] rqEgsa bldk Kku ugha gS dksbZ dgrk gS blds rqe ;ksX; ugha gks] ,sls fujk'kktud okrkoj.k esa jgus ds dkj.k fu'p;kRed izo`frZ okys Hkh viuh 'kfä [kks cSBrs gSa vkidks ,sls okrkoj.k ls ;Fkk lEHko cpus dk iz;kl djuk pkfg,</w:t>
      </w:r>
      <w:r w:rsidR="00E06B79">
        <w:rPr>
          <w:rFonts w:ascii="Kruti Dev 010" w:hAnsi="Kruti Dev 010"/>
          <w:sz w:val="20"/>
          <w:szCs w:val="20"/>
        </w:rPr>
        <w:t>A</w:t>
      </w:r>
    </w:p>
    <w:p w:rsidR="00B77D0D" w:rsidRPr="00021041" w:rsidRDefault="00B77D0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lansg gekjs nSfud thou esa Hkh vlj Mkyrk fn[kkbZ iM+rk gS] vkius dHkh lkspk gS fd vkidks nksigj ,d cts dh Vªsu ls tkuk Fkk ysfd vki ek= lansg ds dkj.k gh ugha tk ik;s A vkius lkspk fd eSa rS;kj ugha gks ikÅaxk] 'kk;n ;g Vªsu esjs gkFk ugha vk;sxh A vkSj vki jkr dks vkB cts okyh Vsªu ls x;s A vkSj vki bl thou ds lkr ?kaVs ysV gks x;s A</w:t>
      </w:r>
    </w:p>
    <w:p w:rsidR="00BF4923" w:rsidRPr="00021041" w:rsidRDefault="0042637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;g lalkj lnSo ohjkas dk gh lEeku ,oa ;'kksxku</w:t>
      </w:r>
      <w:r w:rsidR="00BF4923" w:rsidRPr="00021041">
        <w:rPr>
          <w:rFonts w:ascii="Kruti Dev 010" w:hAnsi="Kruti Dev 010"/>
          <w:sz w:val="20"/>
          <w:szCs w:val="20"/>
        </w:rPr>
        <w:t xml:space="preserve"> djrk gS A xqykeksa dk dnkfi ugha A lalkj dks ohjksa dh fot; dk iDdk fo'okl gksrk gS A</w:t>
      </w:r>
    </w:p>
    <w:p w:rsidR="00BF4923" w:rsidRPr="00021041" w:rsidRDefault="00BF492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ki lalkj esa viuh 'kfä }kjk vius fo'okl ij izdk'k Mky ldrs gSa vxj vkids euksHkkoksa esa la'k;] lUnsg vFkok vfu'p; gS rks vki nqfu;k¡ eas dHkh Hkh mPp ij ugha ik ldrs A</w:t>
      </w:r>
    </w:p>
    <w:p w:rsidR="00930DD7" w:rsidRPr="00021041" w:rsidRDefault="00BF492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30DD7" w:rsidRPr="00021041">
        <w:rPr>
          <w:rFonts w:ascii="Kruti Dev 010" w:hAnsi="Kruti Dev 010"/>
          <w:sz w:val="20"/>
          <w:szCs w:val="20"/>
        </w:rPr>
        <w:t>vr% lcls igys vius thou ls lUnsg dh fLFkfr dks nwj dhft, A ;fn vki izxfr djuk pkgrs gSa vkxs c&lt;+uk pkgrs gaS rks vius vUnj ds vkRefo'okl dks tkx`r djsa vkSj vkt ls ubZ jkg pqusa vki viuh eafty rd vo'; gh igq¡psaxs A</w:t>
      </w:r>
    </w:p>
    <w:p w:rsidR="00E0214A" w:rsidRPr="00021041" w:rsidRDefault="00E0214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7</w:t>
      </w:r>
    </w:p>
    <w:p w:rsidR="00B77D0D" w:rsidRPr="00021041" w:rsidRDefault="00E0214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kRecy</w:t>
      </w:r>
    </w:p>
    <w:p w:rsidR="00E0214A" w:rsidRPr="00021041" w:rsidRDefault="004A4B3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lastRenderedPageBreak/>
        <w:tab/>
      </w:r>
      <w:r w:rsidR="007D3E42" w:rsidRPr="00021041">
        <w:rPr>
          <w:rFonts w:ascii="Kruti Dev 010" w:hAnsi="Kruti Dev 010"/>
          <w:sz w:val="20"/>
          <w:szCs w:val="20"/>
        </w:rPr>
        <w:t>euq"; ,d lkekftd izk.kh gS lekt esa mlds pkjkas vksj ifjokjtu] fe=x.k] lgikBh ,oa lgdehZ gksrs gSa vkSj izR;sd O;fä esa ;g pkgr gksrh gS fd dksbZ mldh iz'kalk djs A og izsj.kk] mRlkg ,oa lgk;rk fd fy;s b/kj m/kj mRlqdrk ls ns[kk djrk gS vkSj ;fn dksbZ lgk;rk dj nsrk gS rks] iz'kalk ds nks opu dg nsrk gS rks og izlUu gks tkrk gS A</w:t>
      </w:r>
    </w:p>
    <w:p w:rsidR="00FF518C" w:rsidRPr="00021041" w:rsidRDefault="00F250E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fdUrq tgk¡ cs:[kh] 'kq"drk vkSj uhjlrk gS ogha vius eu esa vkarfjd nq%[k vkSj eu esa fujk'kk dk vuqHko djrk gS A</w:t>
      </w:r>
    </w:p>
    <w:p w:rsidR="00F250ED" w:rsidRPr="00021041" w:rsidRDefault="00F250E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B31981" w:rsidRPr="00021041">
        <w:rPr>
          <w:rFonts w:ascii="Kruti Dev 010" w:hAnsi="Kruti Dev 010"/>
          <w:sz w:val="20"/>
          <w:szCs w:val="20"/>
        </w:rPr>
        <w:t>FkksM+h lh iz'kalk ls Qwy dj dqIik gks tkuk vFkok viuh vkykspuk lqudj nq%[k dk vuqHko djuk fdlh Hkh O;fä ds detksj eu ds fopkj gSa A</w:t>
      </w:r>
    </w:p>
    <w:p w:rsidR="00B31981" w:rsidRPr="00021041" w:rsidRDefault="00B3198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5E2DF9" w:rsidRPr="00021041">
        <w:rPr>
          <w:rFonts w:ascii="Kruti Dev 010" w:hAnsi="Kruti Dev 010"/>
          <w:sz w:val="20"/>
          <w:szCs w:val="20"/>
        </w:rPr>
        <w:t>tks O;fä NksVh NksVh ckrksa esa nwljs ds mRlkg dh vis{kk fd;k djrk gS A vkSj viuh vlyh izfrHkk dk fodkl ugha djrk og ml ckyd ds leku gS tks ek¡ dh xksnh ls mrjdj [kM+k ugha gksuk pkgrk A</w:t>
      </w:r>
    </w:p>
    <w:p w:rsidR="00FD6882" w:rsidRPr="00021041" w:rsidRDefault="005E2DF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FD6882" w:rsidRPr="00021041">
        <w:rPr>
          <w:rFonts w:ascii="Kruti Dev 010" w:hAnsi="Kruti Dev 010"/>
          <w:sz w:val="20"/>
          <w:szCs w:val="20"/>
        </w:rPr>
        <w:t>thou esa ,d voLFkk ,slh vkrh gS tc euq"; dks nwljksa dk lgkjk ugha fey ikrk A ekrk firk ds ckn ifjokj dk leLr mRrjnkf;Ro leL;k,¡ mlds mij vk tkrh gSa vius cPpksa dh ns[kHkky Hkh Lo;a dks djuh iM+rh gS vkSj viuh ukSdjh Hkh lEHkkyuh iM+rh gS A ,slh fLFkfr esa gh euq"; ds vkRecy dh ijh{kk gksrh gS A</w:t>
      </w:r>
    </w:p>
    <w:p w:rsidR="005E2DF9" w:rsidRPr="00021041" w:rsidRDefault="00FD688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B7CAD" w:rsidRPr="00021041">
        <w:rPr>
          <w:rFonts w:ascii="Kruti Dev 010" w:hAnsi="Kruti Dev 010"/>
          <w:sz w:val="20"/>
          <w:szCs w:val="20"/>
        </w:rPr>
        <w:t>okLro esa gesa ckr ckr ij nwljksa dk lgkjk ysus dh vko';drk ugha gSa</w:t>
      </w:r>
      <w:r w:rsidRPr="00021041">
        <w:rPr>
          <w:rFonts w:ascii="Kruti Dev 010" w:hAnsi="Kruti Dev 010"/>
          <w:sz w:val="20"/>
          <w:szCs w:val="20"/>
        </w:rPr>
        <w:t xml:space="preserve"> </w:t>
      </w:r>
      <w:r w:rsidR="00CB7CAD" w:rsidRPr="00021041">
        <w:rPr>
          <w:rFonts w:ascii="Kruti Dev 010" w:hAnsi="Kruti Dev 010"/>
          <w:sz w:val="20"/>
          <w:szCs w:val="20"/>
        </w:rPr>
        <w:t>A ?kj esa] O;kikj esa ;kstukvksa ds fuekZ.k esa Lo;a dh viuh lw&gt; cw&gt;] ekSfydrk] nwjn`"Vh ls dke ysus dh izo`frZ dks dke esa ysuk pkfg, A</w:t>
      </w:r>
    </w:p>
    <w:p w:rsidR="00CB791D" w:rsidRPr="00021041" w:rsidRDefault="00CB791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vius cy ij] vius fo'okl ls] viuh cqf} ls dk;Z djus ls euq"; dh vusd 'kfä;ksa dk fodkl gksrk gS A</w:t>
      </w:r>
    </w:p>
    <w:p w:rsidR="00CB7CAD" w:rsidRPr="00021041" w:rsidRDefault="00676FA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dgrs gSa Lo;a ds fcuk ejs dHkh LoxZ ugha feyrk A vFkkZr dksbZ rqEgkjk dk;Z ugha djsxk A tc rd dh rqe Lo;a ml dk;Z dks vius iwjs mRlkg tks"k vkSj iwjs lkeF;Z ls mlesa uk tqV tkvks A gk¡ rqEgkjk vkRecy gh rqEgkjk lgk;d gS A</w:t>
      </w:r>
    </w:p>
    <w:p w:rsidR="00676FA7" w:rsidRPr="00021041" w:rsidRDefault="00676FA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1324ED" w:rsidRPr="00021041">
        <w:rPr>
          <w:rFonts w:ascii="Kruti Dev 010" w:hAnsi="Kruti Dev 010"/>
          <w:sz w:val="20"/>
          <w:szCs w:val="20"/>
        </w:rPr>
        <w:t>ftlds ikl vkRecy gS og nwljksa dk eqg¡ ugha rkdrk og vius gh cy ij leLr dk;Z dks dj ysrk gS A vkSj lQyrk feyus ls mldk fo'okl mldk eukscy ,d gtkj xquk c&lt;+ tkrk gS A</w:t>
      </w:r>
    </w:p>
    <w:p w:rsidR="001324ED" w:rsidRPr="00021041" w:rsidRDefault="001324E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50F52" w:rsidRPr="00021041">
        <w:rPr>
          <w:rFonts w:ascii="Kruti Dev 010" w:hAnsi="Kruti Dev 010"/>
          <w:sz w:val="20"/>
          <w:szCs w:val="20"/>
        </w:rPr>
        <w:t>vkRecy fdlh eas Hkh vk ldrk gS vkSj ;g euq"; dks usr`Ro iznku djus okyk lq{e rRo gS A</w:t>
      </w:r>
    </w:p>
    <w:p w:rsidR="00950F52" w:rsidRPr="00021041" w:rsidRDefault="00950F5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4173E" w:rsidRPr="00021041">
        <w:rPr>
          <w:rFonts w:ascii="Kruti Dev 010" w:hAnsi="Kruti Dev 010"/>
          <w:sz w:val="20"/>
          <w:szCs w:val="20"/>
        </w:rPr>
        <w:t>cgqr ls egku O;fä gq, gSa ftuesa tUe ls gh vkRecy fo|eku Fkk A dqN euq"; bZ'oj dh d`ik ls dfBu esgur djds vius vkRecy dks ik ysrs gSa A</w:t>
      </w:r>
    </w:p>
    <w:p w:rsidR="0004173E" w:rsidRPr="00021041" w:rsidRDefault="0004173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6E23AC" w:rsidRPr="00021041">
        <w:rPr>
          <w:rFonts w:ascii="Kruti Dev 010" w:hAnsi="Kruti Dev 010"/>
          <w:sz w:val="20"/>
          <w:szCs w:val="20"/>
        </w:rPr>
        <w:t>vkRecy c&lt;+k;k Hkh tk ldrk gS A ysfdu blesa le; yxrk gS A dsoy vkidh yxu vkSj cyorh bZPNk gh bls c&lt;+k ldrh gS A</w:t>
      </w:r>
    </w:p>
    <w:p w:rsidR="006E23AC" w:rsidRPr="00021041" w:rsidRDefault="006E23A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F3460F" w:rsidRPr="00021041">
        <w:rPr>
          <w:rFonts w:ascii="Kruti Dev 010" w:hAnsi="Kruti Dev 010"/>
          <w:sz w:val="20"/>
          <w:szCs w:val="20"/>
        </w:rPr>
        <w:t>vius vUnj vkRecy c&lt;+kus ds fy, lcls igys gS lgh lksp gS A vFkkZr vki ftl dk;Z dks djus pys gSa og mfpr gS ;k vuqfpr] e;kZnk ds Hkhrj gS ;k ugha A bl izdkj ls vki [kkstchu djds lR; dks ekyqe djsa A nwljk mik; gS lR; tks lkeus vk;k gS mldk n`&lt;+rk ls ikyu djuk A lR; vkSj lgh lksp fopkj ls fd;k x;k dk;Z lQy gksrk gS A fodkl ds ekxZ ij nks cM+s 'k=q vkrs gSa izyksHku vkSj vkyL; A vkidks fdlh Hkh 'kksVZdV jkLrs ls dk;Z ugha djuk pkfg, A vkyL; esa 'kksVZdV jkLrs fn[kkrk gS A ljyrk dk jkLrk gh vkyL; dk jkLrk gS vkSj vki bu lc ls cpdj vius vkRecy dks c&lt;+k ldrs gSa A</w:t>
      </w:r>
    </w:p>
    <w:p w:rsidR="00F3460F" w:rsidRPr="00021041" w:rsidRDefault="002C1C28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8</w:t>
      </w:r>
    </w:p>
    <w:p w:rsidR="002C1C28" w:rsidRPr="00021041" w:rsidRDefault="002C1C28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gekjh vknrsa</w:t>
      </w:r>
    </w:p>
    <w:p w:rsidR="002C1C28" w:rsidRPr="00021041" w:rsidRDefault="003E0F4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D57F9" w:rsidRPr="00021041">
        <w:rPr>
          <w:rFonts w:ascii="Kruti Dev 010" w:hAnsi="Kruti Dev 010"/>
          <w:sz w:val="20"/>
          <w:szCs w:val="20"/>
        </w:rPr>
        <w:t>fdlh us dgk gS fd vki fdlh O;fä dk lcdqN ywV ldrs gSa mlds iSls] diM+s] ?kj ckj A fdUrq fQj Hkh mlds ikl ,d egku oLrq jg tkrh gS og gS mldh vknrsa ;fn mlesa iSlk ,df=r djus dh vknr gS rks volj feyus ij ,d fnu og le`f}'kkyh cu tk;sxk A</w:t>
      </w:r>
    </w:p>
    <w:p w:rsidR="001551F0" w:rsidRPr="00021041" w:rsidRDefault="001551F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10AD9" w:rsidRPr="00021041">
        <w:rPr>
          <w:rFonts w:ascii="Kruti Dev 010" w:hAnsi="Kruti Dev 010"/>
          <w:sz w:val="20"/>
          <w:szCs w:val="20"/>
        </w:rPr>
        <w:t>,d lkalkfjd x`gLFkh euq"; dks ge fdruh gh nwj ;k=k ij ys tk;sa] pkgsa fdrus gh lqUnj LFkku ij j[ksa ysfdu og euq"; viuh vknr ds o'khHkwr gksdj og vius ifjokj] ?kj] :i;s dk ysunsu vFkok fookg dh fpUrkvksa dks dnkfi ugha NksM++ ldrk A fdruh Hkh euksje ;k=k ;k lqUnj LFkku mls viuh vknrsa ugha NqM+k ldrh A</w:t>
      </w:r>
    </w:p>
    <w:p w:rsidR="00010AD9" w:rsidRPr="00021041" w:rsidRDefault="00010AD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0353E" w:rsidRPr="00021041">
        <w:rPr>
          <w:rFonts w:ascii="Kruti Dev 010" w:hAnsi="Kruti Dev 010"/>
          <w:sz w:val="20"/>
          <w:szCs w:val="20"/>
        </w:rPr>
        <w:t>okLro esa euq"; ds lq[k&amp;nq[k] fpUrk] vehjh&amp;xjhch dk dkj.k cká lalkj ;k ifjfLFkfr;ksa esa ugha gS og rks Lo;a dh euq"; dh vknrksa esa gh fo|eku gS A vknrksa dh cqfu;kn ij gekjh lkekftd izfr"Bk curh gS A gekjh vehjh xjhch dk ewy dsUnz ;s vknrsa gh gSa A</w:t>
      </w:r>
    </w:p>
    <w:p w:rsidR="00C0353E" w:rsidRPr="00021041" w:rsidRDefault="00C0353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D40E7D" w:rsidRPr="00021041">
        <w:rPr>
          <w:rFonts w:ascii="Kruti Dev 010" w:hAnsi="Kruti Dev 010"/>
          <w:sz w:val="20"/>
          <w:szCs w:val="20"/>
        </w:rPr>
        <w:t>tSls ,d vkneh tYnh viuh vk; dks c&lt;+k nsrk gS vkSj nwljk ugha A D;ksafd ,d esa cfu;s dh izo`frZ gksrh gS og iSls dk lgh mi;ksx djrk gS A vkSj nwljk O;fä vius iSlksa dks FkksFkh 'kku esa xok¡ nsrk gS A cfu;k ,d gtkj dekrk gS rks lkS :i;s [kpZ djrk gS] tcfd vke vkneh ckgjh fn[kkos esa [kpZ dj Mkyrk gS vFkkZr ftruh cM+h gekjh pknj gksrh gS mrus gh iSj ilkjus pkfg, A</w:t>
      </w:r>
    </w:p>
    <w:p w:rsidR="00D40E7D" w:rsidRPr="00021041" w:rsidRDefault="00D40E7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4735F" w:rsidRPr="00021041">
        <w:rPr>
          <w:rFonts w:ascii="Kruti Dev 010" w:hAnsi="Kruti Dev 010"/>
          <w:sz w:val="20"/>
          <w:szCs w:val="20"/>
        </w:rPr>
        <w:t>ge ftl lekt esa jgrs gSa ogk¡ pkjksa rjQ utj fQjkus ls geas gj O;fä dh vknrksa ds ckjs esa irk py tkrk gS fdlh dks chM+h flxjsV dh vknr gS rks fdlh dks 'kjkc dh vknr gS vkSj budh iwfrZ ds fy;s 20 rkjh[k ds ckn lkFkh ls m/kkj iSls gh D;ksa ukl ysuk iM+s A</w:t>
      </w:r>
    </w:p>
    <w:p w:rsidR="00985FAD" w:rsidRPr="00021041" w:rsidRDefault="0004735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85FAD" w:rsidRPr="00021041">
        <w:rPr>
          <w:rFonts w:ascii="Kruti Dev 010" w:hAnsi="Kruti Dev 010"/>
          <w:sz w:val="20"/>
          <w:szCs w:val="20"/>
        </w:rPr>
        <w:t>euq"; dh vknrsa Hkh cM+h tfVy gksrh gS A dkSu mudh vknrksa ij fu;U=.k djs\ ,d ckj ftl jkLrs ij py iM+s ml gh jkLrs ij pys tk jgsa gSa A</w:t>
      </w:r>
    </w:p>
    <w:p w:rsidR="00432F43" w:rsidRPr="00021041" w:rsidRDefault="00985FA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32F43" w:rsidRPr="00021041">
        <w:rPr>
          <w:rFonts w:ascii="Kruti Dev 010" w:hAnsi="Kruti Dev 010"/>
          <w:sz w:val="20"/>
          <w:szCs w:val="20"/>
        </w:rPr>
        <w:t>,d dgkor gS%&amp;</w:t>
      </w:r>
    </w:p>
    <w:p w:rsidR="00432F43" w:rsidRPr="00021041" w:rsidRDefault="00432F4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Pr="00021041">
        <w:rPr>
          <w:rFonts w:ascii="Kruti Dev 010" w:hAnsi="Kruti Dev 010"/>
          <w:sz w:val="20"/>
          <w:szCs w:val="20"/>
        </w:rPr>
        <w:tab/>
        <w:t>iwr diwr rks D;ksa /ku lapS\</w:t>
      </w:r>
    </w:p>
    <w:p w:rsidR="00432F43" w:rsidRPr="00021041" w:rsidRDefault="00432F4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Pr="00021041">
        <w:rPr>
          <w:rFonts w:ascii="Kruti Dev 010" w:hAnsi="Kruti Dev 010"/>
          <w:sz w:val="20"/>
          <w:szCs w:val="20"/>
        </w:rPr>
        <w:tab/>
        <w:t>iwr liwr rks D;k /ku lapS\</w:t>
      </w:r>
    </w:p>
    <w:p w:rsidR="0004735F" w:rsidRPr="00021041" w:rsidRDefault="00985FA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 xml:space="preserve"> </w:t>
      </w:r>
      <w:r w:rsidR="00675003" w:rsidRPr="00021041">
        <w:rPr>
          <w:rFonts w:ascii="Kruti Dev 010" w:hAnsi="Kruti Dev 010"/>
          <w:sz w:val="20"/>
          <w:szCs w:val="20"/>
        </w:rPr>
        <w:tab/>
        <w:t>;fn vkidk iq= diwr gS rks mlds fy;s /ku ,d= djus dk D;k ykHk mldh xUnh vknrsa ml /ku dk cjckn dj nsaxh vkSj ;fn iq= liwr gS rks /ku rks og Lo;a gh ,d= dj ysxk A</w:t>
      </w:r>
    </w:p>
    <w:p w:rsidR="00675003" w:rsidRPr="00021041" w:rsidRDefault="0067500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8B1033" w:rsidRPr="00021041">
        <w:rPr>
          <w:rFonts w:ascii="Kruti Dev 010" w:hAnsi="Kruti Dev 010"/>
          <w:sz w:val="20"/>
          <w:szCs w:val="20"/>
        </w:rPr>
        <w:t>;fn jk"Vª dks mUufr dh vksj c&lt;+kuk pkgrs gSa rks izR;sd ukxfjd ds pfj= esa Je] ferO;;h] la;e] laxBu] vkSj bZekunkjh dks LFkku nsuk gksxk A O;fä fuekZ.k ls gh jk"Vª fuekZ.k gksrk gS A vr% gesa vius lg;ksxh] cPpksa vkSj HkkbZ&amp;cguksa esa vknr :ih ekufld ekxksZa dk fuekZ.k djuk pkfg;s A</w:t>
      </w:r>
    </w:p>
    <w:p w:rsidR="008B1033" w:rsidRPr="00021041" w:rsidRDefault="008B103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61044" w:rsidRPr="00021041">
        <w:rPr>
          <w:rFonts w:ascii="Kruti Dev 010" w:hAnsi="Kruti Dev 010"/>
          <w:sz w:val="20"/>
          <w:szCs w:val="20"/>
        </w:rPr>
        <w:t xml:space="preserve">dgus dk vfHkizk; O;fä dh lQyrk vkSj mlds thou ls gS fd ,d O;fä fdl izdkj ls vius vklikl ds ekgksy esa vPNh rjg ls jg ldrk gS A vkt vf/kd pk; ihuk] 'kjkc ihuk] rEckdw] iku] mRrstd lkfgR; vkSj xUnh fdrkcsa lekt dks [kks[kyk dj jgh gSa </w:t>
      </w:r>
      <w:r w:rsidR="00361044" w:rsidRPr="00021041">
        <w:rPr>
          <w:rFonts w:ascii="Kruti Dev 010" w:hAnsi="Kruti Dev 010"/>
          <w:sz w:val="20"/>
          <w:szCs w:val="20"/>
        </w:rPr>
        <w:tab/>
        <w:t>A</w:t>
      </w:r>
    </w:p>
    <w:p w:rsidR="00361044" w:rsidRPr="00021041" w:rsidRDefault="0036104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 xml:space="preserve">gesa viuh ru[kk esa ls gh viuh leLr vko';drkvksa dh iwfrZ djuh gS A gesa dHkh _.k ysus dh vko';drk ugha gksuh pkfg, A </w:t>
      </w:r>
      <w:r w:rsidR="00A95A4A" w:rsidRPr="00021041">
        <w:rPr>
          <w:rFonts w:ascii="Kruti Dev 010" w:hAnsi="Kruti Dev 010"/>
          <w:sz w:val="20"/>
          <w:szCs w:val="20"/>
        </w:rPr>
        <w:t>cfYd dqN iSls cp jgs gSa rks bu xyr vknrksa esa mM+kus dh ctk; tek djus pkfg, blls vki dHkh Hkh ruko dh fLFkfr esa ugha vk;saxsa A vkSj vkidh vknrksa esa lq/kkj vkus yxsxk A</w:t>
      </w:r>
    </w:p>
    <w:p w:rsidR="00154AB6" w:rsidRPr="00021041" w:rsidRDefault="00A95A4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154AB6" w:rsidRPr="00021041">
        <w:rPr>
          <w:rFonts w:ascii="Kruti Dev 010" w:hAnsi="Kruti Dev 010"/>
          <w:sz w:val="20"/>
          <w:szCs w:val="20"/>
        </w:rPr>
        <w:t>vkids thou esa vusd volj ,sls vk;s gksaxs fd vkidh viuh xyr vknrksa ds dkj.k uhpk ns[kuk iM+k gksxk A fdlh vf/kdkjh us vkidks bu xyr vknrksa ds fy;s vxkg Hkh fd;k gksxk vkSj vkius bu vknrksa dks ugha lq/kkjk blfy;s vkidks gkfu Hkh gqbZ gksxh A</w:t>
      </w:r>
    </w:p>
    <w:p w:rsidR="00154AB6" w:rsidRPr="00021041" w:rsidRDefault="00154AB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0034A" w:rsidRPr="00021041">
        <w:rPr>
          <w:rFonts w:ascii="Kruti Dev 010" w:hAnsi="Kruti Dev 010"/>
          <w:sz w:val="20"/>
          <w:szCs w:val="20"/>
        </w:rPr>
        <w:t>dgrs gSa dkty dh dksBjh esa tkus ls dkyk yx gh tkrk gS vFkkZr blds fy;s vkidks viuk jkLrk pquuk gksxk A vkidk lax vPNs vknfe;ksa esa jgus ls vkidh vknrsa Hkh lq/kjsaxh A Å¡ps dk;Z djuk] fujUrj fodkl djuk] lr fpUru djuk Hkh ,d izdkj dh vknr gS A vr% gesa izkjEHk ls gh bu vPNh vknrksa dh vksj izo`frZ j[kuh pkfg;s A</w:t>
      </w:r>
    </w:p>
    <w:p w:rsidR="0040034A" w:rsidRPr="00021041" w:rsidRDefault="0040034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euq"; dh vknrsa gh lPps O;fäRo dk fuekZ.k djrh gS A</w:t>
      </w:r>
    </w:p>
    <w:p w:rsidR="0040034A" w:rsidRPr="00021041" w:rsidRDefault="001A0F90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9</w:t>
      </w:r>
    </w:p>
    <w:p w:rsidR="001A0F90" w:rsidRPr="00021041" w:rsidRDefault="001A0F90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kRe Xykfu</w:t>
      </w:r>
    </w:p>
    <w:p w:rsidR="00AB549B" w:rsidRPr="00021041" w:rsidRDefault="00F8387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AA009E" w:rsidRPr="00021041">
        <w:rPr>
          <w:rFonts w:ascii="Kruti Dev 010" w:hAnsi="Kruti Dev 010"/>
          <w:sz w:val="20"/>
          <w:szCs w:val="20"/>
        </w:rPr>
        <w:t>vkRe Xykfu euq"; ds fodkl esa ck/kd gksrh gS D;ksafd tks euq"; us ,d ckj xyrh dj nh og mlds i'pkrki esa dq&lt;+rk jgrk gS vkSj lSfud thou esa rks vusd vPNs dk;ksZa ds lkFk lkFk xyfr;k¡ Hkh gksrh gSa</w:t>
      </w:r>
      <w:r w:rsidR="00B1624A" w:rsidRPr="00021041">
        <w:rPr>
          <w:rFonts w:ascii="Kruti Dev 010" w:hAnsi="Kruti Dev 010"/>
          <w:sz w:val="20"/>
          <w:szCs w:val="20"/>
        </w:rPr>
        <w:t xml:space="preserve"> </w:t>
      </w:r>
      <w:r w:rsidR="00AB549B" w:rsidRPr="00021041">
        <w:rPr>
          <w:rFonts w:ascii="Kruti Dev 010" w:hAnsi="Kruti Dev 010"/>
          <w:sz w:val="20"/>
          <w:szCs w:val="20"/>
        </w:rPr>
        <w:t>A ysfdu ,slh xyrh tks vatkus esa gqbZ gks A vkSj ge ml xyrh dks Hkwy ugha ikrs tc gksrk ;g gS fd tc Hkh ge fdlh ds lkeus tkrs gSa ml xyrh ds dkj.k ge viuh ckr dg ugha ikrs D;ksa fd ge vkRe Xykfu ls Hkjs iM+s gksrs gSa A</w:t>
      </w:r>
    </w:p>
    <w:p w:rsidR="004D3333" w:rsidRPr="00021041" w:rsidRDefault="00AB549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D3333" w:rsidRPr="00021041">
        <w:rPr>
          <w:rFonts w:ascii="Kruti Dev 010" w:hAnsi="Kruti Dev 010"/>
          <w:sz w:val="20"/>
          <w:szCs w:val="20"/>
        </w:rPr>
        <w:t xml:space="preserve">dqN xyfr;k¡ fd'kksj voLFkk esa gh gks tkrh gSa A ,sls euq"; vkRe Xykfu ds vf/kD; ds dkj.k lkekftd thou esa vius dk;Z dykiksa dks djus ls Mjrs] ?kcjkrs jgrs gSa A </w:t>
      </w:r>
      <w:r w:rsidR="00750E36" w:rsidRPr="00021041">
        <w:rPr>
          <w:rFonts w:ascii="Kruti Dev 010" w:hAnsi="Kruti Dev 010"/>
          <w:sz w:val="20"/>
          <w:szCs w:val="20"/>
        </w:rPr>
        <w:t>mUgsa pkgs fdruk Hkh vPNk dk;Z vkrk gks A Å¡ps mBus dh viuh ;ksX;rkvksa ds izn'kZu djus dh dSlh gh 'kfä D;ksa uk gks os cjkcj pqIih /kkj.k fd, gksrs gSa A mUgsa fdlh ls vk¡[k feykus esa Hkh yTtk eglwl gksrh gS vkSj ;gh lc mlds thou dks mij mBkus ls jksd nsrh gS A</w:t>
      </w:r>
    </w:p>
    <w:p w:rsidR="000F3335" w:rsidRPr="00021041" w:rsidRDefault="00750E3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0F3335" w:rsidRPr="00021041">
        <w:rPr>
          <w:rFonts w:ascii="Kruti Dev 010" w:hAnsi="Kruti Dev 010"/>
          <w:sz w:val="20"/>
          <w:szCs w:val="20"/>
        </w:rPr>
        <w:t>vkREk Xykfu ds f'kdkj cudj ge fcuk vijk/k fd;s gh vijk/kh cu tkrs gSa A dbZ ckj fuph xnZu djrs le; mls ns[kus okys Hkh vijk/kh le&gt; cSBrs gSa A</w:t>
      </w:r>
    </w:p>
    <w:p w:rsidR="007845DE" w:rsidRPr="00021041" w:rsidRDefault="000F333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7845DE" w:rsidRPr="00021041">
        <w:rPr>
          <w:rFonts w:ascii="Kruti Dev 010" w:hAnsi="Kruti Dev 010"/>
          <w:sz w:val="20"/>
          <w:szCs w:val="20"/>
        </w:rPr>
        <w:t>vius iki dk i'pkÙkki djuk fu'p; gh mfpr gS A vkSj Hkfo"; esa iki uk djus dh 'kiFk ysa] dqlax vkSj dqfe=ksa ls lnk cps jgsa A xUns LFkkuksa ij uk tk;sa dqfopkj eu esa u vkus nsa A vkSj tc vki ;g lc dj pqdas rks chrh ckrksa esa fyIr Hkh uk jgsa A</w:t>
      </w:r>
    </w:p>
    <w:p w:rsidR="00CC56C4" w:rsidRPr="00021041" w:rsidRDefault="007845D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C56C4" w:rsidRPr="00021041">
        <w:rPr>
          <w:rFonts w:ascii="Kruti Dev 010" w:hAnsi="Kruti Dev 010"/>
          <w:sz w:val="20"/>
          <w:szCs w:val="20"/>
        </w:rPr>
        <w:t>vki bls viuh ftUnxh dk fu;e cuk yhft, fd dHkh i'pkÙkki ugha djsaxs A vkSj chrh gqbZ vfiz; ckrksa dks Hkwy tk;saxs A vki fcxM+h ckrksa dks dnkfi ugha cuk ldrs A</w:t>
      </w:r>
    </w:p>
    <w:p w:rsidR="006538F7" w:rsidRPr="00021041" w:rsidRDefault="00CC56C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lastRenderedPageBreak/>
        <w:tab/>
      </w:r>
      <w:r w:rsidR="006538F7" w:rsidRPr="00021041">
        <w:rPr>
          <w:rFonts w:ascii="Kruti Dev 010" w:hAnsi="Kruti Dev 010"/>
          <w:sz w:val="20"/>
          <w:szCs w:val="20"/>
        </w:rPr>
        <w:t>vkRe Xykfu dk ,d dkj.k xqIr Hk; gS rFkk nwljk lkgl dh deh A bl izdkj dk O;fä Mjrk gS fd dgha iksy uk [kqy tk;s tc og lkfFk;ksa ds lkFk cSBrk gS rks lnSo ;gh lksprk gS fd dgha esjh ckr 'kq: uk gks tk;s A vkSj bl izdkj og vius mPp vf/kdkfj;ksa ls feyus ls Mjrk gS vkSj lgdfeZ;ksa dks cksyus ls ?kcjkrk gS A ml le; mldk vkRe fo'okl xk;c gks tkrk gS A</w:t>
      </w:r>
    </w:p>
    <w:p w:rsidR="00750E36" w:rsidRPr="00021041" w:rsidRDefault="006538F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A12B98" w:rsidRPr="00021041">
        <w:rPr>
          <w:rFonts w:ascii="Kruti Dev 010" w:hAnsi="Kruti Dev 010"/>
          <w:sz w:val="20"/>
          <w:szCs w:val="20"/>
        </w:rPr>
        <w:t>vki ruko eas D;ksa jgrs gSa\ vkius lkspk gS dHkh fd vkRe Xykfu Hkh mlesa ls ,d dkj.k gS A ge lksprs gSa tks dqN gks gekjs i{k esa gks] ge gj ckr esa viuk LokFkZ gh &lt;wa&lt;+rs gSa A mPp vf/kdkjh us ;fn vkidks dksbZ dke fn;k vkSj nwljs dks dksbZ vksj rks vki lksprs gSa fd esjs dke esa tksf[ke gS tcfd nwljs ds dke esa ykHk A</w:t>
      </w:r>
      <w:r w:rsidR="00CA080E" w:rsidRPr="00021041">
        <w:rPr>
          <w:rFonts w:ascii="Kruti Dev 010" w:hAnsi="Kruti Dev 010"/>
          <w:sz w:val="20"/>
          <w:szCs w:val="20"/>
        </w:rPr>
        <w:t xml:space="preserve"> cl bl gh ckr ls gesa bZ';k vFkok izfr'kks/k dh Hkkouk gekjs vUnj ?kj dj tkrh gS A vkSj ge ruko xzLr gks tkrs gSa vkSj ;g Hkh lR; gS fd ge vius nks"k nwljksa ij izxV ugha djrs fdUrq vUnj gh vUnj og gesa [kks[kyk cuk nsrk gS A nwljksa ij bldk dksbZ izHkko ugha iM+rk cfYd vius Lo;a ds mij gh izHkko iM+rk gS] vkSj gesa bldh gkfu mBkuh iM+rh gS A fQj ge D;ksa viuh O;FkZ dh vk'kkvksa dks Å¡pk mBk,¡ A D;ksa dYiukvksa dk </w:t>
      </w:r>
      <w:r w:rsidR="00046537" w:rsidRPr="00021041">
        <w:rPr>
          <w:rFonts w:ascii="Kruti Dev 010" w:hAnsi="Kruti Dev 010"/>
          <w:sz w:val="20"/>
          <w:szCs w:val="20"/>
        </w:rPr>
        <w:t>egy [kM+k djsa vkSj D;ksa vkRe Xykfu dk f'kdkj cusa A okLro eas geesa ls iwjh rjg ls ikd lkQ dksbZ Hkh ugha A ,slk dkSu gS ftldh pknj esa nke ugha A</w:t>
      </w:r>
    </w:p>
    <w:p w:rsidR="00977734" w:rsidRPr="00021041" w:rsidRDefault="0097773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  <w:t>,d ckj bZlk us Hkh dgk Fkk &amp; Þog esjs mij iRFkj ekjs ftlus dHkh iki uk fd;k gksÞ vkSj lkeus [kM+h Hkkjh HkhM+ esa ,slk dksbZ Hkh ugha feyk A</w:t>
      </w:r>
    </w:p>
    <w:p w:rsidR="00977734" w:rsidRPr="00021041" w:rsidRDefault="0097773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B40D8D" w:rsidRPr="00021041">
        <w:rPr>
          <w:rFonts w:ascii="Kruti Dev 010" w:hAnsi="Kruti Dev 010"/>
          <w:sz w:val="20"/>
          <w:szCs w:val="20"/>
        </w:rPr>
        <w:t>gesa vius vUnj ls gh ugha vius lkfFk;ksa] vius lekt esa ls mu vkRe Xykfu ds jksfx;ksa dks Bhd djuk gksxk A muds vanj xqIr Hk; vkSj Mj dks fudkyuk gksxk A viuh ;ksX;rk vkSj {kerk ij vfo'okl djus ls gh jksxh nk:.k ekufld ;kruk Hkksxk djrk gS A vr,o mlesa lkgl vkSj vkRefo'okl iSnk djus dh vksj fo'ks"k /;ku nsuk pkfg, A</w:t>
      </w:r>
    </w:p>
    <w:p w:rsidR="00B40D8D" w:rsidRPr="00021041" w:rsidRDefault="00B40D8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60465" w:rsidRPr="00021041">
        <w:rPr>
          <w:rFonts w:ascii="Kruti Dev 010" w:hAnsi="Kruti Dev 010"/>
          <w:sz w:val="20"/>
          <w:szCs w:val="20"/>
        </w:rPr>
        <w:t xml:space="preserve">D;k ge ugha tkurs fd nwljs O;fä Hkh gekjh rjg gh gSa A cfYd gekjs ls de ;ksX;rk j[krs gSaA fQj ge D;ksa Mjsa A </w:t>
      </w:r>
      <w:r w:rsidR="000C0B60" w:rsidRPr="00021041">
        <w:rPr>
          <w:rFonts w:ascii="Kruti Dev 010" w:hAnsi="Kruti Dev 010"/>
          <w:sz w:val="20"/>
          <w:szCs w:val="20"/>
        </w:rPr>
        <w:t>tc os gekjs ls de ;ksX;rk j[krs gSa A tc os gekjs de ls tkurs gSa] os Hkh ekewyh gSa t:jr gS rks gekjs fo'okl dh A</w:t>
      </w:r>
    </w:p>
    <w:p w:rsidR="000C0B60" w:rsidRPr="00021041" w:rsidRDefault="000C0B6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10D94" w:rsidRPr="00021041">
        <w:rPr>
          <w:rFonts w:ascii="Kruti Dev 010" w:hAnsi="Kruti Dev 010"/>
          <w:sz w:val="20"/>
          <w:szCs w:val="20"/>
        </w:rPr>
        <w:t>,d ckj iatkc esa ,d ekewyh fdlku dks ,d cgqr cM+h lHkk esa cksyus ds fy;s dgk x;k A ekbZd ds lkeus tkrs gh og fgpfdpk;k ysfdu fQj og cksyk rks cksyrk gh pyk x;k A mlds Hkk"k.k ls rkfy;ksa dh xM+xM+kgV xwat mBh A tc Hkk"k.k lekIr djds vk;k rks mlds lkfFk;ksa us iqNk rqEgsa tjk Hkh ?kcjkgV ugha gqbZ D;ksa\ rc mlus crk;k fd igys rks eSa ?kcjk;k A ysfdu eSaus lkspk fd eSa esjs xksHkh ds [ksr esa [kM+k gw¡ vkSj esjs lkeus ftrus Hkh ljnkj cSBs gSa mudh ixfM+;ka xksHkh dk Qwy gS cl fQj D;k Fkk eSa cksyrk pyk x;k A irk gS dkSu fdlku Fkk\ gk¡ og fdlku Fkk gekjs iz/kku ea=h eueksgu flag A</w:t>
      </w:r>
    </w:p>
    <w:p w:rsidR="00410D94" w:rsidRPr="00021041" w:rsidRDefault="00410D9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956A8A" w:rsidRPr="00021041">
        <w:rPr>
          <w:rFonts w:ascii="Kruti Dev 010" w:hAnsi="Kruti Dev 010"/>
          <w:sz w:val="20"/>
          <w:szCs w:val="20"/>
        </w:rPr>
        <w:t>blfy, ;fn vkidks dHkh cksyuk iM+s Dyc esa xkuk iM+s rks xkvks ctkvks blls vki ruko esa dnkfi ugha jgsaxs A</w:t>
      </w:r>
    </w:p>
    <w:p w:rsidR="00956A8A" w:rsidRPr="00021041" w:rsidRDefault="00956A8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F10331" w:rsidRPr="00021041">
        <w:rPr>
          <w:rFonts w:ascii="Kruti Dev 010" w:hAnsi="Kruti Dev 010"/>
          <w:sz w:val="20"/>
          <w:szCs w:val="20"/>
        </w:rPr>
        <w:t>vkt ls vkt ls gh ugha vHkh ls ;g lksfp, fd eq&gt;s dqN djuk gS yTtk] Mj] ladksp dks fudky ckgj Qsads A vkSj vius vf/kdkjh ls [kqydj ckr djsa A i'pkÙkki dks Hkwy tk, vkSj vius thou esa eaxye;h thou dh dkeuk djsa A</w:t>
      </w:r>
    </w:p>
    <w:p w:rsidR="00F10331" w:rsidRPr="00021041" w:rsidRDefault="00742608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v/;k; &amp; 10</w:t>
      </w:r>
    </w:p>
    <w:p w:rsidR="00742608" w:rsidRPr="00021041" w:rsidRDefault="00742608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>tkfrokn] i{kikr ,oa HkkbZcUnh</w:t>
      </w:r>
    </w:p>
    <w:p w:rsidR="005E5797" w:rsidRPr="00021041" w:rsidRDefault="0074260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5E5797" w:rsidRPr="00021041">
        <w:rPr>
          <w:rFonts w:ascii="Kruti Dev 010" w:hAnsi="Kruti Dev 010"/>
          <w:sz w:val="20"/>
          <w:szCs w:val="20"/>
        </w:rPr>
        <w:t>vkt ds ;qx esa lekt ifjokj lc dqN cnyk gqvk izrhr gksrk gS A igys lkekftd thou esa I;kj vkilh esy feyki d:.kk n;k fn[kkbZ nsrh Fkh A ysfdu vkt lkekftd thou esa gekjs pkjksa vksj tkfrokn] i{kikr ,oa HkkbZcUnh dk cksyckyk gS A</w:t>
      </w:r>
    </w:p>
    <w:p w:rsidR="00F97ECF" w:rsidRPr="00021041" w:rsidRDefault="00997AF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E26FD7" w:rsidRPr="00021041">
        <w:rPr>
          <w:rFonts w:ascii="Kruti Dev 010" w:hAnsi="Kruti Dev 010"/>
          <w:sz w:val="20"/>
          <w:szCs w:val="20"/>
        </w:rPr>
        <w:t>vkt ns'k esa tkfr ds uke ij &gt;xM+s] Dys'k gks jgs gSa gtkjksa yk[kksa ifjokj tkfrokn vkSj i{kikr ds f'kdkj gks jgs gSa gtkjksa yk[kksa ;ksX; uo;qodksa dk dSfj;j 'k: gks gh ugha ikrk A</w:t>
      </w:r>
    </w:p>
    <w:p w:rsidR="00E26FD7" w:rsidRPr="00021041" w:rsidRDefault="00E26FD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F2B01" w:rsidRPr="00021041">
        <w:rPr>
          <w:rFonts w:ascii="Kruti Dev 010" w:hAnsi="Kruti Dev 010"/>
          <w:sz w:val="20"/>
          <w:szCs w:val="20"/>
        </w:rPr>
        <w:t>lekt esa 'kk;n ;g lcls cM+k voxq.k gS fd ge ,d csVs dks rks ge xys yxkrs gSa ,d dks M.Ms dks ekjdj Hkxk nsrs gSa A ge lekt dh ckr D;ksa djsa ;g fdlh cM+h laLFkk esa cM+s gh /kM+Yys ls [kqys vke fn[kkbZ nsrk gS A</w:t>
      </w:r>
    </w:p>
    <w:p w:rsidR="00CF2B01" w:rsidRPr="00021041" w:rsidRDefault="00CF2B0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6876AF" w:rsidRPr="00021041">
        <w:rPr>
          <w:rFonts w:ascii="Kruti Dev 010" w:hAnsi="Kruti Dev 010"/>
          <w:sz w:val="20"/>
          <w:szCs w:val="20"/>
        </w:rPr>
        <w:t xml:space="preserve">vkfn dky esa deZ iz/kku lekt gksrk Fkk tks O;kikjh Fks cuh, dgyk,] tks czkã.k Fks iwtk ikB djrs Fks] 'kqnz lQkbZ dk dke djrs Fks] vkSj jktiwr flikgh gksrs Fks A vkt tkfr;ksa ds :i cny dj gtkjksa </w:t>
      </w:r>
      <w:r w:rsidR="00C81201" w:rsidRPr="00021041">
        <w:rPr>
          <w:rFonts w:ascii="Kruti Dev 010" w:hAnsi="Kruti Dev 010"/>
          <w:sz w:val="20"/>
          <w:szCs w:val="20"/>
        </w:rPr>
        <w:t>yk[kksa mi tkfr;ka gekjs lkeus gS A</w:t>
      </w:r>
    </w:p>
    <w:p w:rsidR="00C81201" w:rsidRPr="00021041" w:rsidRDefault="00C8120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3B208A" w:rsidRPr="00021041">
        <w:rPr>
          <w:rFonts w:ascii="Kruti Dev 010" w:hAnsi="Kruti Dev 010"/>
          <w:sz w:val="20"/>
          <w:szCs w:val="20"/>
        </w:rPr>
        <w:t>dgus dk rkRi;Z ;g gS fd fdlh Hkh laLFkk esa tks lgdehZ dk;Z dj jgk gks mlesa dksbZ Hksn Hkko ugha gksuk pkfg, A gk¡ in dk Hksn] dk;Z dk Hksn rks tk;t gS tSlk deZ djsxk oSlk gh Qy nsxk Hkxoku !</w:t>
      </w:r>
    </w:p>
    <w:p w:rsidR="003B208A" w:rsidRPr="00021041" w:rsidRDefault="000D204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44145F" w:rsidRPr="00021041">
        <w:rPr>
          <w:rFonts w:ascii="Kruti Dev 010" w:hAnsi="Kruti Dev 010"/>
          <w:sz w:val="20"/>
          <w:szCs w:val="20"/>
        </w:rPr>
        <w:t xml:space="preserve">lcls cM+h ckr gS i{kikr djus okyk O;fä dHkh Hkh vius ns'k ds izfr] viuh laLFkk ds izfr bZekunkj ugha gksrk A ,sls esa ftldk Hkyk gksrk gS oks [kqf'k;k¡ euk jgk gksrk gS </w:t>
      </w:r>
      <w:r w:rsidR="004D4CA2" w:rsidRPr="00021041">
        <w:rPr>
          <w:rFonts w:ascii="Kruti Dev 010" w:hAnsi="Kruti Dev 010"/>
          <w:sz w:val="20"/>
          <w:szCs w:val="20"/>
        </w:rPr>
        <w:t>vkSj ftlds lkFk dqBkjk?kkr gksrk gS og ruko esa jgrk gS dHkh dHkh detksj fny okys vkneh ,slh gkyrksa esa ;k rks Lo;a [kqn[kq'kh dj ysrs gSa ;k nwljksa ij izgkj dj cSBrs gSa A</w:t>
      </w:r>
    </w:p>
    <w:p w:rsidR="004D4CA2" w:rsidRPr="00021041" w:rsidRDefault="004D4CA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8B42F4" w:rsidRPr="00021041">
        <w:rPr>
          <w:rFonts w:ascii="Kruti Dev 010" w:hAnsi="Kruti Dev 010"/>
          <w:sz w:val="20"/>
          <w:szCs w:val="20"/>
        </w:rPr>
        <w:t>;g rks dsoy ,d mnkgj.k Fkk tcfd ,sls vusdksa mnkgj.k gS tc ,d O;fä i{kikr ds dkj.k ruko esa vk tkrk gS A vkSj bl mQurs ekgksy esa mls /khjt cU/kkus okyk dksbZ fn[kkbZ ugha nsrk og le&gt; cSBrk gS fd eSa ,d futZu jsfxLrku esa vdsyk gw¡ A og viuh nSfud fnup;kZ esa Hkh Bhd ls dk;Z ugha dj ldrk A izR;sd euq"; pkgrk gS fd mldk thou lq[ke; jgs og izxfr ds f'k[kj ij igq¡ps mls fdlh izdkj dk nq%[k uk gks mls dksbZ jksx uk lrk, A</w:t>
      </w:r>
    </w:p>
    <w:p w:rsidR="008B42F4" w:rsidRPr="00021041" w:rsidRDefault="008B42F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232708" w:rsidRPr="00021041">
        <w:rPr>
          <w:rFonts w:ascii="Kruti Dev 010" w:hAnsi="Kruti Dev 010"/>
          <w:sz w:val="20"/>
          <w:szCs w:val="20"/>
        </w:rPr>
        <w:t xml:space="preserve">tc os jkr fnu esgur ds ckn izxfr ugha dj ikrs rks mUgsa vius vki ls uQjr lh gks tkrh gS os viuh gh utjksa ls fxj tkrs gSa A ,slk gksus ij muesa lUnsg] </w:t>
      </w:r>
      <w:r w:rsidR="00ED16FA" w:rsidRPr="00021041">
        <w:rPr>
          <w:rFonts w:ascii="Kruti Dev 010" w:hAnsi="Kruti Dev 010"/>
          <w:sz w:val="20"/>
          <w:szCs w:val="20"/>
        </w:rPr>
        <w:t>vfu'p; dh fLFkfr mRiUu gks tkrh gS muesa nksckjk [kMs+ gksus dh 'kfä ugha gksrh A ,sls O;fä esa vkRefo'okl dh deh gksrh gS A mlesa n`&lt;+ ladYi ugha gksrk A</w:t>
      </w:r>
    </w:p>
    <w:p w:rsidR="00ED16FA" w:rsidRPr="00021041" w:rsidRDefault="00ED16F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696201" w:rsidRPr="00021041">
        <w:rPr>
          <w:rFonts w:ascii="Kruti Dev 010" w:hAnsi="Kruti Dev 010"/>
          <w:sz w:val="20"/>
          <w:szCs w:val="20"/>
        </w:rPr>
        <w:t>yksxksa dk dguk gS fd thou esa ogh lEHkyrk gS tks Bksdj [kkrk gS A tc rd thou esa fdlh dks Bksdj ugha yxrh og vkxs ugha c&lt;+ ldrk A</w:t>
      </w:r>
    </w:p>
    <w:p w:rsidR="00C744FC" w:rsidRDefault="00696201" w:rsidP="00B6490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021041">
        <w:rPr>
          <w:rFonts w:ascii="Kruti Dev 010" w:hAnsi="Kruti Dev 010"/>
          <w:sz w:val="20"/>
          <w:szCs w:val="20"/>
        </w:rPr>
        <w:tab/>
      </w:r>
      <w:r w:rsidR="00C744FC" w:rsidRPr="00021041">
        <w:rPr>
          <w:rFonts w:ascii="Kruti Dev 010" w:hAnsi="Kruti Dev 010"/>
          <w:sz w:val="20"/>
          <w:szCs w:val="20"/>
        </w:rPr>
        <w:t>blfy;s dsoy gesa vius vki esa gh og izfrHkk ykuh gS tks nwljksa esa ugha gS vkSj fQj [kM+s gksdj iwjh rS;kjh ls gesa vxys dk;Z ds fy;s [kM+s gksuk gS A gj ihyh oLrq lksuk ugha gks ldrh ;fn vki lksuk gS rks dksbZ i{kikr] tkfrokn vkidk dqN ugha fcxkM+ ldrk A</w:t>
      </w:r>
    </w:p>
    <w:p w:rsidR="00192DD0" w:rsidRPr="009A584F" w:rsidRDefault="00192DD0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>v/;k; &amp; 11</w:t>
      </w:r>
    </w:p>
    <w:p w:rsidR="00696201" w:rsidRPr="009A584F" w:rsidRDefault="00192DD0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>vkRefo'okl</w:t>
      </w:r>
    </w:p>
    <w:p w:rsidR="00343E7E" w:rsidRPr="009A584F" w:rsidRDefault="00343E7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  <w:t>thou esa vkxs c&lt;+us ds fy;s fo'okl cgqr t:jh gS A nqfu;k¡ ds lHkh dke fo'okl ij gksrs gSaa</w:t>
      </w:r>
      <w:r w:rsidR="00D970FA" w:rsidRPr="009A584F">
        <w:rPr>
          <w:rFonts w:ascii="Kruti Dev 010" w:hAnsi="Kruti Dev 010"/>
          <w:sz w:val="20"/>
          <w:szCs w:val="20"/>
        </w:rPr>
        <w:t>A</w:t>
      </w:r>
      <w:r w:rsidRPr="009A584F">
        <w:rPr>
          <w:rFonts w:ascii="Kruti Dev 010" w:hAnsi="Kruti Dev 010"/>
          <w:sz w:val="20"/>
          <w:szCs w:val="20"/>
        </w:rPr>
        <w:t xml:space="preserve"> ;fn ge fo'okl djuk NksM+ ns arks dksbZ Hkh dk;Z ugha gks ldsxk A</w:t>
      </w:r>
    </w:p>
    <w:p w:rsidR="00BA699C" w:rsidRPr="009A584F" w:rsidRDefault="00343E7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325E6C" w:rsidRPr="009A584F">
        <w:rPr>
          <w:rFonts w:ascii="Kruti Dev 010" w:hAnsi="Kruti Dev 010"/>
          <w:sz w:val="20"/>
          <w:szCs w:val="20"/>
        </w:rPr>
        <w:t>ge vius lg;ksxh vkSj lgdehZ ls dksbZ Hkh dk;Z rHkh ys ldrs gSa ;fn gesa mldh ;ksX;rk</w:t>
      </w:r>
      <w:r w:rsidR="00BA699C" w:rsidRPr="009A584F">
        <w:rPr>
          <w:rFonts w:ascii="Kruti Dev 010" w:hAnsi="Kruti Dev 010"/>
          <w:sz w:val="20"/>
          <w:szCs w:val="20"/>
        </w:rPr>
        <w:t>] mldh 'kfä ,oa vuqHko ij fo'okl gks A nwljksa ds eu esa vius izfr fo'okl tekuk gksrk gS mlls Hkh dgha egRoiw.kZ gS vkRefo'okl A</w:t>
      </w:r>
    </w:p>
    <w:p w:rsidR="00D970FA" w:rsidRPr="009A584F" w:rsidRDefault="00051A2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  <w:t>vius Åij fo'okl djuk gh vkRefo'okl dgykrk gS A viuh ;ksX;rk] 'kfä ,oa vuqHko ij vkLFkkoku gksuk gh vkRefo'okl dgykrk gS A</w:t>
      </w:r>
    </w:p>
    <w:p w:rsidR="00051A27" w:rsidRPr="009A584F" w:rsidRDefault="00051A2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052367" w:rsidRPr="009A584F">
        <w:rPr>
          <w:rFonts w:ascii="Kruti Dev 010" w:hAnsi="Kruti Dev 010"/>
          <w:sz w:val="20"/>
          <w:szCs w:val="20"/>
        </w:rPr>
        <w:t>vkRe fo'okl lHkh esa gksrk gS A dqN yksx bls tkx`r j[krs gSa vkSj dqN blds izfr ykijokg gks tkrs gSa A vkSj blds izfr ykijokg gksrs gh ;g yqIr gks tkrk gS A</w:t>
      </w:r>
    </w:p>
    <w:p w:rsidR="00052367" w:rsidRPr="009A584F" w:rsidRDefault="0005236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5D6E61" w:rsidRPr="009A584F">
        <w:rPr>
          <w:rFonts w:ascii="Kruti Dev 010" w:hAnsi="Kruti Dev 010"/>
          <w:sz w:val="20"/>
          <w:szCs w:val="20"/>
        </w:rPr>
        <w:t>tc gesa eglwl gks fd ge vleatl esa gSa fdlh ckr dks ysdj ruko esa gSa rc gesa vius vkRefo'okl dks txkuk pkfg;s A vkRefo'okl iSnk gksrs gh vki fdlh Hkh ifjfLFkfr esa lgh gy &lt;wa&lt;+ ldrs gSa vkSj vkids fnekx esa ldkjkRed fopkj vkus 'kq: gks tk;saxs A</w:t>
      </w:r>
    </w:p>
    <w:p w:rsidR="005D6E61" w:rsidRPr="009A584F" w:rsidRDefault="005D6E6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B22387" w:rsidRPr="009A584F">
        <w:rPr>
          <w:rFonts w:ascii="Kruti Dev 010" w:hAnsi="Kruti Dev 010"/>
          <w:sz w:val="20"/>
          <w:szCs w:val="20"/>
        </w:rPr>
        <w:t>vkRefo'okl ls vkidk eukscy c&lt;+sxk vkSj vkids fy;s lalkj esaa ,slk dksbZ dke ugha gksxk tks vki ugha dj ldrs A vkRefo'okl ls gh vkidks izxfr ds volj feysaxs A vkidks izxfr djuh gS rks eukscy Å¡pk j[ksa A tc Hkh gesa yxs fd gesa dqN yksx xqejkg dj jgs gSa rks vkidks viuh vkRefo'okl gh lgh ekxZ fn[kyk;sxk A</w:t>
      </w:r>
    </w:p>
    <w:p w:rsidR="004327F3" w:rsidRPr="009A584F" w:rsidRDefault="00B2238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4327F3" w:rsidRPr="009A584F">
        <w:rPr>
          <w:rFonts w:ascii="Kruti Dev 010" w:hAnsi="Kruti Dev 010"/>
          <w:sz w:val="20"/>
          <w:szCs w:val="20"/>
        </w:rPr>
        <w:t>vkRefo'okl dks txkus ds fy;s mu lqugjs iyksa dks ;kn dhft, tc vkius vPNk dk;Z fd;k Fkk A rc vkidh lHkh us iz'kalk dh Fkh  rc vkidk vkRefo'okl vkids lkFk Fkk A vkt tjk lh ckr ds fy;s vki vius vki dks ghu le&gt; cSBs] tcfd vkt Hkh ml dk;Z dks dj ldrs gSa A</w:t>
      </w:r>
    </w:p>
    <w:p w:rsidR="007E55E7" w:rsidRPr="009A584F" w:rsidRDefault="004327F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7E55E7" w:rsidRPr="009A584F">
        <w:rPr>
          <w:rFonts w:ascii="Kruti Dev 010" w:hAnsi="Kruti Dev 010"/>
          <w:sz w:val="20"/>
          <w:szCs w:val="20"/>
        </w:rPr>
        <w:t>;fn vkius dk;Z 'kq: djus ls igys gh ;g eu cuk fy;k fd irk ugha bl dk;Z esa eq&gt;s Qk;nk gksxk ;k uqdlku A dgha ;g dke xyr uk gks tk;s] ,slk O;fä dHkh Hkh lQy ugha gks ldrk A vkidks pkfg, fd vfu'p; ,oa lUnsg dks dHkh Hkh gkoh uk gksus nsa A</w:t>
      </w:r>
    </w:p>
    <w:p w:rsidR="00D34F7C" w:rsidRPr="009A584F" w:rsidRDefault="007E55E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D34F7C" w:rsidRPr="009A584F">
        <w:rPr>
          <w:rFonts w:ascii="Kruti Dev 010" w:hAnsi="Kruti Dev 010"/>
          <w:sz w:val="20"/>
          <w:szCs w:val="20"/>
        </w:rPr>
        <w:t>vDlj euq"; ml vksj gh pyrk gS ftl rjQ mldk fo'okl gksrk gS gekjk 'kjhj gekjh KkusfUnz;k¡ Hkh l gh rjQ dk;Z djrh gSa A</w:t>
      </w:r>
    </w:p>
    <w:p w:rsidR="00D34F7C" w:rsidRPr="009A584F" w:rsidRDefault="00D34F7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  <w:t>tc Hkh vkidks yxs fd vkt vkWfQl esa esjh cM+h csbTTrh gqbZ gS Qyk¡ vQlj us ;s 'kCn dgs gSa vkSj lcds lkeus vki viekfur gq, gSa rc vki lkspsa vkSj euu djsa fd D;k vc eq&gt;s csgrj djds fn[kkuk gS ;k flj ij gkFk j[k dj cSB tkuk gS A rc vkidk vkRefo'okl dke vk;sxk vkSj vki nksckjk u;s rjhds ls viuk dk;Z dj ldasxs A</w:t>
      </w:r>
    </w:p>
    <w:p w:rsidR="00196AB9" w:rsidRPr="009A584F" w:rsidRDefault="00D34F7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lastRenderedPageBreak/>
        <w:tab/>
      </w:r>
      <w:r w:rsidR="00196AB9" w:rsidRPr="009A584F">
        <w:rPr>
          <w:rFonts w:ascii="Kruti Dev 010" w:hAnsi="Kruti Dev 010"/>
          <w:sz w:val="20"/>
          <w:szCs w:val="20"/>
        </w:rPr>
        <w:t>tks O;fä tSlk lksprk gS oSlk gh ikrk gS A vkius ,d ckj lksp fy;k fd eSa bl ijh{kk esa ikl ugha gks ldrk rks vkids fopkj vkidks ml fn'kk esa eksM+ nsaxs A</w:t>
      </w:r>
    </w:p>
    <w:p w:rsidR="00C27BD8" w:rsidRPr="009A584F" w:rsidRDefault="00196AB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C27BD8" w:rsidRPr="009A584F">
        <w:rPr>
          <w:rFonts w:ascii="Kruti Dev 010" w:hAnsi="Kruti Dev 010"/>
          <w:sz w:val="20"/>
          <w:szCs w:val="20"/>
        </w:rPr>
        <w:t>ml le; vkidh ;ksX;rk vkids vuqHko Hkh f'kfFky iM+ tkrs gSa D;ksafd euq"; ds fy;s lgh lksp gh mldks lgh ekxZ ij ys tkus dk midj.k gS A ;fn vki eu esa n`&lt;+ ladYi djsa dh vki bl ijh{kk esa ikl gks dj fn[kyk;saxs rks dksbZ vkidks jksd ugha ldrk A D;ksafd vkids ikl vkRefo'okl dh gS cl t:jr gS rks dfBu ifjJe dh A</w:t>
      </w:r>
    </w:p>
    <w:p w:rsidR="00B1555B" w:rsidRPr="009A584F" w:rsidRDefault="00C27BD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DD56EE" w:rsidRPr="009A584F">
        <w:rPr>
          <w:rFonts w:ascii="Kruti Dev 010" w:hAnsi="Kruti Dev 010"/>
          <w:sz w:val="20"/>
          <w:szCs w:val="20"/>
        </w:rPr>
        <w:t>tc vuqHko</w:t>
      </w:r>
      <w:r w:rsidR="002F7914" w:rsidRPr="009A584F">
        <w:rPr>
          <w:rFonts w:ascii="Kruti Dev 010" w:hAnsi="Kruti Dev 010"/>
          <w:sz w:val="20"/>
          <w:szCs w:val="20"/>
        </w:rPr>
        <w:t xml:space="preserve"> </w:t>
      </w:r>
      <w:r w:rsidR="00F52760" w:rsidRPr="009A584F">
        <w:rPr>
          <w:rFonts w:ascii="Kruti Dev 010" w:hAnsi="Kruti Dev 010"/>
          <w:sz w:val="20"/>
          <w:szCs w:val="20"/>
        </w:rPr>
        <w:t xml:space="preserve">ls ge fdlh dk;Z esa egkjr gkfly dj ysrs gSa rks vkRefo'okl Hkh vius vki tkx ykrk gS A MkDVj tc ejht </w:t>
      </w:r>
      <w:r w:rsidR="007D391B" w:rsidRPr="009A584F">
        <w:rPr>
          <w:rFonts w:ascii="Kruti Dev 010" w:hAnsi="Kruti Dev 010"/>
          <w:sz w:val="20"/>
          <w:szCs w:val="20"/>
        </w:rPr>
        <w:t>dks nok nsrk gS rks vius vkRefo'okl ds cy ij og ejht esa Bhd gksus dk vkRefo'okl iSnk dj nsrk gS A</w:t>
      </w:r>
    </w:p>
    <w:p w:rsidR="007D391B" w:rsidRPr="009A584F" w:rsidRDefault="007D391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6A3438" w:rsidRPr="009A584F">
        <w:rPr>
          <w:rFonts w:ascii="Kruti Dev 010" w:hAnsi="Kruti Dev 010"/>
          <w:sz w:val="20"/>
          <w:szCs w:val="20"/>
        </w:rPr>
        <w:t>gekjs ns'k esa vusdksa egkiq:"kksa us vkRefo'okl ds cy ij gh cM+s cM+s dk;Z fd;s gSa A vkt rd lalkj esa ftruh Hkh Økafr gqbZ gS oks dsoy ,d vkneh ls gh 'kq: gqbZ gS D;ksafd mleas vkRefo'okl Fkk A</w:t>
      </w:r>
    </w:p>
    <w:p w:rsidR="00465D94" w:rsidRPr="009A584F" w:rsidRDefault="009A5E2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  <w:t>dgus dk rkRi;Z ;g gS fd ge tc ruko esa gksa vius vki dks ghu Hkkouk ls le&gt;s ;k viekfur</w:t>
      </w:r>
      <w:r w:rsidR="00465D94" w:rsidRPr="009A584F">
        <w:rPr>
          <w:rFonts w:ascii="Kruti Dev 010" w:hAnsi="Kruti Dev 010"/>
          <w:sz w:val="20"/>
          <w:szCs w:val="20"/>
        </w:rPr>
        <w:t xml:space="preserve"> gks rks ml ifjfLFkfr esa gesa gkj ugha ekuuh pkfg, A ifjfLFkfr;ksa dks cnyuk gekjk dk;Z gSA dy Hkh lwjt mxk Fkk vkSj dy Hkh mxsxk A ;gh lksp dj ml le; gesa vius fopkjksa dks ldkjkRed lksp dh rjQ ys tkuk gS vkSj lgh lkspsa lgh ekxZ ij pysa vkidks lQyrk vo'; feysxh A</w:t>
      </w:r>
    </w:p>
    <w:p w:rsidR="008539CA" w:rsidRPr="009A584F" w:rsidRDefault="00465D9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8539CA" w:rsidRPr="009A584F">
        <w:rPr>
          <w:rFonts w:ascii="Kruti Dev 010" w:hAnsi="Kruti Dev 010"/>
          <w:sz w:val="20"/>
          <w:szCs w:val="20"/>
        </w:rPr>
        <w:t>voljksa dk ykHk ogh O;fä mBk ldrk gS tks fd drZO; ijk;.k gS rFkk vius nkf;Ro dk fuokZg djus esa vkLFkk j[krk gS vkSj ftlesa vkyL; ukeek= ds fy;s Hkh ugha gS A</w:t>
      </w:r>
    </w:p>
    <w:p w:rsidR="00A469D0" w:rsidRPr="009A584F" w:rsidRDefault="008539C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A469D0" w:rsidRPr="009A584F">
        <w:rPr>
          <w:rFonts w:ascii="Kruti Dev 010" w:hAnsi="Kruti Dev 010"/>
          <w:sz w:val="20"/>
          <w:szCs w:val="20"/>
        </w:rPr>
        <w:t>HkkX; ds Hkjksls cSBk gqvk O;fä dHkh fdlh volj dk ykHk ugha mBk ldrk A</w:t>
      </w:r>
    </w:p>
    <w:p w:rsidR="00552194" w:rsidRPr="009A584F" w:rsidRDefault="00A469D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552194" w:rsidRPr="009A584F">
        <w:rPr>
          <w:rFonts w:ascii="Kruti Dev 010" w:hAnsi="Kruti Dev 010"/>
          <w:sz w:val="20"/>
          <w:szCs w:val="20"/>
        </w:rPr>
        <w:t>izsftMSUV xkfQZYM dk er gS Þvolj dks fcxqy dh vkokt dgk tk ldrk gS og fdlh Hkh lsuk dks yM+us ds fy, cqyk rks ldrh gS ysfdu ;g dHkh Hkh lSfudksa dks ;q} ftrkus dk lk/ku ugha cu ldrh A thou D;k gS] dsoy ,d Vªsfuax Ldqy ds vkSj izf'k{k.k D;k gS flok; vkRe izf'k{k.k ds\Þ</w:t>
      </w:r>
    </w:p>
    <w:p w:rsidR="002D0F12" w:rsidRPr="009A584F" w:rsidRDefault="002D0F1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  <w:t>fdlh us dgk gS fd dk;Z fuiq.kZ O;fä;ksa ds fy, dHkh voljksa dk vHkko ugha gksrk A xq.koku euq"; dHkh Nqik ugha jg ldrk A D;ksafd ,sls euq"; dh [kkst esa vusd yksx jgrs gSa A tks bl ckr ls mRlqd gS fd ,sls O;fä ls ykHk mBk;k tk;s A</w:t>
      </w:r>
    </w:p>
    <w:p w:rsidR="002A150F" w:rsidRPr="009A584F" w:rsidRDefault="002D0F1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2A150F" w:rsidRPr="009A584F">
        <w:rPr>
          <w:rFonts w:ascii="Kruti Dev 010" w:hAnsi="Kruti Dev 010"/>
          <w:sz w:val="20"/>
          <w:szCs w:val="20"/>
        </w:rPr>
        <w:t>tc O;fä dk;Z djus dh lksprk gS rks lcls igys og ml vkneh dks [kkstrk gS tks mld dk;Z ds ckjs esa Hkyh Hkkafr tkurk gS A tSls dksbZ edku cukuk] eqdnes esa thruk] fdlh nnZ ls eqfä ikuk ;k dksbZ O;kikj djuk A ,sls esa ,slk O;fä mls rHkh fey ldrk gS t cog vius pkjksa vksj bu lc dh tkudkjh j[ks ;fn fdlh esa dksbZ ;ksX;rk gS rks og fdlh n`f"V ls fNi ugha ldrk A</w:t>
      </w:r>
    </w:p>
    <w:p w:rsidR="00396080" w:rsidRPr="009A584F" w:rsidRDefault="002A150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396080" w:rsidRPr="009A584F">
        <w:rPr>
          <w:rFonts w:ascii="Kruti Dev 010" w:hAnsi="Kruti Dev 010"/>
          <w:sz w:val="20"/>
          <w:szCs w:val="20"/>
        </w:rPr>
        <w:t>okLro esa lQy gksus dk mik; Hkh ;gh gS fd og Lo;a dks fdlh dk;Z dks djus gsrq iwjh rjg ;ksX; cuk;s A gj vkneh esa fdlh uk fdlh dk;Z ds izfr &gt;qdko rks ik;k gh tkrk gS A</w:t>
      </w:r>
    </w:p>
    <w:p w:rsidR="00784ECC" w:rsidRPr="009A584F" w:rsidRDefault="0039608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784ECC" w:rsidRPr="009A584F">
        <w:rPr>
          <w:rFonts w:ascii="Kruti Dev 010" w:hAnsi="Kruti Dev 010"/>
          <w:sz w:val="20"/>
          <w:szCs w:val="20"/>
        </w:rPr>
        <w:t>dgus dk vk'k; ;g gS dh tc Hkh dksbZ egRoiw.kZ volj gels NwVrk gS rks mlds ihNs gekjh ykijokgh ftEesnkj gksrh gS ;fn ge frdlh volj ds Lokxr ds fy, igys ls rS;kj ugha gSa rks dHkh Hkh mldk ykHk ugha mBk ldrs volj rks xfr'khy gSa A</w:t>
      </w:r>
    </w:p>
    <w:p w:rsidR="007D0E3B" w:rsidRPr="009A584F" w:rsidRDefault="00784EC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7D0E3B" w:rsidRPr="009A584F">
        <w:rPr>
          <w:rFonts w:ascii="Kruti Dev 010" w:hAnsi="Kruti Dev 010"/>
          <w:sz w:val="20"/>
          <w:szCs w:val="20"/>
        </w:rPr>
        <w:t>lsuk esa Hkh ,sls lqugjs volj vkrs gSa ftlls vkidk Hkfo"; mTtoy u ldrk gS A</w:t>
      </w:r>
    </w:p>
    <w:p w:rsidR="009A584F" w:rsidRDefault="007D0E3B" w:rsidP="00B6490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9A584F">
        <w:rPr>
          <w:rFonts w:ascii="Kruti Dev 010" w:hAnsi="Kruti Dev 010"/>
          <w:sz w:val="20"/>
          <w:szCs w:val="20"/>
        </w:rPr>
        <w:tab/>
      </w:r>
      <w:r w:rsidR="00015B6E" w:rsidRPr="009A584F">
        <w:rPr>
          <w:rFonts w:ascii="Kruti Dev 010" w:hAnsi="Kruti Dev 010"/>
          <w:sz w:val="20"/>
          <w:szCs w:val="20"/>
        </w:rPr>
        <w:t>fdlh Hkh volj ds fy, [kqn dks igys ls rS;kj dhft, tSls gh volj lkeus vk;s ml ij viuh idM+ etcwr cukb;s A fdlh volj ij viuh idM+ etcwr cuk;s cxSj vki mldk dksbZ ykHk ugha mBk ik;saxs A vr% lEiw.kZ vkRefo'okl ds lkFk volj dk Lokxr dhft, bl esa gh vkidk vkSj lekt dk fgr gksxk A</w:t>
      </w:r>
    </w:p>
    <w:p w:rsidR="005A720C" w:rsidRPr="009733DA" w:rsidRDefault="005A720C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>v/;k; &amp; 12</w:t>
      </w:r>
    </w:p>
    <w:p w:rsidR="009B624F" w:rsidRPr="009733DA" w:rsidRDefault="005A720C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>n`&lt;+ ladYi</w:t>
      </w:r>
    </w:p>
    <w:p w:rsidR="009A584F" w:rsidRPr="009733DA" w:rsidRDefault="009A584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6E1B29" w:rsidRPr="009733DA">
        <w:rPr>
          <w:rFonts w:ascii="Kruti Dev 010" w:hAnsi="Kruti Dev 010"/>
          <w:sz w:val="20"/>
          <w:szCs w:val="20"/>
        </w:rPr>
        <w:t>ge vius pkjksa vksj tc ns[krs gSa rks gesa vk'p;Z gksrk gS fd bruh cM+h cM+h QSfDVª;k¡] bus cM+s cM+s edku] cktkj esa cM+h cM+h nqdkusa mu yksxksa dh gS tks ge mez gSa A bruh NksVh lh mez esa bUgksaus bruh izxfr dSls dh tcfd g ogha ds ogha gSa A</w:t>
      </w:r>
    </w:p>
    <w:p w:rsidR="00A606D3" w:rsidRPr="009733DA" w:rsidRDefault="006E1B2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8C120C" w:rsidRPr="009733DA">
        <w:rPr>
          <w:rFonts w:ascii="Kruti Dev 010" w:hAnsi="Kruti Dev 010"/>
          <w:sz w:val="20"/>
          <w:szCs w:val="20"/>
        </w:rPr>
        <w:t>vki ls fdlh us dgk vki ,sls dnkfi ugha cu ldrs D;ksafd vki rks bZekunkjh dk &lt;ksy ihVrs gks ;s lc nks uEcj dh dekbZ dk urhtk gS A okLro esa /ku vftZr djus dk vFkZ ;g ugha gksrk fd ge viuh bZekunkjh dks Hkwy tk,¡ A ;g lc dk;Z esa yxu vkSj n`&lt;+ ladYi ls gksrk gS A bUgksaus dfBu ifjJe djds</w:t>
      </w:r>
      <w:r w:rsidR="00A606D3" w:rsidRPr="009733DA">
        <w:rPr>
          <w:rFonts w:ascii="Kruti Dev 010" w:hAnsi="Kruti Dev 010"/>
          <w:sz w:val="20"/>
          <w:szCs w:val="20"/>
        </w:rPr>
        <w:t xml:space="preserve"> vius dk;Z ds izfr n`&lt;+ ladYi gksdj viuk dkjksckj c&lt;k;k gS A budk dksbZ HkkX; ugha HkkX; rks vkylh yksxksa ds fy;s gksrk gS A fdlh Hkh O;fä dh izxfr esa] mldh lQyrk esa HkkX; dk dksbZ gkFk ugha gksrk A og tks dqN Hkh cuuk pkgrk gS viuh esgur] yxu vkSj bZekunkjh ds cy ij gh cu ldrk gS A</w:t>
      </w:r>
    </w:p>
    <w:p w:rsidR="00553CB6" w:rsidRPr="009733DA" w:rsidRDefault="00A606D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553CB6" w:rsidRPr="009733DA">
        <w:rPr>
          <w:rFonts w:ascii="Kruti Dev 010" w:hAnsi="Kruti Dev 010"/>
          <w:sz w:val="20"/>
          <w:szCs w:val="20"/>
        </w:rPr>
        <w:t>ftl O;fä esa ftruk vkRefo'okl vkSj n`&lt;+ ladYi gksxk og mruh gh lQyrk ls ml dk;Z dks djsxk A</w:t>
      </w:r>
    </w:p>
    <w:p w:rsidR="00A60321" w:rsidRPr="009733DA" w:rsidRDefault="00553CB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A60321" w:rsidRPr="009733DA">
        <w:rPr>
          <w:rFonts w:ascii="Kruti Dev 010" w:hAnsi="Kruti Dev 010"/>
          <w:sz w:val="20"/>
          <w:szCs w:val="20"/>
        </w:rPr>
        <w:t>dqN yksx ges'kk dgrs gSa Þ;fn ijekRek dh bZPNk gqbZÞ Þvxj HkkX; esa ,slk gqvkÞ A os ugha tkurs fd ;fn] fdUrq vkSj ijUrq vkidh bZPNk 'kfä dks nqcZy cuk nsrs gSa A ;fn ds dkj.k gh viuh ;ksX;rk ij Hkh lUnsg izxV djrs gSa A</w:t>
      </w:r>
    </w:p>
    <w:p w:rsidR="00925A0B" w:rsidRPr="009733DA" w:rsidRDefault="00A6032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925A0B" w:rsidRPr="009733DA">
        <w:rPr>
          <w:rFonts w:ascii="Kruti Dev 010" w:hAnsi="Kruti Dev 010"/>
          <w:sz w:val="20"/>
          <w:szCs w:val="20"/>
        </w:rPr>
        <w:t>Hkwy vFkok =qfV dSlh Hkh gks og izxfr ds ekxZ esa lnSo ck/kd gksrh gS A pkgs fdlh dk;Z dks Vkyus dh vknr gks ;k le; dk ikyu uk djus dh] 'kh?kz gh Øks/k esa HkM+d mBus dh vknr vFkok deZpkfj;ksa ds lkFk rdZghu O;ogkj dh vknr dgus dk vk'k; gS fd dksbZ Hkh cqjh vknr gks og euq"; dks nqcZy cuk nsrh gS A</w:t>
      </w:r>
    </w:p>
    <w:p w:rsidR="00C9539F" w:rsidRPr="009733DA" w:rsidRDefault="00925A0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C9539F" w:rsidRPr="009733DA">
        <w:rPr>
          <w:rFonts w:ascii="Kruti Dev 010" w:hAnsi="Kruti Dev 010"/>
          <w:sz w:val="20"/>
          <w:szCs w:val="20"/>
        </w:rPr>
        <w:t>ysfdu tc dksbZ euq"; vius eu ds lkFk bu ij okrkZyki djrk gS rc og vius vf/kd Js"B] vf/kd fnO; ,oa xkSjo'kkyh Lo:i dks mtkxj djrk gS og rc vius le{k ckj ckj ml vkn'kZ izfrHkk dh dYiuk djrk gS ftlds leku og [kqn cuuk pkgrk gS A</w:t>
      </w:r>
    </w:p>
    <w:p w:rsidR="00A57FDB" w:rsidRPr="009733DA" w:rsidRDefault="00C9539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A57FDB" w:rsidRPr="009733DA">
        <w:rPr>
          <w:rFonts w:ascii="Kruti Dev 010" w:hAnsi="Kruti Dev 010"/>
          <w:sz w:val="20"/>
          <w:szCs w:val="20"/>
        </w:rPr>
        <w:t>gj euq"; esa dqN dfe;k¡ Hkh gksrh gSa vkSj ;g n`&lt;+ ladYi gesa viuh dfe;ksa dks nwj djus esa cM+k lgk;d gSa A ge ;fn ;g fu'p; dj ysa fd esjk ;g dke gks tkrk ;fn eq&gt; esa ;g cqjh vknr ugha gksrh A rks vki n`&lt;+ fu'p; djds vius eu esa xquxquk,¡ fd vkt ls eSa ;g xyr dke ugha d:axk A bl izdkj vkidh cqjkbZ;k¡ ,d ,d djds vki ls nwj gks tk;saxh A vkRe lacks/ku ls eu ds lkFk okrkZyku djus ls fdlh Hkh O;fä dh fnu nwuh vkSj jkr pkSxquh izxfr gksrh gS A</w:t>
      </w:r>
    </w:p>
    <w:p w:rsidR="00C336A9" w:rsidRPr="009733DA" w:rsidRDefault="00A57FD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C336A9" w:rsidRPr="009733DA">
        <w:rPr>
          <w:rFonts w:ascii="Kruti Dev 010" w:hAnsi="Kruti Dev 010"/>
          <w:sz w:val="20"/>
          <w:szCs w:val="20"/>
        </w:rPr>
        <w:t>gekjs thou esa cgqr</w:t>
      </w:r>
      <w:r w:rsidRPr="009733DA">
        <w:rPr>
          <w:rFonts w:ascii="Kruti Dev 010" w:hAnsi="Kruti Dev 010"/>
          <w:sz w:val="20"/>
          <w:szCs w:val="20"/>
        </w:rPr>
        <w:t xml:space="preserve"> </w:t>
      </w:r>
      <w:r w:rsidR="00C336A9" w:rsidRPr="009733DA">
        <w:rPr>
          <w:rFonts w:ascii="Kruti Dev 010" w:hAnsi="Kruti Dev 010"/>
          <w:sz w:val="20"/>
          <w:szCs w:val="20"/>
        </w:rPr>
        <w:t>ls ,sls dk;Z gksrs gSa tc ge chp jkLrs esa eqf'dyksa esa f?kj tkrs gSa A rc vkidk vkRe fo'okl gh vkidks mHkkjrk gS A ml le; n`&lt;+ ladYi ds lkFk ml dk;Z dks iwjk djsa A</w:t>
      </w:r>
    </w:p>
    <w:p w:rsidR="003D7937" w:rsidRPr="009733DA" w:rsidRDefault="003D793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  <w:t>n`&lt;+ ladYi ls gh ge viuh nSfud fnup;kZ esa lq/kkj dj ldrs gSa A vki ;g n`&lt;+ ladYi djsa fd dy ls eSa le; ij mBw¡xk] le; ij rS;kj gksdj ijsM ij igq¡pqxk rks vki vo'; gh lQy gks ldasxs A bl izdkj vkRelEcks/ku djds vki viuk thou lq/kkj ldrs gSa A</w:t>
      </w:r>
    </w:p>
    <w:p w:rsidR="006F17D4" w:rsidRPr="009733DA" w:rsidRDefault="003D793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06497B" w:rsidRPr="009733DA">
        <w:rPr>
          <w:rFonts w:ascii="Kruti Dev 010" w:hAnsi="Kruti Dev 010"/>
          <w:sz w:val="20"/>
          <w:szCs w:val="20"/>
        </w:rPr>
        <w:t xml:space="preserve">fdlh dk;Z dks vki le&gt;rs gSa fd ugha dj ldrs rc vki vius eu esa n`&lt;+rk yk;sa vkSj fQj ml dk;Z dks 'kq: djsa A vkSj 'kq: djus ds ckn </w:t>
      </w:r>
      <w:r w:rsidR="006F17D4" w:rsidRPr="009733DA">
        <w:rPr>
          <w:rFonts w:ascii="Kruti Dev 010" w:hAnsi="Kruti Dev 010"/>
          <w:sz w:val="20"/>
          <w:szCs w:val="20"/>
        </w:rPr>
        <w:t>iz.k djsa fd vki bls gj gky esa iwjk djsaxs A blesa vkidh dk;Zdq'kyrk reke lkeF;Z vkSj vuqHko vkidh enn djsaxs A</w:t>
      </w:r>
    </w:p>
    <w:p w:rsidR="00383F4B" w:rsidRPr="009733DA" w:rsidRDefault="006F17D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383F4B" w:rsidRPr="009733DA">
        <w:rPr>
          <w:rFonts w:ascii="Kruti Dev 010" w:hAnsi="Kruti Dev 010"/>
          <w:sz w:val="20"/>
          <w:szCs w:val="20"/>
        </w:rPr>
        <w:t>tks yTtkyw gS muds fy;s vius eu esa ckrphr djus tSlk dksbZ mipkj ugha tks vkRefo'okl [kks pqdk gS mlds fy;s iqu% vkRefuHkZjrk izkIr djds dk;Z'khy gksus ds fy;s vkRe lEcks/ku ls c&lt;+dj dksbZ mik; ugha gS A</w:t>
      </w:r>
    </w:p>
    <w:p w:rsidR="00940A7B" w:rsidRPr="009733DA" w:rsidRDefault="00BB1D9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940A7B" w:rsidRPr="009733DA">
        <w:rPr>
          <w:rFonts w:ascii="Kruti Dev 010" w:hAnsi="Kruti Dev 010"/>
          <w:sz w:val="20"/>
          <w:szCs w:val="20"/>
        </w:rPr>
        <w:t>vki ftu xq.kksa dks vius Hkhrj ykus dh bZPNk j[krs gSa mUgsa ikus dk n`&lt;+ ladYi dhft, eu dks iwjh rjg ls mn~ns'; dh rjQ yxkb, A</w:t>
      </w:r>
    </w:p>
    <w:p w:rsidR="00E90C3F" w:rsidRPr="009733DA" w:rsidRDefault="00940A7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9733DA">
        <w:rPr>
          <w:rFonts w:ascii="Kruti Dev 010" w:hAnsi="Kruti Dev 010"/>
          <w:sz w:val="20"/>
          <w:szCs w:val="20"/>
        </w:rPr>
        <w:tab/>
      </w:r>
      <w:r w:rsidR="00E90C3F" w:rsidRPr="009733DA">
        <w:rPr>
          <w:rFonts w:ascii="Kruti Dev 010" w:hAnsi="Kruti Dev 010"/>
          <w:sz w:val="20"/>
          <w:szCs w:val="20"/>
        </w:rPr>
        <w:t>blls vki Qkyrw dh VSa”ku ls rks nwj gksaxs gh vkidk thou lgh ekxZ ij py fudysxk A vki lQyrk dh vksj c&lt;+ jgs gSa A</w:t>
      </w:r>
    </w:p>
    <w:p w:rsidR="002E4DD6" w:rsidRPr="004F47EF" w:rsidRDefault="002E4DD6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>v/;k; &amp; 13</w:t>
      </w:r>
    </w:p>
    <w:p w:rsidR="006E1B29" w:rsidRPr="004F47EF" w:rsidRDefault="002E4DD6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>deZ {ks=</w:t>
      </w:r>
    </w:p>
    <w:p w:rsidR="002E4DD6" w:rsidRPr="004F47EF" w:rsidRDefault="002E4DD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</w:r>
      <w:r w:rsidR="00195853" w:rsidRPr="004F47EF">
        <w:rPr>
          <w:rFonts w:ascii="Kruti Dev 010" w:hAnsi="Kruti Dev 010"/>
          <w:sz w:val="20"/>
          <w:szCs w:val="20"/>
        </w:rPr>
        <w:t xml:space="preserve">euq"; dk vf/kdka'k thou ifjJeh gS A tSls ge fcuk Hkkstu ikuh ds thohr ugha jg ldrs A oSls gh fcuk esgur ds gekjk </w:t>
      </w:r>
      <w:r w:rsidR="00284C5A" w:rsidRPr="004F47EF">
        <w:rPr>
          <w:rFonts w:ascii="Kruti Dev 010" w:hAnsi="Kruti Dev 010"/>
          <w:sz w:val="20"/>
          <w:szCs w:val="20"/>
        </w:rPr>
        <w:t>thou uhjl vkSj f'kfFky gS A</w:t>
      </w:r>
      <w:r w:rsidR="009733DA" w:rsidRPr="004F47EF">
        <w:rPr>
          <w:rFonts w:ascii="Kruti Dev 010" w:hAnsi="Kruti Dev 010"/>
          <w:sz w:val="20"/>
          <w:szCs w:val="20"/>
        </w:rPr>
        <w:t xml:space="preserve"> </w:t>
      </w:r>
    </w:p>
    <w:p w:rsidR="009733DA" w:rsidRPr="004F47EF" w:rsidRDefault="009733D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  <w:t>izR;sd euq"; esa ifjJe og fnO; xq.k gS ftlds }kjk og vius 'kjhj] efLr"d vkSj xq.kksa dh o`f} djrk gS ifjJe gj izdkj gj fLFkfr rFkk gj oxZ ds O;fä ds fy;s ,d vko';d rRo gS A</w:t>
      </w:r>
    </w:p>
    <w:p w:rsidR="009733DA" w:rsidRPr="004F47EF" w:rsidRDefault="004432E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  <w:t>lalkj dk gj tho Je }kjk 'kfä dk vtZu dj jgk gS A rks vki dSls fuf"Ø; jg ldrs gSa A fcuk lekt ds vki rqPN gSa A</w:t>
      </w:r>
    </w:p>
    <w:p w:rsidR="00B13157" w:rsidRPr="004F47EF" w:rsidRDefault="00B1315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  <w:t>geus ns[kk gS fd lQy vkneh us ges'kk ifjJe fd;k gS os cM+h esgur djds gh vius bl in ij vk;s gSa A lalkj esa ge ftrus Hkh vkfo"dkj ns[k jgs gSa os lc mu O;fä;ksa ds ifjJe dk gh ifj.kke jgk gS A euq"; ds gkFkksa ;k fnekx dk ifjJe peRdkj gS A esgur gh izxfr dk fpUg gS A</w:t>
      </w:r>
    </w:p>
    <w:p w:rsidR="00B13157" w:rsidRPr="004F47EF" w:rsidRDefault="00B1315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</w:r>
      <w:r w:rsidR="00180B8D" w:rsidRPr="004F47EF">
        <w:rPr>
          <w:rFonts w:ascii="Kruti Dev 010" w:hAnsi="Kruti Dev 010"/>
          <w:sz w:val="20"/>
          <w:szCs w:val="20"/>
        </w:rPr>
        <w:t xml:space="preserve">gekjs thou esa ,slh cgqr lh leL;k,¡ vkrh gSa ysfdu ;s lc gekjs ifjJe dh lgk;d 'kfä;k¡ gh gSa A ;s gesa vkSj etcwr cukrh gSa A blls vkidk vuqHko c&lt;+rk gS A okLro </w:t>
      </w:r>
      <w:r w:rsidR="00317DF0" w:rsidRPr="004F47EF">
        <w:rPr>
          <w:rFonts w:ascii="Kruti Dev 010" w:hAnsi="Kruti Dev 010"/>
          <w:sz w:val="20"/>
          <w:szCs w:val="20"/>
        </w:rPr>
        <w:t>esa ftu oLrqvksa dks ge ewY;oku le&gt;rs gSa mudk ewY; Je gh gS A</w:t>
      </w:r>
    </w:p>
    <w:p w:rsidR="00317DF0" w:rsidRPr="004F47EF" w:rsidRDefault="00317DF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</w:r>
      <w:r w:rsidR="001A1BC0" w:rsidRPr="004F47EF">
        <w:rPr>
          <w:rFonts w:ascii="Kruti Dev 010" w:hAnsi="Kruti Dev 010"/>
          <w:sz w:val="20"/>
          <w:szCs w:val="20"/>
        </w:rPr>
        <w:t>mlesa fdruk Je yxk gksxk rc gh rks og ;gk¡ bl :i esa gS A dksbZ ml ewY;oku oLrq dks fcuk Fkds djrs gh jgk A</w:t>
      </w:r>
    </w:p>
    <w:p w:rsidR="001A1BC0" w:rsidRPr="004F47EF" w:rsidRDefault="001A1BC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lastRenderedPageBreak/>
        <w:tab/>
        <w:t>lSfud thou esa ix ix ij dfBu pqukSfr;ksa dk lkeuk djuk iM+rk gS A ;fn ge esgur ugha djsaxs rks bu pqukSfr;ksa dk lkeuk dSls djsaxs A ifjJe dks dHkh ltk er ekfu, A vDlj gksrk ;g gS fd FkksM+k lk dfBu dk;Z feyus ij ge edjkfxjh djuk 'kq: dj nsrs gSa lksprs gSa fd ge ik¡p vknfe;ksa esa ls eSa de ifjJe d:¡xk rks eq&gt;s dkSu ns[k jgk gS A</w:t>
      </w:r>
    </w:p>
    <w:p w:rsidR="007C4F2D" w:rsidRPr="004F47EF" w:rsidRDefault="001A1BC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</w:r>
      <w:r w:rsidR="007C4F2D" w:rsidRPr="004F47EF">
        <w:rPr>
          <w:rFonts w:ascii="Kruti Dev 010" w:hAnsi="Kruti Dev 010"/>
          <w:sz w:val="20"/>
          <w:szCs w:val="20"/>
        </w:rPr>
        <w:t>vkyL; esa iM+s jguk lcls dfBu dk;Z gS A vkyL; mUgas detksj cukrk gS A vkyL; ls vkuUn eukus ;k izlUu jgus dh 'kfä ekjh tkrh gS A ftl O;fä ds thou esa lnk NqV~Vh gh jgrh gS og NqV~Vh ds vkuUn dks D;k le&gt; ldrk gS A muds lkeus vkus okys cM+s&amp;cM+s volj pys tkrs gSa A</w:t>
      </w:r>
    </w:p>
    <w:p w:rsidR="00C52D32" w:rsidRPr="004F47EF" w:rsidRDefault="00493BD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  <w:t>;g thou ,d deZ {ks= gS A deZ djus ls gh vki vkxs c&lt;+ ldrs gSa A deZ] dk;Z vkidks fudkyus gksaxs A ?kj ;k vkWfQl eas ;fn vki lkeku fu;r LFkku ij j[ksa rks lqO;oLFkk cuh jgsxh A ;g izR;sd lnL; dk dk;Z gS fd ftl lkeku dks tgk¡ gksuk pkfg, mls mBkdj ogk¡ j[ksa A fy[kus i&lt;+us ;k feyus tqyus dk Hkh Øe</w:t>
      </w:r>
      <w:r w:rsidR="00C52D32" w:rsidRPr="004F47EF">
        <w:rPr>
          <w:rFonts w:ascii="Kruti Dev 010" w:hAnsi="Kruti Dev 010"/>
          <w:sz w:val="20"/>
          <w:szCs w:val="20"/>
        </w:rPr>
        <w:t xml:space="preserve"> gksuk pkfg,] eq&gt;s igys ogk¡ tkuk gS] ml fnu ;g dk;Z djuk gS] bl efgus eq&gt;s ;g lkeku [kjhnuk gS A buesa ls tks t:jh le&gt;sa mls igys djsa vkSj ckdh ckn esa A egRoiw.kZ dkeksa dh igpku gh vkidks lQyrk fnyk;sxh A</w:t>
      </w:r>
    </w:p>
    <w:p w:rsidR="00044661" w:rsidRPr="004F47EF" w:rsidRDefault="00C52D3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</w:r>
      <w:r w:rsidR="00044661" w:rsidRPr="004F47EF">
        <w:rPr>
          <w:rFonts w:ascii="Kruti Dev 010" w:hAnsi="Kruti Dev 010"/>
          <w:sz w:val="20"/>
          <w:szCs w:val="20"/>
        </w:rPr>
        <w:t>lSfud thou esa lQyrk dk cM+k egRo gS ;fn vkidks fdlh us dksbZ dke fn;k gS rks loZ izFke vkidks gh irk yxkuk gS fd ;g dke fdrus le; esa iwjk djuk gS A ml dke esa vkus okyh leL;kvksa dk Hkh lksp fopkj dj ysuk pkfg, A</w:t>
      </w:r>
    </w:p>
    <w:p w:rsidR="00882C55" w:rsidRPr="004F47EF" w:rsidRDefault="0004466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  <w:t>esgur ds lkFk vki foJke vkSj</w:t>
      </w:r>
      <w:r w:rsidR="007C4F2D" w:rsidRPr="004F47EF">
        <w:rPr>
          <w:rFonts w:ascii="Kruti Dev 010" w:hAnsi="Kruti Dev 010"/>
          <w:sz w:val="20"/>
          <w:szCs w:val="20"/>
        </w:rPr>
        <w:t xml:space="preserve"> </w:t>
      </w:r>
      <w:r w:rsidRPr="004F47EF">
        <w:rPr>
          <w:rFonts w:ascii="Kruti Dev 010" w:hAnsi="Kruti Dev 010"/>
          <w:sz w:val="20"/>
          <w:szCs w:val="20"/>
        </w:rPr>
        <w:t>euksjatu dks tksM+ ldrs gSa A euksjatu ;k [ksy [ksy esa fd;k x;k dke gesa Fkdkrk ugha gS vkSj eu ij cks&gt; ugha curk blls vkidh 'kfä</w:t>
      </w:r>
      <w:r w:rsidR="00882C55" w:rsidRPr="004F47EF">
        <w:rPr>
          <w:rFonts w:ascii="Kruti Dev 010" w:hAnsi="Kruti Dev 010"/>
          <w:sz w:val="20"/>
          <w:szCs w:val="20"/>
        </w:rPr>
        <w:t xml:space="preserve"> vkSj Hkh izcy gksrh gS A</w:t>
      </w:r>
    </w:p>
    <w:p w:rsidR="00341E7E" w:rsidRPr="004F47EF" w:rsidRDefault="00882C5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4F47EF">
        <w:rPr>
          <w:rFonts w:ascii="Kruti Dev 010" w:hAnsi="Kruti Dev 010"/>
          <w:sz w:val="20"/>
          <w:szCs w:val="20"/>
        </w:rPr>
        <w:tab/>
      </w:r>
      <w:r w:rsidR="00341E7E" w:rsidRPr="004F47EF">
        <w:rPr>
          <w:rFonts w:ascii="Kruti Dev 010" w:hAnsi="Kruti Dev 010"/>
          <w:sz w:val="20"/>
          <w:szCs w:val="20"/>
        </w:rPr>
        <w:t>vius dke esa yxs jguk eu dks b/kj m/kj ugha HkVdus nsuk euq"; ds fy;s lcls vPNh f'k{kk gSA</w:t>
      </w:r>
    </w:p>
    <w:p w:rsidR="00136A1B" w:rsidRDefault="00341E7E" w:rsidP="00B6490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4F47EF">
        <w:rPr>
          <w:rFonts w:ascii="Kruti Dev 010" w:hAnsi="Kruti Dev 010"/>
          <w:sz w:val="20"/>
          <w:szCs w:val="20"/>
        </w:rPr>
        <w:tab/>
      </w:r>
      <w:r w:rsidR="00423A1C" w:rsidRPr="004F47EF">
        <w:rPr>
          <w:rFonts w:ascii="Kruti Dev 010" w:hAnsi="Kruti Dev 010"/>
          <w:sz w:val="20"/>
          <w:szCs w:val="20"/>
        </w:rPr>
        <w:t xml:space="preserve">Je'khy O;fä izkr% tYnh mBrk gS vkSj le; ij vius dk;Z ij pyk tkrk gS A og vius dk;Z esa Hkh lrdZ vkSj tkx:d cuk jgrk gS voljksa dks O;FkZ ugha tkus nsrk A vki tks Hkh dk;ZØe cukrs gSa mlesa n`&lt;+rk ls yx tkb;s A </w:t>
      </w:r>
      <w:r w:rsidR="00136A1B" w:rsidRPr="004F47EF">
        <w:rPr>
          <w:rFonts w:ascii="Kruti Dev 010" w:hAnsi="Kruti Dev 010"/>
          <w:sz w:val="20"/>
          <w:szCs w:val="20"/>
        </w:rPr>
        <w:t>vius fu'p; ds izfr lPps jfg;s A /;ku j[ksa dh deZ{ks= esa ogh thrrk gS tks dk;Z ls ugha ?kcjkrk A vkyL; ,d chekjh dk ?kj gS tSls ,d pkSikbZ esa fy[kk gS ifjJe'khy O;fä lc dqN dj ldrk gS A</w:t>
      </w:r>
    </w:p>
    <w:p w:rsidR="002F255D" w:rsidRPr="00EA0487" w:rsidRDefault="002F255D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>v/;k; &amp; 14</w:t>
      </w:r>
    </w:p>
    <w:p w:rsidR="001A1BC0" w:rsidRPr="00EA0487" w:rsidRDefault="002F255D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>e/; ekxZ</w:t>
      </w:r>
    </w:p>
    <w:p w:rsidR="00065C75" w:rsidRPr="00EA0487" w:rsidRDefault="002F255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E26E20" w:rsidRPr="00EA0487">
        <w:rPr>
          <w:rFonts w:ascii="Kruti Dev 010" w:hAnsi="Kruti Dev 010"/>
          <w:sz w:val="20"/>
          <w:szCs w:val="20"/>
        </w:rPr>
        <w:t>bl vk/kqfud thou esa ,d ckr ns[kus esa lkeus vkbZ gS ?kj ?kj esa fdruh Hkh fu/kZurk gks ysfdu fn[kkuk gesa c&lt;+ p&lt;+ dj iM+rk gS A tSls vktdy ds ;qod eksckby ij ,d gtkj :i;s [kpZ dj ldrs gSa] vius diM+ksa esa iSls [kpZ dj ldrs gSa] ikfVZ;ksa esa iSls [kpZ dj ldrs gSa ysfdu ?kj esa lCth ds fy;s iSls nsus ls drjkrs gSa A oSls Hkh vkt fdlh Hkh ukSdjh is'kk O;fä ls ge iwNsa rks crk;saxs gesa 10000 :i;s ru[ok@osru feyrh gS ysfdu [kpZ 15000 :i;s gks tkrk gS A vkSj ,sls esa O;fä ifjokj ruko xzLr gks tkrs gSa A</w:t>
      </w:r>
    </w:p>
    <w:p w:rsidR="00A3219E" w:rsidRPr="00EA0487" w:rsidRDefault="00065C7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A3219E" w:rsidRPr="00EA0487">
        <w:rPr>
          <w:rFonts w:ascii="Kruti Dev 010" w:hAnsi="Kruti Dev 010"/>
          <w:sz w:val="20"/>
          <w:szCs w:val="20"/>
        </w:rPr>
        <w:t>vFkkZr vki vk; dh vis{kk O;; vf/kd djrs gSa rks ;g vfr gS A vkSj ;g fQtwy[kphZ dgyk,xk vkSj ge vk; ls cgqr de [kpZ djsa rks ;g d`i.krk ¼datwlh½ dgyk,xk A ;fn ge bu d`i.krk vkSj datwlh ds e/; dk ekxZ xzg.k dj ysa rks og f</w:t>
      </w:r>
      <w:r w:rsidR="00EA0487">
        <w:rPr>
          <w:rFonts w:ascii="Kruti Dev 010" w:hAnsi="Kruti Dev 010"/>
          <w:sz w:val="20"/>
          <w:szCs w:val="20"/>
        </w:rPr>
        <w:t xml:space="preserve">erO;;rk uke ln~xq.k cu tk;sxk </w:t>
      </w:r>
      <w:r w:rsidR="00A3219E" w:rsidRPr="00EA0487">
        <w:rPr>
          <w:rFonts w:ascii="Kruti Dev 010" w:hAnsi="Kruti Dev 010"/>
          <w:sz w:val="20"/>
          <w:szCs w:val="20"/>
        </w:rPr>
        <w:t>;gh fu;e izR;sd xq.k ;k voxq.k ds fo"k; esa ykxw gksrk gS A</w:t>
      </w:r>
    </w:p>
    <w:p w:rsidR="00515284" w:rsidRPr="00EA0487" w:rsidRDefault="00A3219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515284" w:rsidRPr="00EA0487">
        <w:rPr>
          <w:rFonts w:ascii="Kruti Dev 010" w:hAnsi="Kruti Dev 010"/>
          <w:sz w:val="20"/>
          <w:szCs w:val="20"/>
        </w:rPr>
        <w:t>lkgl uked xq.k dks yhft, ;fn bl xq.k dk vf/kD; gks tk; rks og Øwjrk ;k nqLlkgl cu tkrh gS ;fn deh gks tk;s rks og dk;jrk dgykrh gS A gesa pkfg, dh foosd ls budh e/; fLFkfr xzg.k djsa A</w:t>
      </w:r>
    </w:p>
    <w:p w:rsidR="009508DB" w:rsidRPr="00EA0487" w:rsidRDefault="0051528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5C2CAB" w:rsidRPr="00EA0487">
        <w:rPr>
          <w:rFonts w:ascii="Kruti Dev 010" w:hAnsi="Kruti Dev 010"/>
          <w:sz w:val="20"/>
          <w:szCs w:val="20"/>
        </w:rPr>
        <w:t xml:space="preserve">egku fopkjd vjLrq dgrs gSa lalkj esa Js"Bre ekxZ e/; dk gh ekxZ gS </w:t>
      </w:r>
      <w:r w:rsidR="005C2CAB" w:rsidRPr="00EA0487">
        <w:rPr>
          <w:rFonts w:ascii="Times New Roman" w:hAnsi="Times New Roman" w:cs="Times New Roman"/>
          <w:sz w:val="20"/>
          <w:szCs w:val="20"/>
        </w:rPr>
        <w:t>(Doctrine of mean)</w:t>
      </w:r>
      <w:r w:rsidR="005C2CAB" w:rsidRPr="00EA0487">
        <w:rPr>
          <w:rFonts w:ascii="Kruti Dev 010" w:hAnsi="Kruti Dev 010"/>
          <w:sz w:val="20"/>
          <w:szCs w:val="20"/>
        </w:rPr>
        <w:t xml:space="preserve"> gS os dgrs gSa fd </w:t>
      </w:r>
      <w:r w:rsidR="00171B29" w:rsidRPr="00EA0487">
        <w:rPr>
          <w:rFonts w:ascii="Kruti Dev 010" w:hAnsi="Kruti Dev 010"/>
          <w:sz w:val="20"/>
          <w:szCs w:val="20"/>
        </w:rPr>
        <w:t>ln~xq.k vkSj voxq.k esa dsoy vfr dk vUrj gS A ln~xq.k nks vfr;ksa ds e/; dh fLFkfr dks dgrs gSa vfr</w:t>
      </w:r>
      <w:r w:rsidR="00DC0445" w:rsidRPr="00EA0487">
        <w:rPr>
          <w:rFonts w:ascii="Kruti Dev 010" w:hAnsi="Kruti Dev 010"/>
          <w:sz w:val="20"/>
          <w:szCs w:val="20"/>
        </w:rPr>
        <w:t xml:space="preserve"> </w:t>
      </w:r>
      <w:r w:rsidR="00DC0445" w:rsidRPr="00EA0487">
        <w:rPr>
          <w:rFonts w:ascii="Times New Roman" w:hAnsi="Times New Roman" w:cs="Times New Roman"/>
          <w:sz w:val="20"/>
          <w:szCs w:val="20"/>
        </w:rPr>
        <w:t>(Exess)</w:t>
      </w:r>
      <w:r w:rsidR="00171B29" w:rsidRPr="00EA0487">
        <w:rPr>
          <w:rFonts w:ascii="Kruti Dev 010" w:hAnsi="Kruti Dev 010"/>
          <w:sz w:val="20"/>
          <w:szCs w:val="20"/>
        </w:rPr>
        <w:t xml:space="preserve"> ftl vksj dks gks tk;sxh ogh nqxqZ.k cu tk;sxk pkgs og vPNkbZ dh vfr gks ;k cqjkbZ dh A</w:t>
      </w:r>
    </w:p>
    <w:p w:rsidR="009508DB" w:rsidRPr="00EA0487" w:rsidRDefault="009508D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  <w:t>blls ,d ckr lkeus vkrh gS og gS</w:t>
      </w:r>
      <w:r w:rsidR="004F47EF" w:rsidRPr="00EA0487">
        <w:rPr>
          <w:rFonts w:ascii="Kruti Dev 010" w:hAnsi="Kruti Dev 010"/>
          <w:sz w:val="20"/>
          <w:szCs w:val="20"/>
        </w:rPr>
        <w:t xml:space="preserve"> </w:t>
      </w:r>
      <w:r w:rsidR="004F47EF" w:rsidRPr="00EA0487">
        <w:rPr>
          <w:rFonts w:ascii="Times New Roman" w:hAnsi="Times New Roman" w:cs="Times New Roman"/>
          <w:sz w:val="20"/>
          <w:szCs w:val="20"/>
        </w:rPr>
        <w:t>(Stateliness)</w:t>
      </w:r>
      <w:r w:rsidRPr="00EA0487">
        <w:rPr>
          <w:rFonts w:ascii="Kruti Dev 010" w:hAnsi="Kruti Dev 010"/>
          <w:sz w:val="20"/>
          <w:szCs w:val="20"/>
        </w:rPr>
        <w:t xml:space="preserve"> xkSjo ;k egRo viuh lkekftd izfr"Bk vkSj fLFkfr ds vuqdwy gh euq"; dk jgu lgu vkSj egRo dk izn'kZu gksuk pkfg, tks ftruk lEiUu gS oks mruk gh izn'kZu djs A ;fn vius in ds vuqlkj og jgu lgu u j[ks rks og mldk VqPpkiu dgyk;sxk A</w:t>
      </w:r>
    </w:p>
    <w:p w:rsidR="00511BCE" w:rsidRPr="00EA0487" w:rsidRDefault="00034A3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8426E8" w:rsidRPr="00EA0487">
        <w:rPr>
          <w:rFonts w:ascii="Kruti Dev 010" w:hAnsi="Kruti Dev 010"/>
          <w:sz w:val="20"/>
          <w:szCs w:val="20"/>
        </w:rPr>
        <w:t>vktdy ge ns[krs gSa fd dksbZ O;fä viuh Mhax ekjrk gS fd mlds ikl bruk /ku gS] bruh xkfM+;k¡ gSa] brus edku gSa A ysfdu ns[kus okyksa dks rks fn[kkbZ nsrk gS A</w:t>
      </w:r>
    </w:p>
    <w:p w:rsidR="002B1FEB" w:rsidRPr="00EA0487" w:rsidRDefault="008426E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2B1FEB" w:rsidRPr="00EA0487">
        <w:rPr>
          <w:rFonts w:ascii="Kruti Dev 010" w:hAnsi="Kruti Dev 010"/>
          <w:sz w:val="20"/>
          <w:szCs w:val="20"/>
        </w:rPr>
        <w:t>fQj D;ksa Qkyrw fn[kkok fd;k tk;s A tks O;fä dsoy dYiuk ds gh egy cukrk jgrk gS mls yksx 'ks[kfpYyh dg dj fp&lt;+krs gSa ;g Hkh lp gS fd ml O;fä esa lkspus dh] u;s u;s eulqcs cukus dh] u;s ;ksuuk cukus] c&lt;+ p&lt;+ dj ckrsa cukus ds xq.k gSa A ysfdu fcuk dk;Z fd;s og O;fä vO;ogkfjd vkSj vkylh gh dgk tk;sxk A blds foijhr lkjs fnu b/kj ls m/kj fQjus okyk] ?kj esa uk cSBus okyk lkjs fnu dk;Z gh dk;Z djus okyk Hkh vPNk ugha le&gt;k tkrk D;kasfd mls Hkys cqjs dk fopkj djus ds fy;s Hkh le; ugha feyrk] dk;Z vkSj fopkj nksuksa dk mfpr leUo; &amp; e/; fLFkfr gh Js"B ekxZ gS ,sls gh O;fä lQy gksrs gSa A</w:t>
      </w:r>
    </w:p>
    <w:p w:rsidR="00784042" w:rsidRPr="00EA0487" w:rsidRDefault="002B1FE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784042" w:rsidRPr="00EA0487">
        <w:rPr>
          <w:rFonts w:ascii="Kruti Dev 010" w:hAnsi="Kruti Dev 010"/>
          <w:sz w:val="20"/>
          <w:szCs w:val="20"/>
        </w:rPr>
        <w:t>vki vius lkfFk;ksa ls rdZ dhft, vPNh ckr gS A ysfdu ;gh xq.k vki vfr djrs gks rks dqrdZ gks tk;sxk A vkSj vkids xq.k esa deh gks tk;s rks yksx mls Hkksanw dgus yxsaxs A e;kZnk ds Hkhrj cus jgus ls ;g rdZ cuk jgrk gS vkSj ykHknk;d Hkh gksrk gS A</w:t>
      </w:r>
    </w:p>
    <w:p w:rsidR="008426E8" w:rsidRPr="00EA0487" w:rsidRDefault="0078404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A179C7" w:rsidRPr="00EA0487">
        <w:rPr>
          <w:rFonts w:ascii="Kruti Dev 010" w:hAnsi="Kruti Dev 010"/>
          <w:sz w:val="20"/>
          <w:szCs w:val="20"/>
        </w:rPr>
        <w:t>dgus dk vfHkizk; ;g gS fd vki esa reke xq.k fo|eku gSa A vkSj ;fn vki budk lgh mi;ksx djrs gks rks ln~xq.k gS A vkSj FkksM+h lh Hkh vfr ;k vf/kd`r ls vki nqxZq.k esa cnyh dj ldrs gSa A ;k bu xq.kksa esa bruh deh gks tk;s dh vki Hkksanw vkSj dk;j cu tk;s A vius lkfFk;ksa ls [kqydj ckrsa djks viuk i{k lkeus j[kks A</w:t>
      </w:r>
    </w:p>
    <w:p w:rsidR="00A179C7" w:rsidRPr="00EA0487" w:rsidRDefault="00A179C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</w:p>
    <w:p w:rsidR="00A179C7" w:rsidRPr="00EA0487" w:rsidRDefault="00A179C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B8569E" w:rsidRPr="00EA0487">
        <w:rPr>
          <w:rFonts w:ascii="Kruti Dev 010" w:hAnsi="Kruti Dev 010"/>
          <w:sz w:val="20"/>
          <w:szCs w:val="20"/>
        </w:rPr>
        <w:t>ysfdu vfr Bhd ugha A vkSj viuh fe= e.Myh esa xqi pqi cSBus okyk O;fä Hkh ew[kZ le&gt;k tkrk gS A e/; ekxZ gh ln~xq.k gS A Hkxoku cq} us Hkh e/; ekxZ xzg.k djus dk mins'k fn;k Fkk A</w:t>
      </w:r>
    </w:p>
    <w:p w:rsidR="00B8569E" w:rsidRPr="00EA0487" w:rsidRDefault="00907C45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>v/;k; &amp; 15</w:t>
      </w:r>
    </w:p>
    <w:p w:rsidR="00907C45" w:rsidRPr="00EA0487" w:rsidRDefault="005912D4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>pyrs jgks</w:t>
      </w:r>
    </w:p>
    <w:p w:rsidR="00625955" w:rsidRPr="00EA0487" w:rsidRDefault="0062595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  <w:t xml:space="preserve">tks viuh 'kkjhfjd vkSj ekufld vkSj vk/;kfRed 'kfä;ksa dk fujarj mi;ksx djrk gS ml xfr ds dkj.k </w:t>
      </w:r>
      <w:r w:rsidR="00CF24D8" w:rsidRPr="00EA0487">
        <w:rPr>
          <w:rFonts w:ascii="Kruti Dev 010" w:hAnsi="Kruti Dev 010"/>
          <w:sz w:val="20"/>
          <w:szCs w:val="20"/>
        </w:rPr>
        <w:t>mudh ;s 'kfä;k¡ rFkk fujarj lfØ; jgus okys vo;o iq"V gksdj lqanj cu tkrs gSa A dke u djus okys vo;o lw[k dj u"V gks tkrs gSa A fujarj dke djrs jgus ls gekjk 'kjhj iq"V gksdj vkRek dh ÅapkbZ izkIr djrk gS A</w:t>
      </w:r>
    </w:p>
    <w:p w:rsidR="00CF24D8" w:rsidRPr="00EA0487" w:rsidRDefault="00CF24D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8C112E" w:rsidRPr="00EA0487">
        <w:rPr>
          <w:rFonts w:ascii="Kruti Dev 010" w:hAnsi="Kruti Dev 010"/>
          <w:sz w:val="20"/>
          <w:szCs w:val="20"/>
        </w:rPr>
        <w:t>pyus okyh lfjrkvksa dk ty thou ;qä gksrk gS A blds foifjr ftl ty esa izokg ugha gS] tks ,d LFkku ij :d x;k gS] og lM+ dj nqxZU/ke; gks tkrk gS A vkSj tSls gh bl :ds gq, ty esa izokg dh xfr vkrh gS T;ksa gh blesa uothou dk izknqHkkZo gks mBrk gS A vFkkZr xfr gh thou gS vkSj fLFkjrk e`R;q dk iz;k; gS A</w:t>
      </w:r>
    </w:p>
    <w:p w:rsidR="008C112E" w:rsidRPr="00EA0487" w:rsidRDefault="008C112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910803" w:rsidRPr="00EA0487">
        <w:rPr>
          <w:rFonts w:ascii="Kruti Dev 010" w:hAnsi="Kruti Dev 010"/>
          <w:sz w:val="20"/>
          <w:szCs w:val="20"/>
        </w:rPr>
        <w:t>bldk ,d vFkZ ;g Hkh gS dh dqN u dqN djrs jgks] vkyL; esa thou O;rhr er djks A ,d ds ckn nwljk dke djrs jgks ;fn vki 'kkjhfjd dke dj ds vk jgs gSa rks gc FkksM+k ekufld dk;Z Hkh djks A ;gh Øe vkids thou esa fujUrjrk yk;sxk A</w:t>
      </w:r>
    </w:p>
    <w:p w:rsidR="00910803" w:rsidRPr="00EA0487" w:rsidRDefault="0091080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751E30" w:rsidRPr="00EA0487">
        <w:rPr>
          <w:rFonts w:ascii="Kruti Dev 010" w:hAnsi="Kruti Dev 010"/>
          <w:sz w:val="20"/>
          <w:szCs w:val="20"/>
        </w:rPr>
        <w:t>tc ge fdlh dke dks gkFk esa ysdj cSB tkrs gSa vkSj Je ugha djrs ;k fdlh dke dks gkFk esa ysus ls gh ?kcjkrs gSa] drjkrs jgrs gSa rks gekjk thou FkksM+h nsj ds fy;s :d tkrk gS A vkSj ;gha ls 'kq: gksrk gS vkyL;] vkyL; gekjk lcls cM+k 'k=q gS A ;gh gesa fujUrj pyus ls jksdrk gS A</w:t>
      </w:r>
    </w:p>
    <w:p w:rsidR="00935761" w:rsidRPr="00EA0487" w:rsidRDefault="00751E3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  <w:t xml:space="preserve">vkt dk ;qx xfr dk ;qx gS tjk lkspks gekjs pkjksa vksj cl] eksVj xkM+h] fjD'kk] rkaxk] gokbZtgkt] Vªsu lc Hkkxs tk jgs gSa fdlh ds ikl lqLrkus dk le; gh ugha gS A gj og vkneh tks </w:t>
      </w:r>
      <w:r w:rsidR="00935761" w:rsidRPr="00EA0487">
        <w:rPr>
          <w:rFonts w:ascii="Kruti Dev 010" w:hAnsi="Kruti Dev 010"/>
          <w:sz w:val="20"/>
          <w:szCs w:val="20"/>
        </w:rPr>
        <w:t>dqN ,slk pkgrk gS nkSM+ esa 'kkfey gS A ;gh rks thou gS A</w:t>
      </w:r>
    </w:p>
    <w:p w:rsidR="00935761" w:rsidRPr="00EA0487" w:rsidRDefault="0093576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  <w:t>fujUrj ;gk¡ ogk¡ mM+us okys i{kh] taxyksa esa b/kj m/kj nkSM+us okys fgj.k] xk;] cdfj;k¡] HksM+sa] ?kksM+s] canj] ikuh esa eNfy;k¡] exjePN cMs+ gh LoLFk thou O;rhr djrs gSa D;ksafd ;s xfr'khy gSa A blds foijhr vkyL; esa ,d LFkku ij iM+s gq, tho vYik;q ,oa vLoLFk gksrs gSa A</w:t>
      </w:r>
    </w:p>
    <w:p w:rsidR="00D44494" w:rsidRPr="00EA0487" w:rsidRDefault="0093576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D44494" w:rsidRPr="00EA0487">
        <w:rPr>
          <w:rFonts w:ascii="Kruti Dev 010" w:hAnsi="Kruti Dev 010"/>
          <w:sz w:val="20"/>
          <w:szCs w:val="20"/>
        </w:rPr>
        <w:t>nq%[kh jgus dk lh/kk ekxZ ;g gS fd vki bl fpUrk esa iM+ tk;sa fd eSa izlUUk gw¡ ;k nq%[kh\ vr% vfgrdj fpUru ds fy, eu dks &lt;hyk NksM+ nsuk gh eq[kZrk gS A vkbZ, Qkyrw cSBus ds LFkku ij ge fdlh dk;Z esa gh O;Lr gks tk,¡ A viuk dejk gh lkQ dj ysa] vius diM+s /kks Mkysa] cktkj ls lCth ys vk,¡] ;k vius twrs gh ikWfy'k dj ysa A dke gksuk pkfg, cl A vius 'kjhj dks xfr'khy j[kksxs rks fpUrk Lor% Hkkx tk;sxh A</w:t>
      </w:r>
    </w:p>
    <w:p w:rsidR="002D3552" w:rsidRPr="00EA0487" w:rsidRDefault="00D4449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lastRenderedPageBreak/>
        <w:tab/>
      </w:r>
      <w:r w:rsidR="002D3552" w:rsidRPr="00EA0487">
        <w:rPr>
          <w:rFonts w:ascii="Kruti Dev 010" w:hAnsi="Kruti Dev 010"/>
          <w:sz w:val="20"/>
          <w:szCs w:val="20"/>
        </w:rPr>
        <w:t>vkt ,d lSfud dh fnup;kZ dk fo'ys"k.k djsa rks gesa irk pyrk gS fd thou dks xfr'khy cukus ds fy, gh ge dksbZ u dksbZ dk;Z djrs gSa ;fn ge ml dk;Z dks g¡lh [kq'kh ls djrs gSa rks gesa vkuUn vkrk gS vkSj nq%[kh gksdj djrs gSa rks nq%[k eglwl gksrk gS ysfdu dHkh lkspk gS vkius dh ;fn vkidks 10 fnuksa ds fy;s lksus ds fy;s dg fn;k tk;s rks D;k vki lks ldrs gSa ugha cfYd vki vLoLFk Hkh gks tk;saxs A</w:t>
      </w:r>
    </w:p>
    <w:p w:rsidR="006E56AF" w:rsidRPr="00EA0487" w:rsidRDefault="002D355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087984" w:rsidRPr="00EA0487">
        <w:rPr>
          <w:rFonts w:ascii="Kruti Dev 010" w:hAnsi="Kruti Dev 010"/>
          <w:sz w:val="20"/>
          <w:szCs w:val="20"/>
        </w:rPr>
        <w:t xml:space="preserve">,d x`g.kh ?kj esa lqcg tYnh mBdj vusdksa dk;ksZa dks fuiVkrh gS vkSj jkr dks tc lksrh gS </w:t>
      </w:r>
      <w:r w:rsidR="006E56AF" w:rsidRPr="00EA0487">
        <w:rPr>
          <w:rFonts w:ascii="Kruti Dev 010" w:hAnsi="Kruti Dev 010"/>
          <w:sz w:val="20"/>
          <w:szCs w:val="20"/>
        </w:rPr>
        <w:t>rks mls cM+k vkuUn vkrk gS A mls irk Hkh ugha pyrk dh dc uhan vk;h A vkSj fQj nwljs fnu ls ;gh fnup;kZ 'kq: gks tkrh gS A</w:t>
      </w:r>
    </w:p>
    <w:p w:rsidR="00393C36" w:rsidRPr="00EA0487" w:rsidRDefault="006E56A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393C36" w:rsidRPr="00EA0487">
        <w:rPr>
          <w:rFonts w:ascii="Kruti Dev 010" w:hAnsi="Kruti Dev 010"/>
          <w:sz w:val="20"/>
          <w:szCs w:val="20"/>
        </w:rPr>
        <w:t>ftl izdkj lw;Z fujUrj xfr'khy gS vkSj bl xfr ds dkj.k vusd tho tUrq ykHkkfUor gSa Bhd ml gh izdkj vki Hkh xfr'khy gksdj vius vkidks vkSj lekt dks ubZ jks'kuh fn[kk ldrs gSa A</w:t>
      </w:r>
    </w:p>
    <w:p w:rsidR="00393C36" w:rsidRPr="00EA0487" w:rsidRDefault="00393C36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>v/;k; &amp; 16</w:t>
      </w:r>
    </w:p>
    <w:p w:rsidR="00751E30" w:rsidRPr="00EA0487" w:rsidRDefault="00393C36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>HkkX;</w:t>
      </w:r>
    </w:p>
    <w:p w:rsidR="00393C36" w:rsidRPr="00EA0487" w:rsidRDefault="00393C3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111981" w:rsidRPr="00EA0487">
        <w:rPr>
          <w:rFonts w:ascii="Kruti Dev 010" w:hAnsi="Kruti Dev 010"/>
          <w:sz w:val="20"/>
          <w:szCs w:val="20"/>
        </w:rPr>
        <w:t>lalkj esa izR;sd euq"; ,d tSls gSa A Hkxoku us geas ,d tSlk cuk;k gS A lHkh dks jax :i vkSj ;ksX;rk nh gS A fQj Hkh D;k dkj.k gS fd yksx ,d tSls utj ugha vkrs\ dksbZ /kuoku gS rks dksbZ fu/kZu] dksbZ LoLFk gS rks dksbZ jksxh] dksbZ thou esa vkUkUn Hkksx jgk gS rks dksbZ ftanxh dks ltk le&gt; dj xqtkj jgk gS A</w:t>
      </w:r>
    </w:p>
    <w:p w:rsidR="000D0871" w:rsidRPr="00EA0487" w:rsidRDefault="000D087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955888" w:rsidRPr="00EA0487">
        <w:rPr>
          <w:rFonts w:ascii="Kruti Dev 010" w:hAnsi="Kruti Dev 010"/>
          <w:sz w:val="20"/>
          <w:szCs w:val="20"/>
        </w:rPr>
        <w:t>tc ge fdlh O;fä dks FkksM+h lh mez esa gh izxfr ds loksZPp f'k[kj ij vklhu gqvk ns[krs gSa rks ge ;g lksprs gSa fd mldk HkkX; ped jgk gS] fdLer mldk lkFk ns jgh gS ;k mldk flrkjk cqyUnh ij gS ysfdu ;g lc flQZ gekjs eu dk oge gS D;ksafd gfddr esa rks dqN vkSj gh gS A</w:t>
      </w:r>
    </w:p>
    <w:p w:rsidR="00955888" w:rsidRPr="00EA0487" w:rsidRDefault="0095588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BD4A31" w:rsidRPr="00EA0487">
        <w:rPr>
          <w:rFonts w:ascii="Kruti Dev 010" w:hAnsi="Kruti Dev 010"/>
          <w:sz w:val="20"/>
          <w:szCs w:val="20"/>
        </w:rPr>
        <w:t>;fn ge ml O;fä ls mldh vki chrh lqusa rks og crk;sxk fd og HkkX;okn esa dHkh Hkh fo'okl ugha j[krk A mlus rks thou esa tks Hkh lq[k lk/ku tqVk;s gSa muds fy;s thrksM+ esgur dh gS] dM+k la?k"kZ fd;k gS A</w:t>
      </w:r>
    </w:p>
    <w:p w:rsidR="00BD4A31" w:rsidRPr="00EA0487" w:rsidRDefault="00BD4A3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010276" w:rsidRPr="00EA0487">
        <w:rPr>
          <w:rFonts w:ascii="Kruti Dev 010" w:hAnsi="Kruti Dev 010"/>
          <w:sz w:val="20"/>
          <w:szCs w:val="20"/>
        </w:rPr>
        <w:t>lgh esa nqfu;k¡ esa HkkX; tSlh dksbZ oLrq gS gh ugha A vly esa izR;sd O;fä ds vUnj dqN fnO; 'kfä;ka fo|eku gSa tks dh tkxzr gksrs gh ,slk dk;Z dj nsrh gSa tks fdlh peRdkj ls de ugha tku iM+rk A</w:t>
      </w:r>
    </w:p>
    <w:p w:rsidR="00010276" w:rsidRPr="00EA0487" w:rsidRDefault="0001027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476042" w:rsidRPr="00EA0487">
        <w:rPr>
          <w:rFonts w:ascii="Kruti Dev 010" w:hAnsi="Kruti Dev 010"/>
          <w:sz w:val="20"/>
          <w:szCs w:val="20"/>
        </w:rPr>
        <w:t>HkkX; dqN Hkh ugha gS tks esgur djsxk og ik;sxk A vkidks ;fn egku dk;Z djus gSa rks HkkX; ds pDdj esa er ifM+;s A vki vius nkf;Ro dks fuHkkrs pys tk,¡ A</w:t>
      </w:r>
    </w:p>
    <w:p w:rsidR="00476042" w:rsidRPr="00EA0487" w:rsidRDefault="0047604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C2601D" w:rsidRPr="00EA0487">
        <w:rPr>
          <w:rFonts w:ascii="Kruti Dev 010" w:hAnsi="Kruti Dev 010"/>
          <w:sz w:val="20"/>
          <w:szCs w:val="20"/>
        </w:rPr>
        <w:t>;fn vki HkkX; ds Hkjksls cSB tk;saxs vkSj vius HkkX; ds mn; gksus dk bUrtkj djrs jgsaxs rks vkidk HkkX; dHkh mn; ugha gksxk A vkids vius mij gS vkidks D;k cuuk gS A vki dsoy iz;Ru djks A</w:t>
      </w:r>
    </w:p>
    <w:p w:rsidR="00971065" w:rsidRPr="00EA0487" w:rsidRDefault="00C2601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1434FB" w:rsidRPr="00EA0487">
        <w:rPr>
          <w:rFonts w:ascii="Kruti Dev 010" w:hAnsi="Kruti Dev 010"/>
          <w:sz w:val="20"/>
          <w:szCs w:val="20"/>
        </w:rPr>
        <w:t>ifjJeh O;fä vius HkkX; dk fuekZ.k [kqn djrk gS A og vius thou esa tc rd ifjJe djrk gh jgrk gS rc rd fd og vius fy;s</w:t>
      </w:r>
      <w:r w:rsidR="00971065" w:rsidRPr="00EA0487">
        <w:rPr>
          <w:rFonts w:ascii="Kruti Dev 010" w:hAnsi="Kruti Dev 010"/>
          <w:sz w:val="20"/>
          <w:szCs w:val="20"/>
        </w:rPr>
        <w:t xml:space="preserve"> reke lq[k oSHko ugha tqVk ysrk A HkkX; us u rks fdlh dks dqN fn;k gS u gh ns ik;sxk A</w:t>
      </w:r>
    </w:p>
    <w:p w:rsidR="00FA6058" w:rsidRPr="00EA0487" w:rsidRDefault="0097106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FA6058" w:rsidRPr="00EA0487">
        <w:rPr>
          <w:rFonts w:ascii="Kruti Dev 010" w:hAnsi="Kruti Dev 010"/>
          <w:sz w:val="20"/>
          <w:szCs w:val="20"/>
        </w:rPr>
        <w:t>;fn ge HkkX; ds Hkjksls cSBs jgsaxs rks ge Lo;a gh viuh izxfr esa jksM+k vVdk;saxs A ;fn ge ;g lkspsa fd gesa HkkX; esa gksxk rks fey tk;sxk rks ;g vkidh Hkkjh Hkwy gS A vkt rd nqfu;k¡ esa dksbZ Hkh dk;Z HkkX; ds Hkjksls iwjk ugha gqvk A</w:t>
      </w:r>
    </w:p>
    <w:p w:rsidR="00BD6D44" w:rsidRPr="00EA0487" w:rsidRDefault="00FA605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BD6D44" w:rsidRPr="00EA0487">
        <w:rPr>
          <w:rFonts w:ascii="Kruti Dev 010" w:hAnsi="Kruti Dev 010"/>
          <w:sz w:val="20"/>
          <w:szCs w:val="20"/>
        </w:rPr>
        <w:t>;fn ge lkspsa fd HkkX; esa gksxk rks [kkuk ;gha vk tk;sxk A tcfd ,slk ugha gksxk A vkidks dqN djuk gksxk A ckgj fudyuk gksxk [kkus ds ikl tkdj [kkuk ysuk gksxk fQj vki gkFk ls xzkl rksM+ dj [kkuk gksxk A ;fn HkkX; ls gh gesa [kkuk fey tkrk rks D;ksa gel c ?kj ifjokj NksM+dj bl isV ds fy;s bruh nwj ukSdjh djrs A</w:t>
      </w:r>
    </w:p>
    <w:p w:rsidR="00BD6D44" w:rsidRPr="00EA0487" w:rsidRDefault="00BD6D4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  <w:t>thou dk izR;sd iy ,d lqvolj gS gesa volj dks igpku dj mldk ykHk mBkuk gS A vkt ls gh vki viuh ;kstuk ij fopkj dhft, vkSj ml ij vey 'kq: dj nsa A</w:t>
      </w:r>
    </w:p>
    <w:p w:rsidR="00D51391" w:rsidRPr="00EA0487" w:rsidRDefault="00BD6D4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D51391" w:rsidRPr="00EA0487">
        <w:rPr>
          <w:rFonts w:ascii="Kruti Dev 010" w:hAnsi="Kruti Dev 010"/>
          <w:sz w:val="20"/>
          <w:szCs w:val="20"/>
        </w:rPr>
        <w:t>gesa dHkh Hkh nwljksa dks ;k vius HkkX; dks nks"k ugha nsuk pkfg, A dbZ ckj ,slk gksrk gS fd ge gkFk ij gkFk /kj dj cSB tkrs gSa A ;g gekjh le&gt; esa ugha vkrk fd ge D;k djsa D;k ugha A ,sls esa gesa vkSj Hkh /;ku nsuk pkfg, A</w:t>
      </w:r>
    </w:p>
    <w:p w:rsidR="00EB110A" w:rsidRPr="00EA0487" w:rsidRDefault="00D5139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EB110A" w:rsidRPr="00EA0487">
        <w:rPr>
          <w:rFonts w:ascii="Kruti Dev 010" w:hAnsi="Kruti Dev 010"/>
          <w:sz w:val="20"/>
          <w:szCs w:val="20"/>
        </w:rPr>
        <w:t>;fn vki HkkX; ls dqN ysuk pkgrs gks] ;fn vki HkkX; ls dqN peRdkj dh mEehn j[krs gSa rks lko/kku gks tkb;s vkidks rckgh vkSj cjcknh ds flok;s dqN Hkh ugha feysxk A</w:t>
      </w:r>
    </w:p>
    <w:p w:rsidR="00C10433" w:rsidRPr="00EA0487" w:rsidRDefault="00EB110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C10433" w:rsidRPr="00EA0487">
        <w:rPr>
          <w:rFonts w:ascii="Kruti Dev 010" w:hAnsi="Kruti Dev 010"/>
          <w:sz w:val="20"/>
          <w:szCs w:val="20"/>
        </w:rPr>
        <w:t>ge ;g D;ksa ugha tkurs dh vkt rd ftrus Hkh egkiq:"k] oSKkfud] lekt lq/kkjd gq, gSa os lc viuh esgur] ;ksX;rk ,oa lkeF;Z ds cy ij gh izxfr ds loksZPPk f'k[kj ij igq¡ps gSa A blesa ls fdlh us Hkh HkkX; dk lgkjk ugha fy;k A</w:t>
      </w:r>
    </w:p>
    <w:p w:rsidR="0009391A" w:rsidRPr="00EA0487" w:rsidRDefault="00C1043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09391A" w:rsidRPr="00EA0487">
        <w:rPr>
          <w:rFonts w:ascii="Kruti Dev 010" w:hAnsi="Kruti Dev 010"/>
          <w:sz w:val="20"/>
          <w:szCs w:val="20"/>
        </w:rPr>
        <w:t>lsuk esa flikgh HkkX; ds Hkjksls ugha yM+rk og viuh Vªsfuax vkSj lw&gt; cw&gt; ls vkxs c&lt;+rk gS vkSj lQy gksrk gS A cgqr ls flikgh ijh{kk esa dM+h esgur djds vf/kdkjh cu tkrs gSa ;g budh dM+h esgur vkSj yxu dk gh urhtk gS A</w:t>
      </w:r>
    </w:p>
    <w:p w:rsidR="003311A8" w:rsidRPr="00EA0487" w:rsidRDefault="0009391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3311A8" w:rsidRPr="00EA0487">
        <w:rPr>
          <w:rFonts w:ascii="Kruti Dev 010" w:hAnsi="Kruti Dev 010"/>
          <w:sz w:val="20"/>
          <w:szCs w:val="20"/>
        </w:rPr>
        <w:t>;fn dksbZ fo/kkFkhZ HkkX; ds Hkjksls jgdj ijh{kk Hkou esa tk cSBs rks D;k og ijh{kk esa ikl gks ldsxk A D;k og QLVZ fMohtu dh mEehn j[k ldrk gS A</w:t>
      </w:r>
    </w:p>
    <w:p w:rsidR="0089044D" w:rsidRPr="00EA0487" w:rsidRDefault="003311A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89044D" w:rsidRPr="00EA0487">
        <w:rPr>
          <w:rFonts w:ascii="Kruti Dev 010" w:hAnsi="Kruti Dev 010"/>
          <w:sz w:val="20"/>
          <w:szCs w:val="20"/>
        </w:rPr>
        <w:t>fcuk ifjJe ,oa lPph yxu ds dksbZ fo/kkFkhZ fdlh Hkh ijh{kk dks uk rks ikl dj ldk uk dj ik;sxk A ;fn ikl gksuk gS rks jkstkuk Ldwy Hkh tkuk gksxk v/;kidksa dh ckrksa dks lquuk gksxk A vkSj ijh{kk dh rS;kjh Hkh djuh gksxh A vki Hkh dke;kc gksuk pkgrs gSa rks HkkX; dk Hkjkslk NksM+ nhft, A</w:t>
      </w:r>
    </w:p>
    <w:p w:rsidR="001F4C1C" w:rsidRPr="00EA0487" w:rsidRDefault="0089044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A0487">
        <w:rPr>
          <w:rFonts w:ascii="Kruti Dev 010" w:hAnsi="Kruti Dev 010"/>
          <w:sz w:val="20"/>
          <w:szCs w:val="20"/>
        </w:rPr>
        <w:tab/>
      </w:r>
      <w:r w:rsidR="002D3856" w:rsidRPr="00EA0487">
        <w:rPr>
          <w:rFonts w:ascii="Kruti Dev 010" w:hAnsi="Kruti Dev 010"/>
          <w:sz w:val="20"/>
          <w:szCs w:val="20"/>
        </w:rPr>
        <w:t xml:space="preserve">;fn vki ifjJeh gSa vxj vki esa dqN u dqN cuus dh ykylk gS ;fn vki izxfr dh rjQ ix c&lt;+kuk pkgrs gSa rks HkkX; ij Hkjkslk djuk NksfM+;s </w:t>
      </w:r>
      <w:r w:rsidR="001F4C1C" w:rsidRPr="00EA0487">
        <w:rPr>
          <w:rFonts w:ascii="Kruti Dev 010" w:hAnsi="Kruti Dev 010"/>
          <w:sz w:val="20"/>
          <w:szCs w:val="20"/>
        </w:rPr>
        <w:t>A tks Hkh pkfg;s mls esgur bZekunkjh ls izkIr dhft;s A ml gh esa lPpk lq[k uhfgr gS A HkkX; ftUnxh dk lcls [kwclwjr /kks[kk gS vr% HkkX;okn ds Qsjs ls cfp;s A</w:t>
      </w:r>
    </w:p>
    <w:p w:rsidR="00BA7BBC" w:rsidRPr="002B17A6" w:rsidRDefault="00BA7BBC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>v/;k; &amp; 17</w:t>
      </w:r>
    </w:p>
    <w:p w:rsidR="00BA7BBC" w:rsidRPr="002B17A6" w:rsidRDefault="00BA7BBC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>nkf;Ro</w:t>
      </w:r>
    </w:p>
    <w:p w:rsidR="00C2601D" w:rsidRPr="002B17A6" w:rsidRDefault="00BA7BBC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>¼eSa] ukSdjh vkSj ifjokj½</w:t>
      </w:r>
    </w:p>
    <w:p w:rsidR="00FD6A13" w:rsidRPr="002B17A6" w:rsidRDefault="00FD6A1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DF697B" w:rsidRPr="002B17A6">
        <w:rPr>
          <w:rFonts w:ascii="Kruti Dev 010" w:hAnsi="Kruti Dev 010"/>
          <w:sz w:val="20"/>
          <w:szCs w:val="20"/>
        </w:rPr>
        <w:t>ge lc lkekftd izk.kh gSa lekt esa jg dj gh gekjk vfLrRo lEHko gS] D;ksafd gekjh reke t:jrsa lekt eas gh jgdj iwjh gks ldrh gS vr% lekt esa jguk t:jh gks x;k gS A lekt esa jgdj lekt ds fy;s dk;Z djds gh dksbZ O;fä viuk thou lq[ke; cuk ldrk gS  lekt ls ckgj ge dqN Hkh ugha dj ldrs u gh ge vius ifjokj ds fy;s dksbZ ;kstuk cuk ldrs gSa A</w:t>
      </w:r>
    </w:p>
    <w:p w:rsidR="003229D4" w:rsidRPr="002B17A6" w:rsidRDefault="003229D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F15988" w:rsidRPr="002B17A6">
        <w:rPr>
          <w:rFonts w:ascii="Kruti Dev 010" w:hAnsi="Kruti Dev 010"/>
          <w:sz w:val="20"/>
          <w:szCs w:val="20"/>
        </w:rPr>
        <w:t>ge dgha ij Hkh ukSdjh djsa ysfdu lekt vkSj vius ifjokj dh ftEesnkfj;ksa dks iwjk djuk Hkh gekjk drZO; gS A izR;sd O;fä dks fdlh uk fdlh nkf;Ro dk fuokZg djuk gh iM+rk gS A</w:t>
      </w:r>
    </w:p>
    <w:p w:rsidR="00115F6C" w:rsidRPr="002B17A6" w:rsidRDefault="00F1598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4544B4" w:rsidRPr="002B17A6">
        <w:rPr>
          <w:rFonts w:ascii="Kruti Dev 010" w:hAnsi="Kruti Dev 010"/>
          <w:sz w:val="20"/>
          <w:szCs w:val="20"/>
        </w:rPr>
        <w:t xml:space="preserve">dqN nkf;Ro O;fäxr gksrs gSa dqN ikfjokfjd rFkk 'ks"k lkekftd ;k jk"Vªh; gksrs gSa A gesa izR;sd nkf;Ro dk fuokZg cM+h lw&gt; cw&gt;] drZO; fu"Bk ,oa nwjnf'kZrk ls djuk pkfg, A tks euq"; O;fäxr nkf;Ro dk fuokZg djuk ugha </w:t>
      </w:r>
      <w:r w:rsidR="00115F6C" w:rsidRPr="002B17A6">
        <w:rPr>
          <w:rFonts w:ascii="Kruti Dev 010" w:hAnsi="Kruti Dev 010"/>
          <w:sz w:val="20"/>
          <w:szCs w:val="20"/>
        </w:rPr>
        <w:t>tkurk og ikfjokfjd ,oa lkekftd nkf;Roksa dk fuokZg Hkh ugha dj ldrk gS A ;fn ge vius bu nkf;Roksa ds fuokZg esa ykijokgh cjrsaxs rks ge [kqn viuh gh utjksa ls fxj tk;saxs A</w:t>
      </w:r>
    </w:p>
    <w:p w:rsidR="00196EA8" w:rsidRPr="002B17A6" w:rsidRDefault="00115F6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196EA8" w:rsidRPr="002B17A6">
        <w:rPr>
          <w:rFonts w:ascii="Kruti Dev 010" w:hAnsi="Kruti Dev 010"/>
          <w:sz w:val="20"/>
          <w:szCs w:val="20"/>
        </w:rPr>
        <w:t>vr% izR;sd O;fä dk drZO; gS fd</w:t>
      </w:r>
      <w:r w:rsidR="00B7486D" w:rsidRPr="002B17A6">
        <w:rPr>
          <w:rFonts w:ascii="Kruti Dev 010" w:hAnsi="Kruti Dev 010"/>
          <w:sz w:val="20"/>
          <w:szCs w:val="20"/>
        </w:rPr>
        <w:t xml:space="preserve"> </w:t>
      </w:r>
      <w:r w:rsidR="00196EA8" w:rsidRPr="002B17A6">
        <w:rPr>
          <w:rFonts w:ascii="Kruti Dev 010" w:hAnsi="Kruti Dev 010"/>
          <w:sz w:val="20"/>
          <w:szCs w:val="20"/>
        </w:rPr>
        <w:t>og vius O;fäxr nkf;Ro ds izfr lnSo lpsr jgs A tks O;fä vius O;fäxr nkf;Ro ds izfr lpsr jgrk gS mls lHkh ilUn djrs gSa A og tYnh gh yksdfiz;rk gkfly dj ysrk gS A</w:t>
      </w:r>
    </w:p>
    <w:p w:rsidR="00AF0023" w:rsidRPr="002B17A6" w:rsidRDefault="00AF002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826FA3" w:rsidRPr="002B17A6">
        <w:rPr>
          <w:rFonts w:ascii="Kruti Dev 010" w:hAnsi="Kruti Dev 010"/>
          <w:sz w:val="20"/>
          <w:szCs w:val="20"/>
        </w:rPr>
        <w:t>tjk lksfp, vki ?kj ds eqf[k;k gSa] vxj vki Hkh ikfjokfjd nkf;Ro ds izfr fuokZg ij /;ku ugha nsaxs rks fQj dkSu nsxk\ vxj vki Hkh mUgsa Hkwy tk;saxs rks ifjokj ds lnL;ksa dk D;k gksxk\</w:t>
      </w:r>
    </w:p>
    <w:p w:rsidR="00826FA3" w:rsidRPr="002B17A6" w:rsidRDefault="00826FA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0975C9" w:rsidRPr="002B17A6">
        <w:rPr>
          <w:rFonts w:ascii="Kruti Dev 010" w:hAnsi="Kruti Dev 010"/>
          <w:sz w:val="20"/>
          <w:szCs w:val="20"/>
        </w:rPr>
        <w:t>ge cgqr ls nkf;Roksa ds ckjs esa ppkZ djsaxs A ysfdu ,d lSfud ds lkeus vius nkf;Ro dks fuHkkus ds fy;s mls rhu phtksa ds ckjs esa lkspuk iM+rk gS ,d rks og Lo;a] mldh ukSdjh] vkSj mldk ifjokj ;fn og dsoy vius ifjokj dks ns[krk gS rks ukSdjh dk D;k gksxk Lo;a dks ns[krk gS rks ukSdjh vkSj ifjokj dk D;k gksxk A</w:t>
      </w:r>
    </w:p>
    <w:p w:rsidR="000975C9" w:rsidRPr="002B17A6" w:rsidRDefault="000975C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427361" w:rsidRPr="002B17A6">
        <w:rPr>
          <w:rFonts w:ascii="Kruti Dev 010" w:hAnsi="Kruti Dev 010"/>
          <w:sz w:val="20"/>
          <w:szCs w:val="20"/>
        </w:rPr>
        <w:t>,sls esa tc nkf;Ro c&lt;+ tkrs gSa rks pkfg, fd ruko esa vkus ds ctk; mudk fuokZg djus ds ckjs esa lkspuk pkfg, vkSj lgh &lt;+ax] lgh gy fudkyuk pkfg, A</w:t>
      </w:r>
    </w:p>
    <w:p w:rsidR="00427361" w:rsidRPr="002B17A6" w:rsidRDefault="0042736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A81831" w:rsidRPr="002B17A6">
        <w:rPr>
          <w:rFonts w:ascii="Kruti Dev 010" w:hAnsi="Kruti Dev 010"/>
          <w:sz w:val="20"/>
          <w:szCs w:val="20"/>
        </w:rPr>
        <w:t>gksrk ;g gS fd oks pkgrk gS dh vius ifjokj dh ,d ,d leL;kvksa dks gy djs ysfdu mls NqV~Vh ugha fey jgh gS A ,sls esa mls D;k djuk pkfg, bl ckr ls gh og VSa'ku esa gks tkrk gS A vkSj VSa'ku esa gh Øks/k djrk gS A Øks/k esa mlds lkspus dh 'kfä {kh.k gks tkrh gS A bl le; t:jr gS mls viuh lkfFk;ksa] vf/kdkfj;ksa ,oa ifjokj okyksa ls lykg e'kojk djds lgh jkLrk fudyokus dh A</w:t>
      </w:r>
    </w:p>
    <w:p w:rsidR="00A81831" w:rsidRPr="002B17A6" w:rsidRDefault="00A8183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lastRenderedPageBreak/>
        <w:tab/>
      </w:r>
      <w:r w:rsidR="00506EBF" w:rsidRPr="002B17A6">
        <w:rPr>
          <w:rFonts w:ascii="Kruti Dev 010" w:hAnsi="Kruti Dev 010"/>
          <w:sz w:val="20"/>
          <w:szCs w:val="20"/>
        </w:rPr>
        <w:t>dqN ,sls nkf;Ro gksrs gSa ftudk gesa gj gky esa fuokZg djuk gksrk gS A ge fdlh Hkh dher ij bu nkf;Roksa ls utjsa ugha pqjk ldrs A cPpksa dk Ldwy esa ,Mfe'ku djkus dh ,d fuf'pr mez gksrh gS ;fn geus ml oä ,Mfe'ku ugha djk;k rks os ftUnxh dh nkSM+ esa dkQh ihNs jg tk;saxs A larku dh 'kknh fookg dh Hkh ,d fuf'pr mez gksrh gS ;g ,d ,slk nkf;Ro gS fd viuh mez esa gh iwjk gksuk pkfg, A</w:t>
      </w:r>
    </w:p>
    <w:p w:rsidR="00506EBF" w:rsidRPr="002B17A6" w:rsidRDefault="00506EB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CC1BD8" w:rsidRPr="002B17A6">
        <w:rPr>
          <w:rFonts w:ascii="Kruti Dev 010" w:hAnsi="Kruti Dev 010"/>
          <w:sz w:val="20"/>
          <w:szCs w:val="20"/>
        </w:rPr>
        <w:t>;fn larku dh 'kknh lgh oä ij ugha gqbZ rks muds dne cgd tkrs gSa A os ?kj dh eku e;kZnk dks Hkwy dj dksbZ Hkh xyr fu.kZ; ys ldrs gSa A dbZ ckj ?kj esa fdlh ds chekj gksus] nq?kZVuk gksus ;k fdlh lnL; dh ekSr gks tkus ls vkdfLed nkf;Ro vk iM+rs gSa ftldk fuokZg ?kj ds reke lnL;ksa dh vkidh lw&gt; cw&gt; ls dhft, A</w:t>
      </w:r>
    </w:p>
    <w:p w:rsidR="00CC1BD8" w:rsidRPr="002B17A6" w:rsidRDefault="00CC1BD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F07709" w:rsidRPr="002B17A6">
        <w:rPr>
          <w:rFonts w:ascii="Kruti Dev 010" w:hAnsi="Kruti Dev 010"/>
          <w:sz w:val="20"/>
          <w:szCs w:val="20"/>
        </w:rPr>
        <w:t>tks O;fä vius gh nkf;Ro ls eq¡g eksM+ ysrk gS og u rks viuk Hkyk dj dlrk gS vkSj u gh fdlh nwljs dk A og thou esa dHkh Hkh fdlh volj dk Bhd ls ykHk ugha mBk ikrk A</w:t>
      </w:r>
    </w:p>
    <w:p w:rsidR="00F07709" w:rsidRPr="002B17A6" w:rsidRDefault="00F0770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7B2EDC" w:rsidRPr="002B17A6">
        <w:rPr>
          <w:rFonts w:ascii="Kruti Dev 010" w:hAnsi="Kruti Dev 010"/>
          <w:sz w:val="20"/>
          <w:szCs w:val="20"/>
        </w:rPr>
        <w:t>;fn vki lekt esa eku lEeku ikuk pgrs gSa rks vius O;fäxr vkSj ikfjokfjd nkf;Ro ds izfr lnSo lpsr jfg, rFkk mudk Bhd le; ij fuokZg dfj;s A</w:t>
      </w:r>
    </w:p>
    <w:p w:rsidR="007B2EDC" w:rsidRPr="002B17A6" w:rsidRDefault="007B2ED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86616F" w:rsidRPr="002B17A6">
        <w:rPr>
          <w:rFonts w:ascii="Kruti Dev 010" w:hAnsi="Kruti Dev 010"/>
          <w:sz w:val="20"/>
          <w:szCs w:val="20"/>
        </w:rPr>
        <w:t>;fn vki vius lkekftd nkf;Roksa dk Bhd ls fuokZg djrs gSa rks lekt dh utjksa esa vkidh dher dbZ xq.kk c&lt;+ tk;sxh A vki lekt esa ,d vPNs ukxfjd dgyk,axs A</w:t>
      </w:r>
    </w:p>
    <w:p w:rsidR="0086616F" w:rsidRPr="002B17A6" w:rsidRDefault="0086616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5F23CB" w:rsidRPr="002B17A6">
        <w:rPr>
          <w:rFonts w:ascii="Kruti Dev 010" w:hAnsi="Kruti Dev 010"/>
          <w:sz w:val="20"/>
          <w:szCs w:val="20"/>
        </w:rPr>
        <w:t>vkids ikl O;fäxr vkSj ikfjokfjd nkf;Roksa ds ckn tks Hkh le; cps mls lkekftd vkSj jk"Vªh; nkf;</w:t>
      </w:r>
      <w:r w:rsidR="002B17A6">
        <w:rPr>
          <w:rFonts w:ascii="Kruti Dev 010" w:hAnsi="Kruti Dev 010"/>
          <w:sz w:val="20"/>
          <w:szCs w:val="20"/>
        </w:rPr>
        <w:t xml:space="preserve">Roksa ds fuokZg ij [kpZ dhft, </w:t>
      </w:r>
      <w:r w:rsidR="005F23CB" w:rsidRPr="002B17A6">
        <w:rPr>
          <w:rFonts w:ascii="Kruti Dev 010" w:hAnsi="Kruti Dev 010"/>
          <w:sz w:val="20"/>
          <w:szCs w:val="20"/>
        </w:rPr>
        <w:t>vius vUnj ns'k izse] R;kx] ijksidkj] ,oa lekt lsok vkfn ln~xq.kksa dks mRiUu dhft, A</w:t>
      </w:r>
    </w:p>
    <w:p w:rsidR="005F23CB" w:rsidRPr="002B17A6" w:rsidRDefault="005F23C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A84169" w:rsidRPr="002B17A6">
        <w:rPr>
          <w:rFonts w:ascii="Kruti Dev 010" w:hAnsi="Kruti Dev 010"/>
          <w:sz w:val="20"/>
          <w:szCs w:val="20"/>
        </w:rPr>
        <w:t>ns'k ij ;fn fdlh izdkj dk ladV fo|eku gS rks mlesa viuk gj lEHko ;ksxnku nhft, A tks yksx ns'k dh j{kk ,oa ekr`Hkwfe dh lsok ds fy;s viuk loZLo U;ksNkoj dj nsrs gSa mudk uke bfrgkl ds iUuksa ij Lo.kkZ{kjksa eas fy[kk tkrk gS A</w:t>
      </w:r>
    </w:p>
    <w:p w:rsidR="00A84169" w:rsidRPr="002B17A6" w:rsidRDefault="00A8416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5003ED" w:rsidRPr="002B17A6">
        <w:rPr>
          <w:rFonts w:ascii="Kruti Dev 010" w:hAnsi="Kruti Dev 010"/>
          <w:sz w:val="20"/>
          <w:szCs w:val="20"/>
        </w:rPr>
        <w:t>vius ifjokj dh izR;sd xfrfof/k;ksa ij /;ku jf[k, bl ckr dk Hkh /;ku j[ksa fd vkidh ykijokgh vFkok &lt;qy eqy uhfr ds dkj.k ifjokj ds fdlh Hkh lnL; dks f'kdk;r dk Hkh ekSdk ugha feyuk pkfg, A vius ikfjokfjd nkf;Roksa dk fuokZg le; ij dhft, ;fn ?kj esa o`} ekrk firk gSa rks mudh lsok lqJqok dhft, ;fn mUgsa dksbZ chekjh gS rks le; ij mudk mipkj djokb;s A</w:t>
      </w:r>
    </w:p>
    <w:p w:rsidR="005003ED" w:rsidRPr="002B17A6" w:rsidRDefault="005003E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4E42EF" w:rsidRPr="002B17A6">
        <w:rPr>
          <w:rFonts w:ascii="Kruti Dev 010" w:hAnsi="Kruti Dev 010"/>
          <w:sz w:val="20"/>
          <w:szCs w:val="20"/>
        </w:rPr>
        <w:t>lq[k nq%[k dh fLFkfr esa ifjokj ds lnL;ksa dk iwjk lg;ksx dhft, muds nq%[k ,oa fpUrkvksa dk rRdky fuokj.k dhft, ;fn mUgsa vkils dksbZ f'kdk;r gS Hkh rks vpkud fcxfM+, er cfYd vkidh lkeF;Z ds vuqlkj mudh ml f'kdk;r dks nwj djus dk iz;kl djks A</w:t>
      </w:r>
    </w:p>
    <w:p w:rsidR="004E42EF" w:rsidRPr="002B17A6" w:rsidRDefault="004E42E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AF2E36" w:rsidRPr="002B17A6">
        <w:rPr>
          <w:rFonts w:ascii="Kruti Dev 010" w:hAnsi="Kruti Dev 010"/>
          <w:sz w:val="20"/>
          <w:szCs w:val="20"/>
        </w:rPr>
        <w:t>izR;sd iq:"k pkgrk gS fd iRuh mldh vkKk dk ikyu djs] lsok djs] cPps iyd &gt;idrs gh muds gqDe dk ikyu djsa] ysfdu tc nkf;Ro ds fuokZg dk le; vkrk gS rks ge ?kj ds eqf[k;k gksrs gq, Hkh cgkus cukrs gSa fd vHkh esjs ikl le; ugha gS ml eghus esa rks esjk dkWMj gS eSa NqV~Vh ugha vkÅ¡xk A vHkh rks bZUliSD'ku gS eSa vk gh ugha ldrk A</w:t>
      </w:r>
    </w:p>
    <w:p w:rsidR="002C56B2" w:rsidRPr="002B17A6" w:rsidRDefault="00AF2E3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C64171" w:rsidRPr="002B17A6">
        <w:rPr>
          <w:rFonts w:ascii="Kruti Dev 010" w:hAnsi="Kruti Dev 010"/>
          <w:sz w:val="20"/>
          <w:szCs w:val="20"/>
        </w:rPr>
        <w:t>nkf;Ro ds fuokZg ds fy;s /ku dh vko';drk gksrh gS tc vkids ikl /k ugh ugha gS rks vki cgkus cukdj muls NqVdkjk ikuk pkgrs gSa A /ku dk lgh lnqi;ksx djuk lhf[k, FkksM+k ferO;;h cfu;s A fQtwy [kphZ ij vadq'k</w:t>
      </w:r>
      <w:r w:rsidR="002C56B2" w:rsidRPr="002B17A6">
        <w:rPr>
          <w:rFonts w:ascii="Kruti Dev 010" w:hAnsi="Kruti Dev 010"/>
          <w:sz w:val="20"/>
          <w:szCs w:val="20"/>
        </w:rPr>
        <w:t xml:space="preserve"> yxkb, A vkids ikl /ku Hkh gksxk vkSj vki vius] vius ifjokj ds lHkh nkf;Roksa dk fuokZg Hkh dj ldsaxs A</w:t>
      </w:r>
    </w:p>
    <w:p w:rsidR="002C56B2" w:rsidRPr="002B17A6" w:rsidRDefault="002C56B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  <w:t xml:space="preserve">dbZ ckj yksx vius nkf;Roksa dk fuokZg vKkurk o'k ugha dj ikrs ;k viuh M~;wVh ;kfu ukSdjh ds izfr brus oQknkj gks tkrs gSa fd lc dqN gksrs gq, Hkh nkf;Ro ds fuokZg ls oafpr jg tkrs gSa A </w:t>
      </w:r>
    </w:p>
    <w:p w:rsidR="00B07CEB" w:rsidRPr="002B17A6" w:rsidRDefault="002C56B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B07CEB" w:rsidRPr="002B17A6">
        <w:rPr>
          <w:rFonts w:ascii="Kruti Dev 010" w:hAnsi="Kruti Dev 010"/>
          <w:sz w:val="20"/>
          <w:szCs w:val="20"/>
        </w:rPr>
        <w:t>;fn vki vius nkf;Roksa ls vufHkK gSa rks vius flfu;lZ ls feydj vius nkf;Roksa ds ckjs esa mfpr tkudkjh gkfly djsa A ;fn ge lSfud vius jk"Vªh; nkf;Roksa ls eq¡g Qsj ysa rks ge dHkh Hkh nq'eu ls vius eqYd dh fgQktr djus ds ladYi dks iwjk ugha dj ik;saxs A</w:t>
      </w:r>
    </w:p>
    <w:p w:rsidR="005E5986" w:rsidRDefault="00B07CEB" w:rsidP="00B64906">
      <w:pPr>
        <w:pStyle w:val="NoSpacing"/>
        <w:jc w:val="both"/>
        <w:rPr>
          <w:rFonts w:ascii="Kruti Dev 010" w:hAnsi="Kruti Dev 010"/>
          <w:sz w:val="28"/>
          <w:szCs w:val="28"/>
        </w:rPr>
      </w:pPr>
      <w:r w:rsidRPr="002B17A6">
        <w:rPr>
          <w:rFonts w:ascii="Kruti Dev 010" w:hAnsi="Kruti Dev 010"/>
          <w:sz w:val="20"/>
          <w:szCs w:val="20"/>
        </w:rPr>
        <w:tab/>
      </w:r>
      <w:r w:rsidR="005E5986" w:rsidRPr="002B17A6">
        <w:rPr>
          <w:rFonts w:ascii="Kruti Dev 010" w:hAnsi="Kruti Dev 010"/>
          <w:sz w:val="20"/>
          <w:szCs w:val="20"/>
        </w:rPr>
        <w:t>nkf;Roksa dk fuokZg djds gh vki vius thou dks lq[ke; cuk ldrs gSa A izR;sd nkf;Roksa dk fuokZg viuh lw&gt;cw&gt; ,oa lkeF;Z ds vuqlkj dhft, A blh esa vkidk O;fäxr ,oa ikfjokfjd fgr gS A</w:t>
      </w:r>
    </w:p>
    <w:p w:rsidR="00A301ED" w:rsidRPr="00EE6795" w:rsidRDefault="00A301ED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>v/;k; &amp; 18</w:t>
      </w:r>
    </w:p>
    <w:p w:rsidR="00AF2E36" w:rsidRPr="00EE6795" w:rsidRDefault="00A301ED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>LoHkko</w:t>
      </w:r>
    </w:p>
    <w:p w:rsidR="00A301ED" w:rsidRPr="00EE6795" w:rsidRDefault="00A301E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B84645" w:rsidRPr="00EE6795">
        <w:rPr>
          <w:rFonts w:ascii="Kruti Dev 010" w:hAnsi="Kruti Dev 010"/>
          <w:sz w:val="20"/>
          <w:szCs w:val="20"/>
        </w:rPr>
        <w:t>gekjh vknrsa gh gekjk LoHkko fuekZ.k djrh gSa dgrs gSa izR;sd vknr ,d ekufld ekxZ gS A fdlh dke dks ge ckj ckj nksgjkrs gSa mlls gekjh vknr curh gS A vkSj ;gh vknr gekjs ekul iVy esa LoHkko cu tkrh gS A</w:t>
      </w:r>
    </w:p>
    <w:p w:rsidR="00FB7D32" w:rsidRPr="00EE6795" w:rsidRDefault="00FB7D3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0403AE" w:rsidRPr="00EE6795">
        <w:rPr>
          <w:rFonts w:ascii="Kruti Dev 010" w:hAnsi="Kruti Dev 010"/>
          <w:sz w:val="20"/>
          <w:szCs w:val="20"/>
        </w:rPr>
        <w:t>dqN yksx dgrs gSa D;k d:a eq&gt;s rks xqLlk vk gh tkrk gS A eSa viuk LoHkko dSls cnywa D;k LoHkko Hkh cny ldrk gS A</w:t>
      </w:r>
    </w:p>
    <w:p w:rsidR="000403AE" w:rsidRPr="00EE6795" w:rsidRDefault="000403A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382A68" w:rsidRPr="00EE6795">
        <w:rPr>
          <w:rFonts w:ascii="Kruti Dev 010" w:hAnsi="Kruti Dev 010"/>
          <w:sz w:val="20"/>
          <w:szCs w:val="20"/>
        </w:rPr>
        <w:t>dqN yksx nwljksa dh Vhdk fVIi.kh gh djrs gSa A nwljksa esa nks"k fudkyrs jgrs gSa A ihB ihNs cqjkbZ djrs jgrs gSa A dqN FkksM+h lh ckr ij yM+ cSBrs gSa A</w:t>
      </w:r>
    </w:p>
    <w:p w:rsidR="00382A68" w:rsidRPr="00EE6795" w:rsidRDefault="00382A6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3F589C" w:rsidRPr="00EE6795">
        <w:rPr>
          <w:rFonts w:ascii="Kruti Dev 010" w:hAnsi="Kruti Dev 010"/>
          <w:sz w:val="20"/>
          <w:szCs w:val="20"/>
        </w:rPr>
        <w:t>O;fä ds LoHkko dks cnyk tk ldrk gS ;fn izR;sd O;fä vH;kl djs rks og viuh iqjkuh cqjh vknrsa NksM+ dj vPNh vknrsa /kkj.k dj ldrk gS A izse lgkuqHkwfr] eS=hHkko bR;kfn izR;sd vknr dk fodkl fujUrj vH;kl ls gksrk gS A</w:t>
      </w:r>
    </w:p>
    <w:p w:rsidR="003F589C" w:rsidRPr="00EE6795" w:rsidRDefault="003F589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8A7EAB" w:rsidRPr="00EE6795">
        <w:rPr>
          <w:rFonts w:ascii="Kruti Dev 010" w:hAnsi="Kruti Dev 010"/>
          <w:sz w:val="20"/>
          <w:szCs w:val="20"/>
        </w:rPr>
        <w:t>izR;sd xUnh vknr dks NksM+us dk vH;kl djsa tks U;work,¡] vlH;rk,¡ vkids pfj= esa gSa mUgsa fudky Qsadus ds fy, n`&lt;+ ladYi djds ubZ vknrksa dks x`g.k djsa A ;g rHkh lEHko gS tc vki xUnh vknrksa dks vius eukscy esa fojks/k djsaxs vkSj u;s fopkj lgh lksp ds tfj, vki u;s O;fäRo dk fodkl dj ldrs gSa A</w:t>
      </w:r>
    </w:p>
    <w:p w:rsidR="008A7EAB" w:rsidRPr="00EE6795" w:rsidRDefault="008A7EA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A60A9E" w:rsidRPr="00EE6795">
        <w:rPr>
          <w:rFonts w:ascii="Kruti Dev 010" w:hAnsi="Kruti Dev 010"/>
          <w:sz w:val="20"/>
          <w:szCs w:val="20"/>
        </w:rPr>
        <w:t>xanh vknrsa gesa cpiu esa feyh Fkh tks ?kj esa Ldwy esa xans cPpksa ds lkFk jg dj gekjs eu esa izfo"V gks x;h Fkha A</w:t>
      </w:r>
    </w:p>
    <w:p w:rsidR="00A60A9E" w:rsidRPr="00EE6795" w:rsidRDefault="00A60A9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D71F82" w:rsidRPr="00EE6795">
        <w:rPr>
          <w:rFonts w:ascii="Kruti Dev 010" w:hAnsi="Kruti Dev 010"/>
          <w:sz w:val="20"/>
          <w:szCs w:val="20"/>
        </w:rPr>
        <w:t>blds vykok tks vPNh vknrsa gekjs cpiu esa gekjs fny esa cSBk nh tkrh gSa tSls lHkh ls ueLrs djuk] iSj Nwuk cM+ksa dh bTtr djuk] &gt;wB ugha cksyuk vkfn gekjs vkd"kZ.k dsUnz cu tkrh gSa A</w:t>
      </w:r>
    </w:p>
    <w:p w:rsidR="00D71F82" w:rsidRPr="00EE6795" w:rsidRDefault="00F47AE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961710" w:rsidRPr="00EE6795">
        <w:rPr>
          <w:rFonts w:ascii="Kruti Dev 010" w:hAnsi="Kruti Dev 010"/>
          <w:sz w:val="20"/>
          <w:szCs w:val="20"/>
        </w:rPr>
        <w:t>lcls cM+h ckr gS fd tSls ge fn[kkbZ nsaxs tSlk gekjk LoHkko gksxk cPPks Hkh oSlk gh xzg.k djsaxs A ;fn ge vius cPpksa dks f'k"V] lH;] vkd"kZd lqUnj vkSj mRrjnkf;Roiw.kZ ukxfjd cukuk pkgrs gSa rks ;g vko';d gS fd ge Lo;a muds lEeq[k f'k"V O;ogkj dk ,slk uewuk is'k djsa ftuls mUgsa thou esa mRlkg vkSj izsj.kk fey lds A</w:t>
      </w:r>
    </w:p>
    <w:p w:rsidR="00961710" w:rsidRPr="00EE6795" w:rsidRDefault="0096171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807EE5" w:rsidRPr="00EE6795">
        <w:rPr>
          <w:rFonts w:ascii="Kruti Dev 010" w:hAnsi="Kruti Dev 010"/>
          <w:sz w:val="20"/>
          <w:szCs w:val="20"/>
        </w:rPr>
        <w:t>tks ek¡ cki Lo;a O;ogkj esa &lt;hys &lt;kys gSa A lqcg tYnh ugha mBrs] ?kjsyw lkeku dks ;Fkk LFkku ij ugha j[krs] f'k"Vrk ls ckr ugha djrs vFkkZr fdlh fu;e dk ikyu ugha djrs rks tks cPps vkids lkFk gSa os gh O;ogkj lh[ksaxs tks vki djrs gSa A</w:t>
      </w:r>
    </w:p>
    <w:p w:rsidR="00807EE5" w:rsidRPr="00EE6795" w:rsidRDefault="00807EE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950B36" w:rsidRPr="00EE6795">
        <w:rPr>
          <w:rFonts w:ascii="Kruti Dev 010" w:hAnsi="Kruti Dev 010"/>
          <w:sz w:val="20"/>
          <w:szCs w:val="20"/>
        </w:rPr>
        <w:t xml:space="preserve">lH;rk vkSj vlH;rk dk mnkgj.k ge vius pkjksa vksj ns[krs gSa dqN lSfud vkrs gSa vkSj diM+s Qsad nsrs gSa pIiy b/kj m/kj NksM+ nsrs gSa A fcLrj Bhd ugha djrs ckn esa ;s yksx mruk gh le; bUgsa ryk'kus esa Hkh yxkrs gSa A </w:t>
      </w:r>
      <w:r w:rsidR="006E7AF0" w:rsidRPr="00EE6795">
        <w:rPr>
          <w:rFonts w:ascii="Kruti Dev 010" w:hAnsi="Kruti Dev 010"/>
          <w:sz w:val="20"/>
          <w:szCs w:val="20"/>
        </w:rPr>
        <w:t>esjk lkcqu fn[kkbZ ugha ns jgk gS ;gha rks j[kk Fkk pIiy Hkh irk ugha dgk¡ NksM+ nh A nwljh rjQ tks O;fä vius lkeku dks Bhd fgQktr ls j[krk gS A diM+s rg cuk dj j[krk gS vius pkjksa vksj fo'ks"k lQkbZ j[krk gS mls dksbZ ijs'kkuh ugha mBkuh iM+rh vkSj ;gh mudk LoHkko cu tkrk gS A</w:t>
      </w:r>
    </w:p>
    <w:p w:rsidR="006E7AF0" w:rsidRPr="00EE6795" w:rsidRDefault="006E7AF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671555" w:rsidRPr="00EE6795">
        <w:rPr>
          <w:rFonts w:ascii="Kruti Dev 010" w:hAnsi="Kruti Dev 010"/>
          <w:sz w:val="20"/>
          <w:szCs w:val="20"/>
        </w:rPr>
        <w:t>vkSj Lo;a vkids vius lkFk Hkh vkidk O;ogkj mRre gksuk pkfg, A ;fn vki vius LokLF; ds lkFk nqO;Zogkj djrs gSa rks cM+k iki djrs gSa A ge vius lkFk D;k nqO;Zogkj djrs gSa blds vusd :i gSa A</w:t>
      </w:r>
    </w:p>
    <w:p w:rsidR="00671555" w:rsidRPr="00EE6795" w:rsidRDefault="0067155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49643D" w:rsidRPr="00EE6795">
        <w:rPr>
          <w:rFonts w:ascii="Kruti Dev 010" w:hAnsi="Kruti Dev 010"/>
          <w:sz w:val="20"/>
          <w:szCs w:val="20"/>
        </w:rPr>
        <w:t>vki tkurs gSa fd Bhd le; ij mBus] ihVh djus] xse [ksyus] vPNs diM+s iguus] ugkus /kksus ls gh vki LoLFk jg ldrs gSa dqN vkneh datwlh djrs gSa A VqFkisLV lekIr gks x;k d;k QdZ iM+rk gS nks fnu ckn ys vk;saxs A dPNs cfu;ku rks xhysa gS dy ugk;saxs A da?kh gS gh ugh arks cl ckyksa esa da?kh dk D;k Qk;nk cky rks de gSa A ,slk lc djds vki vius lkFk nqO;Zogkj ds lkFk LoHkko Hkh vkidk ,slk gh gks tkrk gS A</w:t>
      </w:r>
    </w:p>
    <w:p w:rsidR="0049643D" w:rsidRPr="00EE6795" w:rsidRDefault="0049643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6B09A9" w:rsidRPr="00EE6795">
        <w:rPr>
          <w:rFonts w:ascii="Kruti Dev 010" w:hAnsi="Kruti Dev 010"/>
          <w:sz w:val="20"/>
          <w:szCs w:val="20"/>
        </w:rPr>
        <w:t>gekjk drZO; gS fd nwljksa ds izfr Hkh lko/kku jgsa nwljksa dks Hkh crk;sa fd vkidh ;g vknr xyr gS A vius cPpksa dks mudh xyr gjdr] xanh vknr vkSj xyr LoHkko ds fy;s mudks vkxkg djsa A vius vf/kuLFk dks vki f'k"Vkpkj fl[kk;sa A cgqr ls O;fä vLoLFk gksus ij Hkh 'kjkc dk lsou djrs gSa ftlls vkSj Hkh T;knk vLoLFk gks tkrs gSa A ;k rst fephZ dk rM+dk [kkrs gSa ftlls muds LokLF; ds Åij vlj iM+rk gS A bl izdkj vius mij gh nqO;Zogkj djrs gSa vkSj ,slk ckj ckj djus ls gh vkidk LoHkko curk gS A blds fy;s vki bu lc cqjh vknrksa dks NksM+us dk n`&lt;+ ladYi djsa vkSj vPNs fopkj vPNk LoHkko cukus dk iz;kl djsa A</w:t>
      </w:r>
    </w:p>
    <w:p w:rsidR="006B09A9" w:rsidRPr="00EE6795" w:rsidRDefault="000A1E1F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>v/;k; &amp; 19</w:t>
      </w:r>
    </w:p>
    <w:p w:rsidR="000A1E1F" w:rsidRPr="00EE6795" w:rsidRDefault="000A1E1F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>ferO;;h</w:t>
      </w:r>
    </w:p>
    <w:p w:rsidR="00FF5DEB" w:rsidRPr="00EE6795" w:rsidRDefault="000A1E1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FF5DEB" w:rsidRPr="00EE6795">
        <w:rPr>
          <w:rFonts w:ascii="Kruti Dev 010" w:hAnsi="Kruti Dev 010"/>
          <w:sz w:val="20"/>
          <w:szCs w:val="20"/>
        </w:rPr>
        <w:t>ferO;;h dk vFkZ gksrk gS de [kpZ djus okyk ;k ;s dgsa dh iSlksa dk lgh bLrseky djus okyk ferO;;h cu dj vki vius thou dks lQy cuk ldrs gSa A D;ksafd ;g Hkh ,d egRoiw.kZ xq.k gS A</w:t>
      </w:r>
    </w:p>
    <w:p w:rsidR="00F908FA" w:rsidRPr="00EE6795" w:rsidRDefault="00FF5DE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lastRenderedPageBreak/>
        <w:tab/>
      </w:r>
      <w:r w:rsidR="00F908FA" w:rsidRPr="00EE6795">
        <w:rPr>
          <w:rFonts w:ascii="Kruti Dev 010" w:hAnsi="Kruti Dev 010"/>
          <w:sz w:val="20"/>
          <w:szCs w:val="20"/>
        </w:rPr>
        <w:t>ferO;;h dk eryc ;g Hkh ugha gS fd dksbZ vkneh datwl eD[kh pwl cu tk;s A /ku dks vki dekrs tk;sa vkSj frtksjh Hkjrs tk;sa ferO;;rk ugha gS cfYd lgh txg ij lgh rjhds ls bLrseky djuk gh bldk mn~ns'; gS A</w:t>
      </w:r>
    </w:p>
    <w:p w:rsidR="00A76CBB" w:rsidRPr="00EE6795" w:rsidRDefault="00A76CB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4F7381" w:rsidRPr="00EE6795">
        <w:rPr>
          <w:rFonts w:ascii="Kruti Dev 010" w:hAnsi="Kruti Dev 010"/>
          <w:sz w:val="20"/>
          <w:szCs w:val="20"/>
        </w:rPr>
        <w:t>dqN vkneh vf/kd pkykdh esa FkksM+s :i;s cpkus ds pDdj esa csdkj MqIyhdsV oLrq [kjhn dj ys vkrs gSa A os mls [kjhn dj lksprs gSa mUgksaus cM+h le&gt;nkjh dk dke fd;k gS A ysfdu t cog oLrq le; ls igys [kjkc gks tkrh gS rc mUgsa iNrkok gksrk gS A</w:t>
      </w:r>
    </w:p>
    <w:p w:rsidR="000E79B7" w:rsidRPr="00EE6795" w:rsidRDefault="004F738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0E79B7" w:rsidRPr="00EE6795">
        <w:rPr>
          <w:rFonts w:ascii="Kruti Dev 010" w:hAnsi="Kruti Dev 010"/>
          <w:sz w:val="20"/>
          <w:szCs w:val="20"/>
        </w:rPr>
        <w:t>,d dgkor gS fd tYnh er dj nsj gks tk;sxh A vFkkZr vkik/kkih vkSj gM+cMh esa cpk;s gq, feuV gh vkids dbZ ?k.Vs cjckn dj nsrs gSa A Bhd mlh izdkj datwlh ls cpk;s gq, :i;s Hkh gM+cM+h esa cpk, gq, feuV dh rjg gh gSa A</w:t>
      </w:r>
    </w:p>
    <w:p w:rsidR="00026DF1" w:rsidRPr="00EE6795" w:rsidRDefault="000E79B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026DF1" w:rsidRPr="00EE6795">
        <w:rPr>
          <w:rFonts w:ascii="Kruti Dev 010" w:hAnsi="Kruti Dev 010"/>
          <w:sz w:val="20"/>
          <w:szCs w:val="20"/>
        </w:rPr>
        <w:t>dksbZ Hkh laLFkk] dEiuh ;k ifjokj rHkh lQy gks ldrk gS tc mldk eqf[k;k ;k lnL; ferO;;h gks A bdksukseh dk ftruk vFkZ /ku dh cpr ls gS dgha vf/kd mldk vFkZ gS /ku dk O;; vFkkZr ?kj dk izcU/k mldh ns[kHkky cpr vkSj ,slk O;; ftlls ?kj dk vf/kdre ykHk gks A</w:t>
      </w:r>
    </w:p>
    <w:p w:rsidR="00D57D44" w:rsidRPr="00EE6795" w:rsidRDefault="00026DF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D57D44" w:rsidRPr="00EE6795">
        <w:rPr>
          <w:rFonts w:ascii="Kruti Dev 010" w:hAnsi="Kruti Dev 010"/>
          <w:sz w:val="20"/>
          <w:szCs w:val="20"/>
        </w:rPr>
        <w:t>geus ns[kk gS fd cgqr ls O;fä de ewY;ksa ds oL=] lkeku [kjhnrs gSa tcdh mUgsa ;g Hkh irk gksrk gS fd ,slh oLrq T;knk fnu ugha fVd ldrh A</w:t>
      </w:r>
    </w:p>
    <w:p w:rsidR="00D95895" w:rsidRPr="00EE6795" w:rsidRDefault="00D57D4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CD2370" w:rsidRPr="00EE6795">
        <w:rPr>
          <w:rFonts w:ascii="Kruti Dev 010" w:hAnsi="Kruti Dev 010"/>
          <w:sz w:val="20"/>
          <w:szCs w:val="20"/>
        </w:rPr>
        <w:t xml:space="preserve">rHkh ge vius lkfFk;ksa esa vkd"kZd ugha fn[kkbZ iM+rs A </w:t>
      </w:r>
      <w:r w:rsidR="00D95895" w:rsidRPr="00EE6795">
        <w:rPr>
          <w:rFonts w:ascii="Kruti Dev 010" w:hAnsi="Kruti Dev 010"/>
          <w:sz w:val="20"/>
          <w:szCs w:val="20"/>
        </w:rPr>
        <w:t>vkSj bl pDdj esa blds iSls Hkh nwljksa ls vf/kd [kpZ gks tkrs gSa vkSj var esa mUgsa og oLrq [kjhnuh iM+rh gS A</w:t>
      </w:r>
    </w:p>
    <w:p w:rsidR="003238BB" w:rsidRPr="00EE6795" w:rsidRDefault="00D9589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3238BB" w:rsidRPr="00EE6795">
        <w:rPr>
          <w:rFonts w:ascii="Kruti Dev 010" w:hAnsi="Kruti Dev 010"/>
          <w:sz w:val="20"/>
          <w:szCs w:val="20"/>
        </w:rPr>
        <w:t>vki jkstkuk le; ij mBrs gSa vius diM+s Lo;a lkQ djrs gSa jkstkuk diM+ksa ij izsl djrs gSa twrksa ij iksfy'k djrs gSa vius vki ds fy;s vki iSls [kpZ djrs gSa A vkSj vPNs fn[kkbZ iM+rs gSa A</w:t>
      </w:r>
    </w:p>
    <w:p w:rsidR="00624581" w:rsidRPr="00EE6795" w:rsidRDefault="003238B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624581" w:rsidRPr="00EE6795">
        <w:rPr>
          <w:rFonts w:ascii="Kruti Dev 010" w:hAnsi="Kruti Dev 010"/>
          <w:sz w:val="20"/>
          <w:szCs w:val="20"/>
        </w:rPr>
        <w:t>;s lc ferO;;rk ds y{k.k gSa A ;fn vki vPNh fdrkc [kjhn dj i&lt;+rs gSa A vki vPNh fQYeas ns[krs gSa A vki vPNs ySDpj lqurs gSa  ;s lc ferO;rk ds lkFk lkFk vkidks izxfr dh vksj Hkh izsfjr djsaxs A</w:t>
      </w:r>
    </w:p>
    <w:p w:rsidR="00536F81" w:rsidRPr="00EE6795" w:rsidRDefault="0062458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536F81" w:rsidRPr="00EE6795">
        <w:rPr>
          <w:rFonts w:ascii="Kruti Dev 010" w:hAnsi="Kruti Dev 010"/>
          <w:sz w:val="20"/>
          <w:szCs w:val="20"/>
        </w:rPr>
        <w:t>cgqr ls vkneh vius vki dks vPNk vkneh dgykus ds fy;s Lo;a dks yqVkrs jgrs gSa A tSls ikVhZ nsuk] 'kjkc fiykuk] vius lkfFk;ksa ij iSls [kpZ djuk A ;fn bu lc ds fy;s iSls ugha gksrs gSa] rks ;s yksx m/kkj ysdj dtZ dj ysrs gSa vkSj fQj m/kkj ds iSls Hkh ugha ykSVk ikrs A</w:t>
      </w:r>
    </w:p>
    <w:p w:rsidR="00E71078" w:rsidRPr="00EE6795" w:rsidRDefault="00536F8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E71078" w:rsidRPr="00EE6795">
        <w:rPr>
          <w:rFonts w:ascii="Kruti Dev 010" w:hAnsi="Kruti Dev 010"/>
          <w:sz w:val="20"/>
          <w:szCs w:val="20"/>
        </w:rPr>
        <w:t>lgh esa ferO;rk dk jgL; ,oa lkj rRo ;g gS fd euq"; Å¡ps mn~ns';ksa dk ewY; o egRo dks le&gt;sa] [kqn dks Å¡pk mBkus ds fy;s] vko';d O;; djsa A</w:t>
      </w:r>
    </w:p>
    <w:p w:rsidR="004A7592" w:rsidRPr="00EE6795" w:rsidRDefault="00E7107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4A7592" w:rsidRPr="00EE6795">
        <w:rPr>
          <w:rFonts w:ascii="Kruti Dev 010" w:hAnsi="Kruti Dev 010"/>
          <w:sz w:val="20"/>
          <w:szCs w:val="20"/>
        </w:rPr>
        <w:t>dqN O;fä ,sls gksrs gSa fd mUgksaus cpr djyh ysfdu mUgsa ;g ugha irk fd vHkh rks cpr gks x;h ckn esa mUgsa bldk Hkkjh uqdlku Hkh mBkuk iM+ ldrk gS A dksbZ Hkh cpr ,slh ugha gksuh pkfg, f dog vius rFkk ifjokj ds lq[k pSu dks gh [kRe dj ns A</w:t>
      </w:r>
    </w:p>
    <w:p w:rsidR="0041487B" w:rsidRPr="00EE6795" w:rsidRDefault="0041487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  <w:t>ferO;;rk ls vki fQtwy [kphZ ls cp ldrs gSa A vkSj vkt ;fn ge lc bu fQtwy[kphZ ls cps arks gekjk ifjokj gekjk lekt vkSj jk"Vª le`f} dh vksj c&lt;+ ldrk gS A</w:t>
      </w:r>
    </w:p>
    <w:p w:rsidR="002F2A52" w:rsidRPr="00EE6795" w:rsidRDefault="0041487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EE6795">
        <w:rPr>
          <w:rFonts w:ascii="Kruti Dev 010" w:hAnsi="Kruti Dev 010"/>
          <w:sz w:val="20"/>
          <w:szCs w:val="20"/>
        </w:rPr>
        <w:tab/>
      </w:r>
      <w:r w:rsidR="004D773A" w:rsidRPr="00EE6795">
        <w:rPr>
          <w:rFonts w:ascii="Kruti Dev 010" w:hAnsi="Kruti Dev 010"/>
          <w:sz w:val="20"/>
          <w:szCs w:val="20"/>
        </w:rPr>
        <w:t>vkius cgqr lh laLFkkvksa dks ns[kk gksxk fd fQtwy ds dkeksa ds fy;s xkM+h ?kqekrs jgrs gSa A bl ij fu;U=.k djds ge de ls de iSVªksy dh rks cpr dj gh ldrs gSa A</w:t>
      </w:r>
      <w:r w:rsidR="00536F81" w:rsidRPr="00EE6795">
        <w:rPr>
          <w:rFonts w:ascii="Kruti Dev 010" w:hAnsi="Kruti Dev 010"/>
          <w:sz w:val="20"/>
          <w:szCs w:val="20"/>
        </w:rPr>
        <w:t xml:space="preserve"> </w:t>
      </w:r>
      <w:r w:rsidR="002F2A52" w:rsidRPr="00EE6795">
        <w:rPr>
          <w:rFonts w:ascii="Kruti Dev 010" w:hAnsi="Kruti Dev 010"/>
          <w:sz w:val="20"/>
          <w:szCs w:val="20"/>
        </w:rPr>
        <w:t>dbZ yksx fnu esa Hkh iwjs le; ykbZV tykrs gSa] ihus dk ikuh [kqyk NksM+ nsrs gSa bu lc ls cp dj ge vius ns'k dh Hkh lgk;rk dj ldrs gSa A</w:t>
      </w:r>
    </w:p>
    <w:p w:rsidR="00EF36F5" w:rsidRDefault="00EF36F5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</w:p>
    <w:p w:rsidR="00EF36F5" w:rsidRDefault="00EF36F5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</w:p>
    <w:p w:rsidR="009A0A7B" w:rsidRPr="00695E04" w:rsidRDefault="009A0A7B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>v/;k; &amp; 20</w:t>
      </w:r>
    </w:p>
    <w:p w:rsidR="004F7381" w:rsidRPr="00695E04" w:rsidRDefault="009A0A7B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>Lej.k 'kfä</w:t>
      </w:r>
    </w:p>
    <w:p w:rsidR="004845A9" w:rsidRPr="00695E04" w:rsidRDefault="004845A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8D0099" w:rsidRPr="00695E04">
        <w:rPr>
          <w:rFonts w:ascii="Kruti Dev 010" w:hAnsi="Kruti Dev 010"/>
          <w:sz w:val="20"/>
          <w:szCs w:val="20"/>
        </w:rPr>
        <w:t>fdlh Hkh euq"; ds Kku dks c&lt;+kus vkSj lalkj ds Kku dks vkxs c&lt;+kus okyh 'kfä;ksa esa euq"; ds efLr"d dh Lej.k 'kfä egRoiw.kZ gS  ;ksa rks izR;sd tho esa Lej.k 'kfä gksrh gS ysfdu euq"; esa Lej.k 'kfä fo'ks"k fodflr :i esa ik;h tkrh gS Kku dks c&lt;+kus esa bldk izeq[k LFkku gS A cM+s cM+s Kkfu] _f"k eqfu ys[kd] MkDVjksa] bfrgkldkjksa] oäkvksa dk Kku mudh Le`fr esa gh lafpr jgrk gS A</w:t>
      </w:r>
    </w:p>
    <w:p w:rsidR="005E4A8A" w:rsidRPr="00695E04" w:rsidRDefault="005E4A8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C45CE1" w:rsidRPr="00695E04">
        <w:rPr>
          <w:rFonts w:ascii="Kruti Dev 010" w:hAnsi="Kruti Dev 010"/>
          <w:sz w:val="20"/>
          <w:szCs w:val="20"/>
        </w:rPr>
        <w:t>vkfn dky esa tc iqLrdas ugha Fkh rks v/;kidksa dk efLr"d gh iqLrdsa Fkha A vkSj mudh Lej.k 'kfä ds dkj.k gh mudk bruk ewY; Fkk A os tks i&lt;+krs Fks Nk= dks Hkh mruk viuh Le`fr esa j[kuk iM+rk Fkk vkt iqLrdksa ds dkj.k Lej.k 'kfä detksj gqbZ gS ysfdu fQj Hkh vusd O;fä;ksa esa vn~Hkqr Lej.k 'kfä ik;h x;h gS A vkSj vkt Hkh ik;h tkrh gS A</w:t>
      </w:r>
    </w:p>
    <w:p w:rsidR="00C45CE1" w:rsidRPr="00695E04" w:rsidRDefault="00C45CE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044D67" w:rsidRPr="00695E04">
        <w:rPr>
          <w:rFonts w:ascii="Kruti Dev 010" w:hAnsi="Kruti Dev 010"/>
          <w:sz w:val="20"/>
          <w:szCs w:val="20"/>
        </w:rPr>
        <w:t>cgqr ls O;fä;ksa dks cgqr iqjkuh ls iqjkuh ckrsa ;kn jgrh gSa rks fdlh dks cgqr lh dgkfu;k¡ pqVdys ;kn jgrs gSa fdlh dks iwjk xzUFk daBLFk ;kn jgrk gS if.Mr ,sls gksrs gSa ftUgas dbZ xzUFkksa dh tkudkjh daBLFk ;kn gS A nf{k.k vfÝdk ds HkwriwoZ iz/kkuea=h tujy LeV~l dks vius iqLrdky; dh izR;sd iqLrd dk izR;sd 'kCn] i`"B vkSj ifjPNsn Lej.k Fkk vkSj os ;g Hkh crk ldrs Fks dh Qyka iqLrd Qyka vyekjh eas j[kh gS A vkSj mlds veqd i`"B ij veqd 'kCn fy[ks gSa A</w:t>
      </w:r>
    </w:p>
    <w:p w:rsidR="00C94358" w:rsidRPr="00695E04" w:rsidRDefault="00C9435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  <w:t>blls ;g Li"V gksrk gS fd ;fn ge iz;Ru] vH;kl vkSj Je djsa rks viuh Lej.k 'kfä dks c&lt;+k ldrs gSa A</w:t>
      </w:r>
    </w:p>
    <w:p w:rsidR="00C94358" w:rsidRPr="00695E04" w:rsidRDefault="00C9435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  <w:t>dqN yksx ;g xyr /kkj.kk cuk ysrs gSa fd mudh Lej.k 'kfä detksj gS A tcfd fdlh dh vkokt igpkuuk ckrphr djuk gekjs pkjksa vksj dh oLrq,¡] tho tarq ikS/kksa ds uke ge cpiu ea gh tku x;s Fks tks vkt rd geas ;kn gSa A</w:t>
      </w:r>
    </w:p>
    <w:p w:rsidR="00C94358" w:rsidRPr="00695E04" w:rsidRDefault="00C9435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265FD3" w:rsidRPr="00695E04">
        <w:rPr>
          <w:rFonts w:ascii="Kruti Dev 010" w:hAnsi="Kruti Dev 010"/>
          <w:sz w:val="20"/>
          <w:szCs w:val="20"/>
        </w:rPr>
        <w:t>tc dksbZ oLrq ge ns[krs gSa rks gekjs fnekx esa mldh ,d rLohj f[kap tkrh gS A tks gekjh Le`fr esa jgrh gS vkSj vrhr ewfrZeku jgrk gS A Le`fr ,d vknr gS vkSj blds fy, Je vkSj vH;kl dh vko';drk gS A dksbZ Hkh ps"Vk djus ls viuh Lej.k 'kfädk fodkl dj ldrk gS A</w:t>
      </w:r>
    </w:p>
    <w:p w:rsidR="00265FD3" w:rsidRPr="00695E04" w:rsidRDefault="00265FD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AE1BEB" w:rsidRPr="00695E04">
        <w:rPr>
          <w:rFonts w:ascii="Kruti Dev 010" w:hAnsi="Kruti Dev 010"/>
          <w:sz w:val="20"/>
          <w:szCs w:val="20"/>
        </w:rPr>
        <w:t>iz'u ;g mBrk gS fd ge ckrsa] oLrq,¡] O;fä;ksa dks D;ksa Hkwyrs gSa\ bldk dkj.k ;g gS fd ge dksbZ Hkh ubZ tkudkjh dks iqjkus Kku ls ugha tksM+rs tc vusd izdkj dk Kku vki vyx vyx gkfly djrs gks rks os T;knk fnu Le`fr esa ugha jgrk ij ;fn ge u;s vuqHko ;k Kku dks gekjs Le`fr dks"k esa lafpr iqjkus Kku ls la;qDr dj ns arks u;h ckrsa vVdh jg tkrh gSa A vkSj Hkwyrh ugha dsoy gesa iqjkus Kku ls u;s Kku ls tksM+us dh vko';drk gS A</w:t>
      </w:r>
    </w:p>
    <w:p w:rsidR="00AE1BEB" w:rsidRPr="00695E04" w:rsidRDefault="00AE1BE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63360F" w:rsidRPr="00695E04">
        <w:rPr>
          <w:rFonts w:ascii="Kruti Dev 010" w:hAnsi="Kruti Dev 010"/>
          <w:sz w:val="20"/>
          <w:szCs w:val="20"/>
        </w:rPr>
        <w:t xml:space="preserve">fdlh fo}ku ds 'kCnksa esa Þekufld {ks= esa ftruk Hkh iqjkus Kku ls u;k Kku feyk dj] la;qä dj] u;h </w:t>
      </w:r>
      <w:r w:rsidR="005C27B2" w:rsidRPr="00695E04">
        <w:rPr>
          <w:rFonts w:ascii="Kruti Dev 010" w:hAnsi="Kruti Dev 010"/>
          <w:sz w:val="20"/>
          <w:szCs w:val="20"/>
        </w:rPr>
        <w:t>ckrksa dks iqjkuh ckrkas ls feykdj j[kk tk;sxk] mruk gh ge u;h ckrksa dks ;kn j[k ldsaxs A izR;sd iqjkuh ckr ls la;qä gksdj u;h ckr ;kn jgrh gS A tSls dkaVs ls eNyh vVd dj Åij vk tkrh gS mlh izdkj iqjkus lafpr fopkjksa ls ca/kh gqbZ u;h tkudkjh gesa ;kn jgrh gS ftl oLrq ;k fopkj dks gesa ;kn j[kuk gS] mls c&lt;+k p&lt;+k dj eu esa fodflr nh?kZ ekul fpr ij cukdj nsf[k, A ckj ckj ekul fp= psruk ds Lrj ij j[kus ls oLrq,¡ fopkj ;kn jgrs gSa A t:jr gS fujarj vH;kl dh A</w:t>
      </w:r>
      <w:r w:rsidR="0063360F" w:rsidRPr="00695E04">
        <w:rPr>
          <w:rFonts w:ascii="Kruti Dev 010" w:hAnsi="Kruti Dev 010"/>
          <w:sz w:val="20"/>
          <w:szCs w:val="20"/>
        </w:rPr>
        <w:t>Þ</w:t>
      </w:r>
    </w:p>
    <w:p w:rsidR="005C27B2" w:rsidRPr="00695E04" w:rsidRDefault="005C27B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716364" w:rsidRPr="00695E04">
        <w:rPr>
          <w:rFonts w:ascii="Kruti Dev 010" w:hAnsi="Kruti Dev 010"/>
          <w:sz w:val="20"/>
          <w:szCs w:val="20"/>
        </w:rPr>
        <w:t xml:space="preserve">blds vykok ;kn djus dk ,d rjhdk vkSj Hkh gS og gS fØ;k ¼,D'ku½ A tks oLrq,a fgyrh jgrh gSa mudh vksj ge vf/kd vkd`"V gksrs gSa A fQYe esa ns[ks x;s lhu gesa vf/kd ;kn jgrs gSa ;fn ge gekjs fopkjksa dks Hkh fØ;k dk :i ns Mkysa </w:t>
      </w:r>
      <w:r w:rsidR="007A675C" w:rsidRPr="00695E04">
        <w:rPr>
          <w:rFonts w:ascii="Kruti Dev 010" w:hAnsi="Kruti Dev 010"/>
          <w:sz w:val="20"/>
          <w:szCs w:val="20"/>
        </w:rPr>
        <w:t>rks os tYnh ;kn gks tk;saxh A ;gh dkj.k gS dh tks fopkj ge ckj ckj mPpkj.k djds Hkh ;kn ugha dj ldrs og ckj ckj fy[kus ls ;kn gks tkrh gS dkj.k gS ftruh nsj rd ge fy[krs gSa ogh ckr gekjs efLr"d esa us=ksa ds tfj, fØ;k eas jgrk gS A</w:t>
      </w:r>
    </w:p>
    <w:p w:rsidR="00A22C3C" w:rsidRPr="00695E04" w:rsidRDefault="007A675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2F7298" w:rsidRPr="00695E04">
        <w:rPr>
          <w:rFonts w:ascii="Kruti Dev 010" w:hAnsi="Kruti Dev 010"/>
          <w:sz w:val="20"/>
          <w:szCs w:val="20"/>
        </w:rPr>
        <w:t xml:space="preserve">dke ftruk gh rst ;k pfdr djus okyk gksrk gS mruk gh vf/kd Lej.k jgrk gS A ;fn vkids lkFk dksbZ [kwuh ?kVuk gks tk;s rks lnSo ;kn jgrh gS A ;k ftl ckr esa gekjk vf/kd /;ku ;k :fp jgrh gS mruh gh og Lej.k jgrh gS A blfy;s gesa tks dfBu fo"k; yxrs gSa muds izfr gesa :fp j[kuh pkfg;s fnypLih ls </w:t>
      </w:r>
      <w:r w:rsidR="002F7298" w:rsidRPr="00695E04">
        <w:rPr>
          <w:rFonts w:ascii="Times New Roman" w:hAnsi="Times New Roman" w:cs="Times New Roman"/>
          <w:sz w:val="20"/>
          <w:szCs w:val="20"/>
        </w:rPr>
        <w:t>(Attention)</w:t>
      </w:r>
      <w:r w:rsidR="002F7298" w:rsidRPr="00695E04">
        <w:rPr>
          <w:rFonts w:ascii="Kruti Dev 010" w:hAnsi="Kruti Dev 010"/>
          <w:sz w:val="20"/>
          <w:szCs w:val="20"/>
        </w:rPr>
        <w:t xml:space="preserve"> terk gS vkSj /;ku ls ckrsa ;kn jgrh gSa ftruk ge /;ku nsaxs mruh ,dkxzrk] /;ku] vkSj fnypLih ls ge t:j ;kn j[k ldrs gSa A</w:t>
      </w:r>
      <w:r w:rsidR="00A22C3C" w:rsidRPr="00695E04">
        <w:rPr>
          <w:rFonts w:ascii="Kruti Dev 010" w:hAnsi="Kruti Dev 010"/>
          <w:sz w:val="20"/>
          <w:szCs w:val="20"/>
        </w:rPr>
        <w:t xml:space="preserve"> igys gesa ;g fuf'pr dj ysuk pkfg, fd gesa D;k ;kn djuk gS fQj ,dkxzrk vkSj /;ku nsuk pkfg, A</w:t>
      </w:r>
    </w:p>
    <w:p w:rsidR="006F3A26" w:rsidRPr="00695E04" w:rsidRDefault="00A22C3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6F3A26" w:rsidRPr="00695E04">
        <w:rPr>
          <w:rFonts w:ascii="Kruti Dev 010" w:hAnsi="Kruti Dev 010"/>
          <w:sz w:val="20"/>
          <w:szCs w:val="20"/>
        </w:rPr>
        <w:t>ekuyks vki fo|kFkhZ gSa ;k vkidks dksbZ yEck ikB ;kn djuk gS ;k ,d Hkk"k.k ;kn djuk gS rks mlesa Hkh vki ,d ckr dks nwljh ckr ls tksM+rs pysa ,d ds ckn nwljh] nwljh ds ckn rhljh ckrsa tksM+s vkSj nksgjk, blls vkidks ckrsa ;kn jgsaxh A vki fopkjksa dks etcwrh ls idM+sa vkSj xgurk ls lkspus dh vknr Mkfy;s A</w:t>
      </w:r>
    </w:p>
    <w:p w:rsidR="00E0083F" w:rsidRPr="00695E04" w:rsidRDefault="006F3A2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98617F" w:rsidRPr="00695E04">
        <w:rPr>
          <w:rFonts w:ascii="Kruti Dev 010" w:hAnsi="Kruti Dev 010"/>
          <w:sz w:val="20"/>
          <w:szCs w:val="20"/>
        </w:rPr>
        <w:t xml:space="preserve">Hkwyus okyksa ds fy;s lcls vPNk gS fd og dksbZ Hkh fopkj] vkWMZj] ;k oLrq ds ckjs eas rqjar fy[ksaA </w:t>
      </w:r>
      <w:r w:rsidR="00E0083F" w:rsidRPr="00695E04">
        <w:rPr>
          <w:rFonts w:ascii="Kruti Dev 010" w:hAnsi="Kruti Dev 010"/>
          <w:sz w:val="20"/>
          <w:szCs w:val="20"/>
        </w:rPr>
        <w:t>fy[kh gqbZ oLrq ns[kdj ge vius fopkj c&lt;k ldrs gSa A vkSj Le`fr esa yk ldrs gSa A</w:t>
      </w:r>
    </w:p>
    <w:p w:rsidR="00C50F3B" w:rsidRPr="00695E04" w:rsidRDefault="00E0083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F347D1" w:rsidRPr="00695E04">
        <w:rPr>
          <w:rFonts w:ascii="Kruti Dev 010" w:hAnsi="Kruti Dev 010"/>
          <w:sz w:val="20"/>
          <w:szCs w:val="20"/>
        </w:rPr>
        <w:t>Ck</w:t>
      </w:r>
      <w:r w:rsidR="00C272C3" w:rsidRPr="00695E04">
        <w:rPr>
          <w:rFonts w:ascii="Kruti Dev 010" w:hAnsi="Kruti Dev 010"/>
          <w:sz w:val="20"/>
          <w:szCs w:val="20"/>
        </w:rPr>
        <w:t>k</w:t>
      </w:r>
      <w:r w:rsidR="00F347D1" w:rsidRPr="00695E04">
        <w:rPr>
          <w:rFonts w:ascii="Kruti Dev 010" w:hAnsi="Kruti Dev 010"/>
          <w:sz w:val="20"/>
          <w:szCs w:val="20"/>
        </w:rPr>
        <w:t>fd 'kfä dh rjg gh Lej.k 'kfä</w:t>
      </w:r>
      <w:r w:rsidR="00C272C3" w:rsidRPr="00695E04">
        <w:rPr>
          <w:rFonts w:ascii="Kruti Dev 010" w:hAnsi="Kruti Dev 010"/>
          <w:sz w:val="20"/>
          <w:szCs w:val="20"/>
        </w:rPr>
        <w:t xml:space="preserve"> Hkh</w:t>
      </w:r>
      <w:r w:rsidR="005D153D" w:rsidRPr="00695E04">
        <w:rPr>
          <w:rFonts w:ascii="Kruti Dev 010" w:hAnsi="Kruti Dev 010"/>
          <w:sz w:val="20"/>
          <w:szCs w:val="20"/>
        </w:rPr>
        <w:t xml:space="preserve"> ,d 'kfä gS ftl 'kfä ls T;knk dke fy;k tk;sxk og gh c&lt;sxh A ftl izdkj gekjs /kkod jkstkuk ØkWldUVªh dk vH;kl djrs gSa mruk gh lQy gksrs gSaA  dk;Z djus ls gh 'kfä;k¡ cuh jgrh gSa ugh arks u"V gks tk;saxh A blfy;s vius fnekx ls jkstkuk dke yhft, mls iaxq er cukb, A fu.kZ; nsuk] iszj.kk nsuk] lykg nsuk ;g lc vPNs dk;Z efLr"d ls ysrs jguk pkfg, blls Lej.k 'kfä dke esa vkrh jgsxh A vkSj vki ,d dq'ky </w:t>
      </w:r>
      <w:r w:rsidR="00C50F3B" w:rsidRPr="00695E04">
        <w:rPr>
          <w:rFonts w:ascii="Kruti Dev 010" w:hAnsi="Kruti Dev 010"/>
          <w:sz w:val="20"/>
          <w:szCs w:val="20"/>
        </w:rPr>
        <w:t>O;fä cus jgsaxs A fdlh Hkh iqLrd dks eksVs rkSj ij er i&lt;ks tks vki ns[k jgs gSa tks i= vki i&lt;+ jgs gSa mls xgjkbZ rd lkspks vkSj ftruh nsj rd vki ns[kksxs mruk vkidks T;knk ;kn jgsxk A</w:t>
      </w:r>
    </w:p>
    <w:p w:rsidR="00B6089D" w:rsidRPr="00695E04" w:rsidRDefault="00C50F3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695E04">
        <w:rPr>
          <w:rFonts w:ascii="Kruti Dev 010" w:hAnsi="Kruti Dev 010"/>
          <w:sz w:val="20"/>
          <w:szCs w:val="20"/>
        </w:rPr>
        <w:tab/>
      </w:r>
      <w:r w:rsidR="00B6089D" w:rsidRPr="00695E04">
        <w:rPr>
          <w:rFonts w:ascii="Kruti Dev 010" w:hAnsi="Kruti Dev 010"/>
          <w:sz w:val="20"/>
          <w:szCs w:val="20"/>
        </w:rPr>
        <w:t>Lej.k 'kfä ls gh vkt dk ;qod fdlh Hkh ijh{kk esa ikl gks ldrk gS vkSj ge fdlh Hkh ijh{kk esa] Hkk"k.k eas] lEesyu esa lfEefyr gks ldrs gSa A</w:t>
      </w:r>
    </w:p>
    <w:p w:rsidR="00295C2A" w:rsidRPr="001C17FE" w:rsidRDefault="00295C2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v/;k; &amp; 21</w:t>
      </w:r>
    </w:p>
    <w:p w:rsidR="007A675C" w:rsidRPr="001C17FE" w:rsidRDefault="00295C2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lastRenderedPageBreak/>
        <w:t>lQyrk</w:t>
      </w:r>
    </w:p>
    <w:p w:rsidR="007114DA" w:rsidRPr="001C17FE" w:rsidRDefault="007114D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F950B3" w:rsidRPr="001C17FE">
        <w:rPr>
          <w:rFonts w:ascii="Kruti Dev 010" w:hAnsi="Kruti Dev 010"/>
          <w:sz w:val="20"/>
          <w:szCs w:val="20"/>
        </w:rPr>
        <w:t xml:space="preserve">euq"; 'kfä lkeF;Z vkSj lQyk dk flikgh gS ijUrq vKkurko'k og vius vkidks 'kfäghu le&gt;rk gS A og viuh 'kfä;ksa dks Hkqyk dj dk;rk dk thou O;rhr djrk gS A cgqr ls euq"; xjhch esa tUe ysrs gSa] nq%[kksa </w:t>
      </w:r>
      <w:r w:rsidR="00AD0C16" w:rsidRPr="001C17FE">
        <w:rPr>
          <w:rFonts w:ascii="Kruti Dev 010" w:hAnsi="Kruti Dev 010"/>
          <w:sz w:val="20"/>
          <w:szCs w:val="20"/>
        </w:rPr>
        <w:t>esa iyrs gSa A vkSj dqN fd;s fcuk gh e`R;q dks izkIr gks tkrs gSa A ,slk thou fdl dke dk ! blls rks ijekRek dk vieku gh gS A</w:t>
      </w:r>
    </w:p>
    <w:p w:rsidR="00A600CA" w:rsidRPr="001C17FE" w:rsidRDefault="00A3551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A600CA" w:rsidRPr="001C17FE">
        <w:rPr>
          <w:rFonts w:ascii="Kruti Dev 010" w:hAnsi="Kruti Dev 010"/>
          <w:sz w:val="20"/>
          <w:szCs w:val="20"/>
        </w:rPr>
        <w:t>bZ'oj us geas 'kjhj fn;k gS oks pkgrk gS fd ge viuh 'kfä] lkeF;Z] vkSj lQyrk dks igpkusa vkSj izfrf"Br jgsa A bl lalkj esa Je vkSj ,'o;Z] eku izfr"Bk dk Hk.Mkj gS A bUgsa ge ;ksX;rk] bZekunkjh ,oa ifjJe ls izkIr dj ldrs gSa A</w:t>
      </w:r>
    </w:p>
    <w:p w:rsidR="00064C03" w:rsidRPr="001C17FE" w:rsidRDefault="00A600C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064C03" w:rsidRPr="001C17FE">
        <w:rPr>
          <w:rFonts w:ascii="Kruti Dev 010" w:hAnsi="Kruti Dev 010"/>
          <w:sz w:val="20"/>
          <w:szCs w:val="20"/>
        </w:rPr>
        <w:t>gekjh 'kfä;ksa dk dsUnz gekjk eu gS A gekjs eu esa vusdksa 'kfä gSa ysfdu muesa fØ;k'khy dqN gh gSa vkSj ckdh lc fu"d`; gSa A gekjk eu fodkl dh izfr{kk vkSj volj ns[kk djrk gS A gekjh xqIr 'kfä;k¡ gekjs eu esa fu'ps"V iM+h tax [kk;k djrh gSa A</w:t>
      </w:r>
    </w:p>
    <w:p w:rsidR="00A112E8" w:rsidRPr="001C17FE" w:rsidRDefault="00064C0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881762" w:rsidRPr="001C17FE">
        <w:rPr>
          <w:rFonts w:ascii="Kruti Dev 010" w:hAnsi="Kruti Dev 010"/>
          <w:sz w:val="20"/>
          <w:szCs w:val="20"/>
        </w:rPr>
        <w:t xml:space="preserve">bu 'kfä;ksa ds LokLF;] leqfpr fodkl vkSj larqyu </w:t>
      </w:r>
      <w:r w:rsidR="00A112E8" w:rsidRPr="001C17FE">
        <w:rPr>
          <w:rFonts w:ascii="Kruti Dev 010" w:hAnsi="Kruti Dev 010"/>
          <w:sz w:val="20"/>
          <w:szCs w:val="20"/>
        </w:rPr>
        <w:t>ij vkidh lQyrk ij fuHkZj gS A gesa vius thou esa gekjs vUnj ekStwn 'kfä;ksa ij fo'okl djuk vkuk pkfg, A buds fodkl ds fy;s ges'kk iz;Ru'khy jguk pkfg;s A gekjh xqIr 'kfä;ksa dks txkus dk ,d lk/kkj.k fu;e ;g gS fd ge tks xq.k 'kkjhfjd ;k ckSf}d 'kfä;k¡ tks gesa ilan gksa mUgsa n`&lt;+rkiwoZd eu esa nksgjk,a A nksgjkus ls mUgsa ,d djrs jgus ls eu mudh rjQ [khapsxk vkSj vki og dk;Z dj ldsaxs A</w:t>
      </w:r>
    </w:p>
    <w:p w:rsidR="00A600CA" w:rsidRPr="001C17FE" w:rsidRDefault="00A112E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DB715C" w:rsidRPr="001C17FE">
        <w:rPr>
          <w:rFonts w:ascii="Kruti Dev 010" w:hAnsi="Kruti Dev 010"/>
          <w:sz w:val="20"/>
          <w:szCs w:val="20"/>
        </w:rPr>
        <w:t xml:space="preserve">fo'okl dhft, vkids Hkhrj ,slh ,slh </w:t>
      </w:r>
      <w:r w:rsidR="001D3C57" w:rsidRPr="001C17FE">
        <w:rPr>
          <w:rFonts w:ascii="Kruti Dev 010" w:hAnsi="Kruti Dev 010"/>
          <w:sz w:val="20"/>
          <w:szCs w:val="20"/>
        </w:rPr>
        <w:t>fo'ks"krk,¡ vkSj xqIr 'kfä;k¡ Hkjh iM+h gSa muds fodkl vkSj izn'kZu ls vki lalkj dks peRd`r dj ldrs gks A</w:t>
      </w:r>
    </w:p>
    <w:p w:rsidR="00DE31E7" w:rsidRPr="001C17FE" w:rsidRDefault="001D3C5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DE31E7" w:rsidRPr="001C17FE">
        <w:rPr>
          <w:rFonts w:ascii="Kruti Dev 010" w:hAnsi="Kruti Dev 010"/>
          <w:sz w:val="20"/>
          <w:szCs w:val="20"/>
        </w:rPr>
        <w:t>izR;sd euq"; esa vU; 'kfä;k¡ rks lkekU; :i ls gh gksrh gSa fdUrq ,d 'kfä dh fof'k"Vrk izR;sd euq"; esa gksrh gS A tc euq"; viuh bl fo'ks"krk dks tku tkrk gS vkSj yxkrkj mlh fodkl esa vxzlj gksrk gS rc mls ml 'kfä dk ykHk feyrk gS A mPp LFkku lnk fjDr gksrk gS A ;ksX;re O;fDr;ksa ds fy;s lnk xqatkb'k jgrh gS A</w:t>
      </w:r>
    </w:p>
    <w:p w:rsidR="00F95F42" w:rsidRPr="001C17FE" w:rsidRDefault="00DE31E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F95F42" w:rsidRPr="001C17FE">
        <w:rPr>
          <w:rFonts w:ascii="Kruti Dev 010" w:hAnsi="Kruti Dev 010"/>
          <w:sz w:val="20"/>
          <w:szCs w:val="20"/>
        </w:rPr>
        <w:t>vkRe fujh{k.k ls eu dk eSy nwj gksrk gS vkSj lR; dk izdk'k izdV gksrk gS A viuh xyrh dk ,glkl gksrk gS rFkk lgh lksp lgh ekxZ ij pyus dk jkLrk feyrk gS A</w:t>
      </w:r>
    </w:p>
    <w:p w:rsidR="00AF355A" w:rsidRPr="001C17FE" w:rsidRDefault="00F95F4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AF355A" w:rsidRPr="001C17FE">
        <w:rPr>
          <w:rFonts w:ascii="Kruti Dev 010" w:hAnsi="Kruti Dev 010"/>
          <w:sz w:val="20"/>
          <w:szCs w:val="20"/>
        </w:rPr>
        <w:t>vki vk¡[k can dj fdlh ,dkar LFkku ij cSB tk;sa A 'kjhj vkSj eu dks ,d ne &lt;hyk NksM+ nsa vkSj eu dk vkRe fujh{k.k dh rjQ ,dkxz djsa A ,d ,d djds vius iwjs fnu dh] lIrkg dh] eghuksa dh] lky dh vkSj thou ds dk;ksZa dh vkykspuk djsa A tks dke rqEgsa xyr yxs mlds izfr Xykfu rFkk tks lgh yxs mlds izfr larks"k izdV djsa A blls eu esa gYds dk;Z vius vki nwj gksus yxsaxs A vkSj eu lgh dk;ksZa esa gh yxsxk A</w:t>
      </w:r>
    </w:p>
    <w:p w:rsidR="00F905FA" w:rsidRPr="001C17FE" w:rsidRDefault="00AF355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A01ED2" w:rsidRPr="001C17FE">
        <w:rPr>
          <w:rFonts w:ascii="Kruti Dev 010" w:hAnsi="Kruti Dev 010"/>
          <w:sz w:val="20"/>
          <w:szCs w:val="20"/>
        </w:rPr>
        <w:t>mTtoy Hkfo"; ds fy;s eu esa ubZ ubZ dYiukvksa ds LoIu jf[k, ÞeSa lalkj esa vk'kk] mRlkg] cy] lq[k 'kkfUr dh vfHko`f} d:axk A laxhr dkO;] fo|k }kjk lalkj esa vkuan mRiUu d:axk A Lo;a esjk ,oa esjs lkeF;Z esa vkus okys vU; O;fä;ksa dk thou lq[k 'kkafre; gksxk A bl rjg dh dYiuk djus ls gekjk eu bUgha ekufld n'kkvksa esa pyrk gS AÞ</w:t>
      </w:r>
    </w:p>
    <w:p w:rsidR="00DC29AA" w:rsidRPr="001C17FE" w:rsidRDefault="00F905F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683DB7" w:rsidRPr="001C17FE">
        <w:rPr>
          <w:rFonts w:ascii="Kruti Dev 010" w:hAnsi="Kruti Dev 010"/>
          <w:sz w:val="20"/>
          <w:szCs w:val="20"/>
        </w:rPr>
        <w:t>thou esa ;fn lQy gksuk gS rks fdlh fuf'pr mn~ns'; dh jpuk dhft, ;g lkspus dk fo"k; gS A v/kwjs mn~ns';</w:t>
      </w:r>
      <w:r w:rsidR="00DC29AA" w:rsidRPr="001C17FE">
        <w:rPr>
          <w:rFonts w:ascii="Kruti Dev 010" w:hAnsi="Kruti Dev 010"/>
          <w:sz w:val="20"/>
          <w:szCs w:val="20"/>
        </w:rPr>
        <w:t xml:space="preserve"> dks NksM+uk gksrk gS  vr% vius fe=ksa ls ;k fdlh ;ksX; O;fDr ls fopkj foe'kZ djds vius thou ds mn~ns'; dk fu.kZ; dhft, A vkSj fQj iwjh 'kfDr vkSj J}k ls mldks izkIr djus esa layXu gks tkb, A</w:t>
      </w:r>
    </w:p>
    <w:p w:rsidR="007778CD" w:rsidRPr="001C17FE" w:rsidRDefault="00DC29A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7778CD" w:rsidRPr="001C17FE">
        <w:rPr>
          <w:rFonts w:ascii="Kruti Dev 010" w:hAnsi="Kruti Dev 010"/>
          <w:sz w:val="20"/>
          <w:szCs w:val="20"/>
        </w:rPr>
        <w:t>izR;sd dks mldh vkRe J}k] mlds vkRe fo'okl ds vuqlkj gh izkIr gksrh gS ;gh fu;e lQyrk dk fu.kZ; djrk gS A ftruh J}k mruh cy cq}h] 'kfDr vkSj lkeF;Z izkIr gksrk gS A</w:t>
      </w:r>
    </w:p>
    <w:p w:rsidR="00112D2A" w:rsidRPr="001C17FE" w:rsidRDefault="00112D2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  <w:t>ge yxkrkj bl lalkj esa vkRe J}k ds vuqlkj thou ;kiu dj jgs gSa gesa thou] izk.k vkSj lQyrk geas vius fo'oklksa vkSj iz;Ruksa ds vuqlkj izkIr gks jgs gSa A dfBukbZ;ksa ds dkj.k tks vkRe J}k yqIr gks pqdh gS mls izkIr djus eas yxkrkj iz;Ru 'khy jfg, A la'k;] Hk;] dk;jrk dk R;kx dhft,] n`&lt;+] fuHkZ; rhoZ bPNk vkSj izcy iz;Ru }kjk viuh xqIr lkeF;Z dks izdV dhft, A 'kfDr] lkeF;Z vkSj lQyrk vkidh gksdj jgsxh A</w:t>
      </w:r>
    </w:p>
    <w:p w:rsidR="003E780C" w:rsidRPr="001C17FE" w:rsidRDefault="00112D2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ab/>
      </w:r>
      <w:r w:rsidR="003E780C" w:rsidRPr="001C17FE">
        <w:rPr>
          <w:rFonts w:ascii="Kruti Dev 010" w:hAnsi="Kruti Dev 010"/>
          <w:sz w:val="20"/>
          <w:szCs w:val="20"/>
        </w:rPr>
        <w:t>vFkkZr tks O;fDr Lo;a] vius ifjokj vkSj lekt ds izfr bZekunkjh ls viuh ftEesnkjh dk ikyu djrs gq, vius vki dks viuh lkekU; bPNkvksa dh iwrhZ ds fy;s l{ke cuk;s j[krk gS og lQy gS A lQyrkvksa ds jkLrs esa vusd ck/kkvksa dk lkeuk djuk iM+rk gS muesa ls dqN bl izdkj gSa%&amp;</w:t>
      </w:r>
    </w:p>
    <w:p w:rsidR="00BB2F2C" w:rsidRPr="001C17FE" w:rsidRDefault="006F2189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lQyrk ds fy;s lgh lksp vkSj nwjnf'kZrk dks gksuk t:jh gS A</w:t>
      </w:r>
    </w:p>
    <w:p w:rsidR="006F2189" w:rsidRPr="001C17FE" w:rsidRDefault="006F2189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lQyrk lksp le&gt; dj fd;s x;s dk;Z ls feyrh gS u dh fcuk lksps le&gt;s A</w:t>
      </w:r>
    </w:p>
    <w:p w:rsidR="006F2189" w:rsidRPr="001C17FE" w:rsidRDefault="00323EF3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lQyrk ekaxus ls ugha] iz;kl dus ls feyrh gS A</w:t>
      </w:r>
    </w:p>
    <w:p w:rsidR="00323EF3" w:rsidRPr="001C17FE" w:rsidRDefault="0017161C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lQyrk dh 'kq:vkr la?k"kZ esa vkuUn ysus ls feyrh gs A</w:t>
      </w:r>
    </w:p>
    <w:p w:rsidR="0017161C" w:rsidRPr="001C17FE" w:rsidRDefault="0017161C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;fn vkidh lQyrk vkids vgadkj dks tUe nsrh gS rks og vkidh lQyrk ugha gS A</w:t>
      </w:r>
    </w:p>
    <w:p w:rsidR="0017161C" w:rsidRPr="001C17FE" w:rsidRDefault="0017161C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ftEesnkj yksx gh lQy gksrs gSa A</w:t>
      </w:r>
    </w:p>
    <w:p w:rsidR="0017161C" w:rsidRPr="001C17FE" w:rsidRDefault="0017161C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LFkkbZ izlUurk dk eryc gh lQyrk gS A</w:t>
      </w:r>
    </w:p>
    <w:p w:rsidR="0017161C" w:rsidRPr="001C17FE" w:rsidRDefault="00B15B68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 xml:space="preserve">fdlh dk;Z esa nwljk </w:t>
      </w:r>
      <w:r w:rsidR="00BA6056" w:rsidRPr="001C17FE">
        <w:rPr>
          <w:rFonts w:ascii="Kruti Dev 010" w:hAnsi="Kruti Dev 010"/>
          <w:sz w:val="20"/>
          <w:szCs w:val="20"/>
        </w:rPr>
        <w:t>lQy gks x;k rks vki Hkh lQy gks tkvksxs A</w:t>
      </w:r>
    </w:p>
    <w:p w:rsidR="00BA6056" w:rsidRPr="001C17FE" w:rsidRDefault="004E3BA0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tks Hkh dk;Z dj jgs gSa mldk vkSj Hkh csgrjhu rjhdk D;k gks ldrk gS ;g ges'</w:t>
      </w:r>
      <w:r w:rsidR="005576E3" w:rsidRPr="001C17FE">
        <w:rPr>
          <w:rFonts w:ascii="Kruti Dev 010" w:hAnsi="Kruti Dev 010"/>
          <w:sz w:val="20"/>
          <w:szCs w:val="20"/>
        </w:rPr>
        <w:t>kk lksprs jgsa</w:t>
      </w:r>
      <w:r w:rsidRPr="001C17FE">
        <w:rPr>
          <w:rFonts w:ascii="Kruti Dev 010" w:hAnsi="Kruti Dev 010"/>
          <w:sz w:val="20"/>
          <w:szCs w:val="20"/>
        </w:rPr>
        <w:t xml:space="preserve"> A</w:t>
      </w:r>
    </w:p>
    <w:p w:rsidR="004E3BA0" w:rsidRPr="001C17FE" w:rsidRDefault="00642A60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ruko esa fd;s x;s dk;Z ls lQyrk ugha feyrh A</w:t>
      </w:r>
    </w:p>
    <w:p w:rsidR="00642A60" w:rsidRPr="001C17FE" w:rsidRDefault="0099498A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;fn vki cqjh ls cqjh ifjfLFkfr ls tq&gt;us ds fy;s rS;kj gSa rks vkidh lQyrk fuf'pr gS A viuh lQyrk fu/kkZfjr djus dk vf/kdkj nwljksa dks uk nsa A</w:t>
      </w:r>
    </w:p>
    <w:p w:rsidR="0099498A" w:rsidRPr="001C17FE" w:rsidRDefault="00B449D4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lQyrk ikus ls vius vki ij Hkjkslk vkrk gS vkSj vius vki ij Hkjkslk gksus ls gh lQyrk feyrh gS A</w:t>
      </w:r>
    </w:p>
    <w:p w:rsidR="00B449D4" w:rsidRPr="001C17FE" w:rsidRDefault="007C2076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cgqr vPNh rS;kjh Hkh O;FkZ tk ldrh gS ;fn dke le; ij ugha fd;k rks A</w:t>
      </w:r>
    </w:p>
    <w:p w:rsidR="007C2076" w:rsidRPr="001C17FE" w:rsidRDefault="00E14651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dke esa vkuan gks rks vkjke dh t:jr ugha A</w:t>
      </w:r>
    </w:p>
    <w:p w:rsidR="00E14651" w:rsidRPr="001C17FE" w:rsidRDefault="00E14651" w:rsidP="00B64906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20"/>
          <w:szCs w:val="20"/>
        </w:rPr>
      </w:pPr>
      <w:r w:rsidRPr="001C17FE">
        <w:rPr>
          <w:rFonts w:ascii="Kruti Dev 010" w:hAnsi="Kruti Dev 010"/>
          <w:sz w:val="20"/>
          <w:szCs w:val="20"/>
        </w:rPr>
        <w:t>lQyrk mUgha dks feyrh gS tks le; ij fu.kZ; ysus dh {kerk j[krs gksa A</w:t>
      </w:r>
    </w:p>
    <w:p w:rsidR="00E14651" w:rsidRPr="00FC22B9" w:rsidRDefault="009C4C5C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>v/;k; &amp; 22</w:t>
      </w:r>
    </w:p>
    <w:p w:rsidR="009C4C5C" w:rsidRPr="00FC22B9" w:rsidRDefault="009C4C5C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>g¡leq[k</w:t>
      </w:r>
    </w:p>
    <w:p w:rsidR="009C4C5C" w:rsidRPr="00FC22B9" w:rsidRDefault="009C4C5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FB166A" w:rsidRPr="00FC22B9">
        <w:rPr>
          <w:rFonts w:ascii="Kruti Dev 010" w:hAnsi="Kruti Dev 010"/>
          <w:sz w:val="20"/>
          <w:szCs w:val="20"/>
        </w:rPr>
        <w:t>g¡leq[k ,oa izlUufpr jguk Hkh ,d dyk gS ;g dyk ml izR;sd euq"; dks viukuh pkfg;s tks fd vius thou dks lkFkZd ,oa lQy cukuk pkgrs gSa A</w:t>
      </w:r>
    </w:p>
    <w:p w:rsidR="009334D1" w:rsidRPr="00FC22B9" w:rsidRDefault="009334D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256E98" w:rsidRPr="00FC22B9">
        <w:rPr>
          <w:rFonts w:ascii="Kruti Dev 010" w:hAnsi="Kruti Dev 010"/>
          <w:sz w:val="20"/>
          <w:szCs w:val="20"/>
        </w:rPr>
        <w:t>ge lc fdflh fQYe ds dykdkjksa dh rjg gSa A ftl izdkj dykdkjksa dks fQYe esa dksbZ uk dksbZ Hkwfedk fuHkkuh iM+rh gS oSls gesa Hkh lalkj esa viuh viuh Hkwfedk fuHkkuh gS A</w:t>
      </w:r>
    </w:p>
    <w:p w:rsidR="00256E98" w:rsidRPr="00FC22B9" w:rsidRDefault="00256E9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1118D5" w:rsidRPr="00FC22B9">
        <w:rPr>
          <w:rFonts w:ascii="Kruti Dev 010" w:hAnsi="Kruti Dev 010"/>
          <w:sz w:val="20"/>
          <w:szCs w:val="20"/>
        </w:rPr>
        <w:t>tks dykdkj g¡lus okys vkuUn nk;d dk;ZØe is'k djrk gS A mls lHkh ilan djrs gSa A og tYn gh yksxksaa dh iz'kalk izkIr djrk gS  og FkksM+s gh le; esa yksdfiz; gks tkrk gS A vr% tks O;fDr] izlUu] g¡leq[k] ,oa feyulkj gksrk gS mls lHkh ilan djrs gSa A</w:t>
      </w:r>
    </w:p>
    <w:p w:rsidR="001118D5" w:rsidRPr="00FC22B9" w:rsidRDefault="001118D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D74230" w:rsidRPr="00FC22B9">
        <w:rPr>
          <w:rFonts w:ascii="Kruti Dev 010" w:hAnsi="Kruti Dev 010"/>
          <w:sz w:val="20"/>
          <w:szCs w:val="20"/>
        </w:rPr>
        <w:t>;fn vki yEcs le; rd thuk pkgrs gSa A rks vkidks izlUufpr ,oa g¡leq[k cus jguk pkfg, A</w:t>
      </w:r>
    </w:p>
    <w:p w:rsidR="00402220" w:rsidRPr="00FC22B9" w:rsidRDefault="00402220" w:rsidP="00B64906">
      <w:pPr>
        <w:pStyle w:val="NoSpacing"/>
        <w:ind w:firstLine="720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>g¡lus cus jgus ls gekjs 'kkjhfjd ,oa ekufld LokLF; ij vPNk izHkko iM+rk gS A</w:t>
      </w:r>
    </w:p>
    <w:p w:rsidR="00BB5249" w:rsidRPr="00FC22B9" w:rsidRDefault="00BB524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3A581C" w:rsidRPr="00FC22B9">
        <w:rPr>
          <w:rFonts w:ascii="Kruti Dev 010" w:hAnsi="Kruti Dev 010"/>
          <w:sz w:val="20"/>
          <w:szCs w:val="20"/>
        </w:rPr>
        <w:t>g¡lus f[kyf[kykus ls [kwu dh o`f} gksrh gS A 'kjhj esa u;s jDr dk lapkj gksus ls gesa ubZ pqLrh QqrhZ dk vuqHko gksrk gS A</w:t>
      </w:r>
    </w:p>
    <w:p w:rsidR="00D07EB1" w:rsidRPr="00FC22B9" w:rsidRDefault="003A581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D07EB1" w:rsidRPr="00FC22B9">
        <w:rPr>
          <w:rFonts w:ascii="Kruti Dev 010" w:hAnsi="Kruti Dev 010"/>
          <w:sz w:val="20"/>
          <w:szCs w:val="20"/>
        </w:rPr>
        <w:t>gj vkneh T;knk fnu thuk pkgrk gS A rFkk og Hkh eqLdjkrs gq, A rks fQj vki eqLdjkrs D;ksa ugha\ vkids psgjs ij eqLdku D;ksa ugha jgrh A vki cspSu ls D;ksa cus jgrs gks\ rFkk gj le; lqLr] fpafrr] mnkl ,oa lksp fopkj dh fLFkfr cuk, j[krs gks A</w:t>
      </w:r>
    </w:p>
    <w:p w:rsidR="00917A33" w:rsidRPr="00FC22B9" w:rsidRDefault="00D07EB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917A33" w:rsidRPr="00FC22B9">
        <w:rPr>
          <w:rFonts w:ascii="Kruti Dev 010" w:hAnsi="Kruti Dev 010"/>
          <w:sz w:val="20"/>
          <w:szCs w:val="20"/>
        </w:rPr>
        <w:t>thou esa mruh gh vk'kk, jf[k;s ftrus iz;klksa dh lkeF;Z] euq"; esa gksrh gS A lnSo viuh 'kkjhfjd {kerk ,oa ekufld 'kfDr;ksa ls iw.kZ iz;kl djrs jfg;s] lnSo vk'kkoku cus jfg;s ! vius thou esa dksbZ Hkh ,slh vk'kk u ikfy, tks fe ek= liuk gks A exj vki [;kyh iqyko idk, rks mUgsa iwjk djus dh bPNk 'kfDr yxu ,oa ifjJe Hkh gksuk pkfg, A</w:t>
      </w:r>
    </w:p>
    <w:p w:rsidR="002D5097" w:rsidRPr="00FC22B9" w:rsidRDefault="00917A3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2D5097" w:rsidRPr="00FC22B9">
        <w:rPr>
          <w:rFonts w:ascii="Kruti Dev 010" w:hAnsi="Kruti Dev 010"/>
          <w:sz w:val="20"/>
          <w:szCs w:val="20"/>
        </w:rPr>
        <w:t>,d ckj dh ckr gS ,d QkSth dh o`} fo/kok iRuh QksVks f[kapokus gsrq QksVks xzkQj ds ikl ig¡ph A QksVks xzkQj us dSejs dh LØhu esa ns[kus ds mijkUr dgk Þvki tjk vius gksBksa ij eqLdjkgV ykb;s AÞ</w:t>
      </w:r>
    </w:p>
    <w:p w:rsidR="0037598E" w:rsidRPr="00FC22B9" w:rsidRDefault="002D509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lastRenderedPageBreak/>
        <w:tab/>
      </w:r>
      <w:r w:rsidR="0037598E" w:rsidRPr="00FC22B9">
        <w:rPr>
          <w:rFonts w:ascii="Kruti Dev 010" w:hAnsi="Kruti Dev 010"/>
          <w:sz w:val="20"/>
          <w:szCs w:val="20"/>
        </w:rPr>
        <w:t>ml efgyk us QksVks xzkQj dh ckr ij vey djus dh dkQh dksf'k'k dh] ysfdu og vius psgjs ij g¡lh ds Hkko mRiUu ugha dj ldh A mls vius ifr dh ekSr dk lnSo nq[k jgrk Fkk A ftl dkj.k og ,d ne mnkl ,oa fpUrkvksa esa f?kjh jgrh Fkh A</w:t>
      </w:r>
    </w:p>
    <w:p w:rsidR="004747EC" w:rsidRPr="00FC22B9" w:rsidRDefault="0037598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4747EC" w:rsidRPr="00FC22B9">
        <w:rPr>
          <w:rFonts w:ascii="Kruti Dev 010" w:hAnsi="Kruti Dev 010"/>
          <w:sz w:val="20"/>
          <w:szCs w:val="20"/>
        </w:rPr>
        <w:t>ml efgyk ls QksVks xzkQj us iqu% dgk &amp; Þvki tjk izlUufpr gksdj eqLdjkb;s blls QksVks vkSj Hkh vPNk vk;sxk AÞ</w:t>
      </w:r>
    </w:p>
    <w:p w:rsidR="006973FC" w:rsidRPr="00FC22B9" w:rsidRDefault="004747E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6973FC" w:rsidRPr="00FC22B9">
        <w:rPr>
          <w:rFonts w:ascii="Kruti Dev 010" w:hAnsi="Kruti Dev 010"/>
          <w:sz w:val="20"/>
          <w:szCs w:val="20"/>
        </w:rPr>
        <w:t>efgyk us xEHkhjrk ls dgk Þnsf[k;s vki esjs fo"k; esa tkurs ugha gSa eSa ,d o`} fo/kok gw¡ eSa ,sls dSls eqLdjk ldrh gw¡ ckgj dk dksbZ izHkko gh gksrk gS] ftlls psgjs ij eqLdjkgV yk;h tk ldrh gSAÞ</w:t>
      </w:r>
    </w:p>
    <w:p w:rsidR="00E84879" w:rsidRPr="00FC22B9" w:rsidRDefault="006973F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D831C6" w:rsidRPr="00FC22B9">
        <w:rPr>
          <w:rFonts w:ascii="Kruti Dev 010" w:hAnsi="Kruti Dev 010"/>
          <w:sz w:val="20"/>
          <w:szCs w:val="20"/>
        </w:rPr>
        <w:t>bl ij QksVks xzkQj us dgk&amp; Þugha ,slh ckr ugha gS A</w:t>
      </w:r>
      <w:r w:rsidR="00E84879" w:rsidRPr="00FC22B9">
        <w:rPr>
          <w:rFonts w:ascii="Kruti Dev 010" w:hAnsi="Kruti Dev 010"/>
          <w:sz w:val="20"/>
          <w:szCs w:val="20"/>
        </w:rPr>
        <w:t xml:space="preserve"> vkuUn vFkok eqLdjkgV rks vUnj ls vkrh gS A ,d ckj vki dksf'k'k rks dhft, &amp; Iyht ,d ckj vkSj A</w:t>
      </w:r>
      <w:r w:rsidR="00D831C6" w:rsidRPr="00FC22B9">
        <w:rPr>
          <w:rFonts w:ascii="Kruti Dev 010" w:hAnsi="Kruti Dev 010"/>
          <w:sz w:val="20"/>
          <w:szCs w:val="20"/>
        </w:rPr>
        <w:t>Þ</w:t>
      </w:r>
    </w:p>
    <w:p w:rsidR="00BA669C" w:rsidRPr="00FC22B9" w:rsidRDefault="00E8487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BA669C" w:rsidRPr="00FC22B9">
        <w:rPr>
          <w:rFonts w:ascii="Kruti Dev 010" w:hAnsi="Kruti Dev 010"/>
          <w:sz w:val="20"/>
          <w:szCs w:val="20"/>
        </w:rPr>
        <w:t>QksVks xzkQj ds 'kCnksa esa bruh vkReh;rk vkSj e/kqjrk lekbZ gqbZ Fkh] dh mlds tknqbZ izHkko ls og efgyk izHkkfor gq, fcuk u jg ldh og u pkgrs gq, Hkh eqLdjk mBh A</w:t>
      </w:r>
    </w:p>
    <w:p w:rsidR="0082147A" w:rsidRPr="00FC22B9" w:rsidRDefault="00BA669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82147A" w:rsidRPr="00FC22B9">
        <w:rPr>
          <w:rFonts w:ascii="Kruti Dev 010" w:hAnsi="Kruti Dev 010"/>
          <w:sz w:val="20"/>
          <w:szCs w:val="20"/>
        </w:rPr>
        <w:t>ÞlqUnj vfr lqUnjÞ QksVks xzkQj us g"kksZYykl ls fpYykrs gq, dgk &amp; Þ'kk;n vkidks ugha ekywe fd vki viuh okLrfod mez ls chl o"kZ de vk;q dh fn[k jgh gSa AÞ</w:t>
      </w:r>
    </w:p>
    <w:p w:rsidR="00AC29F7" w:rsidRPr="00FC22B9" w:rsidRDefault="0082147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AC29F7" w:rsidRPr="00FC22B9">
        <w:rPr>
          <w:rFonts w:ascii="Kruti Dev 010" w:hAnsi="Kruti Dev 010"/>
          <w:sz w:val="20"/>
          <w:szCs w:val="20"/>
        </w:rPr>
        <w:t>ml fo/kok efgyk us vius ifr dh ekSr ds ckn igyh ckj fdlh ls viuh iz'kalk lquh Fkh A mlus okD;ksa dh bruh e/kqjrk vkt igyh ckj vuqHko dh Fkh A</w:t>
      </w:r>
    </w:p>
    <w:p w:rsidR="00666FA4" w:rsidRPr="00FC22B9" w:rsidRDefault="00AC29F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666FA4" w:rsidRPr="00FC22B9">
        <w:rPr>
          <w:rFonts w:ascii="Kruti Dev 010" w:hAnsi="Kruti Dev 010"/>
          <w:sz w:val="20"/>
          <w:szCs w:val="20"/>
        </w:rPr>
        <w:t>ml efgyk ds àn; ij QksVks xzkQj ds e/kqj okD;ksa dh xgjh eksgj lh yx x;h A og efgyk vius ?kj tkdj Hkh vkbus esa viuh lwjr ns[kdj e ugh eu izlUufpr gksdj g¡lrh jgh A</w:t>
      </w:r>
    </w:p>
    <w:p w:rsidR="008A005F" w:rsidRPr="00FC22B9" w:rsidRDefault="00666FA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8A005F" w:rsidRPr="00FC22B9">
        <w:rPr>
          <w:rFonts w:ascii="Kruti Dev 010" w:hAnsi="Kruti Dev 010"/>
          <w:sz w:val="20"/>
          <w:szCs w:val="20"/>
        </w:rPr>
        <w:t>mlus viuk QksVks ns[kk rks og vk'p;Z pfdr jg x;h A mldk og QksVks mldh ekStqnk mez ls chl c"kZ igys dk yxrk Fkk A mldk psgjk f[kyk f[kyk lk rFkk rjksrktxh ls ;qDr yxrk Fkk A</w:t>
      </w:r>
    </w:p>
    <w:p w:rsidR="001D63E3" w:rsidRPr="00FC22B9" w:rsidRDefault="008A005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1D63E3" w:rsidRPr="00FC22B9">
        <w:rPr>
          <w:rFonts w:ascii="Kruti Dev 010" w:hAnsi="Kruti Dev 010"/>
          <w:sz w:val="20"/>
          <w:szCs w:val="20"/>
        </w:rPr>
        <w:t>vius QksVks dks ns[kdj og efgyk cgqr izlUu gqbZ A og vius ml [kq'k fetkt QksVks dks ns[kdj dgus yxh &amp; Þvxj eSa vius psgjs dks ,d ckj g¡leq[k cuk ldrh gw¡ rks ges'kk D;ksa ugha cuk ldrh AÞ</w:t>
      </w:r>
    </w:p>
    <w:p w:rsidR="00CD5D6D" w:rsidRPr="00FC22B9" w:rsidRDefault="001D63E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CD5D6D" w:rsidRPr="00FC22B9">
        <w:rPr>
          <w:rFonts w:ascii="Kruti Dev 010" w:hAnsi="Kruti Dev 010"/>
          <w:sz w:val="20"/>
          <w:szCs w:val="20"/>
        </w:rPr>
        <w:t>vc og okLro esa izlUu jgus yxh mlds psgjs dh jkSud igys ls dbZ xq.kk c&lt;+ x;h Fkh A mldk psgjk [kq'kfetkt ,oa f[kyk f[kyk lk jgus yxk Fkk A /khjs /khjs mlds psgjs ls o`} voLFkk ds fpUg feVus yxs rFkk og iqu% ;kSou dh vksj ykSVus yxh vc mlds psgjs ij gj le; 'kkUr ,oa pednkj g¡lh f[kyh jgus yxh Fkh A</w:t>
      </w:r>
    </w:p>
    <w:p w:rsidR="00CE016B" w:rsidRPr="00FC22B9" w:rsidRDefault="00CD5D6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CE016B" w:rsidRPr="00FC22B9">
        <w:rPr>
          <w:rFonts w:ascii="Kruti Dev 010" w:hAnsi="Kruti Dev 010"/>
          <w:sz w:val="20"/>
          <w:szCs w:val="20"/>
        </w:rPr>
        <w:t>;g lc ns[kdj lc nax jg x;s fd ,d o`}k iqu% LoLFk ,oa uo;kSouk dh Hkkaafr gks x;h Fkh A ;g vkSj dqN ugha cl mlds g¡leq[k vkSj [kq'kfetkt cus jgus dk peRdkj Fkk A</w:t>
      </w:r>
    </w:p>
    <w:p w:rsidR="006537BE" w:rsidRPr="00FC22B9" w:rsidRDefault="00CE016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6537BE" w:rsidRPr="00FC22B9">
        <w:rPr>
          <w:rFonts w:ascii="Kruti Dev 010" w:hAnsi="Kruti Dev 010"/>
          <w:sz w:val="20"/>
          <w:szCs w:val="20"/>
        </w:rPr>
        <w:t>ml efgyk dh rjg fpUrk vkSj nq%[k cgqr ls yksxksa dks le; ls iwoZ gh o`} voLFkk dh vksj ifjofrZr dj nsrh gS A os le; ls iwoZ gh viuh 'kfDr vkSj lkeF;Z dks xaok cSBrs gSa A blds foijhr ;fn os yksx vius nSfud thou esa izR;sd ifjfLFkfr esa g¡lrs eqLdjkrs jgsa rks os fQj ls vius thou dh [kksbZ gqbZ [kqf'k;ksa dks ykSVk ldrs gSa A</w:t>
      </w:r>
    </w:p>
    <w:p w:rsidR="002373C4" w:rsidRPr="00FC22B9" w:rsidRDefault="006537B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2373C4" w:rsidRPr="00FC22B9">
        <w:rPr>
          <w:rFonts w:ascii="Kruti Dev 010" w:hAnsi="Kruti Dev 010"/>
          <w:sz w:val="20"/>
          <w:szCs w:val="20"/>
        </w:rPr>
        <w:t>;fn vki larkuksa dks nh?kkZ;q gksus dk ikB i&lt;+kuk pkgrs gSa rks mUgsa eqLdjkgV fojklr eas nhft,A bl ckr ls badkj ugha fd;k tk ldrk fd lgu'khy O;fDr izR;sd ifjfLFkfr esa [kq'k jgrs gSa A</w:t>
      </w:r>
    </w:p>
    <w:p w:rsidR="00C830F3" w:rsidRPr="00FC22B9" w:rsidRDefault="002373C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C830F3" w:rsidRPr="00FC22B9">
        <w:rPr>
          <w:rFonts w:ascii="Kruti Dev 010" w:hAnsi="Kruti Dev 010"/>
          <w:sz w:val="20"/>
          <w:szCs w:val="20"/>
        </w:rPr>
        <w:t>vki Hkh lgu'khy cusa rFkk vius cPpksa dks Hkh lgu'khy cuk,a A vkidk psgjk lnk g¡lrk eqLdjkrk jgsxk rks tks yksx vkidks ns[ksaxs] vkils lEidZ djsaxs os Hkh [kq'k gksdj eqLdku fc[ksjsaxs A</w:t>
      </w:r>
    </w:p>
    <w:p w:rsidR="00841256" w:rsidRPr="00FC22B9" w:rsidRDefault="00C830F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841256" w:rsidRPr="00FC22B9">
        <w:rPr>
          <w:rFonts w:ascii="Kruti Dev 010" w:hAnsi="Kruti Dev 010"/>
          <w:sz w:val="20"/>
          <w:szCs w:val="20"/>
        </w:rPr>
        <w:t>dqN yksx ,sls gSa ftudk LoHkko fpM+fpM+ gksrk gS muds psgjs ij dHkh izlUurk ds Hkko fn[kkbZ ugha nsrs A ,sls yksx g¡lrs Hkh gSa rks ,slk izrhr gksrk gS ekuks oks [kks[kyh g¡lh g¡l jgs gksa A ekuks os [kqn dks gh /kks[kk ns jgs gksa ;fn vki [kq'k jguk pkgrs gSa rks fpM+fpM+siu dk LoHkko vo'; R;kfx, A vk'kk j[kus okys euq"; lnSo g¡leq[k gksrs gSa A rFkk tks g¡leq[k gksrs gSa] os vk'kkoknh gks ldrs gSa A vius ?kj esa eugwl fp= ;k izfrek dHkh er jf[k, A</w:t>
      </w:r>
    </w:p>
    <w:p w:rsidR="00501169" w:rsidRPr="00FC22B9" w:rsidRDefault="0084125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501169" w:rsidRPr="00FC22B9">
        <w:rPr>
          <w:rFonts w:ascii="Kruti Dev 010" w:hAnsi="Kruti Dev 010"/>
          <w:sz w:val="20"/>
          <w:szCs w:val="20"/>
        </w:rPr>
        <w:t>gekjs thou esa dHkh dHkh ,slh ifjfLFkfr Hkh vk tkrh gS tcdh ge yksx ykpkj gks tkrs gSa rFkk gesa g¡luk eqLdjkuk cM+s dfBu lk yxrk gS A gekjs psgjs ls eqLdku xk;c gks tkrh gS A dksbZ o'k ugha py ikrk A fQj Hkh geas ;g lkspuk pkfg, dh bZ'oj vkSj euq"; ds izfr Hkh gekjs dqN drZO; gSa A mu drZO;ksa esa ,d drZO; lHkh dks [kq'k j[kus dk Hkh gS A</w:t>
      </w:r>
    </w:p>
    <w:p w:rsidR="003F0550" w:rsidRPr="00FC22B9" w:rsidRDefault="0050116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3F0550" w:rsidRPr="00FC22B9">
        <w:rPr>
          <w:rFonts w:ascii="Kruti Dev 010" w:hAnsi="Kruti Dev 010"/>
          <w:sz w:val="20"/>
          <w:szCs w:val="20"/>
        </w:rPr>
        <w:t>nqHkkZX; ij g¡lh;s eqLdjkb;s rkfd og ijkftr gksdj ne rksM+ ns A blds foijhr ;fn vki vkalw cgk;saxs rks vkSj Hkh vkalw iSnk gksaxs A tgk¡ rd gks lds ohjrk iwoZd nq[kn ?kVukvksa ij Hkh eqLdjkb;s mudh mis{kk dj nhft, fQj og eqlhcr vius vki Mj tk;sxh rFkk vki fot;h cusaxs A</w:t>
      </w:r>
    </w:p>
    <w:p w:rsidR="001A2D68" w:rsidRPr="00FC22B9" w:rsidRDefault="003F055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FC22B9">
        <w:rPr>
          <w:rFonts w:ascii="Kruti Dev 010" w:hAnsi="Kruti Dev 010"/>
          <w:sz w:val="20"/>
          <w:szCs w:val="20"/>
        </w:rPr>
        <w:tab/>
      </w:r>
      <w:r w:rsidR="001A2D68" w:rsidRPr="00FC22B9">
        <w:rPr>
          <w:rFonts w:ascii="Kruti Dev 010" w:hAnsi="Kruti Dev 010"/>
          <w:sz w:val="20"/>
          <w:szCs w:val="20"/>
        </w:rPr>
        <w:t>;fn gesa izkr% dky gh mBus dh vknr gS rks gekjs eu esa dHkh Hkh rqPN fopkj ,oa dqlaxfr ugha vk ldrh A vr% izkr% dk okrkoj.k bruk 'kq} gksrk gS fd i{kh Hkh izkr% dky esa gh pgdrs fn[kkbZ iM+rs gSa A okrkoj.k 'kq} gksus ij 'kjhj LoLFk ,oa paxk jgrk gS rFkk euq"; lnSo izlUufpr gh fn[kkbZ iM+rk gS A izlUufpr euq"; nwljksa dks Hkh izlUu dj ldrk gS A rFkk bl izdkj og lHkh dks izlUu j[k dj lc dk fiz; cu ldrk gS A</w:t>
      </w:r>
    </w:p>
    <w:p w:rsidR="000110D6" w:rsidRPr="00A1348B" w:rsidRDefault="000110D6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A1348B">
        <w:rPr>
          <w:rFonts w:ascii="Kruti Dev 010" w:hAnsi="Kruti Dev 010"/>
          <w:sz w:val="20"/>
          <w:szCs w:val="20"/>
        </w:rPr>
        <w:t>v/;k; &amp; 23</w:t>
      </w:r>
    </w:p>
    <w:p w:rsidR="003A581C" w:rsidRPr="00A1348B" w:rsidRDefault="000110D6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A1348B">
        <w:rPr>
          <w:rFonts w:ascii="Kruti Dev 010" w:hAnsi="Kruti Dev 010"/>
          <w:sz w:val="20"/>
          <w:szCs w:val="20"/>
        </w:rPr>
        <w:t>lkSUn;Z</w:t>
      </w:r>
    </w:p>
    <w:p w:rsidR="00FC22B9" w:rsidRPr="00A1348B" w:rsidRDefault="00FC22B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A1348B">
        <w:rPr>
          <w:rFonts w:ascii="Kruti Dev 010" w:hAnsi="Kruti Dev 010"/>
          <w:sz w:val="20"/>
          <w:szCs w:val="20"/>
        </w:rPr>
        <w:tab/>
      </w:r>
      <w:r w:rsidR="00173A99" w:rsidRPr="00A1348B">
        <w:rPr>
          <w:rFonts w:ascii="Kruti Dev 010" w:hAnsi="Kruti Dev 010"/>
          <w:sz w:val="20"/>
          <w:szCs w:val="20"/>
        </w:rPr>
        <w:t>vki vkbZus esa viuk psgjk ns[krs gSa vkidk jax lQsn] Ropk dksey] [kwu LoLFk gS ;kfu lc dqN Bhd gS A ij fQj Hkh psgjs ls ek;q'kh Vidrh gS psgjs ij &gt;qfjZ;k¡ iM+h gqbZ gSa A vki vius psgjs ij rjg rjg dh Øhe yxkrs gSa ftruk :i;k lkSUn;Z izlk/kuksa ij [kpZ djrs gSa] muds ckotwn vkids eq[k ij rst ugha vkd"kZ.k ugha bldk D;k dkj.k gS A</w:t>
      </w:r>
    </w:p>
    <w:p w:rsidR="00835B44" w:rsidRPr="00A1348B" w:rsidRDefault="00173A9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A1348B">
        <w:rPr>
          <w:rFonts w:ascii="Kruti Dev 010" w:hAnsi="Kruti Dev 010"/>
          <w:sz w:val="20"/>
          <w:szCs w:val="20"/>
        </w:rPr>
        <w:tab/>
        <w:t>lalkj ds euksoSKkfudksa us euq"; ds pfj= dk fo'ys"k.k dj ;g fl} fd;k gS fd euq"; ds psgjs dk lkSUn;Z dk dsanz eq[k ij ugha] mlds vkUrfjd euksHkkoksa ij gS A eq[k rks ,d niZ.k ek= gS ftl ij gekjs vkarfjd euksHkko izdV gksdj turk ds vkd"kZ.k vFkok ?k`.kk ds dsanz curs gSa A gekjs eu esa nks izdkj ds euksHkko gSa &amp;  1- g"kZ] mYykl] isze] n;k] gkL;] mRlkg] lgkuqHkwfr vkfn dY;k.kdkjh Hkko A 2- Øks/k</w:t>
      </w:r>
      <w:r w:rsidR="00835B44" w:rsidRPr="00A1348B">
        <w:rPr>
          <w:rFonts w:ascii="Kruti Dev 010" w:hAnsi="Kruti Dev 010"/>
          <w:sz w:val="20"/>
          <w:szCs w:val="20"/>
        </w:rPr>
        <w:t>] vkos'k] fpUrk] ?k`.kk] Hk; vkfn ekufld ruko j[kus okys euksHkko A izFke oxZ esa lq[k vkd"kZ.k vkSj vkuUne; thou cukus okys rRo gSa] rks nwljs oxZ esa vklikl ds O;fDr;ksa dks nq[kh dj mRrstuk mRiUu djus okys ?kkrd rRo ekStwn gSa A ,d thou dks ifjiw.kZ psgjs dks vkd"kZd cukrs gSa] rks nwljs mls dVqrk vkSj fpUrk ls Hkj nsus okys gSa A</w:t>
      </w:r>
    </w:p>
    <w:p w:rsidR="00901C72" w:rsidRPr="00D14D50" w:rsidRDefault="00835B4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8"/>
          <w:szCs w:val="28"/>
        </w:rPr>
        <w:tab/>
      </w:r>
      <w:r w:rsidR="00901C72" w:rsidRPr="00D14D50">
        <w:rPr>
          <w:rFonts w:ascii="Kruti Dev 010" w:hAnsi="Kruti Dev 010"/>
          <w:sz w:val="20"/>
          <w:szCs w:val="20"/>
        </w:rPr>
        <w:t>ge eu esa tSls Hkko j[krs gSa mudk xqIr izHkko gekjs eq[k e.My ls izdkf'kr gqvk djrk gS A tSlh Hkkouk,sa gekjs eu esa Hkjh gSa] ckgj vius fe=] ifjokj ds lnL;ksa ls ge oSlh Hkkoukvksa dh mis{kk j[krs gSa A gekjs vkdf"kZr psgjs dh cukoV bUgha HkkokRed izHkkoksa dk vkd"kZ.k gS A</w:t>
      </w:r>
    </w:p>
    <w:p w:rsidR="00BD3814" w:rsidRPr="00D14D50" w:rsidRDefault="00901C7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</w:r>
      <w:r w:rsidR="00BD3814" w:rsidRPr="00D14D50">
        <w:rPr>
          <w:rFonts w:ascii="Kruti Dev 010" w:hAnsi="Kruti Dev 010"/>
          <w:sz w:val="20"/>
          <w:szCs w:val="20"/>
        </w:rPr>
        <w:t>lkSan;Z gekjh ekufld voLFkk fopkjksa ds pquko thou fd leL;kvksa ds izfr n`f"Vdks.k ls lEcaf/kr gS A dfBukb;k¡] vijk/kh izo`frZ] ghuRo dh Hkkouk ifjokj dks NksVh&amp;cM+h my&gt;uksa ds fopkj euq"; ds eq[ke.My ds lkSan;Z dks u"V djus okys lgk;d rRo gSa A ;s euq"; ds psgjs dk ,d izdkj dk ruko mRiUu djrk gS A ckn esa ;s ruko LFkk;h :i /kkj.k dj ysrh gS A vkSj lkSn;Z tkrk jgrk gSA</w:t>
      </w:r>
    </w:p>
    <w:p w:rsidR="00675870" w:rsidRPr="00D14D50" w:rsidRDefault="005D2D1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  <w:t xml:space="preserve">dqN O;fDr cPpksa dks Mjkus&amp;/kedkus ;k vius ekrgrks ij jksc Mkyus ds fy;s lnk xEHkhj eqnzk cuk;s j[krs gSa A ckr&amp;ckr ij Øks/k </w:t>
      </w:r>
      <w:r w:rsidR="00675870" w:rsidRPr="00D14D50">
        <w:rPr>
          <w:rFonts w:ascii="Kruti Dev 010" w:hAnsi="Kruti Dev 010"/>
          <w:sz w:val="20"/>
          <w:szCs w:val="20"/>
        </w:rPr>
        <w:t>vkSj MkaV QVdkj crkrs gSa A ;s vkos'kiw.kZ fLFkfr Hkh lkSan;Z dh 'k=q gS A ftl izdkj js'keh diMs+ ls rg yxkdj j[kus ls mlesa fldqM+u mRiUu gks tkrh gS A vkSj iz;Ru djus ls Hkh nwj ugha gksrh] ogh ckr psgjksa dh &gt;qfjZ;ksa ds lEcU/k eas Hkh gS psgjs dh jxks dks fdlh fof'k"V eqnzk esa nsj rd cuk;s j[kus] eksM+us ;k fldksM+us dh vknr cu tkus ij og vklkuh ls nwj ugha dh tk ldrh gS A fQj rks euq"; bl fujk'kkoknh ;k mxz jgus dh vknr ls ykpkj gks tkrk gS A mls yk[k iz;Ru djus ls Hkh mlls NqVdkjk ugha feyrk A</w:t>
      </w:r>
    </w:p>
    <w:p w:rsidR="000F554C" w:rsidRPr="00D14D50" w:rsidRDefault="0067587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</w:r>
      <w:r w:rsidR="000F554C" w:rsidRPr="00D14D50">
        <w:rPr>
          <w:rFonts w:ascii="Kruti Dev 010" w:hAnsi="Kruti Dev 010"/>
          <w:sz w:val="20"/>
          <w:szCs w:val="20"/>
        </w:rPr>
        <w:t>vr% lkSan;Z ds fy;s eu esa ikou] mRlkg] izQqYyrk] izse] lgkuqHkwfr vkfn ds fopkj izQqYyrk esa vkus nhft, A ln~fopkj] ln~Hkkouk] lnkpkj ds LFkkf;Ro ls gh eqnzkd`fr vkd"kZd vkSj izHkko'kkyh cu ldrh gS A</w:t>
      </w:r>
    </w:p>
    <w:p w:rsidR="002639C7" w:rsidRPr="00D14D50" w:rsidRDefault="000F554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</w:r>
      <w:r w:rsidR="00481F8C" w:rsidRPr="00D14D50">
        <w:rPr>
          <w:rFonts w:ascii="Kruti Dev 010" w:hAnsi="Kruti Dev 010"/>
          <w:sz w:val="20"/>
          <w:szCs w:val="20"/>
        </w:rPr>
        <w:t xml:space="preserve">dksbZ Hkh vlE; 'kfDr'kkyh lE; tkfr ds eu esa jgus okyh lkSan;Z dh Hkkouk dks ugha gVk ldrh A nSfud thou esa tks Hkh O;fDr lkSan;Z dks LFkku nsrk gS A mldh vfHk:fp dk fodkl gksrk gSA lkSan;Z euq"; dh :fp dks] mlds vkn'kksZa ,oe~ Hkkoukvksa dks Å¡pk </w:t>
      </w:r>
      <w:r w:rsidR="002639C7" w:rsidRPr="00D14D50">
        <w:rPr>
          <w:rFonts w:ascii="Kruti Dev 010" w:hAnsi="Kruti Dev 010"/>
          <w:sz w:val="20"/>
          <w:szCs w:val="20"/>
        </w:rPr>
        <w:t>mBkus okyk gksuk pkfg;s A ge es ls izR;sd dks vius 'kjhj dks loksZRre :i esa j[kuk pkfg;s A vkSj 'kkjhfjd :i ls iw.kZ ifjiq"V] LoLFk] lqanj fn[kuk pkfg;s</w:t>
      </w:r>
      <w:r w:rsidR="0050062B">
        <w:rPr>
          <w:rFonts w:ascii="Kruti Dev 010" w:hAnsi="Kruti Dev 010"/>
          <w:sz w:val="20"/>
          <w:szCs w:val="20"/>
        </w:rPr>
        <w:t>A</w:t>
      </w:r>
      <w:r w:rsidR="002639C7" w:rsidRPr="00D14D50">
        <w:rPr>
          <w:rFonts w:ascii="Kruti Dev 010" w:hAnsi="Kruti Dev 010"/>
          <w:sz w:val="20"/>
          <w:szCs w:val="20"/>
        </w:rPr>
        <w:t xml:space="preserve">  iks'kkd os'k&amp;Hkw"kk fn[kkoVh uk gks lH; f'k"V O;fDr;ksa tSlh gks A ;kn </w:t>
      </w:r>
      <w:r w:rsidR="002639C7" w:rsidRPr="00D14D50">
        <w:rPr>
          <w:rFonts w:ascii="Kruti Dev 010" w:hAnsi="Kruti Dev 010"/>
          <w:sz w:val="20"/>
          <w:szCs w:val="20"/>
        </w:rPr>
        <w:lastRenderedPageBreak/>
        <w:t>j[ksa ljyrk esa Hkh lkSan;Z gks A lQkbZ ls lkSan;Z o`f} gksrh gS vkSj lk/kkj.k oLrq Hkh vius vkdf"kZr :i esa izdV gksrh gS A oLrqvksa dk ftou c&lt;+ tkrk gS A e'khuksa dh lQkbZ djus ;k le;&amp;le; ij djrs jgus esa mldh dk;Z 'kfDr c&lt;+ tkrh gS A</w:t>
      </w:r>
    </w:p>
    <w:p w:rsidR="00140B93" w:rsidRPr="00D14D50" w:rsidRDefault="002639C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</w:r>
      <w:r w:rsidR="00140B93" w:rsidRPr="00D14D50">
        <w:rPr>
          <w:rFonts w:ascii="Kruti Dev 010" w:hAnsi="Kruti Dev 010"/>
          <w:sz w:val="20"/>
          <w:szCs w:val="20"/>
        </w:rPr>
        <w:t>blh izdkj ekuo 'kjhj Hkh e'khu dk gky gS gekjs 'kjhj esa vusd NksVs&amp;cM+s iqtsZ gSa A bu iqtksZa esa fujarj Hkkstu dks ipkdj] jDr cukus dh fØ;k ds dkj.k eSy ,df=r gks tkr gS A ge thou esa iSlksa ds fy;s vius 'kjhj dks vf/kd /kks Mkyrs gSa A ;fn ge 'kjhj ds vanj vkSj ckgj nksuksa dh lQkbZ dk /;ku j[krs rks 'kjhj esa] izk.k esa] ubZ LQwfrZ] ubZ 'kfDr vkSj izsj.kk dk lapkj gks ldrk gS A</w:t>
      </w:r>
    </w:p>
    <w:p w:rsidR="00D6105D" w:rsidRPr="00D14D50" w:rsidRDefault="00140B9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</w:r>
      <w:r w:rsidR="00D6105D" w:rsidRPr="00D14D50">
        <w:rPr>
          <w:rFonts w:ascii="Kruti Dev 010" w:hAnsi="Kruti Dev 010"/>
          <w:sz w:val="20"/>
          <w:szCs w:val="20"/>
        </w:rPr>
        <w:t>lSfud thou esa lkSan;Z ikus ds fy;s gesa lcls igys vius pkjksa vkjs dh lQkbZ ij /;ku j[kuk gksrk gS rRi'pkr~ vius vanj vkSj ckgj dh lQkbZ A vius diM+s Mªsl pkgs fdruh Hkh iqjkuh gks ;fn vkius vPNh rjg ls lkQ djds izsl djds Bhd ls iguh gS rksr vkidh lkSan;rkZ esa pkj pk¡n yx tkrk gS A</w:t>
      </w:r>
    </w:p>
    <w:p w:rsidR="007266CE" w:rsidRPr="00D14D50" w:rsidRDefault="00D6105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</w:r>
      <w:r w:rsidR="007266CE" w:rsidRPr="00D14D50">
        <w:rPr>
          <w:rFonts w:ascii="Kruti Dev 010" w:hAnsi="Kruti Dev 010"/>
          <w:sz w:val="20"/>
          <w:szCs w:val="20"/>
        </w:rPr>
        <w:t>,d vkWfQl ;fn LoPN ,oa LofPN~r gS rks vkidks dksbZ Hkh dk;Z djus esa fpM+fpM+kiu ugha vk,xk vkidks izR;s dog QkbZy] og lkeku le; ij fey gh tk,xh tks ml le; vkidks pkfg;s A O;oLFkrk ls vkidk le; de ls Hkh de le; yxsxk A</w:t>
      </w:r>
    </w:p>
    <w:p w:rsidR="00965218" w:rsidRPr="00D14D50" w:rsidRDefault="007266C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</w:r>
      <w:r w:rsidR="00965218" w:rsidRPr="00D14D50">
        <w:rPr>
          <w:rFonts w:ascii="Kruti Dev 010" w:hAnsi="Kruti Dev 010"/>
          <w:sz w:val="20"/>
          <w:szCs w:val="20"/>
        </w:rPr>
        <w:t>D;k vki tkurs gks dh vkidk iSu] iSafly f?kldj [kRe ugha gksrh cfYd [kks tkrs gSa ;k vkils ekax yh tkrh gS ;fn vki oLrq ds izfr tkx:d gks rks Øe O;oLFkk ls lEHkky dj j[ksa rks lkSan;Z esa o`f} gksxh A</w:t>
      </w:r>
    </w:p>
    <w:p w:rsidR="00222656" w:rsidRPr="00D14D50" w:rsidRDefault="0022265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D14D50">
        <w:rPr>
          <w:rFonts w:ascii="Kruti Dev 010" w:hAnsi="Kruti Dev 010"/>
          <w:sz w:val="20"/>
          <w:szCs w:val="20"/>
        </w:rPr>
        <w:tab/>
        <w:t>vius ns'k] lekt rFkk 'kjhj dh lQkbZ dh lqO;oLFkk vkSj lkSan;Z cuk, j[kuk ge lcdk egRoiw.kZ nkf;Ro gS A gesa pkfg;s fd viuh ftEesnkjh dk vuqHko djsa A</w:t>
      </w:r>
    </w:p>
    <w:p w:rsidR="00222656" w:rsidRPr="00B34B18" w:rsidRDefault="00EF503B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>v/;k; &amp; 24</w:t>
      </w:r>
    </w:p>
    <w:p w:rsidR="00EF503B" w:rsidRPr="00B34B18" w:rsidRDefault="00EF503B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>euksjatu</w:t>
      </w:r>
    </w:p>
    <w:p w:rsidR="00EF503B" w:rsidRPr="00B34B18" w:rsidRDefault="00EF503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D14D50" w:rsidRPr="00B34B18">
        <w:rPr>
          <w:rFonts w:ascii="Kruti Dev 010" w:hAnsi="Kruti Dev 010"/>
          <w:sz w:val="20"/>
          <w:szCs w:val="20"/>
        </w:rPr>
        <w:t>vkt dk ;qx O;Lrrk dk ;qx gS izR;sd O;fDr fdlh u fdlh nkf;Ro dk fuokZg djus esa O;Lr gS A mls viuh nSfud vko';drkvksa dh iwfrZ ds fy;s lqcg ls 'kke rd esgur djuh iM+rh gS A tc og dke ls ?kj ykSVrk gS rks mldh 'kkjhfjd vkSj ekufld 'kfDr tokc ns pqdh gksrh gS A</w:t>
      </w:r>
    </w:p>
    <w:p w:rsidR="00A528A1" w:rsidRPr="00B34B18" w:rsidRDefault="00A528A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  <w:t>ml oDr dk;Z ds izfr mldh fnypLih mruh ugha jg tkrh ftruh dh dk;Z 'kq: djrs oDr gksrh gS A ysfdu ;fn mls dk;Z ls gVus ds ckn dqN le; euksjatu djus ds fy;s Hkh fey tkrk gS rks og 'kkjhfjd ,oa ekufld Fkdku ls eqfDr ikdj fQj ls rktk ne gks tkrk gS A</w:t>
      </w:r>
    </w:p>
    <w:p w:rsidR="00A528A1" w:rsidRPr="00B34B18" w:rsidRDefault="00A528A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D75D67" w:rsidRPr="00B34B18">
        <w:rPr>
          <w:rFonts w:ascii="Kruti Dev 010" w:hAnsi="Kruti Dev 010"/>
          <w:sz w:val="20"/>
          <w:szCs w:val="20"/>
        </w:rPr>
        <w:t>euksjatu 'kCn dk vFkZ gS &amp; eu dks vkufUnr djuk A ;fn ge dke ls gVus ds ckn dqN le; rd dksbZ euksjatd laxhr] gkl ifjgkl] ;k dskbZ lqjhyk xhr lqurs gSa ;k xkrs gSa rks gekjk euksefLr"d gYdk QqYdk gks tkrk gS A</w:t>
      </w:r>
    </w:p>
    <w:p w:rsidR="00D75D67" w:rsidRPr="00B34B18" w:rsidRDefault="00D75D6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402D0B" w:rsidRPr="00B34B18">
        <w:rPr>
          <w:rFonts w:ascii="Kruti Dev 010" w:hAnsi="Kruti Dev 010"/>
          <w:sz w:val="20"/>
          <w:szCs w:val="20"/>
        </w:rPr>
        <w:t>g¡lus ls eu rks izlUu gksrk gh gS lkFk gh [kwu Hkh c&lt;+rk gS A gkl ifjgkl ruko dks nwj djus esa fdlh vueksy jlk;u dh rjg gS blls ge yEck thou th ldrs gSa A lgh ek;uksa esa ns[kk tk;s rks ftUnxh ftUnkfnyh dk gh uke gS A</w:t>
      </w:r>
    </w:p>
    <w:p w:rsidR="00D765F5" w:rsidRPr="00B34B18" w:rsidRDefault="00D765F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F5075C" w:rsidRPr="00B34B18">
        <w:rPr>
          <w:rFonts w:ascii="Kruti Dev 010" w:hAnsi="Kruti Dev 010"/>
          <w:sz w:val="20"/>
          <w:szCs w:val="20"/>
        </w:rPr>
        <w:t>vkt euksjatu ds vusd lk/ku ekStwn gSa ftuds cy ij viuk o iwjs ifjokj dk euksjatu dj ldrs gSa A jsfM;ks] Vsyhfotu] flusek] Vsi fjdkMZj vkfn ds }kjk dksbZ Hkh O;fDr vius iwjs ifjokj dk euksjatu dj ldrk gS A</w:t>
      </w:r>
    </w:p>
    <w:p w:rsidR="00F5075C" w:rsidRPr="00B34B18" w:rsidRDefault="00F5075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63136A" w:rsidRPr="00B34B18">
        <w:rPr>
          <w:rFonts w:ascii="Kruti Dev 010" w:hAnsi="Kruti Dev 010"/>
          <w:sz w:val="20"/>
          <w:szCs w:val="20"/>
        </w:rPr>
        <w:t xml:space="preserve">ge pqVdys] xhr] dfork vkSj izsj.kk nk;d iqLrdas i&lt;+ dj viuk O;fDrxr euksjatu dj ldrs gSa A </w:t>
      </w:r>
      <w:r w:rsidR="00212653" w:rsidRPr="00B34B18">
        <w:rPr>
          <w:rFonts w:ascii="Kruti Dev 010" w:hAnsi="Kruti Dev 010"/>
          <w:sz w:val="20"/>
          <w:szCs w:val="20"/>
        </w:rPr>
        <w:t>fdlh ukVd fQYe vkfn dks ns[kdj lkewfgd euksjatu dk ykHk mBk;k tk ldrk gS A</w:t>
      </w:r>
    </w:p>
    <w:p w:rsidR="00212653" w:rsidRPr="00B34B18" w:rsidRDefault="0021265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E5754E" w:rsidRPr="00B34B18">
        <w:rPr>
          <w:rFonts w:ascii="Kruti Dev 010" w:hAnsi="Kruti Dev 010"/>
          <w:sz w:val="20"/>
          <w:szCs w:val="20"/>
        </w:rPr>
        <w:t>tks O;fDr euksjatu dks vius thou esa fu;fer :i ls viukrk gS og dHkh Hkh ekufld ruko dk f'kdkj ugha gksrk A izR;sd O;fDr dks euksjatu ds izfr lpsr jguk pkfg, A</w:t>
      </w:r>
    </w:p>
    <w:p w:rsidR="00F21904" w:rsidRPr="00B34B18" w:rsidRDefault="00E5754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F21904" w:rsidRPr="00B34B18">
        <w:rPr>
          <w:rFonts w:ascii="Kruti Dev 010" w:hAnsi="Kruti Dev 010"/>
          <w:sz w:val="20"/>
          <w:szCs w:val="20"/>
        </w:rPr>
        <w:t>euksjatu u flQZ fdlh O;fDr ds ekufld ruko dks nwj djrk gS cfYd mlds thou esa ubZ rktxh ,oa mRlkg dk lapkj Hkh dj nsrk gS A</w:t>
      </w:r>
    </w:p>
    <w:p w:rsidR="00F21904" w:rsidRPr="00B34B18" w:rsidRDefault="00F2190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1F7DA1" w:rsidRPr="00B34B18">
        <w:rPr>
          <w:rFonts w:ascii="Kruti Dev 010" w:hAnsi="Kruti Dev 010"/>
          <w:sz w:val="20"/>
          <w:szCs w:val="20"/>
        </w:rPr>
        <w:t>vPNs dk;ksZa dk ifj.kke lnSo vPNk gh gksrk gS A usd dk;ksZa ls eu dks vR;f/kd izlUurk gksrh gS A vxj geus vius dk;Z dks larks"k &lt;a+x ls fd;</w:t>
      </w:r>
      <w:r w:rsidR="008C61B9" w:rsidRPr="00B34B18">
        <w:rPr>
          <w:rFonts w:ascii="Kruti Dev 010" w:hAnsi="Kruti Dev 010"/>
          <w:sz w:val="20"/>
          <w:szCs w:val="20"/>
        </w:rPr>
        <w:t>k gS rks gesa lQyrk t:j feysxh A</w:t>
      </w:r>
    </w:p>
    <w:p w:rsidR="008C61B9" w:rsidRPr="00B34B18" w:rsidRDefault="008C61B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12223C" w:rsidRPr="00B34B18">
        <w:rPr>
          <w:rFonts w:ascii="Kruti Dev 010" w:hAnsi="Kruti Dev 010"/>
          <w:sz w:val="20"/>
          <w:szCs w:val="20"/>
        </w:rPr>
        <w:t>;fn gekjk eu izlUu gS rks gesa vklikl dk okrkoj.k Hkh izlUu gh utj vk;sxk A eu ds izlUu gksus ij gh ge euksjatd lk/kuksa dk mi;ksx djds mls dbZ xq.kk c&lt;+k ldrs gSa A</w:t>
      </w:r>
    </w:p>
    <w:p w:rsidR="0012223C" w:rsidRPr="00B34B18" w:rsidRDefault="0012223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4D52BC" w:rsidRPr="00B34B18">
        <w:rPr>
          <w:rFonts w:ascii="Kruti Dev 010" w:hAnsi="Kruti Dev 010"/>
          <w:sz w:val="20"/>
          <w:szCs w:val="20"/>
        </w:rPr>
        <w:t>vius eukscy dks vVwV jf[k,] vkRefo'okl dks tkx`r jf[k, rFkk ;g n`&lt;+ ladYi dhft, dh vki vius thou ds O;Lrre {k.kksa esa Hkh euksjatu ds volj [kkst ysaxs A vki euksjatu ds ,d ,d iy dk lnqi;ksx djsaxs A</w:t>
      </w:r>
    </w:p>
    <w:p w:rsidR="004D52BC" w:rsidRPr="00B34B18" w:rsidRDefault="004D52BC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884135" w:rsidRPr="00B34B18">
        <w:rPr>
          <w:rFonts w:ascii="Kruti Dev 010" w:hAnsi="Kruti Dev 010"/>
          <w:sz w:val="20"/>
          <w:szCs w:val="20"/>
        </w:rPr>
        <w:t>;fn ge vkSj gekjs lSfud ;g le&gt;rs gSa dh cl ;gk¡ rks vkx yxh gqbZ gS] le; rks feyrk gh ugha gS A ejus ds fy;s Hkh le; ugha gS A rks ;g gekjh Hkwy gS A vxj dksf'k'k dh tk;s rks euksjatu ds fy;s FkksM+k cgqr le; vo'; fudkyk tk ldrk gS A</w:t>
      </w:r>
    </w:p>
    <w:p w:rsidR="00884135" w:rsidRPr="00B34B18" w:rsidRDefault="0088413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133FA3" w:rsidRPr="00B34B18">
        <w:rPr>
          <w:rFonts w:ascii="Kruti Dev 010" w:hAnsi="Kruti Dev 010"/>
          <w:sz w:val="20"/>
          <w:szCs w:val="20"/>
        </w:rPr>
        <w:t>okLrfodrk rks ;g gS dh vxj gekjk eu izlUu gks vxj ge larq"V gSa rks gesa gj pht esa vkuUn izkIr gksxk A ge izR;sd pht ls vkuUn izkIr dj ldrs gSa A</w:t>
      </w:r>
    </w:p>
    <w:p w:rsidR="00133FA3" w:rsidRPr="00B34B18" w:rsidRDefault="00C109F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ED467F" w:rsidRPr="00B34B18">
        <w:rPr>
          <w:rFonts w:ascii="Kruti Dev 010" w:hAnsi="Kruti Dev 010"/>
          <w:sz w:val="20"/>
          <w:szCs w:val="20"/>
        </w:rPr>
        <w:t>ge ftl lalkj esa jgrs gSa ftl ekgksy esa jgrs gSa ;g vfr mRre gS A gesa blesa cqjkbZ;k¡ ugha [kkstuh pkfg, ge viuk le; nwljksa dh cqjkbZ] nwljksa dks ltk nsus vkSj nwljksa dks uhpk fn[kkus esa gh O;Lr dj nsrs gSa A cfYd brus le; esa vki euksjatu }kjk viuk vkSj vius v/khuLFk dk ekufld ruko nwj dj ldrs gSa A ysfdu ge mUgsa vkSj Hkh ruko ns nsrs gSa A</w:t>
      </w:r>
    </w:p>
    <w:p w:rsidR="00ED467F" w:rsidRPr="00B34B18" w:rsidRDefault="00ED467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8844D0" w:rsidRPr="00B34B18">
        <w:rPr>
          <w:rFonts w:ascii="Kruti Dev 010" w:hAnsi="Kruti Dev 010"/>
          <w:sz w:val="20"/>
          <w:szCs w:val="20"/>
        </w:rPr>
        <w:t>fu'p; gh og O;fDr cqf}eku ekuk tkrk gksxk tks nSfud thou esa euksjatu dh O;oLFkk dj ysrk gS A tks fd euksjatu ds }kjk viuh 'kkjhfjd ,oa ekufld Fkdku dks nwj djuk tkurk gS A</w:t>
      </w:r>
    </w:p>
    <w:p w:rsidR="008844D0" w:rsidRPr="00B34B18" w:rsidRDefault="008844D0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2C2ED8" w:rsidRPr="00B34B18">
        <w:rPr>
          <w:rFonts w:ascii="Kruti Dev 010" w:hAnsi="Kruti Dev 010"/>
          <w:sz w:val="20"/>
          <w:szCs w:val="20"/>
        </w:rPr>
        <w:t>;fn dksbZ O;fDr vius eu esa laxhr ,oa izlUurk dks Hkj ys rks og izR;sd ifjfLFkfr esa izlUu jg ldrk gS A</w:t>
      </w:r>
    </w:p>
    <w:p w:rsidR="002C2ED8" w:rsidRPr="00B34B18" w:rsidRDefault="002C2ED8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DB6707" w:rsidRPr="00B34B18">
        <w:rPr>
          <w:rFonts w:ascii="Kruti Dev 010" w:hAnsi="Kruti Dev 010"/>
          <w:sz w:val="20"/>
          <w:szCs w:val="20"/>
        </w:rPr>
        <w:t>bl lcls feyus okys vkuUn dks gesa ck¡Vuk pkfg, A ;g gekjk drZO; gS fd ge vkuUn dks ijLij ckaVs A ;fn ge nwljksa dks vkuUn nsaxs rks ge Hkh vkufUnr gksaxs A</w:t>
      </w:r>
    </w:p>
    <w:p w:rsidR="008B4DE9" w:rsidRPr="00B34B18" w:rsidRDefault="00DB670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801FD1" w:rsidRPr="00B34B18">
        <w:rPr>
          <w:rFonts w:ascii="Kruti Dev 010" w:hAnsi="Kruti Dev 010"/>
          <w:sz w:val="20"/>
          <w:szCs w:val="20"/>
        </w:rPr>
        <w:t>cgqr ls yksx euksjatu ds uke ij vius thou dk vf/kdka'k le; xaok nsrs gSa A vfr gj pht dh cqjh ekuh x;h gS A ;fn vki t:jr ls T;knk Vsyhfotu ;k flusek ns[kus esa [kpZ djsaxs rks vki vius egRoiw.kZ dk;ksaZ ds fy;s le; ugha tqVk ik;saxs</w:t>
      </w:r>
      <w:r w:rsidR="008B4DE9" w:rsidRPr="00B34B18">
        <w:rPr>
          <w:rFonts w:ascii="Kruti Dev 010" w:hAnsi="Kruti Dev 010"/>
          <w:sz w:val="20"/>
          <w:szCs w:val="20"/>
        </w:rPr>
        <w:t xml:space="preserve"> A</w:t>
      </w:r>
    </w:p>
    <w:p w:rsidR="008B4DE9" w:rsidRPr="00B34B18" w:rsidRDefault="008B4DE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  <w:t>;fn vki euksjatu ds fdlh Hkh lk/ku dks viukuk pkgrs gSa rks ;g /;ku j[ksa blds mi;ksx ls vkids ikl iM+ksl okys fdlh Hkh O;fDr dks vlqfo/kk ugha gksuh pkfg, A fdlh dk Hkh vfgr ugha gksuk pkfg, A</w:t>
      </w:r>
    </w:p>
    <w:p w:rsidR="00F563E2" w:rsidRPr="00B34B18" w:rsidRDefault="00F563E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  <w:t>thou dks ruko eqDr cukus ds fy;s euksjatu dh loZ izFke vko';drk gS vius nSfud thou esa euksjatu dks fu;fer :i ls viukdj gh vki ruko eqDr gks ldrs gSa A</w:t>
      </w:r>
    </w:p>
    <w:p w:rsidR="00B4160D" w:rsidRPr="00B34B18" w:rsidRDefault="00F563E2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B34B18">
        <w:rPr>
          <w:rFonts w:ascii="Kruti Dev 010" w:hAnsi="Kruti Dev 010"/>
          <w:sz w:val="20"/>
          <w:szCs w:val="20"/>
        </w:rPr>
        <w:tab/>
      </w:r>
      <w:r w:rsidR="00B4160D" w:rsidRPr="00B34B18">
        <w:rPr>
          <w:rFonts w:ascii="Kruti Dev 010" w:hAnsi="Kruti Dev 010"/>
          <w:sz w:val="20"/>
          <w:szCs w:val="20"/>
        </w:rPr>
        <w:t>vr% vki 'kkjhfjd ;k ekufld rkSj ij iw.kZr% LoLFk gksuk pkgrs gSa rks thou esa LoLFk euksjatu dks viukb;s ,oa nwljksa dks Hkh euksjatu nhft, A viuh fnup;kZ esa FkksM+k le; euksjatu dk Hkh fudkyuk pkfg, A LoLFk euksjatu gh gekjs eu efLr"d dks pkfjf=d cy iznku djrk gS A</w:t>
      </w:r>
    </w:p>
    <w:p w:rsidR="003070EA" w:rsidRPr="005F5005" w:rsidRDefault="003070E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>v/;k; &amp; 25</w:t>
      </w:r>
    </w:p>
    <w:p w:rsidR="00157BC6" w:rsidRPr="005F5005" w:rsidRDefault="003070E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>LokLF;</w:t>
      </w:r>
    </w:p>
    <w:p w:rsidR="00F26055" w:rsidRPr="005F5005" w:rsidRDefault="00157BC6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F26055" w:rsidRPr="005F5005">
        <w:rPr>
          <w:rFonts w:ascii="Kruti Dev 010" w:hAnsi="Kruti Dev 010"/>
          <w:sz w:val="20"/>
          <w:szCs w:val="20"/>
        </w:rPr>
        <w:t>LoLFk cus jgus ge lc pkgrs gSa A ge lc pkgrs gSa fd gekjk 'kjhj LoLFk lcy ,oa jksx jfgr cuk jgs A ;fn gekjs 'kjhj esa fdlh Hkh chekjh ds dkj.k FkksM+h Hkh fxjkoV vkrh gS rks ge cqjh rjg fpfUrr gks mBrs gSa A</w:t>
      </w:r>
    </w:p>
    <w:p w:rsidR="00F26055" w:rsidRPr="005F5005" w:rsidRDefault="00F2605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0E55FF" w:rsidRPr="005F5005">
        <w:rPr>
          <w:rFonts w:ascii="Kruti Dev 010" w:hAnsi="Kruti Dev 010"/>
          <w:sz w:val="20"/>
          <w:szCs w:val="20"/>
        </w:rPr>
        <w:t>gekjk fpfUrr gksuk Hkh LokHkkfod gS D;ksafd LokLF; ,d ,slh vueksy pht gS tks dh ,d ckj u"V gks tkus ij vklkuh ls izkIr ugha gksrh A</w:t>
      </w:r>
    </w:p>
    <w:p w:rsidR="000E55FF" w:rsidRPr="005F5005" w:rsidRDefault="000E55F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9E04AF" w:rsidRPr="005F5005">
        <w:rPr>
          <w:rFonts w:ascii="Kruti Dev 010" w:hAnsi="Kruti Dev 010"/>
          <w:sz w:val="20"/>
          <w:szCs w:val="20"/>
        </w:rPr>
        <w:t>vius thou ls lHkh I;kj djrs gSa A ge lc ;gh pkgrs gSa dh yEch mez rd Hkh dHkh chekj ugha iM+sa vkSj LoLFk jgsa A</w:t>
      </w:r>
    </w:p>
    <w:p w:rsidR="009E04AF" w:rsidRPr="005F5005" w:rsidRDefault="009E04A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F96B2B" w:rsidRPr="005F5005">
        <w:rPr>
          <w:rFonts w:ascii="Kruti Dev 010" w:hAnsi="Kruti Dev 010"/>
          <w:sz w:val="20"/>
          <w:szCs w:val="20"/>
        </w:rPr>
        <w:t xml:space="preserve">xjhc ls xjhc vkneh Hkh lcls igys vius LokLF; ds ckjs esa lksprk gS A og pkgrk gS dh eSa ,d ne LoLFk jgw¡ </w:t>
      </w:r>
      <w:r w:rsidR="001C498F" w:rsidRPr="005F5005">
        <w:rPr>
          <w:rFonts w:ascii="Kruti Dev 010" w:hAnsi="Kruti Dev 010"/>
          <w:sz w:val="20"/>
          <w:szCs w:val="20"/>
        </w:rPr>
        <w:t>vkSj lq[ke; thou O;rhr d:¡ A</w:t>
      </w:r>
    </w:p>
    <w:p w:rsidR="004121F9" w:rsidRPr="005F5005" w:rsidRDefault="004121F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  <w:t>;fn gekjk 'kjhj LoLFk gS] vxj ge 'kkjhfjd ,oa ekufld :i ls iw.krZ% LoLFk gSa rks ge thou ds reke dk;ksZa dks lqpk: :i ls iw.kZ dj ldrs gSa A blfy;s ;fn ge vius thou dks vf/kdkf/kd lq[ke; cukuk pkgrs gSa rks gesa vius 'kkjhfjd ,oa ekufld LokLF; ds izfr lnSo lpsr jguk pkfg, A</w:t>
      </w:r>
    </w:p>
    <w:p w:rsidR="004121F9" w:rsidRPr="005F5005" w:rsidRDefault="00E92C5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E50885" w:rsidRPr="005F5005">
        <w:rPr>
          <w:rFonts w:ascii="Kruti Dev 010" w:hAnsi="Kruti Dev 010"/>
          <w:sz w:val="20"/>
          <w:szCs w:val="20"/>
        </w:rPr>
        <w:t>lnk LoLFk jgus ds fy;s loZ izFke O;k;ke dh vko';drk ekuh x;h gS A O;k;ke 'kjhj dks LoLFk ,oa fujksxh j[kus dk lLrk ,oa dkjxj mik; gS A</w:t>
      </w:r>
    </w:p>
    <w:p w:rsidR="00E50885" w:rsidRPr="005F5005" w:rsidRDefault="00E5088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327C6E" w:rsidRPr="005F5005">
        <w:rPr>
          <w:rFonts w:ascii="Kruti Dev 010" w:hAnsi="Kruti Dev 010"/>
          <w:sz w:val="20"/>
          <w:szCs w:val="20"/>
        </w:rPr>
        <w:t>lSfud thou esa O;fDr LoLFk ,oa QqfrZyk fn[kkbZ iM+rk gS A mldk ewy dkj.k ;g O;k;ke gh gS A lSfud dh fnup;kZ O;k;ke ls gh 'kq: gksrh gS vkSj ;gh Øe fu;fer djrs jgus ls ,d lSfud vkthou fujksxh ,oa LoLFk cuk jgrk gS A</w:t>
      </w:r>
    </w:p>
    <w:p w:rsidR="00B52ED3" w:rsidRPr="005F5005" w:rsidRDefault="00327C6E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lastRenderedPageBreak/>
        <w:tab/>
      </w:r>
      <w:r w:rsidR="00B52ED3" w:rsidRPr="005F5005">
        <w:rPr>
          <w:rFonts w:ascii="Kruti Dev 010" w:hAnsi="Kruti Dev 010"/>
          <w:sz w:val="20"/>
          <w:szCs w:val="20"/>
        </w:rPr>
        <w:t>O;k;ke uj ukjh] cPpksa] cw&lt;+ksa lHkh ds fy;s fgrdj gS A ftUgksaus LokLF; dh iwath dks lEHkky dj j[kk gS dHkh Hkh mUgksaus fcxM+us ugha fn;k A</w:t>
      </w:r>
    </w:p>
    <w:p w:rsidR="008F7A85" w:rsidRPr="005F5005" w:rsidRDefault="00B52ED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8F7A85" w:rsidRPr="005F5005">
        <w:rPr>
          <w:rFonts w:ascii="Kruti Dev 010" w:hAnsi="Kruti Dev 010"/>
          <w:sz w:val="20"/>
          <w:szCs w:val="20"/>
        </w:rPr>
        <w:t>LokLF; ds fy;s O;k;ke ds ckn nwljk uEcj ikSf"Vd Hkkstu dk vkrk gS A fnu Hkj dke djus ds ckn gesa tksjksa dh Hkw[k yxrh gS A gesa Hkkstu djrs le; bl ckr dk /;ku j[kuk pkfg, fd gekjk Hkkstu ikSf"Vd] lqikP;] rktk ,oa nks"k jfgr gks A</w:t>
      </w:r>
    </w:p>
    <w:p w:rsidR="000231F1" w:rsidRPr="005F5005" w:rsidRDefault="008F7A8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0231F1" w:rsidRPr="005F5005">
        <w:rPr>
          <w:rFonts w:ascii="Kruti Dev 010" w:hAnsi="Kruti Dev 010"/>
          <w:sz w:val="20"/>
          <w:szCs w:val="20"/>
        </w:rPr>
        <w:t>gesa bl ckr dk /;ku j[kuk pkfg, fd Hkkstu cklh ;k ?kfV;k DokfyVh dk ugha gksuk pkfg, A cgqr ls yksx [kkus ds fy;s lLrh ;k csdkj lCth [kjhn ykrs gSa ,slk djds os viuh gh lsgr [kjkc dj ysrs gSa A</w:t>
      </w:r>
    </w:p>
    <w:p w:rsidR="007635BA" w:rsidRPr="005F5005" w:rsidRDefault="000231F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7635BA" w:rsidRPr="005F5005">
        <w:rPr>
          <w:rFonts w:ascii="Kruti Dev 010" w:hAnsi="Kruti Dev 010"/>
          <w:sz w:val="20"/>
          <w:szCs w:val="20"/>
        </w:rPr>
        <w:t>;fn fdlh chekjh ds dkj.k vkidk LokLF; fcxM+ x;k gS rks rRdky fdlh vuqHkoh MkDVj dks fn[kkb;s A rFkk LokLF; ds fu;eksa dk ikyu dhft, A</w:t>
      </w:r>
    </w:p>
    <w:p w:rsidR="0068115E" w:rsidRPr="005F5005" w:rsidRDefault="007635B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68115E" w:rsidRPr="005F5005">
        <w:rPr>
          <w:rFonts w:ascii="Kruti Dev 010" w:hAnsi="Kruti Dev 010"/>
          <w:sz w:val="20"/>
          <w:szCs w:val="20"/>
        </w:rPr>
        <w:t>;fn vki iw.kZr% LoLFk ,oa fujksxh dk;k dk lq[k ikuk pkgrs gSa rks fdlh Hkh jksx dh vk'kadk gksrs gh fdlh ;ksX; ;k dq'ky fpfdRld ls lEidZ djsa A</w:t>
      </w:r>
    </w:p>
    <w:p w:rsidR="001A47D9" w:rsidRPr="005F5005" w:rsidRDefault="00E7377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 xml:space="preserve">        </w:t>
      </w:r>
      <w:r w:rsidR="001A47D9" w:rsidRPr="005F5005">
        <w:rPr>
          <w:rFonts w:ascii="Kruti Dev 010" w:hAnsi="Kruti Dev 010"/>
          <w:sz w:val="20"/>
          <w:szCs w:val="20"/>
        </w:rPr>
        <w:t>LokLF; ds fy;s vko';d phtksa esa LoLFk okrkoj.k rhljs uEcj ij vkrk gS A ;kfu ,slk okrkoj.k tgk¡ fdlh izdkj dk iznw"k.k uk gks A</w:t>
      </w:r>
    </w:p>
    <w:p w:rsidR="00B12443" w:rsidRPr="005F5005" w:rsidRDefault="001A47D9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B12443" w:rsidRPr="005F5005">
        <w:rPr>
          <w:rFonts w:ascii="Kruti Dev 010" w:hAnsi="Kruti Dev 010"/>
          <w:sz w:val="20"/>
          <w:szCs w:val="20"/>
        </w:rPr>
        <w:t>ge tgk¡ jgrs gSa ;k dk;Z djrs gSa ogk LoPN ok;q] mRre izdk'k ,oa 'kq} ty izkIr gksuk pkfg,A ogk¡ /ofu iznw"k.k ugha gksuk pkfg, A</w:t>
      </w:r>
    </w:p>
    <w:p w:rsidR="00FB2594" w:rsidRPr="005F5005" w:rsidRDefault="00B12443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FB2594" w:rsidRPr="005F5005">
        <w:rPr>
          <w:rFonts w:ascii="Kruti Dev 010" w:hAnsi="Kruti Dev 010"/>
          <w:sz w:val="20"/>
          <w:szCs w:val="20"/>
        </w:rPr>
        <w:t>vxj gesa ihus ds fy;s LoPN ,oa 'kq} ty ugha feysxk rks ge 'kh?kz gh chekj gks tk;saxs A D;ksafd v'kq} ty esa vusd jksxksa dh lEHkkouk cuh jgrh gS A</w:t>
      </w:r>
    </w:p>
    <w:p w:rsidR="00F11F3F" w:rsidRPr="005F5005" w:rsidRDefault="00FB2594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F11F3F" w:rsidRPr="005F5005">
        <w:rPr>
          <w:rFonts w:ascii="Kruti Dev 010" w:hAnsi="Kruti Dev 010"/>
          <w:sz w:val="20"/>
          <w:szCs w:val="20"/>
        </w:rPr>
        <w:t>vius 'kjhj dks LoLFk j[kus dk vafre mik; gS vius euksefLr"d dks mRre LokLF; ds fopkjksa ls ifjiw.kZ j[kuk A tks vius eu esa mRre fopkj j[krk gS A tks vk'kkoknh gS og izk;% de chekj gksrk gS A</w:t>
      </w:r>
    </w:p>
    <w:p w:rsidR="002B60BF" w:rsidRPr="005F5005" w:rsidRDefault="00F11F3F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2B60BF" w:rsidRPr="005F5005">
        <w:rPr>
          <w:rFonts w:ascii="Kruti Dev 010" w:hAnsi="Kruti Dev 010"/>
          <w:sz w:val="20"/>
          <w:szCs w:val="20"/>
        </w:rPr>
        <w:t>vf/kdka'k jksx 'kkjhfjd de vkSj ekufld vf/kd gksrs gSa A 'kjhj dk eu ls xgjk laca/k gksrk gSA eu Hkh 'kjhj dk ,d egRoiw.kZ vax gh ekuk x;k gS A</w:t>
      </w:r>
    </w:p>
    <w:p w:rsidR="004920CA" w:rsidRPr="005F5005" w:rsidRDefault="004920C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  <w:t>fdlh Hkh O;fDr ds 'kjhj dks vius fopkj lokZf/kd izHkkfor djrs gSa A tc dksbZ O;fDr fdlh jksx ds fopkj esa Mwcrk gS A rks og jksx mlds 'kjhj esa i`fo"V gks tkrk gS A</w:t>
      </w:r>
    </w:p>
    <w:p w:rsidR="004920CA" w:rsidRPr="005F5005" w:rsidRDefault="004920C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4A3577" w:rsidRPr="005F5005">
        <w:rPr>
          <w:rFonts w:ascii="Kruti Dev 010" w:hAnsi="Kruti Dev 010"/>
          <w:sz w:val="20"/>
          <w:szCs w:val="20"/>
        </w:rPr>
        <w:t>;fn vki vius eu esa ;g /kkj.kk cuk;saxs dh eSa rks vHkh toku gw¡ rks vius vki dks toku gh eglwl Hkh djsaxs A vkSj ;fn vki ;g lkspsaxs fd eSa cw&lt;+k gks x;k gw¡ rks cq&lt;+kik vkidh rjQ nkSM+ dj vk;sxk A</w:t>
      </w:r>
    </w:p>
    <w:p w:rsidR="004A3577" w:rsidRPr="005F5005" w:rsidRDefault="004A357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89774E" w:rsidRPr="005F5005">
        <w:rPr>
          <w:rFonts w:ascii="Kruti Dev 010" w:hAnsi="Kruti Dev 010"/>
          <w:sz w:val="20"/>
          <w:szCs w:val="20"/>
        </w:rPr>
        <w:t xml:space="preserve">dksbZ Hkh O;fDr ckgjh :i js[kk ls ;k QS'kuscy diM+s iguus ls toku ugha gksrk mlds fy;s mRre LokLF; dh euksHkkouk rFkk ;ksou dh rjaxksa ,oa meaxks dk gksuk Hkh t:jh ekuk x;k gS A tokuh vUnj dh pht gS A tks dh vkids fopkjksa ij fuHkZj gS A igys vius fopkjksa esa cnyko ykb, rHkh vki esa tokuh vk;sxh A ;fn vki vius 'kjhj </w:t>
      </w:r>
      <w:r w:rsidR="00C9693D" w:rsidRPr="005F5005">
        <w:rPr>
          <w:rFonts w:ascii="Kruti Dev 010" w:hAnsi="Kruti Dev 010"/>
          <w:sz w:val="20"/>
          <w:szCs w:val="20"/>
        </w:rPr>
        <w:t>dks iw.kZr% jksx eqDr gksuk pkgrs gSa rks dqlaxrh vkSj cqjh vknrksa ls nwj jfg, A tks yksx eknd inkFkksZa dk lsou djrs gSa os tYn gh jksxksa eas f?kj dj viuh lsgr fcxkM+ ysrs gSa A</w:t>
      </w:r>
    </w:p>
    <w:p w:rsidR="00C9693D" w:rsidRPr="005F5005" w:rsidRDefault="00C9693D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A13E3B" w:rsidRPr="005F5005">
        <w:rPr>
          <w:rFonts w:ascii="Kruti Dev 010" w:hAnsi="Kruti Dev 010"/>
          <w:sz w:val="20"/>
          <w:szCs w:val="20"/>
        </w:rPr>
        <w:t>lalkj esa LokLF; ls c&lt;+ dj dqN Hkh ugha gS A blds lkeus reke phtsa rqPN gSa A ;fn fdlh dk 'kjhj LoLFk ugha gS rks mlds fy;s reke lq[k lk/ku O;FkZ gSa A</w:t>
      </w:r>
    </w:p>
    <w:p w:rsidR="00A13E3B" w:rsidRPr="005F5005" w:rsidRDefault="00A13E3B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95732E" w:rsidRPr="005F5005">
        <w:rPr>
          <w:rFonts w:ascii="Kruti Dev 010" w:hAnsi="Kruti Dev 010"/>
          <w:sz w:val="20"/>
          <w:szCs w:val="20"/>
        </w:rPr>
        <w:t>;fn vki vius thou dks lq[ke; cukuk pkgrs gSa rks vius LokLF; ds izfr lnSo lpsr jfg, A LokLF; ds fu;eksa dk vf/kdkf/kd ikyu dhft, rFkk eu dks lnSo 'kqHk fopkjksa esa vksrizksr jf[k, A eu esa dHkh Hkh ghu Hkkouk dks uk iuius nhft, A</w:t>
      </w:r>
    </w:p>
    <w:p w:rsidR="0095732E" w:rsidRPr="005F5005" w:rsidRDefault="00F4356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>v/;k; &amp; 26</w:t>
      </w:r>
    </w:p>
    <w:p w:rsidR="00F4356A" w:rsidRPr="005F5005" w:rsidRDefault="00F4356A" w:rsidP="00B64906">
      <w:pPr>
        <w:pStyle w:val="NoSpacing"/>
        <w:jc w:val="center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>ÅtkZ</w:t>
      </w:r>
    </w:p>
    <w:p w:rsidR="00F4356A" w:rsidRPr="005F5005" w:rsidRDefault="00F4356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9E08E7" w:rsidRPr="005F5005">
        <w:rPr>
          <w:rFonts w:ascii="Kruti Dev 010" w:hAnsi="Kruti Dev 010"/>
          <w:sz w:val="20"/>
          <w:szCs w:val="20"/>
        </w:rPr>
        <w:t xml:space="preserve">euq"; ds vUnj ,d mtkZ dk fujUrj izokg gksrk gS A blfy;s euq"; dHkh fuf"Ø; gksdj ugha cSBrk A </w:t>
      </w:r>
      <w:r w:rsidR="003C3A8E" w:rsidRPr="005F5005">
        <w:rPr>
          <w:rFonts w:ascii="Kruti Dev 010" w:hAnsi="Kruti Dev 010"/>
          <w:sz w:val="20"/>
          <w:szCs w:val="20"/>
        </w:rPr>
        <w:t xml:space="preserve">ge lc dks dqN uk dqN djus dks pkfg, A </w:t>
      </w:r>
      <w:r w:rsidR="009255C7" w:rsidRPr="005F5005">
        <w:rPr>
          <w:rFonts w:ascii="Kruti Dev 010" w:hAnsi="Kruti Dev 010"/>
          <w:sz w:val="20"/>
          <w:szCs w:val="20"/>
        </w:rPr>
        <w:t>pkgs og eu ds fopkjksa ls djsa ;k 'kjhj dh fØ;kvksa ls A uhan dh voLFkk ds vykok fdlh dks dg nks dh [kkyh cSB tkvks dqN lkspuk Hkh er vkSj dqN djuk Hkh er rks ;g eqefdu ugha gks ik;sxk A cfYd uhan eas Hkh lius pkyw jgrs gSa A mtkZ viuk dke djrh gS ysfdu loky ;g gS fd ge mldk fdl izdkj mi;ksx djrs gSa ;fn ge bls fdlh vPNs dk;Z esa dj nsrs gSa rks Bhd gS ugh arks mtkZ udkjkRed dk;Z esa yx tk;sxh A</w:t>
      </w:r>
    </w:p>
    <w:p w:rsidR="009255C7" w:rsidRPr="005F5005" w:rsidRDefault="009255C7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A51736" w:rsidRPr="005F5005">
        <w:rPr>
          <w:rFonts w:ascii="Kruti Dev 010" w:hAnsi="Kruti Dev 010"/>
          <w:sz w:val="20"/>
          <w:szCs w:val="20"/>
        </w:rPr>
        <w:t xml:space="preserve">euq"; ds Hkhrj ,d ykylk ges'kk thfor jgrh gS og gS viuh mifLFkfr dks izdV djokuk A bldh tkuojksa vkSj dhM+s edksM+ksa dks ijokg ugha gksrh A ysfdu euq"; ges'kk fdlh vksj dks vius gksus dk ,glkl djkuk pkgrk gS A ;g ykylk cM+s gh lw{e :i ls Hkhrj clh gqbZ gS A blfy;s euq"; jkr esa Hkh lius ns[krk gS A vkSj vki xkSj djsa dh gj lius esa euq"; Lo;a </w:t>
      </w:r>
      <w:r w:rsidR="006151CA" w:rsidRPr="005F5005">
        <w:rPr>
          <w:rFonts w:ascii="Kruti Dev 010" w:hAnsi="Kruti Dev 010"/>
          <w:sz w:val="20"/>
          <w:szCs w:val="20"/>
        </w:rPr>
        <w:t>t:j gksrk gS A euq"; vius cy dks lkfcr djuk pkgrk gS ;g ,glkl gj iy dqN u dqN djokuk pkgrk gS A ;gha ls mtkZ dk l`tu gksrk gS A</w:t>
      </w:r>
    </w:p>
    <w:p w:rsidR="006151CA" w:rsidRPr="005F5005" w:rsidRDefault="00522901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FB3AE2" w:rsidRPr="005F5005">
        <w:rPr>
          <w:rFonts w:ascii="Kruti Dev 010" w:hAnsi="Kruti Dev 010"/>
          <w:sz w:val="20"/>
          <w:szCs w:val="20"/>
        </w:rPr>
        <w:t xml:space="preserve">vkius ns[kk gksxk dh cgqr ls O;fDr ,sls gksrs gSa fd os ckr ckr ij &gt;xM+k djrs jgrs gS A </w:t>
      </w:r>
      <w:r w:rsidR="005F7599" w:rsidRPr="005F5005">
        <w:rPr>
          <w:rFonts w:ascii="Kruti Dev 010" w:hAnsi="Kruti Dev 010"/>
          <w:sz w:val="20"/>
          <w:szCs w:val="20"/>
        </w:rPr>
        <w:t xml:space="preserve">&gt;xM+s fd;s fcuk mUgsa pSu ugha feyrk A vkSj ;s lc &gt;xM+s Hkh cscqfu;kn gksrs gSa A &gt;xM+s fcuk Hkh dke py ldrk Fkk A ysfdu Hkhrj dh mtkZ dksbZ nwljk dke ugha dj ik;h vkSj bl rjg gekjh mtkZ dke dj tkrh gS A </w:t>
      </w:r>
      <w:r w:rsidR="004E2187" w:rsidRPr="005F5005">
        <w:rPr>
          <w:rFonts w:ascii="Kruti Dev 010" w:hAnsi="Kruti Dev 010"/>
          <w:sz w:val="20"/>
          <w:szCs w:val="20"/>
        </w:rPr>
        <w:t xml:space="preserve">mtkZ rks cgsxh t:j mls jksduk rks lEHko ugha gS A geus ns[kk gksxk fd cgqr ls vkneh lM+dksa ij fudy vkrs gSa rksM+ QksM+ dj Mkyrs gSa fdruksa dh gR;k dj nsrs gSa A vkius ;g Hkh lquk gksxk fd Qyk¡ vkneh ,sls gR;k djrk gS fd mldk lqjkx ugha feyrk A ;fn ,sls yksxksa dk ge v/;;u djsa rks ik;saxs fd ,sls yksx dksbZ l`tu dk dke ugha djrs A </w:t>
      </w:r>
      <w:r w:rsidR="0027203A" w:rsidRPr="005F5005">
        <w:rPr>
          <w:rFonts w:ascii="Kruti Dev 010" w:hAnsi="Kruti Dev 010"/>
          <w:sz w:val="20"/>
          <w:szCs w:val="20"/>
        </w:rPr>
        <w:t>l`tu djus okys fo}oa'k ugha dj ldrs  mtkZ rks viuk dke djsxh A Þ[kkyh fnekx 'kSrku dkÞ ;fn fo}oa'k dks :dokuk gS rks mudks le&gt;kvks er mldks l`tu ds dke esa yxk nks A tks Nk= cpiu esa T;knk 'kjkjrh gksrk gS] rksM+ QksM+ esa lcls vkxs jgrk gS og tc cM+k gksdj ukSdjh esa yx tkrk gS rks cgqr xEHkhj gks tkrk gS A</w:t>
      </w:r>
    </w:p>
    <w:p w:rsidR="0027203A" w:rsidRPr="005F5005" w:rsidRDefault="0027203A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1F7B05" w:rsidRPr="005F5005">
        <w:rPr>
          <w:rFonts w:ascii="Kruti Dev 010" w:hAnsi="Kruti Dev 010"/>
          <w:sz w:val="20"/>
          <w:szCs w:val="20"/>
        </w:rPr>
        <w:t>vkradoknh cukus okys yksx ,sls {ks=ksa esa ls yksxksa dks &lt;w&lt;ars gSa tgk¡ dk;Z dk vHkko gS A os fdlh lEiUu {ks= ds yksxksa dks ugha [kkstrs D;kasfd mudh mtkZ ds fy;s dksbZ l`tu dk dke ugha gS A ;fn ge lHkh gekjh mtkZ dks lgh lksp ds }kjk lgh ekxZ ij yxk,¡ rks gekjk ,oa jk"Vª dk Hkyk gksxk A gekjs vanj dk izokg rks pyrk jgsxk t:jr gS rks ml mtkZ dks lgh &lt;+ax ls lgh dk;Z esa yxkus dh A</w:t>
      </w:r>
    </w:p>
    <w:p w:rsidR="001F7B05" w:rsidRPr="005F5005" w:rsidRDefault="001F7B05" w:rsidP="00B64906">
      <w:pPr>
        <w:pStyle w:val="NoSpacing"/>
        <w:jc w:val="both"/>
        <w:rPr>
          <w:rFonts w:ascii="Kruti Dev 010" w:hAnsi="Kruti Dev 010"/>
          <w:sz w:val="20"/>
          <w:szCs w:val="20"/>
        </w:rPr>
      </w:pPr>
      <w:r w:rsidRPr="005F5005">
        <w:rPr>
          <w:rFonts w:ascii="Kruti Dev 010" w:hAnsi="Kruti Dev 010"/>
          <w:sz w:val="20"/>
          <w:szCs w:val="20"/>
        </w:rPr>
        <w:tab/>
      </w:r>
      <w:r w:rsidR="004F28B9" w:rsidRPr="005F5005">
        <w:rPr>
          <w:rFonts w:ascii="Kruti Dev 010" w:hAnsi="Kruti Dev 010"/>
          <w:sz w:val="20"/>
          <w:szCs w:val="20"/>
        </w:rPr>
        <w:t>geus ns[kk gksxk fd tks lSfud 'kkafr dky esa pqLr gS] O;k;ke djrk gS] vf/kd [ksy [ksyrk gS og lSfud t:jr iM+us ij lkjh mtkZ fdlh vPNs dk;Z esa yxk nsrk gS A</w:t>
      </w:r>
    </w:p>
    <w:p w:rsidR="00822624" w:rsidRPr="001E1406" w:rsidRDefault="005F5005" w:rsidP="00B64906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0"/>
          <w:szCs w:val="20"/>
        </w:rPr>
        <w:t xml:space="preserve">        </w:t>
      </w:r>
      <w:r w:rsidR="0024157F" w:rsidRPr="005F5005">
        <w:rPr>
          <w:rFonts w:ascii="Kruti Dev 010" w:hAnsi="Kruti Dev 010"/>
          <w:sz w:val="20"/>
          <w:szCs w:val="20"/>
        </w:rPr>
        <w:t>vr% gesa vius vanj dh 'kfDr dks tkx`r dj viuh mtkZ dks l`tu ds dke esa yxk;s j[kuk gS bl gh esa gekjk vkSj jk"Vª dk Hkyk gS A</w:t>
      </w:r>
    </w:p>
    <w:sectPr w:rsidR="00822624" w:rsidRPr="001E1406" w:rsidSect="00D417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F20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A1A09"/>
    <w:multiLevelType w:val="hybridMultilevel"/>
    <w:tmpl w:val="DD60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isplayBackgroundShape/>
  <w:hideSpellingErrors/>
  <w:defaultTabStop w:val="720"/>
  <w:drawingGridHorizontalSpacing w:val="110"/>
  <w:displayHorizontalDrawingGridEvery w:val="2"/>
  <w:characterSpacingControl w:val="doNotCompress"/>
  <w:compat/>
  <w:rsids>
    <w:rsidRoot w:val="00822624"/>
    <w:rsid w:val="000033DD"/>
    <w:rsid w:val="00010276"/>
    <w:rsid w:val="00010AD9"/>
    <w:rsid w:val="000110D6"/>
    <w:rsid w:val="00015B6E"/>
    <w:rsid w:val="00021041"/>
    <w:rsid w:val="00023081"/>
    <w:rsid w:val="000231F1"/>
    <w:rsid w:val="00026DF1"/>
    <w:rsid w:val="000279DB"/>
    <w:rsid w:val="00034A31"/>
    <w:rsid w:val="000403AE"/>
    <w:rsid w:val="0004173E"/>
    <w:rsid w:val="00044661"/>
    <w:rsid w:val="00044D67"/>
    <w:rsid w:val="00046537"/>
    <w:rsid w:val="0004735F"/>
    <w:rsid w:val="00051A27"/>
    <w:rsid w:val="00052367"/>
    <w:rsid w:val="00055999"/>
    <w:rsid w:val="00060F40"/>
    <w:rsid w:val="0006497B"/>
    <w:rsid w:val="00064BEF"/>
    <w:rsid w:val="00064C03"/>
    <w:rsid w:val="00065C75"/>
    <w:rsid w:val="00066DEE"/>
    <w:rsid w:val="000724BE"/>
    <w:rsid w:val="00076C6B"/>
    <w:rsid w:val="00084DF5"/>
    <w:rsid w:val="000875FA"/>
    <w:rsid w:val="00087984"/>
    <w:rsid w:val="0009391A"/>
    <w:rsid w:val="00094927"/>
    <w:rsid w:val="000975C9"/>
    <w:rsid w:val="000A1E1F"/>
    <w:rsid w:val="000A1EC3"/>
    <w:rsid w:val="000A2994"/>
    <w:rsid w:val="000B3A87"/>
    <w:rsid w:val="000C0B60"/>
    <w:rsid w:val="000C4E43"/>
    <w:rsid w:val="000D0871"/>
    <w:rsid w:val="000D0A68"/>
    <w:rsid w:val="000D204A"/>
    <w:rsid w:val="000D57F9"/>
    <w:rsid w:val="000E48F9"/>
    <w:rsid w:val="000E55FF"/>
    <w:rsid w:val="000E63CF"/>
    <w:rsid w:val="000E79B7"/>
    <w:rsid w:val="000F3335"/>
    <w:rsid w:val="000F554C"/>
    <w:rsid w:val="000F6D31"/>
    <w:rsid w:val="0010209C"/>
    <w:rsid w:val="00104A8B"/>
    <w:rsid w:val="001118D5"/>
    <w:rsid w:val="00111981"/>
    <w:rsid w:val="0011276B"/>
    <w:rsid w:val="00112D2A"/>
    <w:rsid w:val="00112E0A"/>
    <w:rsid w:val="00115F6C"/>
    <w:rsid w:val="00117C32"/>
    <w:rsid w:val="00120A4F"/>
    <w:rsid w:val="0012223C"/>
    <w:rsid w:val="001324ED"/>
    <w:rsid w:val="00133FA3"/>
    <w:rsid w:val="00136A1B"/>
    <w:rsid w:val="00140B93"/>
    <w:rsid w:val="0014154A"/>
    <w:rsid w:val="001434FB"/>
    <w:rsid w:val="001544A0"/>
    <w:rsid w:val="00154AB6"/>
    <w:rsid w:val="001551F0"/>
    <w:rsid w:val="00157BC6"/>
    <w:rsid w:val="00165F66"/>
    <w:rsid w:val="0017161C"/>
    <w:rsid w:val="00171919"/>
    <w:rsid w:val="00171B29"/>
    <w:rsid w:val="00173A99"/>
    <w:rsid w:val="00175AFE"/>
    <w:rsid w:val="00180B8D"/>
    <w:rsid w:val="0018565F"/>
    <w:rsid w:val="00192DD0"/>
    <w:rsid w:val="00195853"/>
    <w:rsid w:val="001963EE"/>
    <w:rsid w:val="00196AB9"/>
    <w:rsid w:val="00196EA8"/>
    <w:rsid w:val="001A0F90"/>
    <w:rsid w:val="001A1BC0"/>
    <w:rsid w:val="001A2D68"/>
    <w:rsid w:val="001A47D9"/>
    <w:rsid w:val="001C0661"/>
    <w:rsid w:val="001C17FE"/>
    <w:rsid w:val="001C32E9"/>
    <w:rsid w:val="001C3E02"/>
    <w:rsid w:val="001C498F"/>
    <w:rsid w:val="001D18E6"/>
    <w:rsid w:val="001D3C57"/>
    <w:rsid w:val="001D63E3"/>
    <w:rsid w:val="001E1406"/>
    <w:rsid w:val="001E2DC8"/>
    <w:rsid w:val="001F4C1C"/>
    <w:rsid w:val="001F7B05"/>
    <w:rsid w:val="001F7DA1"/>
    <w:rsid w:val="00206199"/>
    <w:rsid w:val="00207BDB"/>
    <w:rsid w:val="00212653"/>
    <w:rsid w:val="00213F8E"/>
    <w:rsid w:val="00222656"/>
    <w:rsid w:val="00232708"/>
    <w:rsid w:val="002339F4"/>
    <w:rsid w:val="00233E5B"/>
    <w:rsid w:val="002373C4"/>
    <w:rsid w:val="00237F89"/>
    <w:rsid w:val="0024157F"/>
    <w:rsid w:val="00256E98"/>
    <w:rsid w:val="002639C7"/>
    <w:rsid w:val="00264B5F"/>
    <w:rsid w:val="00265FD3"/>
    <w:rsid w:val="0027203A"/>
    <w:rsid w:val="00273979"/>
    <w:rsid w:val="00284C5A"/>
    <w:rsid w:val="00287A2B"/>
    <w:rsid w:val="00294770"/>
    <w:rsid w:val="00295C2A"/>
    <w:rsid w:val="00296365"/>
    <w:rsid w:val="002A016E"/>
    <w:rsid w:val="002A150F"/>
    <w:rsid w:val="002A323E"/>
    <w:rsid w:val="002A542F"/>
    <w:rsid w:val="002A7489"/>
    <w:rsid w:val="002B17A6"/>
    <w:rsid w:val="002B1FBE"/>
    <w:rsid w:val="002B1FEB"/>
    <w:rsid w:val="002B60BF"/>
    <w:rsid w:val="002C1C28"/>
    <w:rsid w:val="002C2ED8"/>
    <w:rsid w:val="002C4FC5"/>
    <w:rsid w:val="002C56B2"/>
    <w:rsid w:val="002D0F12"/>
    <w:rsid w:val="002D23E7"/>
    <w:rsid w:val="002D3552"/>
    <w:rsid w:val="002D3856"/>
    <w:rsid w:val="002D5097"/>
    <w:rsid w:val="002E4DD6"/>
    <w:rsid w:val="002E6912"/>
    <w:rsid w:val="002F14CC"/>
    <w:rsid w:val="002F2269"/>
    <w:rsid w:val="002F255D"/>
    <w:rsid w:val="002F2921"/>
    <w:rsid w:val="002F2A52"/>
    <w:rsid w:val="002F5F82"/>
    <w:rsid w:val="002F7298"/>
    <w:rsid w:val="002F7914"/>
    <w:rsid w:val="00301A2D"/>
    <w:rsid w:val="00304BB6"/>
    <w:rsid w:val="003070EA"/>
    <w:rsid w:val="00313DB8"/>
    <w:rsid w:val="003171E8"/>
    <w:rsid w:val="00317DF0"/>
    <w:rsid w:val="00320B40"/>
    <w:rsid w:val="003229D4"/>
    <w:rsid w:val="003238BB"/>
    <w:rsid w:val="00323EF3"/>
    <w:rsid w:val="00325E6C"/>
    <w:rsid w:val="00327C6E"/>
    <w:rsid w:val="003311A8"/>
    <w:rsid w:val="00341E7E"/>
    <w:rsid w:val="00343E7E"/>
    <w:rsid w:val="00347A72"/>
    <w:rsid w:val="00351120"/>
    <w:rsid w:val="00352965"/>
    <w:rsid w:val="00356EA5"/>
    <w:rsid w:val="00360BB2"/>
    <w:rsid w:val="00361044"/>
    <w:rsid w:val="0036219F"/>
    <w:rsid w:val="003719A1"/>
    <w:rsid w:val="0037598E"/>
    <w:rsid w:val="00375C38"/>
    <w:rsid w:val="00382A68"/>
    <w:rsid w:val="00383F4B"/>
    <w:rsid w:val="00393C36"/>
    <w:rsid w:val="00396080"/>
    <w:rsid w:val="003A45D7"/>
    <w:rsid w:val="003A581C"/>
    <w:rsid w:val="003A62D2"/>
    <w:rsid w:val="003B208A"/>
    <w:rsid w:val="003C1ED7"/>
    <w:rsid w:val="003C3A8E"/>
    <w:rsid w:val="003D442B"/>
    <w:rsid w:val="003D7937"/>
    <w:rsid w:val="003E0B46"/>
    <w:rsid w:val="003E0F41"/>
    <w:rsid w:val="003E387F"/>
    <w:rsid w:val="003E3C31"/>
    <w:rsid w:val="003E780C"/>
    <w:rsid w:val="003F0550"/>
    <w:rsid w:val="003F589C"/>
    <w:rsid w:val="003F7B58"/>
    <w:rsid w:val="0040034A"/>
    <w:rsid w:val="00402220"/>
    <w:rsid w:val="00402C22"/>
    <w:rsid w:val="00402D0B"/>
    <w:rsid w:val="00410D94"/>
    <w:rsid w:val="004121F9"/>
    <w:rsid w:val="0041487B"/>
    <w:rsid w:val="004232B6"/>
    <w:rsid w:val="00423A1C"/>
    <w:rsid w:val="00426374"/>
    <w:rsid w:val="00427361"/>
    <w:rsid w:val="004327F3"/>
    <w:rsid w:val="00432F43"/>
    <w:rsid w:val="00436B76"/>
    <w:rsid w:val="0044145F"/>
    <w:rsid w:val="004432EA"/>
    <w:rsid w:val="0044371E"/>
    <w:rsid w:val="004544B4"/>
    <w:rsid w:val="00457FED"/>
    <w:rsid w:val="00465D94"/>
    <w:rsid w:val="00470B77"/>
    <w:rsid w:val="00471062"/>
    <w:rsid w:val="004747EC"/>
    <w:rsid w:val="00476042"/>
    <w:rsid w:val="00476A6F"/>
    <w:rsid w:val="00477D02"/>
    <w:rsid w:val="00481F8C"/>
    <w:rsid w:val="004839BB"/>
    <w:rsid w:val="004845A9"/>
    <w:rsid w:val="00490A77"/>
    <w:rsid w:val="004920CA"/>
    <w:rsid w:val="00493BDE"/>
    <w:rsid w:val="0049643D"/>
    <w:rsid w:val="004A3577"/>
    <w:rsid w:val="004A4B3F"/>
    <w:rsid w:val="004A7592"/>
    <w:rsid w:val="004C10CA"/>
    <w:rsid w:val="004C1E20"/>
    <w:rsid w:val="004C7E49"/>
    <w:rsid w:val="004D3333"/>
    <w:rsid w:val="004D4CA2"/>
    <w:rsid w:val="004D52BC"/>
    <w:rsid w:val="004D773A"/>
    <w:rsid w:val="004E2187"/>
    <w:rsid w:val="004E3BA0"/>
    <w:rsid w:val="004E42EF"/>
    <w:rsid w:val="004F28B9"/>
    <w:rsid w:val="004F47EF"/>
    <w:rsid w:val="004F7381"/>
    <w:rsid w:val="005003ED"/>
    <w:rsid w:val="0050062B"/>
    <w:rsid w:val="00500BBD"/>
    <w:rsid w:val="00501169"/>
    <w:rsid w:val="00501B04"/>
    <w:rsid w:val="00502878"/>
    <w:rsid w:val="00506853"/>
    <w:rsid w:val="00506BEC"/>
    <w:rsid w:val="00506EBF"/>
    <w:rsid w:val="00511BCE"/>
    <w:rsid w:val="00515284"/>
    <w:rsid w:val="00517764"/>
    <w:rsid w:val="00520261"/>
    <w:rsid w:val="005220AC"/>
    <w:rsid w:val="00522901"/>
    <w:rsid w:val="00536F81"/>
    <w:rsid w:val="00537008"/>
    <w:rsid w:val="005419AD"/>
    <w:rsid w:val="00541A48"/>
    <w:rsid w:val="00544B2A"/>
    <w:rsid w:val="00552194"/>
    <w:rsid w:val="00552D8A"/>
    <w:rsid w:val="00553CB6"/>
    <w:rsid w:val="005576E3"/>
    <w:rsid w:val="005745C5"/>
    <w:rsid w:val="005758FB"/>
    <w:rsid w:val="00575BA0"/>
    <w:rsid w:val="005814E0"/>
    <w:rsid w:val="0058290D"/>
    <w:rsid w:val="005912D4"/>
    <w:rsid w:val="005935AE"/>
    <w:rsid w:val="00593BB6"/>
    <w:rsid w:val="005A720C"/>
    <w:rsid w:val="005B0636"/>
    <w:rsid w:val="005C27B2"/>
    <w:rsid w:val="005C2CAB"/>
    <w:rsid w:val="005C4150"/>
    <w:rsid w:val="005D153D"/>
    <w:rsid w:val="005D153E"/>
    <w:rsid w:val="005D2D10"/>
    <w:rsid w:val="005D357C"/>
    <w:rsid w:val="005D6E61"/>
    <w:rsid w:val="005E0EA8"/>
    <w:rsid w:val="005E2DF9"/>
    <w:rsid w:val="005E4A8A"/>
    <w:rsid w:val="005E54C5"/>
    <w:rsid w:val="005E5797"/>
    <w:rsid w:val="005E5986"/>
    <w:rsid w:val="005F23CB"/>
    <w:rsid w:val="005F5005"/>
    <w:rsid w:val="005F7599"/>
    <w:rsid w:val="0060241A"/>
    <w:rsid w:val="00604517"/>
    <w:rsid w:val="006151CA"/>
    <w:rsid w:val="006222D0"/>
    <w:rsid w:val="00624004"/>
    <w:rsid w:val="00624042"/>
    <w:rsid w:val="00624581"/>
    <w:rsid w:val="00625955"/>
    <w:rsid w:val="00626414"/>
    <w:rsid w:val="006301BA"/>
    <w:rsid w:val="0063136A"/>
    <w:rsid w:val="006317F7"/>
    <w:rsid w:val="0063360F"/>
    <w:rsid w:val="00642A60"/>
    <w:rsid w:val="00642EFF"/>
    <w:rsid w:val="00646255"/>
    <w:rsid w:val="006537BE"/>
    <w:rsid w:val="006538F7"/>
    <w:rsid w:val="00655989"/>
    <w:rsid w:val="00656056"/>
    <w:rsid w:val="0065743B"/>
    <w:rsid w:val="00666FA4"/>
    <w:rsid w:val="00671555"/>
    <w:rsid w:val="00675003"/>
    <w:rsid w:val="00675870"/>
    <w:rsid w:val="00676FA7"/>
    <w:rsid w:val="0068115E"/>
    <w:rsid w:val="00683DB7"/>
    <w:rsid w:val="006876AF"/>
    <w:rsid w:val="00690CEA"/>
    <w:rsid w:val="00690CF2"/>
    <w:rsid w:val="00695E04"/>
    <w:rsid w:val="00696201"/>
    <w:rsid w:val="006973FC"/>
    <w:rsid w:val="006A3438"/>
    <w:rsid w:val="006B09A9"/>
    <w:rsid w:val="006B247D"/>
    <w:rsid w:val="006D393F"/>
    <w:rsid w:val="006E1B29"/>
    <w:rsid w:val="006E23AC"/>
    <w:rsid w:val="006E56AF"/>
    <w:rsid w:val="006E7AF0"/>
    <w:rsid w:val="006F17D4"/>
    <w:rsid w:val="006F2189"/>
    <w:rsid w:val="006F3A26"/>
    <w:rsid w:val="007114DA"/>
    <w:rsid w:val="00713945"/>
    <w:rsid w:val="00716364"/>
    <w:rsid w:val="00726255"/>
    <w:rsid w:val="007266CE"/>
    <w:rsid w:val="007300C5"/>
    <w:rsid w:val="00732D46"/>
    <w:rsid w:val="00742608"/>
    <w:rsid w:val="00742774"/>
    <w:rsid w:val="00750E36"/>
    <w:rsid w:val="00751E30"/>
    <w:rsid w:val="007635BA"/>
    <w:rsid w:val="0077159D"/>
    <w:rsid w:val="007778CD"/>
    <w:rsid w:val="00784042"/>
    <w:rsid w:val="007845DE"/>
    <w:rsid w:val="00784ECC"/>
    <w:rsid w:val="0078646D"/>
    <w:rsid w:val="007900FF"/>
    <w:rsid w:val="007A1BB2"/>
    <w:rsid w:val="007A675C"/>
    <w:rsid w:val="007B2EDC"/>
    <w:rsid w:val="007B5D3D"/>
    <w:rsid w:val="007C2076"/>
    <w:rsid w:val="007C4F2D"/>
    <w:rsid w:val="007D044B"/>
    <w:rsid w:val="007D0E3B"/>
    <w:rsid w:val="007D391B"/>
    <w:rsid w:val="007D3E42"/>
    <w:rsid w:val="007E3539"/>
    <w:rsid w:val="007E55E7"/>
    <w:rsid w:val="007E65A4"/>
    <w:rsid w:val="007F6C63"/>
    <w:rsid w:val="00801FD1"/>
    <w:rsid w:val="00807EE5"/>
    <w:rsid w:val="0082147A"/>
    <w:rsid w:val="00821907"/>
    <w:rsid w:val="00822624"/>
    <w:rsid w:val="00823D58"/>
    <w:rsid w:val="00826FA3"/>
    <w:rsid w:val="00835B44"/>
    <w:rsid w:val="00841256"/>
    <w:rsid w:val="0084248F"/>
    <w:rsid w:val="008426E8"/>
    <w:rsid w:val="00844C15"/>
    <w:rsid w:val="008539CA"/>
    <w:rsid w:val="0086616F"/>
    <w:rsid w:val="0087227F"/>
    <w:rsid w:val="00875ABF"/>
    <w:rsid w:val="00881762"/>
    <w:rsid w:val="00882C55"/>
    <w:rsid w:val="00883438"/>
    <w:rsid w:val="00883970"/>
    <w:rsid w:val="00884135"/>
    <w:rsid w:val="008844D0"/>
    <w:rsid w:val="0089044D"/>
    <w:rsid w:val="0089670D"/>
    <w:rsid w:val="0089774E"/>
    <w:rsid w:val="008A005F"/>
    <w:rsid w:val="008A2F8A"/>
    <w:rsid w:val="008A7EAB"/>
    <w:rsid w:val="008B0F68"/>
    <w:rsid w:val="008B1033"/>
    <w:rsid w:val="008B2A63"/>
    <w:rsid w:val="008B42F4"/>
    <w:rsid w:val="008B4DE9"/>
    <w:rsid w:val="008B6331"/>
    <w:rsid w:val="008C112E"/>
    <w:rsid w:val="008C120C"/>
    <w:rsid w:val="008C61B9"/>
    <w:rsid w:val="008D0099"/>
    <w:rsid w:val="008E57C1"/>
    <w:rsid w:val="008E678F"/>
    <w:rsid w:val="008F575C"/>
    <w:rsid w:val="008F7A85"/>
    <w:rsid w:val="00901C72"/>
    <w:rsid w:val="009050BA"/>
    <w:rsid w:val="00907C45"/>
    <w:rsid w:val="00910803"/>
    <w:rsid w:val="00917A33"/>
    <w:rsid w:val="009255C7"/>
    <w:rsid w:val="00925A0B"/>
    <w:rsid w:val="00930DD7"/>
    <w:rsid w:val="009334D1"/>
    <w:rsid w:val="00935761"/>
    <w:rsid w:val="00940A7B"/>
    <w:rsid w:val="00941ECA"/>
    <w:rsid w:val="00942BCC"/>
    <w:rsid w:val="00943F2D"/>
    <w:rsid w:val="009448A3"/>
    <w:rsid w:val="009508DB"/>
    <w:rsid w:val="00950B36"/>
    <w:rsid w:val="00950F52"/>
    <w:rsid w:val="00955888"/>
    <w:rsid w:val="00956A8A"/>
    <w:rsid w:val="0095732E"/>
    <w:rsid w:val="00960465"/>
    <w:rsid w:val="00961710"/>
    <w:rsid w:val="00964047"/>
    <w:rsid w:val="00964487"/>
    <w:rsid w:val="00965218"/>
    <w:rsid w:val="009677E6"/>
    <w:rsid w:val="009700F5"/>
    <w:rsid w:val="00971065"/>
    <w:rsid w:val="009733DA"/>
    <w:rsid w:val="00977734"/>
    <w:rsid w:val="009778D8"/>
    <w:rsid w:val="0098030A"/>
    <w:rsid w:val="00985FAD"/>
    <w:rsid w:val="0098617F"/>
    <w:rsid w:val="00990B09"/>
    <w:rsid w:val="0099498A"/>
    <w:rsid w:val="00997AFF"/>
    <w:rsid w:val="009A0A7B"/>
    <w:rsid w:val="009A1FBB"/>
    <w:rsid w:val="009A584F"/>
    <w:rsid w:val="009A5E24"/>
    <w:rsid w:val="009B059F"/>
    <w:rsid w:val="009B1D70"/>
    <w:rsid w:val="009B589D"/>
    <w:rsid w:val="009B624F"/>
    <w:rsid w:val="009C3A19"/>
    <w:rsid w:val="009C4C5C"/>
    <w:rsid w:val="009D320D"/>
    <w:rsid w:val="009D3C69"/>
    <w:rsid w:val="009D5888"/>
    <w:rsid w:val="009D67D8"/>
    <w:rsid w:val="009E04AF"/>
    <w:rsid w:val="009E08E7"/>
    <w:rsid w:val="009E7519"/>
    <w:rsid w:val="00A01ED2"/>
    <w:rsid w:val="00A0368C"/>
    <w:rsid w:val="00A0561B"/>
    <w:rsid w:val="00A05ED3"/>
    <w:rsid w:val="00A102B7"/>
    <w:rsid w:val="00A112E8"/>
    <w:rsid w:val="00A11901"/>
    <w:rsid w:val="00A12B98"/>
    <w:rsid w:val="00A1348B"/>
    <w:rsid w:val="00A13E3B"/>
    <w:rsid w:val="00A160A6"/>
    <w:rsid w:val="00A179C7"/>
    <w:rsid w:val="00A2098D"/>
    <w:rsid w:val="00A22844"/>
    <w:rsid w:val="00A22C3C"/>
    <w:rsid w:val="00A23D3A"/>
    <w:rsid w:val="00A301ED"/>
    <w:rsid w:val="00A3219E"/>
    <w:rsid w:val="00A349A5"/>
    <w:rsid w:val="00A35512"/>
    <w:rsid w:val="00A40B4E"/>
    <w:rsid w:val="00A447E9"/>
    <w:rsid w:val="00A469D0"/>
    <w:rsid w:val="00A51736"/>
    <w:rsid w:val="00A528A1"/>
    <w:rsid w:val="00A529DE"/>
    <w:rsid w:val="00A5510D"/>
    <w:rsid w:val="00A55604"/>
    <w:rsid w:val="00A57347"/>
    <w:rsid w:val="00A57FDB"/>
    <w:rsid w:val="00A600CA"/>
    <w:rsid w:val="00A60321"/>
    <w:rsid w:val="00A606D3"/>
    <w:rsid w:val="00A60A9E"/>
    <w:rsid w:val="00A705EF"/>
    <w:rsid w:val="00A70707"/>
    <w:rsid w:val="00A71AC3"/>
    <w:rsid w:val="00A76CBB"/>
    <w:rsid w:val="00A7781F"/>
    <w:rsid w:val="00A81831"/>
    <w:rsid w:val="00A84169"/>
    <w:rsid w:val="00A95A4A"/>
    <w:rsid w:val="00AA009E"/>
    <w:rsid w:val="00AB0E1F"/>
    <w:rsid w:val="00AB4D44"/>
    <w:rsid w:val="00AB549B"/>
    <w:rsid w:val="00AC29F7"/>
    <w:rsid w:val="00AD0C16"/>
    <w:rsid w:val="00AE1BEB"/>
    <w:rsid w:val="00AF0023"/>
    <w:rsid w:val="00AF2E36"/>
    <w:rsid w:val="00AF355A"/>
    <w:rsid w:val="00B07CEB"/>
    <w:rsid w:val="00B12443"/>
    <w:rsid w:val="00B13157"/>
    <w:rsid w:val="00B1555B"/>
    <w:rsid w:val="00B15B68"/>
    <w:rsid w:val="00B1624A"/>
    <w:rsid w:val="00B22387"/>
    <w:rsid w:val="00B24FA8"/>
    <w:rsid w:val="00B30B15"/>
    <w:rsid w:val="00B31981"/>
    <w:rsid w:val="00B31DC1"/>
    <w:rsid w:val="00B34B18"/>
    <w:rsid w:val="00B40D8D"/>
    <w:rsid w:val="00B4160D"/>
    <w:rsid w:val="00B449D4"/>
    <w:rsid w:val="00B46902"/>
    <w:rsid w:val="00B52ED3"/>
    <w:rsid w:val="00B6089D"/>
    <w:rsid w:val="00B61D34"/>
    <w:rsid w:val="00B64906"/>
    <w:rsid w:val="00B7486D"/>
    <w:rsid w:val="00B77D0D"/>
    <w:rsid w:val="00B84645"/>
    <w:rsid w:val="00B8569E"/>
    <w:rsid w:val="00BA3762"/>
    <w:rsid w:val="00BA6056"/>
    <w:rsid w:val="00BA669C"/>
    <w:rsid w:val="00BA6887"/>
    <w:rsid w:val="00BA699C"/>
    <w:rsid w:val="00BA7BBC"/>
    <w:rsid w:val="00BB0CF0"/>
    <w:rsid w:val="00BB1D1A"/>
    <w:rsid w:val="00BB1D9B"/>
    <w:rsid w:val="00BB2F2C"/>
    <w:rsid w:val="00BB5249"/>
    <w:rsid w:val="00BC292C"/>
    <w:rsid w:val="00BC6E8A"/>
    <w:rsid w:val="00BD3814"/>
    <w:rsid w:val="00BD4A31"/>
    <w:rsid w:val="00BD6D44"/>
    <w:rsid w:val="00BF4923"/>
    <w:rsid w:val="00C0353E"/>
    <w:rsid w:val="00C10433"/>
    <w:rsid w:val="00C109FF"/>
    <w:rsid w:val="00C11E0C"/>
    <w:rsid w:val="00C12AAF"/>
    <w:rsid w:val="00C2601D"/>
    <w:rsid w:val="00C272C3"/>
    <w:rsid w:val="00C27BD8"/>
    <w:rsid w:val="00C336A9"/>
    <w:rsid w:val="00C447F2"/>
    <w:rsid w:val="00C45CE1"/>
    <w:rsid w:val="00C50F3B"/>
    <w:rsid w:val="00C52D32"/>
    <w:rsid w:val="00C61DAF"/>
    <w:rsid w:val="00C64171"/>
    <w:rsid w:val="00C66139"/>
    <w:rsid w:val="00C6661A"/>
    <w:rsid w:val="00C744FC"/>
    <w:rsid w:val="00C75008"/>
    <w:rsid w:val="00C8115C"/>
    <w:rsid w:val="00C81201"/>
    <w:rsid w:val="00C830F3"/>
    <w:rsid w:val="00C94358"/>
    <w:rsid w:val="00C9539F"/>
    <w:rsid w:val="00C9693D"/>
    <w:rsid w:val="00C97F34"/>
    <w:rsid w:val="00CA080E"/>
    <w:rsid w:val="00CA6544"/>
    <w:rsid w:val="00CB0B48"/>
    <w:rsid w:val="00CB1F47"/>
    <w:rsid w:val="00CB42CC"/>
    <w:rsid w:val="00CB791D"/>
    <w:rsid w:val="00CB7CAD"/>
    <w:rsid w:val="00CC1BD8"/>
    <w:rsid w:val="00CC2878"/>
    <w:rsid w:val="00CC56C4"/>
    <w:rsid w:val="00CD2370"/>
    <w:rsid w:val="00CD5D6D"/>
    <w:rsid w:val="00CE016B"/>
    <w:rsid w:val="00CF24D8"/>
    <w:rsid w:val="00CF2B01"/>
    <w:rsid w:val="00CF6E67"/>
    <w:rsid w:val="00D00588"/>
    <w:rsid w:val="00D0747A"/>
    <w:rsid w:val="00D07EB1"/>
    <w:rsid w:val="00D14D50"/>
    <w:rsid w:val="00D30CBE"/>
    <w:rsid w:val="00D34F7C"/>
    <w:rsid w:val="00D36F54"/>
    <w:rsid w:val="00D40E7D"/>
    <w:rsid w:val="00D414B7"/>
    <w:rsid w:val="00D417E8"/>
    <w:rsid w:val="00D44494"/>
    <w:rsid w:val="00D45912"/>
    <w:rsid w:val="00D51391"/>
    <w:rsid w:val="00D519F0"/>
    <w:rsid w:val="00D52152"/>
    <w:rsid w:val="00D555DC"/>
    <w:rsid w:val="00D57D44"/>
    <w:rsid w:val="00D60BF7"/>
    <w:rsid w:val="00D6105D"/>
    <w:rsid w:val="00D624CF"/>
    <w:rsid w:val="00D71F82"/>
    <w:rsid w:val="00D74230"/>
    <w:rsid w:val="00D75D67"/>
    <w:rsid w:val="00D765F5"/>
    <w:rsid w:val="00D831C6"/>
    <w:rsid w:val="00D85E5F"/>
    <w:rsid w:val="00D93D4F"/>
    <w:rsid w:val="00D9458D"/>
    <w:rsid w:val="00D95895"/>
    <w:rsid w:val="00D970FA"/>
    <w:rsid w:val="00DA3261"/>
    <w:rsid w:val="00DB2841"/>
    <w:rsid w:val="00DB6707"/>
    <w:rsid w:val="00DB7143"/>
    <w:rsid w:val="00DB715C"/>
    <w:rsid w:val="00DC0445"/>
    <w:rsid w:val="00DC29AA"/>
    <w:rsid w:val="00DC35FC"/>
    <w:rsid w:val="00DD56EE"/>
    <w:rsid w:val="00DE31E7"/>
    <w:rsid w:val="00DF697B"/>
    <w:rsid w:val="00E00286"/>
    <w:rsid w:val="00E0083F"/>
    <w:rsid w:val="00E0214A"/>
    <w:rsid w:val="00E0446B"/>
    <w:rsid w:val="00E06B79"/>
    <w:rsid w:val="00E11850"/>
    <w:rsid w:val="00E14651"/>
    <w:rsid w:val="00E14810"/>
    <w:rsid w:val="00E14FC0"/>
    <w:rsid w:val="00E17152"/>
    <w:rsid w:val="00E171CA"/>
    <w:rsid w:val="00E2498C"/>
    <w:rsid w:val="00E26E20"/>
    <w:rsid w:val="00E26FD7"/>
    <w:rsid w:val="00E27599"/>
    <w:rsid w:val="00E3209C"/>
    <w:rsid w:val="00E3537D"/>
    <w:rsid w:val="00E50885"/>
    <w:rsid w:val="00E5754E"/>
    <w:rsid w:val="00E60FF4"/>
    <w:rsid w:val="00E71078"/>
    <w:rsid w:val="00E72C9C"/>
    <w:rsid w:val="00E7377A"/>
    <w:rsid w:val="00E82929"/>
    <w:rsid w:val="00E83EC2"/>
    <w:rsid w:val="00E84879"/>
    <w:rsid w:val="00E90C3F"/>
    <w:rsid w:val="00E92C5D"/>
    <w:rsid w:val="00EA0487"/>
    <w:rsid w:val="00EB110A"/>
    <w:rsid w:val="00EC4D35"/>
    <w:rsid w:val="00ED16FA"/>
    <w:rsid w:val="00ED467F"/>
    <w:rsid w:val="00EE1462"/>
    <w:rsid w:val="00EE6795"/>
    <w:rsid w:val="00EF36F5"/>
    <w:rsid w:val="00EF503B"/>
    <w:rsid w:val="00F07709"/>
    <w:rsid w:val="00F10331"/>
    <w:rsid w:val="00F11F3F"/>
    <w:rsid w:val="00F15988"/>
    <w:rsid w:val="00F16025"/>
    <w:rsid w:val="00F21904"/>
    <w:rsid w:val="00F250ED"/>
    <w:rsid w:val="00F25B33"/>
    <w:rsid w:val="00F26055"/>
    <w:rsid w:val="00F3460F"/>
    <w:rsid w:val="00F347D1"/>
    <w:rsid w:val="00F4356A"/>
    <w:rsid w:val="00F44FD7"/>
    <w:rsid w:val="00F47AEF"/>
    <w:rsid w:val="00F5075C"/>
    <w:rsid w:val="00F52760"/>
    <w:rsid w:val="00F563E2"/>
    <w:rsid w:val="00F6612C"/>
    <w:rsid w:val="00F67F7A"/>
    <w:rsid w:val="00F70945"/>
    <w:rsid w:val="00F83870"/>
    <w:rsid w:val="00F905FA"/>
    <w:rsid w:val="00F908FA"/>
    <w:rsid w:val="00F93622"/>
    <w:rsid w:val="00F950B3"/>
    <w:rsid w:val="00F95F42"/>
    <w:rsid w:val="00F96B2B"/>
    <w:rsid w:val="00F97A06"/>
    <w:rsid w:val="00F97ECF"/>
    <w:rsid w:val="00FA6058"/>
    <w:rsid w:val="00FB166A"/>
    <w:rsid w:val="00FB2594"/>
    <w:rsid w:val="00FB3AE2"/>
    <w:rsid w:val="00FB5139"/>
    <w:rsid w:val="00FB7D32"/>
    <w:rsid w:val="00FB7F58"/>
    <w:rsid w:val="00FC22B9"/>
    <w:rsid w:val="00FC4A7D"/>
    <w:rsid w:val="00FD6882"/>
    <w:rsid w:val="00FD6A13"/>
    <w:rsid w:val="00FD7CE5"/>
    <w:rsid w:val="00FF518C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4E"/>
  </w:style>
  <w:style w:type="paragraph" w:styleId="Heading1">
    <w:name w:val="heading 1"/>
    <w:basedOn w:val="Normal"/>
    <w:next w:val="Normal"/>
    <w:link w:val="Heading1Char"/>
    <w:uiPriority w:val="9"/>
    <w:qFormat/>
    <w:rsid w:val="005E5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1406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165F66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81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439E-22F7-4C17-B9A4-6EEBE8A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5</Pages>
  <Words>15709</Words>
  <Characters>89544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1263</cp:revision>
  <dcterms:created xsi:type="dcterms:W3CDTF">2021-09-25T10:30:00Z</dcterms:created>
  <dcterms:modified xsi:type="dcterms:W3CDTF">2021-10-07T13:14:00Z</dcterms:modified>
</cp:coreProperties>
</file>